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71" w:rsidRDefault="00526571" w:rsidP="00526571">
      <w:pPr>
        <w:rPr>
          <w:rFonts w:ascii="Arial" w:hAnsi="Arial" w:cs="Arial"/>
          <w:b/>
        </w:rPr>
      </w:pPr>
    </w:p>
    <w:p w:rsidR="005D5742" w:rsidRDefault="005D5742" w:rsidP="00526571">
      <w:pPr>
        <w:rPr>
          <w:rFonts w:ascii="Arial" w:hAnsi="Arial" w:cs="Arial"/>
          <w:b/>
        </w:rPr>
      </w:pPr>
    </w:p>
    <w:p w:rsidR="00EC1CBC" w:rsidRPr="00A221D8" w:rsidRDefault="00974DDB" w:rsidP="00A221D8">
      <w:pPr>
        <w:tabs>
          <w:tab w:val="left" w:pos="2268"/>
        </w:tabs>
        <w:ind w:right="3662"/>
        <w:jc w:val="center"/>
        <w:rPr>
          <w:rFonts w:ascii="Myriad Pro" w:hAnsi="Myriad Pro" w:cs="Arial"/>
          <w:b/>
          <w:sz w:val="28"/>
          <w:szCs w:val="28"/>
        </w:rPr>
      </w:pPr>
      <w:r w:rsidRPr="00A221D8">
        <w:rPr>
          <w:rFonts w:ascii="Myriad Pro" w:hAnsi="Myriad Pro" w:cs="Arial"/>
          <w:b/>
          <w:sz w:val="28"/>
          <w:szCs w:val="28"/>
        </w:rPr>
        <w:t xml:space="preserve">OBRAZEC </w:t>
      </w:r>
      <w:r w:rsidR="00905EBD" w:rsidRPr="00A221D8">
        <w:rPr>
          <w:rFonts w:ascii="Myriad Pro" w:hAnsi="Myriad Pro" w:cs="Arial"/>
          <w:b/>
          <w:sz w:val="28"/>
          <w:szCs w:val="28"/>
        </w:rPr>
        <w:t>MedPri-MP-obr0</w:t>
      </w:r>
      <w:r w:rsidR="00652440" w:rsidRPr="00A221D8">
        <w:rPr>
          <w:rFonts w:ascii="Myriad Pro" w:hAnsi="Myriad Pro" w:cs="Arial"/>
          <w:b/>
          <w:sz w:val="28"/>
          <w:szCs w:val="28"/>
        </w:rPr>
        <w:t>3</w:t>
      </w:r>
    </w:p>
    <w:p w:rsidR="00602C6C" w:rsidRPr="00A221D8" w:rsidRDefault="00591E80" w:rsidP="00A221D8">
      <w:pPr>
        <w:ind w:right="3662"/>
        <w:jc w:val="center"/>
        <w:rPr>
          <w:rFonts w:ascii="Myriad Pro" w:hAnsi="Myriad Pro" w:cs="Arial"/>
          <w:b/>
          <w:sz w:val="28"/>
          <w:szCs w:val="28"/>
        </w:rPr>
      </w:pPr>
      <w:r w:rsidRPr="00A221D8">
        <w:rPr>
          <w:rFonts w:ascii="Myriad Pro" w:hAnsi="Myriad Pro" w:cs="Arial"/>
          <w:b/>
          <w:sz w:val="28"/>
          <w:szCs w:val="28"/>
        </w:rPr>
        <w:t xml:space="preserve">VLOGA ZA PRIGLASITEV </w:t>
      </w:r>
      <w:r w:rsidR="00652440" w:rsidRPr="00A221D8">
        <w:rPr>
          <w:rFonts w:ascii="Myriad Pro" w:hAnsi="Myriad Pro" w:cs="Arial"/>
          <w:b/>
          <w:sz w:val="28"/>
          <w:szCs w:val="28"/>
        </w:rPr>
        <w:t>KLINIČNE RAZISKAVE</w:t>
      </w:r>
    </w:p>
    <w:p w:rsidR="00652440" w:rsidRPr="001100B5" w:rsidRDefault="00652440" w:rsidP="00526571">
      <w:pPr>
        <w:rPr>
          <w:rFonts w:ascii="Myriad Pro" w:hAnsi="Myriad Pro" w:cs="Arial"/>
          <w:b/>
        </w:rPr>
      </w:pPr>
    </w:p>
    <w:p w:rsidR="00D32875" w:rsidRPr="001100B5" w:rsidRDefault="00D32875" w:rsidP="00652440">
      <w:pPr>
        <w:jc w:val="center"/>
        <w:rPr>
          <w:rFonts w:ascii="Myriad Pro" w:hAnsi="Myriad Pro" w:cs="Arial"/>
          <w:b/>
        </w:rPr>
      </w:pPr>
    </w:p>
    <w:tbl>
      <w:tblPr>
        <w:tblStyle w:val="Tabelamrea"/>
        <w:tblW w:w="10682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664"/>
        <w:gridCol w:w="11"/>
        <w:gridCol w:w="567"/>
        <w:gridCol w:w="1391"/>
        <w:gridCol w:w="1727"/>
        <w:gridCol w:w="669"/>
        <w:gridCol w:w="182"/>
        <w:gridCol w:w="621"/>
        <w:gridCol w:w="230"/>
        <w:gridCol w:w="433"/>
        <w:gridCol w:w="675"/>
        <w:gridCol w:w="163"/>
        <w:gridCol w:w="111"/>
        <w:gridCol w:w="664"/>
        <w:gridCol w:w="221"/>
        <w:gridCol w:w="717"/>
        <w:gridCol w:w="1636"/>
      </w:tblGrid>
      <w:tr w:rsidR="00DF569B" w:rsidRPr="001100B5" w:rsidTr="005D574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DF569B" w:rsidRPr="001100B5" w:rsidRDefault="00DF569B" w:rsidP="005C1700">
            <w:pPr>
              <w:spacing w:before="4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A</w:t>
            </w:r>
          </w:p>
        </w:tc>
        <w:tc>
          <w:tcPr>
            <w:tcW w:w="100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69B" w:rsidRPr="001100B5" w:rsidRDefault="00DF569B" w:rsidP="005C1700">
            <w:pPr>
              <w:spacing w:before="4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SPLOŠNI PODATKI</w:t>
            </w:r>
          </w:p>
        </w:tc>
      </w:tr>
      <w:tr w:rsidR="005D5742" w:rsidRPr="001100B5" w:rsidTr="005D574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C1700">
            <w:pPr>
              <w:spacing w:before="4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1.*</w:t>
            </w:r>
          </w:p>
        </w:tc>
        <w:tc>
          <w:tcPr>
            <w:tcW w:w="100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71727D">
            <w:pPr>
              <w:spacing w:before="4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Predlagatelj klinične raziskave</w:t>
            </w:r>
          </w:p>
        </w:tc>
      </w:tr>
      <w:tr w:rsidR="005D5742" w:rsidRPr="001100B5" w:rsidTr="0071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5742" w:rsidRPr="001100B5" w:rsidRDefault="005D5742" w:rsidP="006D68A0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10018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742" w:rsidRPr="001100B5" w:rsidRDefault="005D5742" w:rsidP="006D68A0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Status predlagatelja</w:t>
            </w:r>
          </w:p>
        </w:tc>
      </w:tr>
      <w:tr w:rsidR="005D5742" w:rsidRPr="001100B5" w:rsidTr="006D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5742" w:rsidRPr="001100B5" w:rsidRDefault="005D5742" w:rsidP="006D68A0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bookmarkStart w:id="0" w:name="_GoBack"/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742" w:rsidRPr="001100B5" w:rsidRDefault="00535A8F" w:rsidP="006D68A0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742" w:rsidRPr="001100B5">
              <w:rPr>
                <w:rFonts w:ascii="Myriad Pro" w:hAnsi="Myriad Pro" w:cs="Arial"/>
                <w:sz w:val="18"/>
                <w:szCs w:val="18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18"/>
                <w:szCs w:val="18"/>
              </w:rPr>
            </w:r>
            <w:r w:rsidR="005C54B7">
              <w:rPr>
                <w:rFonts w:ascii="Myriad Pro" w:hAnsi="Myriad Pro" w:cs="Arial"/>
                <w:sz w:val="18"/>
                <w:szCs w:val="18"/>
              </w:rPr>
              <w:fldChar w:fldCharType="separate"/>
            </w: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44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742" w:rsidRPr="001100B5" w:rsidRDefault="005D5742" w:rsidP="006D68A0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Proizvajalec </w:t>
            </w:r>
            <w:r w:rsidRPr="001100B5">
              <w:rPr>
                <w:rFonts w:ascii="Myriad Pro" w:hAnsi="Myriad Pro" w:cs="Arial"/>
                <w:i/>
                <w:sz w:val="16"/>
                <w:szCs w:val="16"/>
              </w:rPr>
              <w:t>(izpolnite poglavje A1 in A3)</w:t>
            </w:r>
          </w:p>
        </w:tc>
      </w:tr>
      <w:tr w:rsidR="005D5742" w:rsidRPr="001100B5" w:rsidTr="006D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5742" w:rsidRPr="001100B5" w:rsidRDefault="005D5742" w:rsidP="006D68A0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742" w:rsidRPr="001100B5" w:rsidRDefault="00535A8F" w:rsidP="006D68A0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742" w:rsidRPr="001100B5">
              <w:rPr>
                <w:rFonts w:ascii="Myriad Pro" w:hAnsi="Myriad Pro" w:cs="Arial"/>
                <w:sz w:val="18"/>
                <w:szCs w:val="18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18"/>
                <w:szCs w:val="18"/>
              </w:rPr>
            </w:r>
            <w:r w:rsidR="005C54B7">
              <w:rPr>
                <w:rFonts w:ascii="Myriad Pro" w:hAnsi="Myriad Pro" w:cs="Arial"/>
                <w:sz w:val="18"/>
                <w:szCs w:val="18"/>
              </w:rPr>
              <w:fldChar w:fldCharType="separate"/>
            </w: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end"/>
            </w:r>
          </w:p>
        </w:tc>
        <w:tc>
          <w:tcPr>
            <w:tcW w:w="944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742" w:rsidRPr="001100B5" w:rsidRDefault="005D5742" w:rsidP="00B759A0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Pooblaščeni predstavnik proizvajalca </w:t>
            </w:r>
            <w:r w:rsidRPr="001100B5">
              <w:rPr>
                <w:rFonts w:ascii="Myriad Pro" w:hAnsi="Myriad Pro" w:cs="Arial"/>
                <w:i/>
                <w:sz w:val="16"/>
                <w:szCs w:val="16"/>
              </w:rPr>
              <w:t>(izpolnite poglavje A1, A2 in A3)</w:t>
            </w:r>
          </w:p>
        </w:tc>
      </w:tr>
      <w:tr w:rsidR="005D5742" w:rsidRPr="001100B5" w:rsidTr="009A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742" w:rsidRPr="001100B5" w:rsidRDefault="005D5742" w:rsidP="006D68A0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742" w:rsidRPr="001100B5" w:rsidRDefault="00535A8F" w:rsidP="006D68A0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742" w:rsidRPr="001100B5">
              <w:rPr>
                <w:rFonts w:ascii="Myriad Pro" w:hAnsi="Myriad Pro" w:cs="Arial"/>
                <w:sz w:val="18"/>
                <w:szCs w:val="18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18"/>
                <w:szCs w:val="18"/>
              </w:rPr>
            </w:r>
            <w:r w:rsidR="005C54B7">
              <w:rPr>
                <w:rFonts w:ascii="Myriad Pro" w:hAnsi="Myriad Pro" w:cs="Arial"/>
                <w:sz w:val="18"/>
                <w:szCs w:val="18"/>
              </w:rPr>
              <w:fldChar w:fldCharType="separate"/>
            </w: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end"/>
            </w:r>
          </w:p>
        </w:tc>
        <w:tc>
          <w:tcPr>
            <w:tcW w:w="94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42" w:rsidRPr="001100B5" w:rsidRDefault="005D5742" w:rsidP="008B02CA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ooblaščenec proizvajalca ali pooblaščenega predstavnika proizvajalca po ZUP-u</w:t>
            </w:r>
            <w:r w:rsidRPr="001100B5">
              <w:rPr>
                <w:rStyle w:val="Sprotnaopomba-sklic"/>
                <w:rFonts w:ascii="Myriad Pro" w:hAnsi="Myriad Pro" w:cs="Arial"/>
                <w:sz w:val="20"/>
                <w:szCs w:val="20"/>
              </w:rPr>
              <w:footnoteReference w:id="1"/>
            </w: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100B5">
              <w:rPr>
                <w:rFonts w:ascii="Myriad Pro" w:hAnsi="Myriad Pro" w:cs="Arial"/>
                <w:i/>
                <w:sz w:val="16"/>
                <w:szCs w:val="16"/>
              </w:rPr>
              <w:t>(izpolnite poglavje A1, A3, A4 ter poglavje A2, če je primerno)</w:t>
            </w:r>
          </w:p>
        </w:tc>
      </w:tr>
      <w:tr w:rsidR="005D5742" w:rsidRPr="001100B5" w:rsidTr="009A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D5742" w:rsidP="009A4738">
            <w:pPr>
              <w:spacing w:before="120" w:after="4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A1</w:t>
            </w:r>
          </w:p>
        </w:tc>
        <w:tc>
          <w:tcPr>
            <w:tcW w:w="100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D5742" w:rsidP="00E54569">
            <w:pPr>
              <w:spacing w:before="12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Proizvajalec medicinskih pripomočkov</w:t>
            </w:r>
          </w:p>
        </w:tc>
      </w:tr>
      <w:tr w:rsidR="005D5742" w:rsidRPr="001100B5" w:rsidTr="009A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2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Ime ali firma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3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Naslov ali sedež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4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oštna št. in pošta*</w:t>
            </w:r>
          </w:p>
        </w:tc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4.1.*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Država*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FA0BD9">
            <w:pPr>
              <w:ind w:left="-28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5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Kontaktna oseba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6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E-mail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7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Tel.*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D66797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7.1.*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D66797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Faks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7543BE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7.2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Mobitel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FA0BD9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2A513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5742" w:rsidRPr="001100B5" w:rsidRDefault="005D5742" w:rsidP="009A4738">
            <w:pPr>
              <w:spacing w:before="120" w:after="4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A2</w:t>
            </w:r>
          </w:p>
        </w:tc>
        <w:tc>
          <w:tcPr>
            <w:tcW w:w="10007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742" w:rsidRPr="001100B5" w:rsidRDefault="005D5742" w:rsidP="00542124">
            <w:pPr>
              <w:spacing w:before="12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Pooblaščeni predstavnik proizvajalca medicinskih pripomočkov</w:t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8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Ime ali firma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7543BE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9742A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9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Naslov ali sedež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10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oštna št. in pošta*</w:t>
            </w:r>
          </w:p>
        </w:tc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10.1.*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Država*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11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D60151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Ko</w:t>
            </w:r>
            <w:r w:rsidR="00D60151" w:rsidRPr="001100B5">
              <w:rPr>
                <w:rFonts w:ascii="Myriad Pro" w:hAnsi="Myriad Pro" w:cs="Arial"/>
                <w:sz w:val="20"/>
                <w:szCs w:val="20"/>
              </w:rPr>
              <w:t>n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taktna oseba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12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E-mail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B87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13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Tel.*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D66797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13.1.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D66797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Faks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35A8F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13.2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4D536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Mobitel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0D0F6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D5742" w:rsidP="009A4738">
            <w:pPr>
              <w:spacing w:before="120" w:after="4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A3</w:t>
            </w:r>
          </w:p>
        </w:tc>
        <w:tc>
          <w:tcPr>
            <w:tcW w:w="100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D5742" w:rsidP="00530F79">
            <w:pPr>
              <w:spacing w:before="12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Sponzor klinične raziskave</w:t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14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Ime ali firma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15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Naslov ali sedež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16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oštna št. in pošta*</w:t>
            </w:r>
          </w:p>
        </w:tc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35A8F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16.1.*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Država*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17.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Kontaktna oseba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18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E-mail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B87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19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Tel.*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35A8F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19.1.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Faks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35A8F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19.2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Mobitel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54212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D5742" w:rsidP="009A4738">
            <w:pPr>
              <w:spacing w:before="120" w:after="4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A4</w:t>
            </w:r>
          </w:p>
        </w:tc>
        <w:tc>
          <w:tcPr>
            <w:tcW w:w="100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D5742" w:rsidP="000D4BF3">
            <w:pPr>
              <w:spacing w:before="12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Pooblaščenec proizvajalca ali pooblaščenega predstavnika proizvajalca</w:t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2C744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20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Ime ali firma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21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Naslov ali sedež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22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oštna št. in pošta*</w:t>
            </w:r>
          </w:p>
        </w:tc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35A8F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1C38A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22.1.*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Država*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23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Kontaktna oseba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9A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24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E-mail*</w:t>
            </w:r>
          </w:p>
        </w:tc>
        <w:tc>
          <w:tcPr>
            <w:tcW w:w="804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B87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25.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Tel.*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35A8F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1C38A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25.1.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Faks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742" w:rsidRPr="001100B5" w:rsidRDefault="00535A8F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1C38A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25.2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Mobitel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066A5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5D5742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</w:tbl>
    <w:p w:rsidR="00A00656" w:rsidRPr="001100B5" w:rsidRDefault="00A00656" w:rsidP="00CB126D">
      <w:pPr>
        <w:spacing w:before="120" w:after="40"/>
        <w:rPr>
          <w:rFonts w:ascii="Myriad Pro" w:hAnsi="Myriad Pro" w:cs="Arial"/>
          <w:b/>
          <w:color w:val="FF0000"/>
          <w:sz w:val="20"/>
          <w:szCs w:val="20"/>
        </w:rPr>
        <w:sectPr w:rsidR="00A00656" w:rsidRPr="001100B5" w:rsidSect="005632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284" w:footer="191" w:gutter="0"/>
          <w:cols w:space="708"/>
          <w:docGrid w:linePitch="360"/>
        </w:sectPr>
      </w:pPr>
    </w:p>
    <w:tbl>
      <w:tblPr>
        <w:tblStyle w:val="Tabelamrea"/>
        <w:tblW w:w="10918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650"/>
        <w:gridCol w:w="133"/>
        <w:gridCol w:w="25"/>
        <w:gridCol w:w="141"/>
        <w:gridCol w:w="10"/>
        <w:gridCol w:w="246"/>
        <w:gridCol w:w="311"/>
        <w:gridCol w:w="10"/>
        <w:gridCol w:w="89"/>
        <w:gridCol w:w="1602"/>
        <w:gridCol w:w="571"/>
        <w:gridCol w:w="327"/>
        <w:gridCol w:w="660"/>
        <w:gridCol w:w="11"/>
        <w:gridCol w:w="707"/>
        <w:gridCol w:w="644"/>
        <w:gridCol w:w="613"/>
        <w:gridCol w:w="79"/>
        <w:gridCol w:w="17"/>
        <w:gridCol w:w="202"/>
        <w:gridCol w:w="6"/>
        <w:gridCol w:w="40"/>
        <w:gridCol w:w="521"/>
        <w:gridCol w:w="431"/>
        <w:gridCol w:w="212"/>
        <w:gridCol w:w="552"/>
        <w:gridCol w:w="87"/>
        <w:gridCol w:w="1984"/>
        <w:gridCol w:w="37"/>
      </w:tblGrid>
      <w:tr w:rsidR="00DF569B" w:rsidRPr="001100B5" w:rsidTr="007B778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DF569B" w:rsidRPr="001100B5" w:rsidRDefault="00DF569B" w:rsidP="00DF569B">
            <w:pPr>
              <w:spacing w:before="4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1026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69B" w:rsidRPr="001100B5" w:rsidRDefault="00DF569B" w:rsidP="00DF569B">
            <w:pPr>
              <w:spacing w:before="4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PODATKI O MEDICINSKEM PRIPOMOČKU</w:t>
            </w:r>
          </w:p>
        </w:tc>
      </w:tr>
      <w:tr w:rsidR="00981FA4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81FA4" w:rsidRPr="001100B5" w:rsidRDefault="00981FA4" w:rsidP="006B31B6">
            <w:pPr>
              <w:spacing w:before="120" w:after="4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1FA4" w:rsidRPr="001100B5" w:rsidRDefault="00535A8F" w:rsidP="006B31B6">
            <w:pPr>
              <w:spacing w:before="120" w:after="4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1FA4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gridSpan w:val="10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1FA4" w:rsidRPr="001100B5" w:rsidRDefault="00D42A59" w:rsidP="006B31B6">
            <w:pPr>
              <w:spacing w:before="120" w:after="4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pripomoček </w:t>
            </w:r>
            <w:r w:rsidR="00AC08D7" w:rsidRPr="001100B5">
              <w:rPr>
                <w:rFonts w:ascii="Myriad Pro" w:hAnsi="Myriad Pro" w:cs="Arial"/>
                <w:sz w:val="20"/>
                <w:szCs w:val="20"/>
              </w:rPr>
              <w:t>v postopku ugotavljanja skladnost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1FA4" w:rsidRPr="001100B5" w:rsidRDefault="00535A8F" w:rsidP="006B31B6">
            <w:pPr>
              <w:spacing w:before="120" w:after="4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1FA4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4072" w:type="dxa"/>
            <w:gridSpan w:val="10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81FA4" w:rsidRPr="001100B5" w:rsidRDefault="00D42A59" w:rsidP="006B31B6">
            <w:pPr>
              <w:spacing w:before="120" w:after="4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ripomoček z oznako</w:t>
            </w:r>
            <w:r w:rsidR="00981FA4" w:rsidRPr="001100B5">
              <w:rPr>
                <w:rFonts w:ascii="Myriad Pro" w:hAnsi="Myriad Pro" w:cs="Arial"/>
                <w:sz w:val="20"/>
                <w:szCs w:val="20"/>
              </w:rPr>
              <w:t xml:space="preserve"> CE</w:t>
            </w:r>
          </w:p>
        </w:tc>
      </w:tr>
      <w:tr w:rsidR="00943B66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943B66" w:rsidRPr="001100B5" w:rsidRDefault="002C7445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2</w:t>
            </w:r>
            <w:r w:rsidR="001C38A4" w:rsidRPr="001100B5">
              <w:rPr>
                <w:rFonts w:ascii="Myriad Pro" w:hAnsi="Myriad Pro" w:cs="Arial"/>
                <w:b/>
                <w:sz w:val="20"/>
                <w:szCs w:val="20"/>
              </w:rPr>
              <w:t>6</w:t>
            </w:r>
            <w:r w:rsidR="00943B66" w:rsidRPr="001100B5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943B66" w:rsidRPr="001100B5" w:rsidRDefault="00943B66" w:rsidP="00157A81">
            <w:pPr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Direktiva</w:t>
            </w:r>
          </w:p>
        </w:tc>
        <w:tc>
          <w:tcPr>
            <w:tcW w:w="2054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43B66" w:rsidRPr="001100B5" w:rsidRDefault="00535A8F" w:rsidP="00157A81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B66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943B66" w:rsidRPr="001100B5">
              <w:rPr>
                <w:rFonts w:ascii="Myriad Pro" w:hAnsi="Myriad Pro" w:cs="Arial"/>
                <w:sz w:val="20"/>
                <w:szCs w:val="20"/>
              </w:rPr>
              <w:t xml:space="preserve">  93/42/EGS</w:t>
            </w:r>
          </w:p>
        </w:tc>
        <w:tc>
          <w:tcPr>
            <w:tcW w:w="198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43B66" w:rsidRPr="001100B5" w:rsidRDefault="00535A8F" w:rsidP="00157A81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B66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943B66" w:rsidRPr="001100B5">
              <w:rPr>
                <w:rFonts w:ascii="Myriad Pro" w:hAnsi="Myriad Pro" w:cs="Arial"/>
                <w:sz w:val="20"/>
                <w:szCs w:val="20"/>
              </w:rPr>
              <w:t xml:space="preserve">  90/385/EGS</w:t>
            </w:r>
          </w:p>
        </w:tc>
        <w:tc>
          <w:tcPr>
            <w:tcW w:w="210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66" w:rsidRPr="001100B5" w:rsidRDefault="00943B66" w:rsidP="00943B66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D038BE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D038BE" w:rsidRPr="001100B5" w:rsidRDefault="002C7445" w:rsidP="001C38A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2</w:t>
            </w:r>
            <w:r w:rsidR="001C38A4" w:rsidRPr="001100B5">
              <w:rPr>
                <w:rFonts w:ascii="Myriad Pro" w:hAnsi="Myriad Pro" w:cs="Arial"/>
                <w:b/>
                <w:sz w:val="20"/>
                <w:szCs w:val="20"/>
              </w:rPr>
              <w:t>7</w:t>
            </w:r>
            <w:r w:rsidR="00D038BE" w:rsidRPr="001100B5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D038BE" w:rsidRPr="001100B5" w:rsidRDefault="00D038BE" w:rsidP="00157A81">
            <w:pPr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GMDN koda</w:t>
            </w:r>
          </w:p>
        </w:tc>
        <w:tc>
          <w:tcPr>
            <w:tcW w:w="197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038BE" w:rsidRPr="001100B5" w:rsidRDefault="00535A8F" w:rsidP="00157A81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038BE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038BE" w:rsidRPr="001100B5" w:rsidRDefault="002C7445" w:rsidP="001C38A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2</w:t>
            </w:r>
            <w:r w:rsidR="001C38A4" w:rsidRPr="001100B5">
              <w:rPr>
                <w:rFonts w:ascii="Myriad Pro" w:hAnsi="Myriad Pro" w:cs="Arial"/>
                <w:sz w:val="20"/>
                <w:szCs w:val="20"/>
              </w:rPr>
              <w:t>7</w:t>
            </w:r>
            <w:r w:rsidR="00D038BE" w:rsidRPr="001100B5">
              <w:rPr>
                <w:rFonts w:ascii="Myriad Pro" w:hAnsi="Myriad Pro" w:cs="Arial"/>
                <w:sz w:val="20"/>
                <w:szCs w:val="20"/>
              </w:rPr>
              <w:t>.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1.</w:t>
            </w:r>
            <w:r w:rsidR="00D038BE" w:rsidRPr="001100B5">
              <w:rPr>
                <w:rFonts w:ascii="Myriad Pro" w:hAnsi="Myriad Pro" w:cs="Arial"/>
                <w:sz w:val="20"/>
                <w:szCs w:val="20"/>
              </w:rPr>
              <w:t xml:space="preserve"> Drugo</w:t>
            </w:r>
            <w:r w:rsidR="00D42A59" w:rsidRPr="001100B5">
              <w:rPr>
                <w:rStyle w:val="Sprotnaopomba-sklic"/>
                <w:rFonts w:ascii="Myriad Pro" w:hAnsi="Myriad Pro" w:cs="Arial"/>
                <w:sz w:val="20"/>
                <w:szCs w:val="20"/>
              </w:rPr>
              <w:footnoteReference w:id="2"/>
            </w:r>
          </w:p>
        </w:tc>
        <w:tc>
          <w:tcPr>
            <w:tcW w:w="266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BE" w:rsidRPr="001100B5" w:rsidRDefault="00535A8F" w:rsidP="00157A81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038BE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FF5447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FF5447" w:rsidRPr="001100B5" w:rsidRDefault="002C7445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2</w:t>
            </w:r>
            <w:r w:rsidR="001C38A4" w:rsidRPr="001100B5">
              <w:rPr>
                <w:rFonts w:ascii="Myriad Pro" w:hAnsi="Myriad Pro" w:cs="Arial"/>
                <w:b/>
                <w:sz w:val="20"/>
                <w:szCs w:val="20"/>
              </w:rPr>
              <w:t>8</w:t>
            </w:r>
            <w:r w:rsidR="00FF5447" w:rsidRPr="001100B5">
              <w:rPr>
                <w:rFonts w:ascii="Myriad Pro" w:hAnsi="Myriad Pro" w:cs="Arial"/>
                <w:b/>
                <w:sz w:val="20"/>
                <w:szCs w:val="20"/>
              </w:rPr>
              <w:t>.*</w:t>
            </w:r>
          </w:p>
        </w:tc>
        <w:tc>
          <w:tcPr>
            <w:tcW w:w="396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FF5447" w:rsidRPr="001100B5" w:rsidRDefault="00D42A59" w:rsidP="00157A81">
            <w:pPr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I</w:t>
            </w:r>
            <w:r w:rsidR="00FF5447" w:rsidRPr="001100B5">
              <w:rPr>
                <w:rFonts w:ascii="Myriad Pro" w:hAnsi="Myriad Pro" w:cs="Arial"/>
                <w:sz w:val="20"/>
                <w:szCs w:val="20"/>
              </w:rPr>
              <w:t>me*</w:t>
            </w:r>
          </w:p>
        </w:tc>
        <w:tc>
          <w:tcPr>
            <w:tcW w:w="6143" w:type="dxa"/>
            <w:gridSpan w:val="1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5447" w:rsidRPr="001100B5" w:rsidRDefault="00535A8F" w:rsidP="00157A81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FF5447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FF5447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FF5447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FF5447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FF5447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FF5447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D038BE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D038BE" w:rsidRPr="001100B5" w:rsidRDefault="00D038BE" w:rsidP="00D42A59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2C7445" w:rsidRPr="001100B5">
              <w:rPr>
                <w:rFonts w:ascii="Myriad Pro" w:hAnsi="Myriad Pro" w:cs="Arial"/>
                <w:sz w:val="20"/>
                <w:szCs w:val="20"/>
              </w:rPr>
              <w:t>2</w:t>
            </w:r>
            <w:r w:rsidR="001C38A4" w:rsidRPr="001100B5">
              <w:rPr>
                <w:rFonts w:ascii="Myriad Pro" w:hAnsi="Myriad Pro" w:cs="Arial"/>
                <w:sz w:val="20"/>
                <w:szCs w:val="20"/>
              </w:rPr>
              <w:t>8</w:t>
            </w:r>
            <w:r w:rsidR="00E13266" w:rsidRPr="001100B5">
              <w:rPr>
                <w:rFonts w:ascii="Myriad Pro" w:hAnsi="Myriad Pro" w:cs="Arial"/>
                <w:sz w:val="20"/>
                <w:szCs w:val="20"/>
              </w:rPr>
              <w:t>.</w:t>
            </w:r>
            <w:r w:rsidR="00D42A59" w:rsidRPr="001100B5">
              <w:rPr>
                <w:rFonts w:ascii="Myriad Pro" w:hAnsi="Myriad Pro" w:cs="Arial"/>
                <w:sz w:val="20"/>
                <w:szCs w:val="20"/>
              </w:rPr>
              <w:t>1</w:t>
            </w:r>
            <w:r w:rsidR="002C7445" w:rsidRPr="001100B5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D038BE" w:rsidRPr="001100B5" w:rsidRDefault="00D038BE" w:rsidP="00D42A59">
            <w:pPr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Jezikovne različice</w:t>
            </w:r>
            <w:r w:rsidR="00FF5447" w:rsidRPr="001100B5">
              <w:rPr>
                <w:rFonts w:ascii="Myriad Pro" w:hAnsi="Myriad Pro" w:cs="Arial"/>
                <w:sz w:val="20"/>
                <w:szCs w:val="20"/>
              </w:rPr>
              <w:t xml:space="preserve"> imena</w:t>
            </w:r>
            <w:r w:rsidR="00D42A59" w:rsidRPr="001100B5">
              <w:rPr>
                <w:rStyle w:val="Sprotnaopomba-sklic"/>
                <w:rFonts w:ascii="Myriad Pro" w:hAnsi="Myriad Pro" w:cs="Arial"/>
                <w:sz w:val="20"/>
                <w:szCs w:val="20"/>
              </w:rPr>
              <w:footnoteReference w:id="3"/>
            </w:r>
          </w:p>
        </w:tc>
        <w:tc>
          <w:tcPr>
            <w:tcW w:w="6143" w:type="dxa"/>
            <w:gridSpan w:val="1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BE" w:rsidRPr="001100B5" w:rsidRDefault="00535A8F" w:rsidP="00157A81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038BE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D038BE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D038BE" w:rsidRPr="001100B5" w:rsidRDefault="006B31B6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29</w:t>
            </w:r>
            <w:r w:rsidR="00D038BE" w:rsidRPr="001100B5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D038BE" w:rsidRPr="001100B5" w:rsidRDefault="00D038BE" w:rsidP="002C7445">
            <w:pPr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Model</w:t>
            </w:r>
          </w:p>
        </w:tc>
        <w:tc>
          <w:tcPr>
            <w:tcW w:w="6143" w:type="dxa"/>
            <w:gridSpan w:val="1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BE" w:rsidRPr="001100B5" w:rsidRDefault="00535A8F" w:rsidP="00157A81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038BE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D038BE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C41C1B" w:rsidRPr="001100B5" w:rsidTr="002A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C41C1B" w:rsidRPr="001100B5" w:rsidRDefault="00E13266" w:rsidP="006B31B6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3</w:t>
            </w:r>
            <w:r w:rsidR="006B31B6" w:rsidRPr="001100B5">
              <w:rPr>
                <w:rFonts w:ascii="Myriad Pro" w:hAnsi="Myriad Pro" w:cs="Arial"/>
                <w:b/>
                <w:sz w:val="20"/>
                <w:szCs w:val="20"/>
              </w:rPr>
              <w:t>0</w:t>
            </w: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C41C1B" w:rsidRPr="001100B5" w:rsidRDefault="00C41C1B" w:rsidP="00E6530E">
            <w:pPr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Kl</w:t>
            </w:r>
            <w:r w:rsidR="00981FA4" w:rsidRPr="001100B5">
              <w:rPr>
                <w:rFonts w:ascii="Myriad Pro" w:hAnsi="Myriad Pro" w:cs="Arial"/>
                <w:sz w:val="20"/>
                <w:szCs w:val="20"/>
              </w:rPr>
              <w:t>a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sifikacijsko pravilo</w:t>
            </w:r>
          </w:p>
        </w:tc>
        <w:tc>
          <w:tcPr>
            <w:tcW w:w="6143" w:type="dxa"/>
            <w:gridSpan w:val="1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1C1B" w:rsidRPr="001100B5" w:rsidRDefault="00535A8F" w:rsidP="002C7445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41C1B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C41C1B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C41C1B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C41C1B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C41C1B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="00C41C1B" w:rsidRPr="001100B5">
              <w:rPr>
                <w:rFonts w:ascii="Myriad Pro" w:hAnsi="Myriad Pro" w:cs="Arial"/>
                <w:noProof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D038BE" w:rsidRPr="001100B5" w:rsidTr="002A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038BE" w:rsidRPr="001100B5" w:rsidRDefault="00E13266" w:rsidP="006B31B6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3</w:t>
            </w:r>
            <w:r w:rsidR="00010F44" w:rsidRPr="001100B5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6B31B6" w:rsidRPr="001100B5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010F44" w:rsidRPr="001100B5">
              <w:rPr>
                <w:rFonts w:ascii="Myriad Pro" w:hAnsi="Myriad Pro" w:cs="Arial"/>
                <w:b/>
                <w:sz w:val="20"/>
                <w:szCs w:val="20"/>
              </w:rPr>
              <w:t>*</w:t>
            </w:r>
          </w:p>
        </w:tc>
        <w:tc>
          <w:tcPr>
            <w:tcW w:w="10110" w:type="dxa"/>
            <w:gridSpan w:val="26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38BE" w:rsidRPr="001100B5" w:rsidRDefault="00D038BE" w:rsidP="004E545A">
            <w:pPr>
              <w:ind w:left="-108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Raz</w:t>
            </w:r>
            <w:r w:rsidR="004E545A" w:rsidRPr="001100B5">
              <w:rPr>
                <w:rFonts w:ascii="Myriad Pro" w:hAnsi="Myriad Pro" w:cs="Arial"/>
                <w:sz w:val="20"/>
                <w:szCs w:val="20"/>
              </w:rPr>
              <w:t>red</w:t>
            </w:r>
            <w:r w:rsidR="00010F44" w:rsidRPr="001100B5">
              <w:rPr>
                <w:rFonts w:ascii="Myriad Pro" w:hAnsi="Myriad Pro" w:cs="Arial"/>
                <w:sz w:val="20"/>
                <w:szCs w:val="20"/>
              </w:rPr>
              <w:t>*</w:t>
            </w:r>
          </w:p>
        </w:tc>
      </w:tr>
      <w:tr w:rsidR="00D47B52" w:rsidRPr="001100B5" w:rsidTr="002A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8"/>
        </w:trPr>
        <w:tc>
          <w:tcPr>
            <w:tcW w:w="1615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7B52" w:rsidRPr="001100B5" w:rsidRDefault="00535A8F" w:rsidP="009A7A54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t xml:space="preserve">  razred I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7B52" w:rsidRPr="001100B5" w:rsidRDefault="00535A8F" w:rsidP="009A7A54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t xml:space="preserve">  razred I, sterilen 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7B52" w:rsidRPr="001100B5" w:rsidRDefault="00535A8F" w:rsidP="009A7A54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t xml:space="preserve">  razred I, z merilno funkcijo</w:t>
            </w:r>
          </w:p>
        </w:tc>
        <w:tc>
          <w:tcPr>
            <w:tcW w:w="3824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D47B52" w:rsidRPr="001100B5" w:rsidRDefault="00535A8F" w:rsidP="009A7A54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t xml:space="preserve">  razred I, sterilen z merilno funkcijo</w:t>
            </w:r>
          </w:p>
        </w:tc>
      </w:tr>
      <w:tr w:rsidR="00D47B52" w:rsidRPr="001100B5" w:rsidTr="002A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27"/>
        </w:trPr>
        <w:tc>
          <w:tcPr>
            <w:tcW w:w="1615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D47B52" w:rsidRPr="001100B5" w:rsidRDefault="00535A8F" w:rsidP="009A7A54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t xml:space="preserve">  razred IIa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D47B52" w:rsidRPr="001100B5" w:rsidRDefault="00535A8F" w:rsidP="009A7A54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t xml:space="preserve">  razred IIb</w:t>
            </w:r>
          </w:p>
        </w:tc>
        <w:tc>
          <w:tcPr>
            <w:tcW w:w="6803" w:type="dxa"/>
            <w:gridSpan w:val="17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7B52" w:rsidRPr="001100B5" w:rsidRDefault="00535A8F" w:rsidP="009A7A54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D47B52" w:rsidRPr="001100B5">
              <w:rPr>
                <w:rFonts w:ascii="Myriad Pro" w:hAnsi="Myriad Pro" w:cs="Arial"/>
                <w:sz w:val="20"/>
                <w:szCs w:val="20"/>
              </w:rPr>
              <w:t xml:space="preserve">  razred III</w:t>
            </w:r>
          </w:p>
        </w:tc>
      </w:tr>
      <w:tr w:rsidR="00FA0BD9" w:rsidRPr="001100B5" w:rsidTr="002A513D">
        <w:tblPrEx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A0BD9" w:rsidRPr="001100B5" w:rsidRDefault="00FA0BD9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32.*</w:t>
            </w:r>
          </w:p>
        </w:tc>
        <w:tc>
          <w:tcPr>
            <w:tcW w:w="10135" w:type="dxa"/>
            <w:gridSpan w:val="27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0BD9" w:rsidRPr="001100B5" w:rsidRDefault="00FA0BD9" w:rsidP="00496FA2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Glavni namen delovanja*</w:t>
            </w:r>
            <w:r w:rsidR="00645F11" w:rsidRPr="001100B5">
              <w:rPr>
                <w:rStyle w:val="Sprotnaopomba-sklic"/>
                <w:rFonts w:ascii="Myriad Pro" w:hAnsi="Myriad Pro" w:cs="Arial"/>
                <w:sz w:val="20"/>
                <w:szCs w:val="20"/>
              </w:rPr>
              <w:footnoteReference w:id="4"/>
            </w:r>
          </w:p>
        </w:tc>
      </w:tr>
      <w:tr w:rsidR="00FA0BD9" w:rsidRPr="001100B5" w:rsidTr="002A513D">
        <w:tblPrEx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A0BD9" w:rsidRPr="001100B5" w:rsidRDefault="00FA0BD9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10135" w:type="dxa"/>
            <w:gridSpan w:val="27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0BD9" w:rsidRPr="001100B5" w:rsidRDefault="00535A8F" w:rsidP="003E5B15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FA0BD9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FA0BD9" w:rsidRPr="001100B5" w:rsidTr="002A513D">
        <w:tblPrEx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A0BD9" w:rsidRPr="001100B5" w:rsidRDefault="00FA0BD9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33.*</w:t>
            </w:r>
          </w:p>
        </w:tc>
        <w:tc>
          <w:tcPr>
            <w:tcW w:w="10135" w:type="dxa"/>
            <w:gridSpan w:val="27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0BD9" w:rsidRPr="001100B5" w:rsidRDefault="00FA0BD9" w:rsidP="009627AE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Opis medicinskega pripomočka*</w:t>
            </w:r>
            <w:r w:rsidR="009627AE" w:rsidRPr="001100B5">
              <w:rPr>
                <w:rFonts w:ascii="Myriad Pro" w:hAnsi="Myriad Pro" w:cs="Arial"/>
                <w:sz w:val="20"/>
                <w:szCs w:val="20"/>
                <w:vertAlign w:val="superscript"/>
              </w:rPr>
              <w:t>4</w:t>
            </w:r>
          </w:p>
        </w:tc>
      </w:tr>
      <w:tr w:rsidR="00FA0BD9" w:rsidRPr="001100B5" w:rsidTr="002A513D">
        <w:tblPrEx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A0BD9" w:rsidRPr="001100B5" w:rsidRDefault="00FA0BD9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10135" w:type="dxa"/>
            <w:gridSpan w:val="27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0BD9" w:rsidRPr="001100B5" w:rsidRDefault="00535A8F" w:rsidP="003E5B15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FA0BD9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C73957" w:rsidRPr="001100B5" w:rsidTr="002A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73957" w:rsidRPr="001100B5" w:rsidRDefault="00C73957" w:rsidP="001C38A4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34.</w:t>
            </w:r>
            <w:r w:rsidR="007F08A3" w:rsidRPr="001100B5">
              <w:rPr>
                <w:rFonts w:ascii="Myriad Pro" w:hAnsi="Myriad Pro" w:cs="Arial"/>
                <w:b/>
                <w:sz w:val="20"/>
                <w:szCs w:val="20"/>
              </w:rPr>
              <w:t>*</w:t>
            </w:r>
          </w:p>
        </w:tc>
        <w:tc>
          <w:tcPr>
            <w:tcW w:w="4125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73957" w:rsidRPr="001100B5" w:rsidRDefault="003516E1" w:rsidP="007F08A3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Š</w:t>
            </w:r>
            <w:r w:rsidR="00C73957" w:rsidRPr="001100B5">
              <w:rPr>
                <w:rFonts w:ascii="Myriad Pro" w:hAnsi="Myriad Pro" w:cs="Arial"/>
                <w:sz w:val="20"/>
                <w:szCs w:val="20"/>
              </w:rPr>
              <w:t>tevilka priglašenega organa</w:t>
            </w:r>
            <w:r w:rsidR="007F08A3" w:rsidRPr="001100B5">
              <w:rPr>
                <w:rFonts w:ascii="Myriad Pro" w:hAnsi="Myriad Pro" w:cs="Arial"/>
                <w:sz w:val="20"/>
                <w:szCs w:val="20"/>
              </w:rPr>
              <w:t>*</w:t>
            </w:r>
            <w:r w:rsidR="00C73957"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C73957" w:rsidRPr="001100B5">
              <w:rPr>
                <w:rFonts w:ascii="Myriad Pro" w:hAnsi="Myriad Pro" w:cs="Arial"/>
                <w:sz w:val="18"/>
                <w:szCs w:val="18"/>
              </w:rPr>
              <w:t xml:space="preserve">(če </w:t>
            </w:r>
            <w:r w:rsidR="007F08A3" w:rsidRPr="001100B5">
              <w:rPr>
                <w:rFonts w:ascii="Myriad Pro" w:hAnsi="Myriad Pro" w:cs="Arial"/>
                <w:sz w:val="18"/>
                <w:szCs w:val="18"/>
              </w:rPr>
              <w:t>sodeluje</w:t>
            </w:r>
            <w:r w:rsidR="00C73957" w:rsidRPr="001100B5">
              <w:rPr>
                <w:rFonts w:ascii="Myriad Pro" w:hAnsi="Myriad Pro" w:cs="Arial"/>
                <w:sz w:val="18"/>
                <w:szCs w:val="18"/>
              </w:rPr>
              <w:t xml:space="preserve"> v postopk</w:t>
            </w:r>
            <w:r w:rsidR="007F08A3" w:rsidRPr="001100B5">
              <w:rPr>
                <w:rFonts w:ascii="Myriad Pro" w:hAnsi="Myriad Pro" w:cs="Arial"/>
                <w:sz w:val="18"/>
                <w:szCs w:val="18"/>
              </w:rPr>
              <w:t>u</w:t>
            </w:r>
            <w:r w:rsidR="00C73957" w:rsidRPr="001100B5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  <w:r w:rsidR="007F08A3" w:rsidRPr="001100B5">
              <w:rPr>
                <w:rFonts w:ascii="Myriad Pro" w:hAnsi="Myriad Pro" w:cs="Arial"/>
                <w:sz w:val="18"/>
                <w:szCs w:val="18"/>
              </w:rPr>
              <w:t>pregleda sistema kakovosti</w:t>
            </w:r>
            <w:r w:rsidR="00C73957" w:rsidRPr="001100B5">
              <w:rPr>
                <w:rFonts w:ascii="Myriad Pro" w:hAnsi="Myriad Pro" w:cs="Arial"/>
                <w:sz w:val="18"/>
                <w:szCs w:val="18"/>
              </w:rPr>
              <w:t>)</w:t>
            </w:r>
          </w:p>
        </w:tc>
        <w:tc>
          <w:tcPr>
            <w:tcW w:w="6143" w:type="dxa"/>
            <w:gridSpan w:val="1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57" w:rsidRPr="001100B5" w:rsidRDefault="00535A8F" w:rsidP="00C73957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73957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C73957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C73957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C73957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C73957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C73957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7B71A0" w:rsidRPr="001100B5" w:rsidTr="007B7784">
        <w:tblPrEx>
          <w:shd w:val="clear" w:color="auto" w:fill="auto"/>
        </w:tblPrEx>
        <w:trPr>
          <w:trHeight w:val="284"/>
        </w:trPr>
        <w:tc>
          <w:tcPr>
            <w:tcW w:w="10918" w:type="dxa"/>
            <w:gridSpan w:val="29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B71A0" w:rsidRDefault="007B71A0" w:rsidP="00496FA2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F1D4A" w:rsidRPr="001100B5" w:rsidRDefault="002F1D4A" w:rsidP="00496FA2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DF569B" w:rsidRPr="001100B5" w:rsidTr="007B7784">
        <w:tc>
          <w:tcPr>
            <w:tcW w:w="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DF569B" w:rsidRPr="001100B5" w:rsidRDefault="003C6413" w:rsidP="00DF569B">
            <w:pPr>
              <w:spacing w:before="4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C</w:t>
            </w:r>
          </w:p>
        </w:tc>
        <w:tc>
          <w:tcPr>
            <w:tcW w:w="10268" w:type="dxa"/>
            <w:gridSpan w:val="28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69B" w:rsidRPr="001100B5" w:rsidRDefault="007B71A0" w:rsidP="00DF569B">
            <w:pPr>
              <w:spacing w:before="40" w:after="40"/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PODATKI O KLINIČNI RAZISKAVI</w:t>
            </w:r>
          </w:p>
        </w:tc>
      </w:tr>
      <w:tr w:rsidR="00D04E49" w:rsidRPr="001100B5" w:rsidTr="00603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04E49" w:rsidRPr="001100B5" w:rsidRDefault="00D04E49" w:rsidP="0060370A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35.</w:t>
            </w:r>
          </w:p>
        </w:tc>
        <w:tc>
          <w:tcPr>
            <w:tcW w:w="10135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E49" w:rsidRPr="001100B5" w:rsidRDefault="00D04E49" w:rsidP="0060370A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redložitev:</w:t>
            </w:r>
          </w:p>
        </w:tc>
      </w:tr>
      <w:tr w:rsidR="00D04E49" w:rsidRPr="001100B5" w:rsidTr="00603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E49" w:rsidRPr="001100B5" w:rsidRDefault="00D04E49" w:rsidP="0060370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E49" w:rsidRPr="001100B5" w:rsidRDefault="00D04E49" w:rsidP="0060370A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E49" w:rsidRPr="001100B5" w:rsidRDefault="00D04E49" w:rsidP="0060370A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rv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E49" w:rsidRPr="001100B5" w:rsidRDefault="00D04E49" w:rsidP="0060370A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E49" w:rsidRPr="001100B5" w:rsidRDefault="00D04E49" w:rsidP="0049143B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onovna (če je ponovna predložitev navesti predhodne podatke in referenčne številke</w:t>
            </w:r>
            <w:r w:rsidR="0049143B" w:rsidRPr="001100B5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E49" w:rsidRPr="001100B5" w:rsidRDefault="00D04E49" w:rsidP="0060370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49" w:rsidRPr="001100B5" w:rsidRDefault="00D34EEA" w:rsidP="0060370A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E0031C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31C" w:rsidRPr="001100B5" w:rsidRDefault="00D04E49" w:rsidP="00D04E49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36</w:t>
            </w:r>
            <w:r w:rsidR="00E0031C" w:rsidRPr="001100B5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1E112C" w:rsidRPr="001100B5">
              <w:rPr>
                <w:rFonts w:ascii="Myriad Pro" w:hAnsi="Myriad Pro" w:cs="Arial"/>
                <w:b/>
                <w:sz w:val="20"/>
                <w:szCs w:val="20"/>
              </w:rPr>
              <w:t>*</w:t>
            </w:r>
          </w:p>
        </w:tc>
        <w:tc>
          <w:tcPr>
            <w:tcW w:w="399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31C" w:rsidRPr="001100B5" w:rsidRDefault="00E0031C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Naslov klinične raziskave</w:t>
            </w:r>
            <w:r w:rsidR="001E112C" w:rsidRPr="001100B5">
              <w:rPr>
                <w:rFonts w:ascii="Myriad Pro" w:hAnsi="Myriad Pro" w:cs="Arial"/>
                <w:sz w:val="20"/>
                <w:szCs w:val="20"/>
              </w:rPr>
              <w:t>*</w:t>
            </w:r>
          </w:p>
        </w:tc>
        <w:tc>
          <w:tcPr>
            <w:tcW w:w="614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C" w:rsidRPr="001100B5" w:rsidRDefault="00535A8F" w:rsidP="003E5B15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0031C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5D5742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D04E49" w:rsidP="00D04E49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37</w:t>
            </w:r>
            <w:r w:rsidR="002A513D" w:rsidRPr="001100B5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399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742" w:rsidRPr="001100B5" w:rsidRDefault="005D5742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Eudamed mednarodna identifikacijska številka raziskave CIV ID </w:t>
            </w:r>
            <w:r w:rsidRPr="001100B5">
              <w:rPr>
                <w:rFonts w:ascii="Myriad Pro" w:hAnsi="Myriad Pro" w:cs="Arial"/>
                <w:sz w:val="16"/>
                <w:szCs w:val="16"/>
              </w:rPr>
              <w:t>(v kolikor obstaja</w:t>
            </w:r>
            <w:r w:rsidR="00645F11" w:rsidRPr="001100B5">
              <w:rPr>
                <w:rFonts w:ascii="Myriad Pro" w:hAnsi="Myriad Pro" w:cs="Arial"/>
                <w:sz w:val="16"/>
                <w:szCs w:val="16"/>
              </w:rPr>
              <w:t>)</w:t>
            </w:r>
          </w:p>
        </w:tc>
        <w:tc>
          <w:tcPr>
            <w:tcW w:w="614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42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45F11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645F1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645F1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645F1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645F1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645F1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E0031C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31C" w:rsidRPr="001100B5" w:rsidRDefault="00D04E49" w:rsidP="00D04E49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38</w:t>
            </w:r>
            <w:r w:rsidR="00E0031C" w:rsidRPr="001100B5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3C5B68" w:rsidRPr="001100B5">
              <w:rPr>
                <w:rFonts w:ascii="Myriad Pro" w:hAnsi="Myriad Pro" w:cs="Arial"/>
                <w:b/>
                <w:sz w:val="20"/>
                <w:szCs w:val="20"/>
              </w:rPr>
              <w:t>*</w:t>
            </w:r>
          </w:p>
        </w:tc>
        <w:tc>
          <w:tcPr>
            <w:tcW w:w="399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31C" w:rsidRPr="001100B5" w:rsidRDefault="00E0031C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Številka protokola</w:t>
            </w:r>
            <w:r w:rsidR="003C5B68" w:rsidRPr="001100B5">
              <w:rPr>
                <w:rFonts w:ascii="Myriad Pro" w:hAnsi="Myriad Pro" w:cs="Arial"/>
                <w:sz w:val="20"/>
                <w:szCs w:val="20"/>
              </w:rPr>
              <w:t>*</w:t>
            </w:r>
          </w:p>
        </w:tc>
        <w:tc>
          <w:tcPr>
            <w:tcW w:w="614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C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0031C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E0031C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E0031C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E0031C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E0031C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E0031C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1A25AF" w:rsidRPr="001100B5" w:rsidTr="007B7784">
        <w:tblPrEx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25AF" w:rsidRPr="001100B5" w:rsidRDefault="00D04E49" w:rsidP="00D04E49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39</w:t>
            </w:r>
            <w:r w:rsidR="001A25AF" w:rsidRPr="001100B5">
              <w:rPr>
                <w:rFonts w:ascii="Myriad Pro" w:hAnsi="Myriad Pro" w:cs="Arial"/>
                <w:b/>
                <w:sz w:val="20"/>
                <w:szCs w:val="20"/>
              </w:rPr>
              <w:t>.*</w:t>
            </w:r>
          </w:p>
        </w:tc>
        <w:tc>
          <w:tcPr>
            <w:tcW w:w="10135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AF" w:rsidRPr="001100B5" w:rsidRDefault="001A25AF" w:rsidP="006D68A0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Namen klinične raziskave*</w:t>
            </w:r>
            <w:r w:rsidRPr="001100B5">
              <w:rPr>
                <w:rStyle w:val="Sprotnaopomba-sklic"/>
                <w:rFonts w:ascii="Myriad Pro" w:hAnsi="Myriad Pro" w:cs="Arial"/>
                <w:sz w:val="20"/>
                <w:szCs w:val="20"/>
              </w:rPr>
              <w:footnoteReference w:id="5"/>
            </w:r>
          </w:p>
        </w:tc>
      </w:tr>
      <w:tr w:rsidR="001A25AF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AF" w:rsidRPr="001100B5" w:rsidRDefault="001A25AF" w:rsidP="003C6413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10135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AF" w:rsidRPr="001100B5" w:rsidRDefault="00535A8F" w:rsidP="003E5B15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A25AF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3E5B15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B27206" w:rsidRPr="001100B5" w:rsidTr="003E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206" w:rsidRPr="001100B5" w:rsidRDefault="00D04E49" w:rsidP="002A513D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40</w:t>
            </w:r>
            <w:r w:rsidR="009A7A54" w:rsidRPr="001100B5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324278" w:rsidRPr="001100B5">
              <w:rPr>
                <w:rFonts w:ascii="Myriad Pro" w:hAnsi="Myriad Pro" w:cs="Arial"/>
                <w:b/>
                <w:sz w:val="20"/>
                <w:szCs w:val="20"/>
              </w:rPr>
              <w:t>*</w:t>
            </w:r>
          </w:p>
        </w:tc>
        <w:tc>
          <w:tcPr>
            <w:tcW w:w="3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206" w:rsidRPr="001100B5" w:rsidRDefault="00B27206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Število lokacij izvajanja klinične raziskave</w:t>
            </w:r>
            <w:r w:rsidR="006714D5" w:rsidRPr="001100B5">
              <w:rPr>
                <w:rFonts w:ascii="Myriad Pro" w:hAnsi="Myriad Pro" w:cs="Arial"/>
                <w:sz w:val="20"/>
                <w:szCs w:val="20"/>
              </w:rPr>
              <w:t xml:space="preserve"> v Sloveniji</w:t>
            </w:r>
            <w:r w:rsidR="00324278" w:rsidRPr="001100B5">
              <w:rPr>
                <w:rFonts w:ascii="Myriad Pro" w:hAnsi="Myriad Pro" w:cs="Arial"/>
                <w:sz w:val="20"/>
                <w:szCs w:val="20"/>
              </w:rPr>
              <w:t>*</w:t>
            </w:r>
          </w:p>
        </w:tc>
        <w:tc>
          <w:tcPr>
            <w:tcW w:w="61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06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27206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B27206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B27206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B27206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B27206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B27206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F243A5" w:rsidRPr="001100B5" w:rsidTr="003E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43A5" w:rsidRPr="001100B5" w:rsidRDefault="00D04E49" w:rsidP="00D04E49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41</w:t>
            </w:r>
            <w:r w:rsidR="00F243A5" w:rsidRPr="001100B5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10135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3A5" w:rsidRPr="001100B5" w:rsidRDefault="00F243A5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Tip klinične raziskave:</w:t>
            </w:r>
          </w:p>
        </w:tc>
      </w:tr>
      <w:tr w:rsidR="004B311D" w:rsidRPr="001100B5" w:rsidTr="003E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11D" w:rsidRPr="001100B5" w:rsidRDefault="004B311D" w:rsidP="009A7A54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11D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11D" w:rsidRPr="001100B5" w:rsidRDefault="004B311D" w:rsidP="003E3383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Enocentričn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11D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11D" w:rsidRPr="001100B5" w:rsidRDefault="001E5D5E" w:rsidP="003E3383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Multi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 xml:space="preserve">centrična </w:t>
            </w:r>
            <w:r w:rsidR="004B311D" w:rsidRPr="001100B5">
              <w:rPr>
                <w:rFonts w:ascii="Myriad Pro" w:hAnsi="Myriad Pro" w:cs="Arial"/>
                <w:sz w:val="18"/>
                <w:szCs w:val="18"/>
              </w:rPr>
              <w:t>(izpolnit</w:t>
            </w:r>
            <w:r w:rsidR="002B17F2" w:rsidRPr="001100B5">
              <w:rPr>
                <w:rFonts w:ascii="Myriad Pro" w:hAnsi="Myriad Pro" w:cs="Arial"/>
                <w:sz w:val="18"/>
                <w:szCs w:val="18"/>
              </w:rPr>
              <w:t>e</w:t>
            </w:r>
            <w:r w:rsidR="004B311D" w:rsidRPr="001100B5">
              <w:rPr>
                <w:rFonts w:ascii="Myriad Pro" w:hAnsi="Myriad Pro" w:cs="Arial"/>
                <w:sz w:val="18"/>
                <w:szCs w:val="18"/>
              </w:rPr>
              <w:t xml:space="preserve"> prilogo A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11D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20"/>
                <w:szCs w:val="20"/>
              </w:rPr>
            </w:r>
            <w:r w:rsidR="005C54B7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1D" w:rsidRPr="001100B5" w:rsidRDefault="001E5D5E" w:rsidP="0012633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Multi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nacionalna</w:t>
            </w:r>
            <w:r w:rsidR="004F2B95" w:rsidRPr="001100B5">
              <w:rPr>
                <w:rFonts w:ascii="Myriad Pro" w:hAnsi="Myriad Pro" w:cs="Arial"/>
                <w:sz w:val="18"/>
                <w:szCs w:val="18"/>
              </w:rPr>
              <w:t xml:space="preserve"> (izpolnite </w:t>
            </w:r>
            <w:r w:rsidR="00126334" w:rsidRPr="001100B5">
              <w:rPr>
                <w:rFonts w:ascii="Myriad Pro" w:hAnsi="Myriad Pro" w:cs="Arial"/>
                <w:sz w:val="18"/>
                <w:szCs w:val="18"/>
              </w:rPr>
              <w:t>prilogo A</w:t>
            </w:r>
            <w:r w:rsidR="004F2B95" w:rsidRPr="001100B5">
              <w:rPr>
                <w:rFonts w:ascii="Myriad Pro" w:hAnsi="Myriad Pro" w:cs="Arial"/>
                <w:sz w:val="18"/>
                <w:szCs w:val="18"/>
              </w:rPr>
              <w:t>)</w:t>
            </w:r>
          </w:p>
        </w:tc>
      </w:tr>
      <w:tr w:rsidR="004B311D" w:rsidRPr="001100B5" w:rsidTr="003E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1D" w:rsidRPr="001100B5" w:rsidRDefault="00D04E49" w:rsidP="00D04E49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42</w:t>
            </w:r>
            <w:r w:rsidR="004B311D" w:rsidRPr="001100B5">
              <w:rPr>
                <w:rFonts w:ascii="Myriad Pro" w:hAnsi="Myriad Pro" w:cs="Arial"/>
                <w:b/>
                <w:sz w:val="20"/>
                <w:szCs w:val="20"/>
              </w:rPr>
              <w:t>.*</w:t>
            </w:r>
          </w:p>
        </w:tc>
        <w:tc>
          <w:tcPr>
            <w:tcW w:w="1011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324278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odatki o poslovnem subjektu, kjer se bo izvajala klinična raziskava*</w:t>
            </w:r>
            <w:r w:rsidRPr="001100B5">
              <w:rPr>
                <w:rStyle w:val="Sprotnaopomba-sklic"/>
                <w:rFonts w:ascii="Myriad Pro" w:hAnsi="Myriad Pro" w:cs="Arial"/>
                <w:sz w:val="20"/>
                <w:szCs w:val="20"/>
              </w:rPr>
              <w:footnoteReference w:id="6"/>
            </w:r>
          </w:p>
        </w:tc>
      </w:tr>
      <w:tr w:rsidR="004B311D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D04E49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D04E49" w:rsidRPr="001100B5">
              <w:rPr>
                <w:rFonts w:ascii="Myriad Pro" w:hAnsi="Myriad Pro" w:cs="Arial"/>
                <w:sz w:val="20"/>
                <w:szCs w:val="20"/>
              </w:rPr>
              <w:t>42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.1</w:t>
            </w:r>
            <w:r w:rsidR="000761F8" w:rsidRPr="001100B5">
              <w:rPr>
                <w:rFonts w:ascii="Myriad Pro" w:hAnsi="Myriad Pro" w:cs="Arial"/>
                <w:sz w:val="20"/>
                <w:szCs w:val="20"/>
              </w:rPr>
              <w:t>.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*</w:t>
            </w:r>
          </w:p>
        </w:tc>
        <w:tc>
          <w:tcPr>
            <w:tcW w:w="39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Ime ali firma*</w:t>
            </w:r>
          </w:p>
        </w:tc>
        <w:tc>
          <w:tcPr>
            <w:tcW w:w="614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1D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4B311D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D04E49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D04E49" w:rsidRPr="001100B5">
              <w:rPr>
                <w:rFonts w:ascii="Myriad Pro" w:hAnsi="Myriad Pro" w:cs="Arial"/>
                <w:sz w:val="20"/>
                <w:szCs w:val="20"/>
              </w:rPr>
              <w:t>42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.2</w:t>
            </w:r>
            <w:r w:rsidR="000761F8" w:rsidRPr="001100B5">
              <w:rPr>
                <w:rFonts w:ascii="Myriad Pro" w:hAnsi="Myriad Pro" w:cs="Arial"/>
                <w:sz w:val="20"/>
                <w:szCs w:val="20"/>
              </w:rPr>
              <w:t>.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*</w:t>
            </w:r>
          </w:p>
        </w:tc>
        <w:tc>
          <w:tcPr>
            <w:tcW w:w="39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CE69CC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Naslov ali sedež*</w:t>
            </w:r>
          </w:p>
        </w:tc>
        <w:tc>
          <w:tcPr>
            <w:tcW w:w="614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1D" w:rsidRPr="001100B5" w:rsidRDefault="00535A8F" w:rsidP="00CE69CC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4B311D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D04E49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D04E49" w:rsidRPr="001100B5">
              <w:rPr>
                <w:rFonts w:ascii="Myriad Pro" w:hAnsi="Myriad Pro" w:cs="Arial"/>
                <w:sz w:val="20"/>
                <w:szCs w:val="20"/>
              </w:rPr>
              <w:t>42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.3</w:t>
            </w:r>
            <w:r w:rsidR="000761F8" w:rsidRPr="001100B5">
              <w:rPr>
                <w:rFonts w:ascii="Myriad Pro" w:hAnsi="Myriad Pro" w:cs="Arial"/>
                <w:sz w:val="20"/>
                <w:szCs w:val="20"/>
              </w:rPr>
              <w:t>.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*</w:t>
            </w:r>
          </w:p>
        </w:tc>
        <w:tc>
          <w:tcPr>
            <w:tcW w:w="3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CE69CC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oštna št. in pošta*</w:t>
            </w:r>
          </w:p>
        </w:tc>
        <w:tc>
          <w:tcPr>
            <w:tcW w:w="61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11D" w:rsidRPr="001100B5" w:rsidRDefault="00535A8F" w:rsidP="00CE69CC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4B311D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D04E49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D04E49" w:rsidRPr="001100B5">
              <w:rPr>
                <w:rFonts w:ascii="Myriad Pro" w:hAnsi="Myriad Pro" w:cs="Arial"/>
                <w:sz w:val="20"/>
                <w:szCs w:val="20"/>
              </w:rPr>
              <w:t>42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.4</w:t>
            </w:r>
            <w:r w:rsidR="000761F8" w:rsidRPr="001100B5">
              <w:rPr>
                <w:rFonts w:ascii="Myriad Pro" w:hAnsi="Myriad Pro" w:cs="Arial"/>
                <w:sz w:val="20"/>
                <w:szCs w:val="20"/>
              </w:rPr>
              <w:t>.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*</w:t>
            </w:r>
          </w:p>
        </w:tc>
        <w:tc>
          <w:tcPr>
            <w:tcW w:w="39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CE69CC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E-mail*</w:t>
            </w:r>
          </w:p>
        </w:tc>
        <w:tc>
          <w:tcPr>
            <w:tcW w:w="614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1D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4B311D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D04E49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D04E49" w:rsidRPr="001100B5">
              <w:rPr>
                <w:rFonts w:ascii="Myriad Pro" w:hAnsi="Myriad Pro" w:cs="Arial"/>
                <w:sz w:val="20"/>
                <w:szCs w:val="20"/>
              </w:rPr>
              <w:t>42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.5</w:t>
            </w:r>
            <w:r w:rsidR="000761F8" w:rsidRPr="001100B5">
              <w:rPr>
                <w:rFonts w:ascii="Myriad Pro" w:hAnsi="Myriad Pro" w:cs="Arial"/>
                <w:sz w:val="20"/>
                <w:szCs w:val="20"/>
              </w:rPr>
              <w:t>.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*</w:t>
            </w:r>
          </w:p>
        </w:tc>
        <w:tc>
          <w:tcPr>
            <w:tcW w:w="3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CE69CC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Tel.*</w:t>
            </w:r>
          </w:p>
        </w:tc>
        <w:tc>
          <w:tcPr>
            <w:tcW w:w="2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1D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311D" w:rsidRPr="001100B5" w:rsidRDefault="00E36694" w:rsidP="00E3669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42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.</w:t>
            </w:r>
            <w:r w:rsidR="006B31B6" w:rsidRPr="001100B5">
              <w:rPr>
                <w:rFonts w:ascii="Myriad Pro" w:hAnsi="Myriad Pro" w:cs="Arial"/>
                <w:sz w:val="20"/>
                <w:szCs w:val="20"/>
              </w:rPr>
              <w:t>5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.1</w:t>
            </w:r>
            <w:r w:rsidR="000761F8" w:rsidRPr="001100B5">
              <w:rPr>
                <w:rFonts w:ascii="Myriad Pro" w:hAnsi="Myriad Pro" w:cs="Arial"/>
                <w:sz w:val="20"/>
                <w:szCs w:val="20"/>
              </w:rPr>
              <w:t>.</w:t>
            </w:r>
            <w:r w:rsidR="00CB1DA1" w:rsidRPr="001100B5">
              <w:rPr>
                <w:rFonts w:ascii="Myriad Pro" w:hAnsi="Myriad Pro" w:cs="Arial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311D" w:rsidRPr="001100B5" w:rsidRDefault="004B311D" w:rsidP="00CE69CC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Faks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1D" w:rsidRPr="001100B5" w:rsidRDefault="00535A8F" w:rsidP="00CE69CC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4B311D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A44191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44191" w:rsidRPr="001100B5" w:rsidRDefault="00D04E49" w:rsidP="00D04E49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43</w:t>
            </w:r>
            <w:r w:rsidR="00A44191" w:rsidRPr="001100B5">
              <w:rPr>
                <w:rFonts w:ascii="Myriad Pro" w:hAnsi="Myriad Pro" w:cs="Arial"/>
                <w:b/>
                <w:sz w:val="20"/>
                <w:szCs w:val="20"/>
              </w:rPr>
              <w:t>.*</w:t>
            </w:r>
          </w:p>
        </w:tc>
        <w:tc>
          <w:tcPr>
            <w:tcW w:w="1011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191" w:rsidRPr="001100B5" w:rsidRDefault="00A44191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Trajanje klinične raziskave*</w:t>
            </w:r>
          </w:p>
        </w:tc>
      </w:tr>
      <w:tr w:rsidR="00A44191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191" w:rsidRPr="001100B5" w:rsidRDefault="00A44191" w:rsidP="009A7A54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191" w:rsidRPr="001100B5" w:rsidRDefault="00A44191" w:rsidP="003E3383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Datum predvidenega začetka*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191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191" w:rsidRPr="001100B5" w:rsidRDefault="00A44191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Datum predvidenega zaključka*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1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A44191" w:rsidRPr="001100B5" w:rsidTr="007B7784">
        <w:tblPrEx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44191" w:rsidRPr="001100B5" w:rsidRDefault="00D04E49" w:rsidP="00D04E49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44</w:t>
            </w:r>
            <w:r w:rsidR="00A44191" w:rsidRPr="001100B5">
              <w:rPr>
                <w:rFonts w:ascii="Myriad Pro" w:hAnsi="Myriad Pro" w:cs="Arial"/>
                <w:b/>
                <w:sz w:val="20"/>
                <w:szCs w:val="20"/>
              </w:rPr>
              <w:t>.*</w:t>
            </w:r>
          </w:p>
        </w:tc>
        <w:tc>
          <w:tcPr>
            <w:tcW w:w="1011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191" w:rsidRPr="001100B5" w:rsidRDefault="00A44191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Število preizkušancev v klinični raziskavi*</w:t>
            </w:r>
          </w:p>
        </w:tc>
      </w:tr>
      <w:tr w:rsidR="00A44191" w:rsidRPr="001100B5" w:rsidTr="007B7784">
        <w:tblPrEx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191" w:rsidRPr="001100B5" w:rsidRDefault="00A44191" w:rsidP="001D29CB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191" w:rsidRPr="001100B5" w:rsidRDefault="00A44191" w:rsidP="003E3383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Skupno število preizkušancev 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191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191" w:rsidRPr="001100B5" w:rsidRDefault="00A44191" w:rsidP="00D32597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Število preizkušancev v Sloveniji*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91" w:rsidRPr="001100B5" w:rsidRDefault="00535A8F" w:rsidP="009A7A54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A44191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4191" w:rsidRPr="001100B5" w:rsidRDefault="00D04E49" w:rsidP="00D04E49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45</w:t>
            </w:r>
            <w:r w:rsidR="00A44191" w:rsidRPr="001100B5">
              <w:rPr>
                <w:rFonts w:ascii="Myriad Pro" w:hAnsi="Myriad Pro" w:cs="Arial"/>
                <w:b/>
                <w:sz w:val="20"/>
                <w:szCs w:val="20"/>
              </w:rPr>
              <w:t>.*</w:t>
            </w:r>
          </w:p>
        </w:tc>
        <w:tc>
          <w:tcPr>
            <w:tcW w:w="1011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191" w:rsidRPr="001100B5" w:rsidRDefault="00A44191" w:rsidP="009A413E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odatki o raziskovalcu, ki je odgovoren za vodenje klinične raziskave v Sloveniji*</w:t>
            </w:r>
          </w:p>
        </w:tc>
      </w:tr>
      <w:tr w:rsidR="00A44191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191" w:rsidRPr="001100B5" w:rsidRDefault="00A44191" w:rsidP="00D04E49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D04E49" w:rsidRPr="001100B5">
              <w:rPr>
                <w:rFonts w:ascii="Myriad Pro" w:hAnsi="Myriad Pro" w:cs="Arial"/>
                <w:sz w:val="20"/>
                <w:szCs w:val="20"/>
              </w:rPr>
              <w:t>45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.1.*</w:t>
            </w:r>
          </w:p>
        </w:tc>
        <w:tc>
          <w:tcPr>
            <w:tcW w:w="39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191" w:rsidRPr="001100B5" w:rsidRDefault="00A44191" w:rsidP="00496FA2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Ime in priimek*</w:t>
            </w:r>
          </w:p>
        </w:tc>
        <w:tc>
          <w:tcPr>
            <w:tcW w:w="613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1" w:rsidRPr="001100B5" w:rsidRDefault="00535A8F" w:rsidP="00A3715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A44191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4191" w:rsidRPr="001100B5" w:rsidRDefault="00A44191" w:rsidP="00D04E49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D04E49" w:rsidRPr="001100B5">
              <w:rPr>
                <w:rFonts w:ascii="Myriad Pro" w:hAnsi="Myriad Pro" w:cs="Arial"/>
                <w:sz w:val="20"/>
                <w:szCs w:val="20"/>
              </w:rPr>
              <w:t>45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.2.*</w:t>
            </w:r>
          </w:p>
        </w:tc>
        <w:tc>
          <w:tcPr>
            <w:tcW w:w="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4191" w:rsidRPr="001100B5" w:rsidRDefault="00A44191" w:rsidP="001054A6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Naslov*</w:t>
            </w:r>
          </w:p>
        </w:tc>
        <w:tc>
          <w:tcPr>
            <w:tcW w:w="61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91" w:rsidRPr="001100B5" w:rsidRDefault="00535A8F" w:rsidP="00A3715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A44191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4191" w:rsidRPr="001100B5" w:rsidRDefault="00A44191" w:rsidP="00D04E49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D04E49" w:rsidRPr="001100B5">
              <w:rPr>
                <w:rFonts w:ascii="Myriad Pro" w:hAnsi="Myriad Pro" w:cs="Arial"/>
                <w:sz w:val="20"/>
                <w:szCs w:val="20"/>
              </w:rPr>
              <w:t>45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.3.*</w:t>
            </w:r>
          </w:p>
        </w:tc>
        <w:tc>
          <w:tcPr>
            <w:tcW w:w="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4191" w:rsidRPr="001100B5" w:rsidRDefault="00A44191" w:rsidP="00A3715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Poštna št. in pošta*</w:t>
            </w:r>
          </w:p>
        </w:tc>
        <w:tc>
          <w:tcPr>
            <w:tcW w:w="61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91" w:rsidRPr="001100B5" w:rsidRDefault="00535A8F" w:rsidP="00A3715F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A44191" w:rsidRPr="001100B5" w:rsidTr="007B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4191" w:rsidRPr="001100B5" w:rsidRDefault="00A44191" w:rsidP="00D04E49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D04E49" w:rsidRPr="001100B5">
              <w:rPr>
                <w:rFonts w:ascii="Myriad Pro" w:hAnsi="Myriad Pro" w:cs="Arial"/>
                <w:sz w:val="20"/>
                <w:szCs w:val="20"/>
              </w:rPr>
              <w:t>45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t>.4.*</w:t>
            </w:r>
          </w:p>
        </w:tc>
        <w:tc>
          <w:tcPr>
            <w:tcW w:w="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4191" w:rsidRPr="001100B5" w:rsidRDefault="00A44191" w:rsidP="00DF569B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t>E-mail*</w:t>
            </w:r>
          </w:p>
        </w:tc>
        <w:tc>
          <w:tcPr>
            <w:tcW w:w="61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91" w:rsidRPr="001100B5" w:rsidRDefault="00535A8F" w:rsidP="00CE69CC">
            <w:pPr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="00A44191" w:rsidRPr="001100B5">
              <w:rPr>
                <w:rFonts w:ascii="Myriad Pro" w:hAnsi="Myriad Pro" w:cs="Arial"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sz w:val="20"/>
                <w:szCs w:val="20"/>
              </w:rPr>
              <w:fldChar w:fldCharType="end"/>
            </w:r>
          </w:p>
        </w:tc>
      </w:tr>
      <w:tr w:rsidR="001D1D9F" w:rsidRPr="001100B5" w:rsidTr="003E5B15">
        <w:tblPrEx>
          <w:shd w:val="clear" w:color="auto" w:fill="auto"/>
        </w:tblPrEx>
        <w:trPr>
          <w:gridAfter w:val="1"/>
          <w:wAfter w:w="37" w:type="dxa"/>
          <w:trHeight w:val="255"/>
        </w:trPr>
        <w:tc>
          <w:tcPr>
            <w:tcW w:w="1088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1D9F" w:rsidRPr="001100B5" w:rsidRDefault="001D1D9F" w:rsidP="00DF569B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DF569B" w:rsidRPr="001100B5" w:rsidTr="003E5B15">
        <w:tblPrEx>
          <w:shd w:val="clear" w:color="auto" w:fill="auto"/>
        </w:tblPrEx>
        <w:trPr>
          <w:gridAfter w:val="1"/>
          <w:wAfter w:w="37" w:type="dxa"/>
          <w:trHeight w:val="255"/>
        </w:trPr>
        <w:tc>
          <w:tcPr>
            <w:tcW w:w="108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69B" w:rsidRPr="001100B5" w:rsidRDefault="00DF569B" w:rsidP="00DF569B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t>PRILOŽENA DOKUMENTACIJA</w:t>
            </w:r>
          </w:p>
        </w:tc>
      </w:tr>
      <w:tr w:rsidR="007C2FAE" w:rsidRPr="001100B5" w:rsidTr="00CC1340">
        <w:tblPrEx>
          <w:shd w:val="clear" w:color="auto" w:fill="auto"/>
        </w:tblPrEx>
        <w:trPr>
          <w:gridAfter w:val="1"/>
          <w:wAfter w:w="37" w:type="dxa"/>
          <w:trHeight w:val="255"/>
        </w:trPr>
        <w:tc>
          <w:tcPr>
            <w:tcW w:w="9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C2FAE" w:rsidRPr="001100B5" w:rsidRDefault="007C2FAE" w:rsidP="00447636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P</w:t>
            </w:r>
            <w:r w:rsidR="003A7412" w:rsidRPr="001100B5">
              <w:rPr>
                <w:rFonts w:ascii="Myriad Pro" w:hAnsi="Myriad Pro" w:cs="Arial"/>
                <w:sz w:val="16"/>
                <w:szCs w:val="16"/>
              </w:rPr>
              <w:t xml:space="preserve">riloga </w:t>
            </w:r>
            <w:r w:rsidRPr="001100B5">
              <w:rPr>
                <w:rFonts w:ascii="Myriad Pro" w:hAnsi="Myriad Pro" w:cs="Arial"/>
                <w:sz w:val="16"/>
                <w:szCs w:val="16"/>
              </w:rPr>
              <w:t>1</w:t>
            </w:r>
            <w:r w:rsidR="00447636" w:rsidRPr="001100B5">
              <w:rPr>
                <w:rFonts w:ascii="Myriad Pro" w:hAnsi="Myriad Pro" w:cs="Arial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C2FAE" w:rsidRPr="001100B5" w:rsidRDefault="00535A8F" w:rsidP="00447636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FAE" w:rsidRPr="001100B5">
              <w:rPr>
                <w:rFonts w:ascii="Myriad Pro" w:hAnsi="Myriad Pro" w:cs="Arial"/>
                <w:sz w:val="18"/>
                <w:szCs w:val="18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18"/>
                <w:szCs w:val="18"/>
              </w:rPr>
            </w:r>
            <w:r w:rsidR="005C54B7">
              <w:rPr>
                <w:rFonts w:ascii="Myriad Pro" w:hAnsi="Myriad Pro" w:cs="Arial"/>
                <w:sz w:val="18"/>
                <w:szCs w:val="18"/>
              </w:rPr>
              <w:fldChar w:fldCharType="separate"/>
            </w: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FAE" w:rsidRPr="001100B5" w:rsidRDefault="007C2FAE" w:rsidP="00706724">
            <w:pPr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eastAsia="Calibri" w:hAnsi="Myriad Pro" w:cs="Arial"/>
                <w:sz w:val="16"/>
                <w:szCs w:val="16"/>
                <w:lang w:eastAsia="en-US"/>
              </w:rPr>
              <w:t>Dokazilo o zavarovanju odškodninske odgovornosti sponzorja in za primer morebitne škode za preizkušanca, ki bi nastala kot posledica raziskave</w:t>
            </w:r>
          </w:p>
        </w:tc>
      </w:tr>
      <w:tr w:rsidR="007C2FAE" w:rsidRPr="001100B5" w:rsidTr="00CC1340">
        <w:tblPrEx>
          <w:shd w:val="clear" w:color="auto" w:fill="auto"/>
        </w:tblPrEx>
        <w:trPr>
          <w:gridAfter w:val="1"/>
          <w:wAfter w:w="37" w:type="dxa"/>
          <w:trHeight w:val="255"/>
        </w:trPr>
        <w:tc>
          <w:tcPr>
            <w:tcW w:w="9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C2FAE" w:rsidRPr="001100B5" w:rsidRDefault="00CE69CC" w:rsidP="00447636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P</w:t>
            </w:r>
            <w:r w:rsidR="003A7412" w:rsidRPr="001100B5">
              <w:rPr>
                <w:rFonts w:ascii="Myriad Pro" w:hAnsi="Myriad Pro" w:cs="Arial"/>
                <w:sz w:val="16"/>
                <w:szCs w:val="16"/>
              </w:rPr>
              <w:t xml:space="preserve">riloga </w:t>
            </w:r>
            <w:r w:rsidR="007C2FAE" w:rsidRPr="001100B5">
              <w:rPr>
                <w:rFonts w:ascii="Myriad Pro" w:hAnsi="Myriad Pro" w:cs="Arial"/>
                <w:sz w:val="16"/>
                <w:szCs w:val="16"/>
              </w:rPr>
              <w:t>2</w:t>
            </w:r>
            <w:r w:rsidR="00447636" w:rsidRPr="001100B5">
              <w:rPr>
                <w:rFonts w:ascii="Myriad Pro" w:hAnsi="Myriad Pro" w:cs="Arial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C2FAE" w:rsidRPr="001100B5" w:rsidRDefault="00535A8F" w:rsidP="00447636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FAE" w:rsidRPr="001100B5">
              <w:rPr>
                <w:rFonts w:ascii="Myriad Pro" w:hAnsi="Myriad Pro" w:cs="Arial"/>
                <w:sz w:val="18"/>
                <w:szCs w:val="18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18"/>
                <w:szCs w:val="18"/>
              </w:rPr>
            </w:r>
            <w:r w:rsidR="005C54B7">
              <w:rPr>
                <w:rFonts w:ascii="Myriad Pro" w:hAnsi="Myriad Pro" w:cs="Arial"/>
                <w:sz w:val="18"/>
                <w:szCs w:val="18"/>
              </w:rPr>
              <w:fldChar w:fldCharType="separate"/>
            </w: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FAE" w:rsidRPr="001100B5" w:rsidRDefault="007C2FAE" w:rsidP="00A15049">
            <w:pPr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Izjava, da medicinski</w:t>
            </w:r>
            <w:r w:rsidR="00225CF4" w:rsidRPr="001100B5">
              <w:rPr>
                <w:rFonts w:ascii="Myriad Pro" w:hAnsi="Myriad Pro" w:cs="Arial"/>
                <w:sz w:val="16"/>
                <w:szCs w:val="16"/>
              </w:rPr>
              <w:t xml:space="preserve"> pripomoček</w:t>
            </w:r>
            <w:r w:rsidR="00225CF4" w:rsidRPr="001100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225CF4" w:rsidRPr="001100B5">
              <w:rPr>
                <w:rFonts w:ascii="Myriad Pro" w:hAnsi="Myriad Pro" w:cs="Arial"/>
                <w:sz w:val="16"/>
                <w:szCs w:val="16"/>
              </w:rPr>
              <w:t xml:space="preserve">izpolnjuje bistvene zahteve ustrezne direktive, </w:t>
            </w:r>
            <w:r w:rsidR="00A15049" w:rsidRPr="001100B5">
              <w:rPr>
                <w:rFonts w:ascii="Myriad Pro" w:hAnsi="Myriad Pro" w:cs="Arial"/>
                <w:sz w:val="16"/>
                <w:szCs w:val="16"/>
              </w:rPr>
              <w:t xml:space="preserve">poleg </w:t>
            </w:r>
            <w:r w:rsidR="00225CF4" w:rsidRPr="001100B5">
              <w:rPr>
                <w:rFonts w:ascii="Myriad Pro" w:hAnsi="Myriad Pro" w:cs="Arial"/>
                <w:sz w:val="16"/>
                <w:szCs w:val="16"/>
              </w:rPr>
              <w:t>vidikov, ki so zajeti v klinični raziskavi</w:t>
            </w:r>
            <w:r w:rsidRPr="001100B5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</w:p>
        </w:tc>
      </w:tr>
      <w:tr w:rsidR="002B210B" w:rsidRPr="001100B5" w:rsidTr="00CC1340">
        <w:tblPrEx>
          <w:shd w:val="clear" w:color="auto" w:fill="auto"/>
        </w:tblPrEx>
        <w:trPr>
          <w:gridAfter w:val="1"/>
          <w:wAfter w:w="37" w:type="dxa"/>
          <w:trHeight w:val="255"/>
        </w:trPr>
        <w:tc>
          <w:tcPr>
            <w:tcW w:w="9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B210B" w:rsidRPr="001100B5" w:rsidRDefault="002B210B" w:rsidP="00241E82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Priloga 3*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B210B" w:rsidRPr="001100B5" w:rsidRDefault="00535A8F" w:rsidP="00D32597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0B" w:rsidRPr="001100B5">
              <w:rPr>
                <w:rFonts w:ascii="Myriad Pro" w:hAnsi="Myriad Pro" w:cs="Arial"/>
                <w:sz w:val="18"/>
                <w:szCs w:val="18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18"/>
                <w:szCs w:val="18"/>
              </w:rPr>
            </w:r>
            <w:r w:rsidR="005C54B7">
              <w:rPr>
                <w:rFonts w:ascii="Myriad Pro" w:hAnsi="Myriad Pro" w:cs="Arial"/>
                <w:sz w:val="18"/>
                <w:szCs w:val="18"/>
              </w:rPr>
              <w:fldChar w:fldCharType="separate"/>
            </w: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210B" w:rsidRPr="001100B5" w:rsidRDefault="002B210B" w:rsidP="00D32597">
            <w:pPr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Izjava, ali medicinski pripomoček kot sestavni del vključuje snov ali derivat človeške krvi</w:t>
            </w:r>
          </w:p>
        </w:tc>
      </w:tr>
      <w:tr w:rsidR="002B210B" w:rsidRPr="001100B5" w:rsidTr="00CC1340">
        <w:tblPrEx>
          <w:shd w:val="clear" w:color="auto" w:fill="auto"/>
        </w:tblPrEx>
        <w:trPr>
          <w:gridAfter w:val="1"/>
          <w:wAfter w:w="37" w:type="dxa"/>
          <w:trHeight w:val="255"/>
        </w:trPr>
        <w:tc>
          <w:tcPr>
            <w:tcW w:w="9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B210B" w:rsidRPr="001100B5" w:rsidRDefault="002B210B" w:rsidP="00241E82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Priloga 4*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B210B" w:rsidRPr="001100B5" w:rsidRDefault="00535A8F" w:rsidP="00D32597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0B" w:rsidRPr="001100B5">
              <w:rPr>
                <w:rFonts w:ascii="Myriad Pro" w:hAnsi="Myriad Pro" w:cs="Arial"/>
                <w:sz w:val="18"/>
                <w:szCs w:val="18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18"/>
                <w:szCs w:val="18"/>
              </w:rPr>
            </w:r>
            <w:r w:rsidR="005C54B7">
              <w:rPr>
                <w:rFonts w:ascii="Myriad Pro" w:hAnsi="Myriad Pro" w:cs="Arial"/>
                <w:sz w:val="18"/>
                <w:szCs w:val="18"/>
              </w:rPr>
              <w:fldChar w:fldCharType="separate"/>
            </w: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210B" w:rsidRPr="001100B5" w:rsidRDefault="002B210B" w:rsidP="00D32597">
            <w:pPr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Mnenje Komisije Republike Slovenije za medicinsko etiko</w:t>
            </w:r>
          </w:p>
        </w:tc>
      </w:tr>
      <w:tr w:rsidR="002B210B" w:rsidRPr="001100B5" w:rsidTr="00CC1340">
        <w:tblPrEx>
          <w:shd w:val="clear" w:color="auto" w:fill="auto"/>
        </w:tblPrEx>
        <w:trPr>
          <w:gridAfter w:val="1"/>
          <w:wAfter w:w="37" w:type="dxa"/>
          <w:trHeight w:val="255"/>
        </w:trPr>
        <w:tc>
          <w:tcPr>
            <w:tcW w:w="9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B210B" w:rsidRPr="001100B5" w:rsidRDefault="002B210B" w:rsidP="00241E82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Priloga 5*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B210B" w:rsidRPr="001100B5" w:rsidRDefault="00535A8F" w:rsidP="00447636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0B" w:rsidRPr="001100B5">
              <w:rPr>
                <w:rFonts w:ascii="Myriad Pro" w:hAnsi="Myriad Pro" w:cs="Arial"/>
                <w:sz w:val="18"/>
                <w:szCs w:val="18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18"/>
                <w:szCs w:val="18"/>
              </w:rPr>
            </w:r>
            <w:r w:rsidR="005C54B7">
              <w:rPr>
                <w:rFonts w:ascii="Myriad Pro" w:hAnsi="Myriad Pro" w:cs="Arial"/>
                <w:sz w:val="18"/>
                <w:szCs w:val="18"/>
              </w:rPr>
              <w:fldChar w:fldCharType="separate"/>
            </w: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210B" w:rsidRPr="001100B5" w:rsidRDefault="002B210B" w:rsidP="00706724">
            <w:pPr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Izjava, da bodo upoštevani vsi previdnostni ukrepi za zaščito zdravja in varnosti raziskovalcev in preizkušancev</w:t>
            </w:r>
          </w:p>
        </w:tc>
      </w:tr>
      <w:tr w:rsidR="002B210B" w:rsidRPr="001100B5" w:rsidTr="00CC1340">
        <w:tblPrEx>
          <w:shd w:val="clear" w:color="auto" w:fill="auto"/>
        </w:tblPrEx>
        <w:trPr>
          <w:gridAfter w:val="1"/>
          <w:wAfter w:w="37" w:type="dxa"/>
          <w:trHeight w:val="255"/>
        </w:trPr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10B" w:rsidRPr="001100B5" w:rsidRDefault="00084E35" w:rsidP="00447636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Priloga 6</w:t>
            </w:r>
            <w:r w:rsidR="002B210B" w:rsidRPr="001100B5">
              <w:rPr>
                <w:rFonts w:ascii="Myriad Pro" w:hAnsi="Myriad Pro" w:cs="Arial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10B" w:rsidRPr="001100B5" w:rsidRDefault="00535A8F" w:rsidP="00447636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0B" w:rsidRPr="001100B5">
              <w:rPr>
                <w:rFonts w:ascii="Myriad Pro" w:hAnsi="Myriad Pro" w:cs="Arial"/>
                <w:sz w:val="18"/>
                <w:szCs w:val="18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18"/>
                <w:szCs w:val="18"/>
              </w:rPr>
            </w:r>
            <w:r w:rsidR="005C54B7">
              <w:rPr>
                <w:rFonts w:ascii="Myriad Pro" w:hAnsi="Myriad Pro" w:cs="Arial"/>
                <w:sz w:val="18"/>
                <w:szCs w:val="18"/>
              </w:rPr>
              <w:fldChar w:fldCharType="separate"/>
            </w: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210B" w:rsidRPr="001100B5" w:rsidRDefault="002B210B" w:rsidP="002430F9">
            <w:pPr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Brošura raziskovalca (glej navodila za izpolnjevanje)</w:t>
            </w:r>
          </w:p>
        </w:tc>
      </w:tr>
      <w:tr w:rsidR="002B210B" w:rsidRPr="001100B5" w:rsidTr="00CC1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7" w:type="dxa"/>
          <w:trHeight w:val="255"/>
        </w:trPr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210B" w:rsidRPr="001100B5" w:rsidRDefault="002B210B" w:rsidP="00447636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 xml:space="preserve">Priloga </w:t>
            </w:r>
            <w:r w:rsidR="00084E35" w:rsidRPr="001100B5">
              <w:rPr>
                <w:rFonts w:ascii="Myriad Pro" w:hAnsi="Myriad Pro" w:cs="Arial"/>
                <w:sz w:val="16"/>
                <w:szCs w:val="16"/>
              </w:rPr>
              <w:t>7</w:t>
            </w:r>
            <w:r w:rsidRPr="001100B5">
              <w:rPr>
                <w:rFonts w:ascii="Myriad Pro" w:hAnsi="Myriad Pro" w:cs="Arial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210B" w:rsidRPr="001100B5" w:rsidRDefault="00535A8F" w:rsidP="00447636">
            <w:pPr>
              <w:spacing w:before="20" w:after="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0B" w:rsidRPr="001100B5">
              <w:rPr>
                <w:rFonts w:ascii="Myriad Pro" w:hAnsi="Myriad Pro" w:cs="Arial"/>
                <w:sz w:val="18"/>
                <w:szCs w:val="18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18"/>
                <w:szCs w:val="18"/>
              </w:rPr>
            </w:r>
            <w:r w:rsidR="005C54B7">
              <w:rPr>
                <w:rFonts w:ascii="Myriad Pro" w:hAnsi="Myriad Pro" w:cs="Arial"/>
                <w:sz w:val="18"/>
                <w:szCs w:val="18"/>
              </w:rPr>
              <w:fldChar w:fldCharType="separate"/>
            </w: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210B" w:rsidRPr="001100B5" w:rsidRDefault="002B210B" w:rsidP="008F1465">
            <w:pPr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Plan klinične raziskave</w:t>
            </w:r>
            <w:r w:rsidR="008F1465" w:rsidRPr="001100B5">
              <w:rPr>
                <w:rFonts w:ascii="Myriad Pro" w:hAnsi="Myriad Pro" w:cs="Arial"/>
                <w:sz w:val="16"/>
                <w:szCs w:val="16"/>
              </w:rPr>
              <w:t xml:space="preserve"> (glej navodila za izpolnjevanje)</w:t>
            </w:r>
          </w:p>
        </w:tc>
      </w:tr>
      <w:tr w:rsidR="00DD56F7" w:rsidRPr="001100B5" w:rsidTr="00CC1340">
        <w:tblPrEx>
          <w:shd w:val="clear" w:color="auto" w:fill="auto"/>
        </w:tblPrEx>
        <w:trPr>
          <w:gridAfter w:val="1"/>
          <w:wAfter w:w="37" w:type="dxa"/>
          <w:trHeight w:val="255"/>
        </w:trPr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56F7" w:rsidRPr="001100B5" w:rsidRDefault="00DD56F7" w:rsidP="00586227">
            <w:pPr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 xml:space="preserve">Priloga </w:t>
            </w:r>
            <w:r w:rsidR="00084E35" w:rsidRPr="001100B5">
              <w:rPr>
                <w:rFonts w:ascii="Myriad Pro" w:hAnsi="Myriad Pro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56F7" w:rsidRPr="001100B5" w:rsidRDefault="00535A8F" w:rsidP="009E749C">
            <w:pPr>
              <w:spacing w:before="20" w:after="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56F7" w:rsidRPr="001100B5">
              <w:rPr>
                <w:rFonts w:ascii="Myriad Pro" w:hAnsi="Myriad Pro" w:cs="Arial"/>
                <w:sz w:val="18"/>
                <w:szCs w:val="18"/>
              </w:rPr>
              <w:instrText xml:space="preserve"> FORMCHECKBOX </w:instrText>
            </w:r>
            <w:r w:rsidR="005C54B7">
              <w:rPr>
                <w:rFonts w:ascii="Myriad Pro" w:hAnsi="Myriad Pro" w:cs="Arial"/>
                <w:sz w:val="18"/>
                <w:szCs w:val="18"/>
              </w:rPr>
            </w:r>
            <w:r w:rsidR="005C54B7">
              <w:rPr>
                <w:rFonts w:ascii="Myriad Pro" w:hAnsi="Myriad Pro" w:cs="Arial"/>
                <w:sz w:val="18"/>
                <w:szCs w:val="18"/>
              </w:rPr>
              <w:fldChar w:fldCharType="separate"/>
            </w:r>
            <w:r w:rsidRPr="001100B5">
              <w:rPr>
                <w:rFonts w:ascii="Myriad Pro" w:hAnsi="Myriad Pro" w:cs="Arial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F7" w:rsidRPr="001100B5" w:rsidRDefault="00DD56F7" w:rsidP="009E749C">
            <w:pPr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Pooblastilo proizvajalca ali pooblaščenega predstavnika proizvajalca pooblaščencu za predložitev vloge</w:t>
            </w:r>
            <w:r w:rsidR="00D72458" w:rsidRPr="001100B5">
              <w:rPr>
                <w:rFonts w:ascii="Myriad Pro" w:hAnsi="Myriad Pro" w:cs="Arial"/>
                <w:sz w:val="16"/>
                <w:szCs w:val="16"/>
              </w:rPr>
              <w:t xml:space="preserve"> (če je primerno)</w:t>
            </w:r>
          </w:p>
        </w:tc>
      </w:tr>
    </w:tbl>
    <w:p w:rsidR="00542124" w:rsidRPr="001100B5" w:rsidRDefault="00542124" w:rsidP="00542124">
      <w:pPr>
        <w:rPr>
          <w:rFonts w:ascii="Myriad Pro" w:hAnsi="Myriad Pro" w:cs="Arial"/>
          <w:sz w:val="20"/>
          <w:szCs w:val="20"/>
        </w:rPr>
      </w:pPr>
    </w:p>
    <w:p w:rsidR="003F6E11" w:rsidRPr="001100B5" w:rsidRDefault="003F6E11">
      <w:pPr>
        <w:rPr>
          <w:rFonts w:ascii="Myriad Pro" w:hAnsi="Myriad Pro" w:cs="Arial"/>
          <w:sz w:val="20"/>
          <w:szCs w:val="20"/>
        </w:rPr>
      </w:pPr>
    </w:p>
    <w:p w:rsidR="003F6E11" w:rsidRPr="001100B5" w:rsidRDefault="003F6E11">
      <w:pPr>
        <w:rPr>
          <w:rFonts w:ascii="Myriad Pro" w:hAnsi="Myriad Pro" w:cs="Arial"/>
          <w:sz w:val="20"/>
          <w:szCs w:val="20"/>
        </w:rPr>
      </w:pPr>
    </w:p>
    <w:p w:rsidR="003F6E11" w:rsidRPr="001100B5" w:rsidRDefault="003F6E11">
      <w:pPr>
        <w:rPr>
          <w:rFonts w:ascii="Myriad Pro" w:hAnsi="Myriad Pro" w:cs="Arial"/>
          <w:sz w:val="20"/>
          <w:szCs w:val="20"/>
        </w:rPr>
      </w:pPr>
    </w:p>
    <w:p w:rsidR="008416FC" w:rsidRPr="001100B5" w:rsidRDefault="00265052" w:rsidP="00E062D0">
      <w:pPr>
        <w:spacing w:before="120" w:after="80"/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sz w:val="20"/>
          <w:szCs w:val="20"/>
        </w:rPr>
        <w:t xml:space="preserve">S podpisom </w:t>
      </w:r>
      <w:r w:rsidR="00655487" w:rsidRPr="001100B5">
        <w:rPr>
          <w:rFonts w:ascii="Myriad Pro" w:hAnsi="Myriad Pro" w:cs="Arial"/>
          <w:sz w:val="20"/>
          <w:szCs w:val="20"/>
        </w:rPr>
        <w:t>izjavljam, pod kazensko in materialno odgovornostjo, da so podatki in dokumentacija, ki so sestavni del te vloge popolni in točni.</w:t>
      </w:r>
    </w:p>
    <w:p w:rsidR="00602C6C" w:rsidRPr="001100B5" w:rsidRDefault="00602C6C" w:rsidP="00E062D0">
      <w:pPr>
        <w:spacing w:before="120" w:after="80"/>
        <w:jc w:val="both"/>
        <w:rPr>
          <w:rFonts w:ascii="Myriad Pro" w:hAnsi="Myriad Pro" w:cs="Arial"/>
          <w:sz w:val="20"/>
          <w:szCs w:val="20"/>
        </w:rPr>
      </w:pPr>
    </w:p>
    <w:p w:rsidR="00602C6C" w:rsidRPr="001100B5" w:rsidRDefault="00602C6C" w:rsidP="00E062D0">
      <w:pPr>
        <w:spacing w:before="120" w:after="80"/>
        <w:jc w:val="both"/>
        <w:rPr>
          <w:rFonts w:ascii="Myriad Pro" w:hAnsi="Myriad Pro" w:cs="Arial"/>
          <w:sz w:val="20"/>
          <w:szCs w:val="20"/>
        </w:rPr>
      </w:pPr>
    </w:p>
    <w:p w:rsidR="00602C6C" w:rsidRPr="001100B5" w:rsidRDefault="00602C6C" w:rsidP="00E062D0">
      <w:pPr>
        <w:spacing w:before="120" w:after="80"/>
        <w:jc w:val="both"/>
        <w:rPr>
          <w:rFonts w:ascii="Myriad Pro" w:hAnsi="Myriad Pro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2132"/>
        <w:gridCol w:w="2724"/>
        <w:gridCol w:w="2474"/>
      </w:tblGrid>
      <w:tr w:rsidR="00774A09" w:rsidRPr="001100B5" w:rsidTr="00445B97">
        <w:tc>
          <w:tcPr>
            <w:tcW w:w="3352" w:type="dxa"/>
            <w:tcBorders>
              <w:bottom w:val="single" w:sz="8" w:space="0" w:color="auto"/>
            </w:tcBorders>
          </w:tcPr>
          <w:p w:rsidR="009A04BB" w:rsidRPr="001100B5" w:rsidRDefault="00535A8F" w:rsidP="00362B1C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4BB" w:rsidRPr="001100B5">
              <w:rPr>
                <w:rFonts w:ascii="Myriad Pro" w:hAnsi="Myriad Pro" w:cs="Arial"/>
                <w:b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b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fldChar w:fldCharType="separate"/>
            </w:r>
            <w:r w:rsidR="009A04BB" w:rsidRPr="001100B5">
              <w:rPr>
                <w:rFonts w:ascii="Myriad Pro" w:hAnsi="Myriad Pro" w:cs="Arial"/>
                <w:b/>
                <w:noProof/>
                <w:sz w:val="20"/>
                <w:szCs w:val="20"/>
              </w:rPr>
              <w:t> </w:t>
            </w:r>
            <w:r w:rsidR="009A04BB" w:rsidRPr="001100B5">
              <w:rPr>
                <w:rFonts w:ascii="Myriad Pro" w:hAnsi="Myriad Pro" w:cs="Arial"/>
                <w:b/>
                <w:noProof/>
                <w:sz w:val="20"/>
                <w:szCs w:val="20"/>
              </w:rPr>
              <w:t> </w:t>
            </w:r>
            <w:r w:rsidR="009A04BB" w:rsidRPr="001100B5">
              <w:rPr>
                <w:rFonts w:ascii="Myriad Pro" w:hAnsi="Myriad Pro" w:cs="Arial"/>
                <w:b/>
                <w:noProof/>
                <w:sz w:val="20"/>
                <w:szCs w:val="20"/>
              </w:rPr>
              <w:t> </w:t>
            </w:r>
            <w:r w:rsidR="009A04BB" w:rsidRPr="001100B5">
              <w:rPr>
                <w:rFonts w:ascii="Myriad Pro" w:hAnsi="Myriad Pro" w:cs="Arial"/>
                <w:b/>
                <w:noProof/>
                <w:sz w:val="20"/>
                <w:szCs w:val="20"/>
              </w:rPr>
              <w:t> </w:t>
            </w:r>
            <w:r w:rsidR="009A04BB" w:rsidRPr="001100B5">
              <w:rPr>
                <w:rFonts w:ascii="Myriad Pro" w:hAnsi="Myriad Pro" w:cs="Arial"/>
                <w:b/>
                <w:noProof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</w:tcPr>
          <w:p w:rsidR="009A04BB" w:rsidRPr="001100B5" w:rsidRDefault="009A04BB" w:rsidP="00362B1C">
            <w:pPr>
              <w:spacing w:before="40" w:after="40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5198" w:type="dxa"/>
            <w:gridSpan w:val="2"/>
            <w:tcBorders>
              <w:bottom w:val="single" w:sz="8" w:space="0" w:color="auto"/>
            </w:tcBorders>
          </w:tcPr>
          <w:p w:rsidR="009A04BB" w:rsidRPr="001100B5" w:rsidRDefault="00535A8F" w:rsidP="00362B1C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4BB" w:rsidRPr="001100B5">
              <w:rPr>
                <w:rFonts w:ascii="Myriad Pro" w:hAnsi="Myriad Pro" w:cs="Arial"/>
                <w:b/>
                <w:sz w:val="20"/>
                <w:szCs w:val="20"/>
              </w:rPr>
              <w:instrText xml:space="preserve"> FORMTEXT </w:instrText>
            </w:r>
            <w:r w:rsidRPr="001100B5">
              <w:rPr>
                <w:rFonts w:ascii="Myriad Pro" w:hAnsi="Myriad Pro" w:cs="Arial"/>
                <w:b/>
                <w:sz w:val="20"/>
                <w:szCs w:val="20"/>
              </w:rPr>
            </w: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fldChar w:fldCharType="separate"/>
            </w:r>
            <w:r w:rsidR="009A04BB" w:rsidRPr="001100B5">
              <w:rPr>
                <w:rFonts w:ascii="Myriad Pro" w:hAnsi="Myriad Pro" w:cs="Arial"/>
                <w:b/>
                <w:noProof/>
                <w:sz w:val="20"/>
                <w:szCs w:val="20"/>
              </w:rPr>
              <w:t> </w:t>
            </w:r>
            <w:r w:rsidR="009A04BB" w:rsidRPr="001100B5">
              <w:rPr>
                <w:rFonts w:ascii="Myriad Pro" w:hAnsi="Myriad Pro" w:cs="Arial"/>
                <w:b/>
                <w:noProof/>
                <w:sz w:val="20"/>
                <w:szCs w:val="20"/>
              </w:rPr>
              <w:t> </w:t>
            </w:r>
            <w:r w:rsidR="009A04BB" w:rsidRPr="001100B5">
              <w:rPr>
                <w:rFonts w:ascii="Myriad Pro" w:hAnsi="Myriad Pro" w:cs="Arial"/>
                <w:b/>
                <w:noProof/>
                <w:sz w:val="20"/>
                <w:szCs w:val="20"/>
              </w:rPr>
              <w:t> </w:t>
            </w:r>
            <w:r w:rsidR="009A04BB" w:rsidRPr="001100B5">
              <w:rPr>
                <w:rFonts w:ascii="Myriad Pro" w:hAnsi="Myriad Pro" w:cs="Arial"/>
                <w:b/>
                <w:noProof/>
                <w:sz w:val="20"/>
                <w:szCs w:val="20"/>
              </w:rPr>
              <w:t> </w:t>
            </w:r>
            <w:r w:rsidR="009A04BB" w:rsidRPr="001100B5">
              <w:rPr>
                <w:rFonts w:ascii="Myriad Pro" w:hAnsi="Myriad Pro" w:cs="Arial"/>
                <w:b/>
                <w:noProof/>
                <w:sz w:val="20"/>
                <w:szCs w:val="20"/>
              </w:rPr>
              <w:t> </w:t>
            </w:r>
            <w:r w:rsidRPr="001100B5">
              <w:rPr>
                <w:rFonts w:ascii="Myriad Pro" w:hAnsi="Myriad Pro" w:cs="Arial"/>
                <w:b/>
                <w:sz w:val="20"/>
                <w:szCs w:val="20"/>
              </w:rPr>
              <w:fldChar w:fldCharType="end"/>
            </w:r>
          </w:p>
        </w:tc>
      </w:tr>
      <w:tr w:rsidR="00774A09" w:rsidRPr="001100B5" w:rsidTr="00445B97">
        <w:tc>
          <w:tcPr>
            <w:tcW w:w="3352" w:type="dxa"/>
            <w:tcBorders>
              <w:top w:val="single" w:sz="8" w:space="0" w:color="auto"/>
            </w:tcBorders>
          </w:tcPr>
          <w:p w:rsidR="009A04BB" w:rsidRPr="001100B5" w:rsidRDefault="009A04BB" w:rsidP="009812A1">
            <w:pPr>
              <w:spacing w:before="40" w:after="40"/>
              <w:rPr>
                <w:rFonts w:ascii="Myriad Pro" w:hAnsi="Myriad Pro" w:cs="Arial"/>
                <w:sz w:val="18"/>
                <w:szCs w:val="18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t>Kraj, datum</w:t>
            </w:r>
          </w:p>
        </w:tc>
        <w:tc>
          <w:tcPr>
            <w:tcW w:w="2132" w:type="dxa"/>
            <w:vMerge w:val="restart"/>
            <w:vAlign w:val="center"/>
          </w:tcPr>
          <w:p w:rsidR="009A04BB" w:rsidRPr="001100B5" w:rsidRDefault="009A04BB" w:rsidP="00774A09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1100B5">
              <w:rPr>
                <w:rFonts w:ascii="Myriad Pro" w:hAnsi="Myriad Pro" w:cs="Arial"/>
                <w:sz w:val="16"/>
                <w:szCs w:val="16"/>
              </w:rPr>
              <w:t>Žig</w:t>
            </w:r>
          </w:p>
        </w:tc>
        <w:tc>
          <w:tcPr>
            <w:tcW w:w="5198" w:type="dxa"/>
            <w:gridSpan w:val="2"/>
            <w:tcBorders>
              <w:top w:val="single" w:sz="8" w:space="0" w:color="auto"/>
            </w:tcBorders>
          </w:tcPr>
          <w:p w:rsidR="009A04BB" w:rsidRPr="001100B5" w:rsidRDefault="009A04BB" w:rsidP="004F5FD9">
            <w:pPr>
              <w:spacing w:before="40" w:after="40"/>
              <w:rPr>
                <w:rFonts w:ascii="Myriad Pro" w:hAnsi="Myriad Pro" w:cs="Arial"/>
                <w:sz w:val="18"/>
                <w:szCs w:val="18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t>Ime in priimek ter pozicija osebe</w:t>
            </w:r>
            <w:r w:rsidR="004F5FD9" w:rsidRPr="001100B5">
              <w:rPr>
                <w:rFonts w:ascii="Myriad Pro" w:hAnsi="Myriad Pro" w:cs="Arial"/>
                <w:sz w:val="18"/>
                <w:szCs w:val="18"/>
              </w:rPr>
              <w:t xml:space="preserve"> pooblaščene za zastopanje</w:t>
            </w:r>
          </w:p>
        </w:tc>
      </w:tr>
      <w:tr w:rsidR="006454EE" w:rsidRPr="001100B5" w:rsidTr="00445B97">
        <w:tc>
          <w:tcPr>
            <w:tcW w:w="3352" w:type="dxa"/>
          </w:tcPr>
          <w:p w:rsidR="00B9608B" w:rsidRPr="001100B5" w:rsidRDefault="00B9608B" w:rsidP="00167F4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B9608B" w:rsidRPr="001100B5" w:rsidRDefault="00B9608B" w:rsidP="00167F43">
            <w:pPr>
              <w:spacing w:before="40" w:after="40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8" w:space="0" w:color="auto"/>
            </w:tcBorders>
          </w:tcPr>
          <w:p w:rsidR="00B9608B" w:rsidRPr="001100B5" w:rsidRDefault="00B9608B" w:rsidP="00D91596">
            <w:pPr>
              <w:rPr>
                <w:rFonts w:ascii="Myriad Pro" w:hAnsi="Myriad Pro" w:cs="Arial"/>
                <w:sz w:val="14"/>
                <w:szCs w:val="14"/>
              </w:rPr>
            </w:pPr>
          </w:p>
          <w:p w:rsidR="00776486" w:rsidRPr="001100B5" w:rsidRDefault="00776486" w:rsidP="00D91596">
            <w:pPr>
              <w:rPr>
                <w:rFonts w:ascii="Myriad Pro" w:hAnsi="Myriad Pro" w:cs="Arial"/>
                <w:sz w:val="14"/>
                <w:szCs w:val="14"/>
              </w:rPr>
            </w:pPr>
          </w:p>
          <w:p w:rsidR="00602C6C" w:rsidRPr="001100B5" w:rsidRDefault="00602C6C" w:rsidP="00D91596">
            <w:pPr>
              <w:rPr>
                <w:rFonts w:ascii="Myriad Pro" w:hAnsi="Myriad Pro" w:cs="Arial"/>
                <w:sz w:val="14"/>
                <w:szCs w:val="14"/>
              </w:rPr>
            </w:pPr>
          </w:p>
          <w:p w:rsidR="00602C6C" w:rsidRPr="001100B5" w:rsidRDefault="00602C6C" w:rsidP="00D91596">
            <w:pPr>
              <w:rPr>
                <w:rFonts w:ascii="Myriad Pro" w:hAnsi="Myriad Pro" w:cs="Arial"/>
                <w:sz w:val="14"/>
                <w:szCs w:val="14"/>
              </w:rPr>
            </w:pPr>
          </w:p>
          <w:p w:rsidR="00141167" w:rsidRPr="001100B5" w:rsidRDefault="00141167" w:rsidP="00D91596">
            <w:pPr>
              <w:rPr>
                <w:rFonts w:ascii="Myriad Pro" w:hAnsi="Myriad Pro" w:cs="Arial"/>
                <w:sz w:val="14"/>
                <w:szCs w:val="14"/>
              </w:rPr>
            </w:pPr>
          </w:p>
        </w:tc>
        <w:tc>
          <w:tcPr>
            <w:tcW w:w="2474" w:type="dxa"/>
          </w:tcPr>
          <w:p w:rsidR="00B9608B" w:rsidRPr="001100B5" w:rsidRDefault="00B9608B" w:rsidP="00D91596">
            <w:pPr>
              <w:rPr>
                <w:rFonts w:ascii="Myriad Pro" w:hAnsi="Myriad Pro" w:cs="Arial"/>
                <w:sz w:val="14"/>
                <w:szCs w:val="14"/>
              </w:rPr>
            </w:pPr>
          </w:p>
          <w:p w:rsidR="00725C6A" w:rsidRPr="001100B5" w:rsidRDefault="00725C6A" w:rsidP="00D91596">
            <w:pPr>
              <w:rPr>
                <w:rFonts w:ascii="Myriad Pro" w:hAnsi="Myriad Pro" w:cs="Arial"/>
                <w:sz w:val="14"/>
                <w:szCs w:val="14"/>
              </w:rPr>
            </w:pPr>
          </w:p>
          <w:p w:rsidR="00141167" w:rsidRPr="001100B5" w:rsidRDefault="00141167" w:rsidP="00D91596">
            <w:pPr>
              <w:rPr>
                <w:rFonts w:ascii="Myriad Pro" w:hAnsi="Myriad Pro" w:cs="Arial"/>
                <w:sz w:val="14"/>
                <w:szCs w:val="14"/>
              </w:rPr>
            </w:pPr>
          </w:p>
        </w:tc>
      </w:tr>
      <w:tr w:rsidR="00774A09" w:rsidRPr="001100B5" w:rsidTr="00445B97">
        <w:tc>
          <w:tcPr>
            <w:tcW w:w="3352" w:type="dxa"/>
          </w:tcPr>
          <w:p w:rsidR="00776486" w:rsidRPr="001100B5" w:rsidRDefault="00776486" w:rsidP="00167F4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9A04BB" w:rsidRPr="001100B5" w:rsidRDefault="009A04BB" w:rsidP="00167F43">
            <w:pPr>
              <w:spacing w:before="40" w:after="40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5198" w:type="dxa"/>
            <w:gridSpan w:val="2"/>
          </w:tcPr>
          <w:p w:rsidR="009A04BB" w:rsidRPr="001100B5" w:rsidRDefault="00265052" w:rsidP="007E2BFE">
            <w:pPr>
              <w:spacing w:before="40" w:after="40"/>
              <w:rPr>
                <w:rFonts w:ascii="Myriad Pro" w:hAnsi="Myriad Pro" w:cs="Arial"/>
                <w:sz w:val="18"/>
                <w:szCs w:val="18"/>
              </w:rPr>
            </w:pPr>
            <w:r w:rsidRPr="001100B5">
              <w:rPr>
                <w:rFonts w:ascii="Myriad Pro" w:hAnsi="Myriad Pro" w:cs="Arial"/>
                <w:sz w:val="18"/>
                <w:szCs w:val="18"/>
              </w:rPr>
              <w:t>P</w:t>
            </w:r>
            <w:r w:rsidR="009A04BB" w:rsidRPr="001100B5">
              <w:rPr>
                <w:rFonts w:ascii="Myriad Pro" w:hAnsi="Myriad Pro" w:cs="Arial"/>
                <w:sz w:val="18"/>
                <w:szCs w:val="18"/>
              </w:rPr>
              <w:t>odpis</w:t>
            </w:r>
          </w:p>
        </w:tc>
      </w:tr>
    </w:tbl>
    <w:p w:rsidR="00903E8F" w:rsidRPr="001100B5" w:rsidRDefault="00903E8F" w:rsidP="003D039F">
      <w:pPr>
        <w:rPr>
          <w:rFonts w:ascii="Myriad Pro" w:hAnsi="Myriad Pro" w:cs="Arial"/>
          <w:sz w:val="12"/>
          <w:szCs w:val="12"/>
        </w:rPr>
        <w:sectPr w:rsidR="00903E8F" w:rsidRPr="001100B5" w:rsidSect="0056328A">
          <w:footerReference w:type="default" r:id="rId12"/>
          <w:pgSz w:w="11906" w:h="16838"/>
          <w:pgMar w:top="1560" w:right="720" w:bottom="720" w:left="720" w:header="284" w:footer="191" w:gutter="0"/>
          <w:cols w:space="708"/>
          <w:docGrid w:linePitch="360"/>
        </w:sectPr>
      </w:pPr>
    </w:p>
    <w:p w:rsidR="00B12683" w:rsidRPr="001100B5" w:rsidRDefault="00AA26BD" w:rsidP="00602C6C">
      <w:pPr>
        <w:spacing w:before="120" w:after="240"/>
        <w:jc w:val="both"/>
        <w:rPr>
          <w:rFonts w:ascii="Myriad Pro" w:eastAsiaTheme="minorEastAsia" w:hAnsi="Myriad Pro" w:cs="Arial"/>
          <w:b/>
          <w:bCs/>
          <w:noProof/>
          <w:color w:val="007F00"/>
          <w:sz w:val="22"/>
          <w:szCs w:val="22"/>
          <w:lang w:val="en-GB"/>
        </w:rPr>
      </w:pPr>
      <w:r w:rsidRPr="001100B5">
        <w:rPr>
          <w:rFonts w:ascii="Myriad Pro" w:eastAsiaTheme="minorEastAsia" w:hAnsi="Myriad Pro"/>
          <w:b/>
          <w:bCs/>
          <w:noProof/>
          <w:color w:val="007F00"/>
          <w:sz w:val="22"/>
          <w:szCs w:val="22"/>
          <w:lang w:val="en-GB"/>
        </w:rPr>
        <w:lastRenderedPageBreak/>
        <w:t></w:t>
      </w:r>
      <w:r w:rsidRPr="001100B5">
        <w:rPr>
          <w:rFonts w:ascii="Myriad Pro" w:eastAsiaTheme="minorEastAsia" w:hAnsi="Myriad Pro"/>
          <w:b/>
          <w:bCs/>
          <w:noProof/>
          <w:color w:val="008040"/>
          <w:sz w:val="22"/>
          <w:szCs w:val="22"/>
          <w:lang w:val="en-GB"/>
        </w:rPr>
        <w:t xml:space="preserve"> </w:t>
      </w:r>
      <w:r w:rsidRPr="001100B5">
        <w:rPr>
          <w:rFonts w:ascii="Myriad Pro" w:eastAsiaTheme="minorEastAsia" w:hAnsi="Myriad Pro" w:cs="Arial"/>
          <w:b/>
          <w:bCs/>
          <w:noProof/>
          <w:color w:val="007F00"/>
          <w:sz w:val="22"/>
          <w:szCs w:val="22"/>
          <w:lang w:val="en-GB"/>
        </w:rPr>
        <w:t>BODIMO OKOLJU PRIJAZNI: ne tiskaj teh navodil</w:t>
      </w:r>
      <w:r w:rsidR="00B72930" w:rsidRPr="001100B5">
        <w:rPr>
          <w:rFonts w:ascii="Myriad Pro" w:eastAsiaTheme="minorEastAsia" w:hAnsi="Myriad Pro" w:cs="Arial"/>
          <w:b/>
          <w:bCs/>
          <w:noProof/>
          <w:color w:val="007F00"/>
          <w:sz w:val="22"/>
          <w:szCs w:val="22"/>
          <w:lang w:val="en-GB"/>
        </w:rPr>
        <w:t>,</w:t>
      </w:r>
      <w:r w:rsidRPr="001100B5">
        <w:rPr>
          <w:rFonts w:ascii="Myriad Pro" w:eastAsiaTheme="minorEastAsia" w:hAnsi="Myriad Pro" w:cs="Arial"/>
          <w:b/>
          <w:bCs/>
          <w:noProof/>
          <w:color w:val="007F00"/>
          <w:sz w:val="22"/>
          <w:szCs w:val="22"/>
          <w:lang w:val="en-GB"/>
        </w:rPr>
        <w:t xml:space="preserve"> v kolikor to ni nujno potrebno.</w:t>
      </w:r>
    </w:p>
    <w:p w:rsidR="00903E8F" w:rsidRPr="001100B5" w:rsidRDefault="00903E8F" w:rsidP="000D0F68">
      <w:pPr>
        <w:jc w:val="both"/>
        <w:rPr>
          <w:rFonts w:ascii="Myriad Pro" w:hAnsi="Myriad Pro" w:cs="Arial"/>
          <w:b/>
          <w:sz w:val="22"/>
          <w:szCs w:val="22"/>
        </w:rPr>
      </w:pPr>
      <w:r w:rsidRPr="001100B5">
        <w:rPr>
          <w:rFonts w:ascii="Myriad Pro" w:hAnsi="Myriad Pro" w:cs="Arial"/>
          <w:b/>
          <w:sz w:val="22"/>
          <w:szCs w:val="22"/>
        </w:rPr>
        <w:t>NAVODILA ZA IZPOLNJEVANJE</w:t>
      </w:r>
    </w:p>
    <w:p w:rsidR="00903E8F" w:rsidRPr="001100B5" w:rsidRDefault="00903E8F" w:rsidP="000D0F68">
      <w:pPr>
        <w:jc w:val="both"/>
        <w:rPr>
          <w:rFonts w:ascii="Myriad Pro" w:hAnsi="Myriad Pro" w:cs="Arial"/>
          <w:b/>
          <w:sz w:val="20"/>
          <w:szCs w:val="20"/>
        </w:rPr>
      </w:pPr>
    </w:p>
    <w:p w:rsidR="00447636" w:rsidRPr="001100B5" w:rsidRDefault="00F76D56" w:rsidP="00447636">
      <w:p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sz w:val="20"/>
          <w:szCs w:val="20"/>
        </w:rPr>
        <w:t>P</w:t>
      </w:r>
      <w:r w:rsidR="00447636" w:rsidRPr="001100B5">
        <w:rPr>
          <w:rFonts w:ascii="Myriad Pro" w:hAnsi="Myriad Pro" w:cs="Arial"/>
          <w:sz w:val="20"/>
          <w:szCs w:val="20"/>
        </w:rPr>
        <w:t xml:space="preserve">odatki v poljih označenih z zvezdico (*) </w:t>
      </w:r>
      <w:r w:rsidRPr="001100B5">
        <w:rPr>
          <w:rFonts w:ascii="Myriad Pro" w:hAnsi="Myriad Pro" w:cs="Arial"/>
          <w:sz w:val="20"/>
          <w:szCs w:val="20"/>
        </w:rPr>
        <w:t xml:space="preserve">so </w:t>
      </w:r>
      <w:r w:rsidR="00447636" w:rsidRPr="001100B5">
        <w:rPr>
          <w:rFonts w:ascii="Myriad Pro" w:hAnsi="Myriad Pro" w:cs="Arial"/>
          <w:sz w:val="20"/>
          <w:szCs w:val="20"/>
        </w:rPr>
        <w:t xml:space="preserve">obvezni </w:t>
      </w:r>
      <w:r w:rsidR="002D01E1" w:rsidRPr="001100B5">
        <w:rPr>
          <w:rFonts w:ascii="Myriad Pro" w:hAnsi="Myriad Pro" w:cs="Arial"/>
          <w:sz w:val="20"/>
          <w:szCs w:val="20"/>
        </w:rPr>
        <w:t xml:space="preserve">podatki v </w:t>
      </w:r>
      <w:r w:rsidR="00447636" w:rsidRPr="001100B5">
        <w:rPr>
          <w:rFonts w:ascii="Myriad Pro" w:hAnsi="Myriad Pro" w:cs="Arial"/>
          <w:sz w:val="20"/>
          <w:szCs w:val="20"/>
        </w:rPr>
        <w:t>vlog</w:t>
      </w:r>
      <w:r w:rsidR="002D01E1" w:rsidRPr="001100B5">
        <w:rPr>
          <w:rFonts w:ascii="Myriad Pro" w:hAnsi="Myriad Pro" w:cs="Arial"/>
          <w:sz w:val="20"/>
          <w:szCs w:val="20"/>
        </w:rPr>
        <w:t>i</w:t>
      </w:r>
      <w:r w:rsidR="00447636" w:rsidRPr="001100B5">
        <w:rPr>
          <w:rFonts w:ascii="Myriad Pro" w:hAnsi="Myriad Pro" w:cs="Arial"/>
          <w:sz w:val="20"/>
          <w:szCs w:val="20"/>
        </w:rPr>
        <w:t xml:space="preserve">. </w:t>
      </w:r>
      <w:r w:rsidR="00DB087E" w:rsidRPr="001100B5">
        <w:rPr>
          <w:rFonts w:ascii="Myriad Pro" w:hAnsi="Myriad Pro" w:cs="Arial"/>
          <w:sz w:val="20"/>
          <w:szCs w:val="20"/>
        </w:rPr>
        <w:t>P</w:t>
      </w:r>
      <w:r w:rsidR="00447636" w:rsidRPr="001100B5">
        <w:rPr>
          <w:rFonts w:ascii="Myriad Pro" w:hAnsi="Myriad Pro" w:cs="Arial"/>
          <w:sz w:val="20"/>
          <w:szCs w:val="20"/>
        </w:rPr>
        <w:t>riloge</w:t>
      </w:r>
      <w:r w:rsidR="00084E35" w:rsidRPr="001100B5">
        <w:rPr>
          <w:rFonts w:ascii="Myriad Pro" w:hAnsi="Myriad Pro" w:cs="Arial"/>
          <w:sz w:val="20"/>
          <w:szCs w:val="20"/>
        </w:rPr>
        <w:t xml:space="preserve"> od 1 do 7</w:t>
      </w:r>
      <w:r w:rsidR="00DB087E" w:rsidRPr="001100B5">
        <w:rPr>
          <w:rFonts w:ascii="Myriad Pro" w:hAnsi="Myriad Pro" w:cs="Arial"/>
          <w:sz w:val="20"/>
          <w:szCs w:val="20"/>
        </w:rPr>
        <w:t xml:space="preserve"> </w:t>
      </w:r>
      <w:r w:rsidRPr="001100B5">
        <w:rPr>
          <w:rFonts w:ascii="Myriad Pro" w:hAnsi="Myriad Pro" w:cs="Arial"/>
          <w:sz w:val="20"/>
          <w:szCs w:val="20"/>
        </w:rPr>
        <w:t xml:space="preserve">so </w:t>
      </w:r>
      <w:r w:rsidR="00447636" w:rsidRPr="001100B5">
        <w:rPr>
          <w:rFonts w:ascii="Myriad Pro" w:hAnsi="Myriad Pro" w:cs="Arial"/>
          <w:sz w:val="20"/>
          <w:szCs w:val="20"/>
        </w:rPr>
        <w:t>obvezni sestavni del</w:t>
      </w:r>
      <w:r w:rsidR="00084E35" w:rsidRPr="001100B5">
        <w:rPr>
          <w:rFonts w:ascii="Myriad Pro" w:hAnsi="Myriad Pro" w:cs="Arial"/>
          <w:sz w:val="20"/>
          <w:szCs w:val="20"/>
        </w:rPr>
        <w:t xml:space="preserve"> vloge. Obvezna vsebina prilog 6 in 7</w:t>
      </w:r>
      <w:r w:rsidR="00447636" w:rsidRPr="001100B5">
        <w:rPr>
          <w:rFonts w:ascii="Myriad Pro" w:hAnsi="Myriad Pro" w:cs="Arial"/>
          <w:sz w:val="20"/>
          <w:szCs w:val="20"/>
        </w:rPr>
        <w:t xml:space="preserve"> je označena z zvezdico (*). </w:t>
      </w:r>
      <w:r w:rsidR="00447636" w:rsidRPr="001100B5">
        <w:rPr>
          <w:rFonts w:ascii="Myriad Pro" w:hAnsi="Myriad Pro" w:cs="Arial"/>
          <w:b/>
          <w:sz w:val="20"/>
          <w:szCs w:val="20"/>
        </w:rPr>
        <w:t xml:space="preserve">Vloga brez teh podatkov oz. prilog </w:t>
      </w:r>
      <w:r w:rsidRPr="001100B5">
        <w:rPr>
          <w:rFonts w:ascii="Myriad Pro" w:hAnsi="Myriad Pro" w:cs="Arial"/>
          <w:b/>
          <w:sz w:val="20"/>
          <w:szCs w:val="20"/>
        </w:rPr>
        <w:t>ni popolna</w:t>
      </w:r>
      <w:r w:rsidRPr="001100B5">
        <w:rPr>
          <w:rFonts w:ascii="Myriad Pro" w:hAnsi="Myriad Pro" w:cs="Arial"/>
          <w:sz w:val="20"/>
          <w:szCs w:val="20"/>
        </w:rPr>
        <w:t xml:space="preserve">, skladno z 39. členom Zakona o medicinskih pripomočkih (Ur.l. RS, št. </w:t>
      </w:r>
      <w:hyperlink r:id="rId13" w:tgtFrame="_blank" w:history="1">
        <w:r w:rsidRPr="001100B5">
          <w:rPr>
            <w:rStyle w:val="Hiperpovezava"/>
            <w:rFonts w:ascii="Myriad Pro" w:hAnsi="Myriad Pro" w:cs="Arial"/>
            <w:sz w:val="20"/>
            <w:szCs w:val="20"/>
          </w:rPr>
          <w:t>98/2009</w:t>
        </w:r>
      </w:hyperlink>
      <w:r w:rsidRPr="001100B5">
        <w:rPr>
          <w:rFonts w:ascii="Myriad Pro" w:hAnsi="Myriad Pro" w:cs="Arial"/>
          <w:sz w:val="20"/>
          <w:szCs w:val="20"/>
        </w:rPr>
        <w:t xml:space="preserve">, v nadaljevanju ZMedPri) in 18. členom Pravilnika o medicinskih pripomočkih (Ur.l. RS, št. </w:t>
      </w:r>
      <w:r w:rsidR="00084E35" w:rsidRPr="001100B5">
        <w:rPr>
          <w:rFonts w:ascii="Myriad Pro" w:hAnsi="Myriad Pro" w:cs="Arial"/>
          <w:sz w:val="20"/>
          <w:szCs w:val="20"/>
        </w:rPr>
        <w:t>37/2010, 66/2012</w:t>
      </w:r>
      <w:r w:rsidRPr="001100B5">
        <w:rPr>
          <w:rFonts w:ascii="Myriad Pro" w:hAnsi="Myriad Pro" w:cs="Arial"/>
          <w:sz w:val="20"/>
          <w:szCs w:val="20"/>
        </w:rPr>
        <w:t>)</w:t>
      </w:r>
      <w:r w:rsidR="00447636" w:rsidRPr="001100B5">
        <w:rPr>
          <w:rFonts w:ascii="Myriad Pro" w:hAnsi="Myriad Pro" w:cs="Arial"/>
          <w:sz w:val="20"/>
          <w:szCs w:val="20"/>
        </w:rPr>
        <w:t>.</w:t>
      </w:r>
    </w:p>
    <w:p w:rsidR="00DC71F3" w:rsidRPr="001100B5" w:rsidRDefault="00DC71F3" w:rsidP="00447636">
      <w:pPr>
        <w:jc w:val="both"/>
        <w:rPr>
          <w:rFonts w:ascii="Myriad Pro" w:hAnsi="Myriad Pro" w:cs="Arial"/>
          <w:bCs/>
          <w:sz w:val="20"/>
          <w:szCs w:val="20"/>
        </w:rPr>
      </w:pPr>
      <w:r w:rsidRPr="001100B5">
        <w:rPr>
          <w:rFonts w:ascii="Myriad Pro" w:hAnsi="Myriad Pro" w:cs="Arial"/>
          <w:sz w:val="20"/>
          <w:szCs w:val="20"/>
        </w:rPr>
        <w:t xml:space="preserve">Pri izpolnjevanju vloge svetujemo upoštevanje smernice </w:t>
      </w:r>
      <w:hyperlink r:id="rId14" w:history="1">
        <w:r w:rsidRPr="001100B5">
          <w:rPr>
            <w:rStyle w:val="Hiperpovezava"/>
            <w:rFonts w:ascii="Myriad Pro" w:hAnsi="Myriad Pro" w:cs="Arial"/>
            <w:sz w:val="20"/>
            <w:szCs w:val="20"/>
          </w:rPr>
          <w:t>MEDDEV 2.7/2</w:t>
        </w:r>
        <w:r w:rsidRPr="001100B5">
          <w:rPr>
            <w:rStyle w:val="Hiperpovezava"/>
            <w:rFonts w:ascii="Myriad Pro" w:hAnsi="Myriad Pro" w:cs="Arial"/>
            <w:noProof/>
            <w:sz w:val="20"/>
            <w:szCs w:val="20"/>
          </w:rPr>
          <w:drawing>
            <wp:inline distT="0" distB="0" distL="0" distR="0" wp14:anchorId="0AE0663B" wp14:editId="5DBE911E">
              <wp:extent cx="151130" cy="151130"/>
              <wp:effectExtent l="0" t="0" r="1270" b="1270"/>
              <wp:docPr id="2" name="Slika 2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pd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100B5">
          <w:rPr>
            <w:rStyle w:val="Hiperpovezava"/>
            <w:rFonts w:ascii="Myriad Pro" w:hAnsi="Myriad Pro" w:cs="Arial"/>
            <w:sz w:val="20"/>
            <w:szCs w:val="20"/>
          </w:rPr>
          <w:t>(37 KB)</w:t>
        </w:r>
      </w:hyperlink>
      <w:r w:rsidRPr="001100B5">
        <w:rPr>
          <w:rFonts w:ascii="Myriad Pro" w:hAnsi="Myriad Pro" w:cs="Arial"/>
          <w:sz w:val="20"/>
          <w:szCs w:val="20"/>
        </w:rPr>
        <w:t xml:space="preserve"> (Guide for Competent Authorities in making an assessment of clinical investigation notification, </w:t>
      </w:r>
      <w:r w:rsidR="00A15049" w:rsidRPr="001100B5">
        <w:rPr>
          <w:rFonts w:ascii="Myriad Pro" w:hAnsi="Myriad Pro" w:cs="Arial"/>
          <w:bCs/>
          <w:sz w:val="20"/>
          <w:szCs w:val="20"/>
        </w:rPr>
        <w:t>september 2015</w:t>
      </w:r>
      <w:r w:rsidRPr="001100B5">
        <w:rPr>
          <w:rFonts w:ascii="Myriad Pro" w:hAnsi="Myriad Pro" w:cs="Arial"/>
          <w:bCs/>
          <w:sz w:val="20"/>
          <w:szCs w:val="20"/>
        </w:rPr>
        <w:t>).</w:t>
      </w:r>
    </w:p>
    <w:p w:rsidR="00DC71F3" w:rsidRPr="001100B5" w:rsidRDefault="00DC71F3" w:rsidP="00447636">
      <w:pPr>
        <w:jc w:val="both"/>
        <w:rPr>
          <w:rFonts w:ascii="Myriad Pro" w:hAnsi="Myriad Pro" w:cs="Arial"/>
          <w:b/>
          <w:bCs/>
          <w:sz w:val="20"/>
          <w:szCs w:val="20"/>
        </w:rPr>
      </w:pPr>
      <w:r w:rsidRPr="001100B5">
        <w:rPr>
          <w:rFonts w:ascii="Myriad Pro" w:hAnsi="Myriad Pro" w:cs="Arial"/>
          <w:b/>
          <w:bCs/>
          <w:sz w:val="20"/>
          <w:szCs w:val="20"/>
        </w:rPr>
        <w:t xml:space="preserve">Vloga </w:t>
      </w:r>
      <w:r w:rsidR="00A15049" w:rsidRPr="001100B5">
        <w:rPr>
          <w:rFonts w:ascii="Myriad Pro" w:hAnsi="Myriad Pro" w:cs="Arial"/>
          <w:b/>
          <w:bCs/>
          <w:sz w:val="20"/>
          <w:szCs w:val="20"/>
        </w:rPr>
        <w:t xml:space="preserve">kot tudi njene priloge </w:t>
      </w:r>
      <w:r w:rsidRPr="001100B5">
        <w:rPr>
          <w:rFonts w:ascii="Myriad Pro" w:hAnsi="Myriad Pro" w:cs="Arial"/>
          <w:b/>
          <w:bCs/>
          <w:sz w:val="20"/>
          <w:szCs w:val="20"/>
        </w:rPr>
        <w:t xml:space="preserve">mora biti izpolnjena v slovenskem jeziku. </w:t>
      </w:r>
    </w:p>
    <w:p w:rsidR="00447636" w:rsidRPr="001100B5" w:rsidRDefault="00447636" w:rsidP="000D0F68">
      <w:pPr>
        <w:jc w:val="both"/>
        <w:rPr>
          <w:rFonts w:ascii="Myriad Pro" w:hAnsi="Myriad Pro" w:cs="Arial"/>
          <w:sz w:val="20"/>
          <w:szCs w:val="20"/>
        </w:rPr>
      </w:pPr>
    </w:p>
    <w:p w:rsidR="00CF4936" w:rsidRPr="001100B5" w:rsidRDefault="00B663B1" w:rsidP="000D0F68">
      <w:pPr>
        <w:jc w:val="both"/>
        <w:rPr>
          <w:rFonts w:ascii="Myriad Pro" w:hAnsi="Myriad Pro" w:cs="Arial"/>
          <w:b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SPLOŠNI </w:t>
      </w:r>
      <w:r w:rsidR="00903E8F" w:rsidRPr="001100B5">
        <w:rPr>
          <w:rFonts w:ascii="Myriad Pro" w:hAnsi="Myriad Pro" w:cs="Arial"/>
          <w:b/>
          <w:sz w:val="20"/>
          <w:szCs w:val="20"/>
        </w:rPr>
        <w:t>PODATKI</w:t>
      </w:r>
    </w:p>
    <w:p w:rsidR="00903E8F" w:rsidRPr="001100B5" w:rsidRDefault="009E129A" w:rsidP="000D0F68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točk</w:t>
      </w:r>
      <w:r w:rsidR="00CF4936" w:rsidRPr="001100B5">
        <w:rPr>
          <w:rFonts w:ascii="Myriad Pro" w:hAnsi="Myriad Pro" w:cs="Arial"/>
          <w:b/>
          <w:sz w:val="20"/>
          <w:szCs w:val="20"/>
        </w:rPr>
        <w:t>a</w:t>
      </w:r>
      <w:r w:rsidRPr="001100B5">
        <w:rPr>
          <w:rFonts w:ascii="Myriad Pro" w:hAnsi="Myriad Pro" w:cs="Arial"/>
          <w:b/>
          <w:sz w:val="20"/>
          <w:szCs w:val="20"/>
        </w:rPr>
        <w:t xml:space="preserve"> </w:t>
      </w:r>
      <w:r w:rsidR="00CF4936" w:rsidRPr="001100B5">
        <w:rPr>
          <w:rFonts w:ascii="Myriad Pro" w:hAnsi="Myriad Pro" w:cs="Arial"/>
          <w:b/>
          <w:sz w:val="20"/>
          <w:szCs w:val="20"/>
        </w:rPr>
        <w:t>1</w:t>
      </w:r>
      <w:r w:rsidR="00903E8F" w:rsidRPr="001100B5">
        <w:rPr>
          <w:rFonts w:ascii="Myriad Pro" w:hAnsi="Myriad Pro" w:cs="Arial"/>
          <w:b/>
          <w:sz w:val="20"/>
          <w:szCs w:val="20"/>
        </w:rPr>
        <w:t>:</w:t>
      </w:r>
      <w:r w:rsidR="00903E8F" w:rsidRPr="001100B5">
        <w:rPr>
          <w:rFonts w:ascii="Myriad Pro" w:hAnsi="Myriad Pro" w:cs="Arial"/>
          <w:sz w:val="20"/>
          <w:szCs w:val="20"/>
        </w:rPr>
        <w:t xml:space="preserve"> </w:t>
      </w:r>
      <w:r w:rsidR="00CF4936" w:rsidRPr="001100B5">
        <w:rPr>
          <w:rFonts w:ascii="Myriad Pro" w:hAnsi="Myriad Pro" w:cs="Arial"/>
          <w:sz w:val="20"/>
          <w:szCs w:val="20"/>
        </w:rPr>
        <w:t xml:space="preserve">predlagatelj klinične raziskave je lahko proizvajalec medicinskih pripomočkov ali njegov pooblaščen predstavnik. V kolikor je predlagatelj tretja oseba, </w:t>
      </w:r>
      <w:r w:rsidR="00B43E20" w:rsidRPr="001100B5">
        <w:rPr>
          <w:rFonts w:ascii="Myriad Pro" w:hAnsi="Myriad Pro" w:cs="Arial"/>
          <w:sz w:val="20"/>
          <w:szCs w:val="20"/>
        </w:rPr>
        <w:t xml:space="preserve">tj. pooblaščenec proizvajalca ali pooblaščenega predstavnika, </w:t>
      </w:r>
      <w:r w:rsidR="00CF4936" w:rsidRPr="001100B5">
        <w:rPr>
          <w:rFonts w:ascii="Myriad Pro" w:hAnsi="Myriad Pro" w:cs="Arial"/>
          <w:sz w:val="20"/>
          <w:szCs w:val="20"/>
        </w:rPr>
        <w:t>priložite ustrezno pooblastilo.</w:t>
      </w:r>
    </w:p>
    <w:p w:rsidR="00CF4936" w:rsidRPr="001100B5" w:rsidRDefault="00CF4936" w:rsidP="000D0F68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točke 2 do 7 (A1):</w:t>
      </w:r>
      <w:r w:rsidRPr="001100B5">
        <w:rPr>
          <w:rFonts w:ascii="Myriad Pro" w:hAnsi="Myriad Pro" w:cs="Arial"/>
          <w:sz w:val="20"/>
          <w:szCs w:val="20"/>
        </w:rPr>
        <w:t xml:space="preserve"> izpolnite podatke o proizvajalcu medicinskega pripomočka</w:t>
      </w:r>
      <w:r w:rsidR="003838F7" w:rsidRPr="001100B5">
        <w:rPr>
          <w:rFonts w:ascii="Myriad Pro" w:hAnsi="Myriad Pro" w:cs="Arial"/>
          <w:sz w:val="20"/>
          <w:szCs w:val="20"/>
        </w:rPr>
        <w:t>.</w:t>
      </w:r>
    </w:p>
    <w:p w:rsidR="009E129A" w:rsidRPr="001100B5" w:rsidRDefault="009E129A" w:rsidP="000D0F68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točke 8 do 1</w:t>
      </w:r>
      <w:r w:rsidR="007B20CA" w:rsidRPr="001100B5">
        <w:rPr>
          <w:rFonts w:ascii="Myriad Pro" w:hAnsi="Myriad Pro" w:cs="Arial"/>
          <w:b/>
          <w:sz w:val="20"/>
          <w:szCs w:val="20"/>
        </w:rPr>
        <w:t>3</w:t>
      </w:r>
      <w:r w:rsidRPr="001100B5">
        <w:rPr>
          <w:rFonts w:ascii="Myriad Pro" w:hAnsi="Myriad Pro" w:cs="Arial"/>
          <w:b/>
          <w:sz w:val="20"/>
          <w:szCs w:val="20"/>
        </w:rPr>
        <w:t xml:space="preserve"> (A2):</w:t>
      </w:r>
      <w:r w:rsidRPr="001100B5">
        <w:rPr>
          <w:rFonts w:ascii="Myriad Pro" w:hAnsi="Myriad Pro" w:cs="Arial"/>
          <w:sz w:val="20"/>
          <w:szCs w:val="20"/>
        </w:rPr>
        <w:t xml:space="preserve"> izpolnite podatke o pooblaščenem predstavniku proizvajalca </w:t>
      </w:r>
      <w:r w:rsidR="00C41AF1" w:rsidRPr="001100B5">
        <w:rPr>
          <w:rFonts w:ascii="Myriad Pro" w:hAnsi="Myriad Pro" w:cs="Arial"/>
          <w:sz w:val="20"/>
          <w:szCs w:val="20"/>
        </w:rPr>
        <w:t>medicinskih pripomočkov</w:t>
      </w:r>
      <w:r w:rsidR="00CF4936" w:rsidRPr="001100B5">
        <w:rPr>
          <w:rFonts w:ascii="Myriad Pro" w:hAnsi="Myriad Pro" w:cs="Arial"/>
          <w:sz w:val="20"/>
          <w:szCs w:val="20"/>
        </w:rPr>
        <w:t xml:space="preserve">, </w:t>
      </w:r>
      <w:r w:rsidR="00C41AF1" w:rsidRPr="001100B5">
        <w:rPr>
          <w:rFonts w:ascii="Myriad Pro" w:hAnsi="Myriad Pro" w:cs="Arial"/>
          <w:sz w:val="20"/>
          <w:szCs w:val="20"/>
        </w:rPr>
        <w:t>če ima proizvajalec medicinskih pripomočkov sedež v tretji državi</w:t>
      </w:r>
      <w:r w:rsidRPr="001100B5">
        <w:rPr>
          <w:rFonts w:ascii="Myriad Pro" w:hAnsi="Myriad Pro" w:cs="Arial"/>
          <w:sz w:val="20"/>
          <w:szCs w:val="20"/>
        </w:rPr>
        <w:t xml:space="preserve">. V tem primeru je potrebno izpolniti tudi točke od </w:t>
      </w:r>
      <w:r w:rsidR="0068206D" w:rsidRPr="001100B5">
        <w:rPr>
          <w:rFonts w:ascii="Myriad Pro" w:hAnsi="Myriad Pro" w:cs="Arial"/>
          <w:sz w:val="20"/>
          <w:szCs w:val="20"/>
        </w:rPr>
        <w:t>2</w:t>
      </w:r>
      <w:r w:rsidRPr="001100B5">
        <w:rPr>
          <w:rFonts w:ascii="Myriad Pro" w:hAnsi="Myriad Pro" w:cs="Arial"/>
          <w:sz w:val="20"/>
          <w:szCs w:val="20"/>
        </w:rPr>
        <w:t xml:space="preserve"> do 7</w:t>
      </w:r>
      <w:r w:rsidR="00CF4936" w:rsidRPr="001100B5">
        <w:rPr>
          <w:rFonts w:ascii="Myriad Pro" w:hAnsi="Myriad Pro" w:cs="Arial"/>
          <w:sz w:val="20"/>
          <w:szCs w:val="20"/>
        </w:rPr>
        <w:t>.</w:t>
      </w:r>
    </w:p>
    <w:p w:rsidR="00B663B1" w:rsidRPr="001100B5" w:rsidRDefault="00B663B1" w:rsidP="000D0F68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točke 1</w:t>
      </w:r>
      <w:r w:rsidR="007B20CA" w:rsidRPr="001100B5">
        <w:rPr>
          <w:rFonts w:ascii="Myriad Pro" w:hAnsi="Myriad Pro" w:cs="Arial"/>
          <w:b/>
          <w:sz w:val="20"/>
          <w:szCs w:val="20"/>
        </w:rPr>
        <w:t>4</w:t>
      </w:r>
      <w:r w:rsidRPr="001100B5">
        <w:rPr>
          <w:rFonts w:ascii="Myriad Pro" w:hAnsi="Myriad Pro" w:cs="Arial"/>
          <w:b/>
          <w:sz w:val="20"/>
          <w:szCs w:val="20"/>
        </w:rPr>
        <w:t xml:space="preserve"> do </w:t>
      </w:r>
      <w:r w:rsidR="007B20CA" w:rsidRPr="001100B5">
        <w:rPr>
          <w:rFonts w:ascii="Myriad Pro" w:hAnsi="Myriad Pro" w:cs="Arial"/>
          <w:b/>
          <w:sz w:val="20"/>
          <w:szCs w:val="20"/>
        </w:rPr>
        <w:t>19</w:t>
      </w:r>
      <w:r w:rsidRPr="001100B5">
        <w:rPr>
          <w:rFonts w:ascii="Myriad Pro" w:hAnsi="Myriad Pro" w:cs="Arial"/>
          <w:b/>
          <w:sz w:val="20"/>
          <w:szCs w:val="20"/>
        </w:rPr>
        <w:t xml:space="preserve"> (A3):</w:t>
      </w:r>
      <w:r w:rsidRPr="001100B5">
        <w:rPr>
          <w:rFonts w:ascii="Myriad Pro" w:hAnsi="Myriad Pro" w:cs="Arial"/>
          <w:sz w:val="20"/>
          <w:szCs w:val="20"/>
        </w:rPr>
        <w:t xml:space="preserve"> izpolnite podatke o </w:t>
      </w:r>
      <w:r w:rsidR="006D68A0" w:rsidRPr="001100B5">
        <w:rPr>
          <w:rFonts w:ascii="Myriad Pro" w:hAnsi="Myriad Pro" w:cs="Arial"/>
          <w:sz w:val="20"/>
          <w:szCs w:val="20"/>
        </w:rPr>
        <w:t>sponzorju klinične raziskave</w:t>
      </w:r>
      <w:r w:rsidR="00B72930" w:rsidRPr="001100B5">
        <w:rPr>
          <w:rFonts w:ascii="Myriad Pro" w:hAnsi="Myriad Pro" w:cs="Arial"/>
          <w:sz w:val="20"/>
          <w:szCs w:val="20"/>
        </w:rPr>
        <w:t>.</w:t>
      </w:r>
    </w:p>
    <w:p w:rsidR="00B663B1" w:rsidRPr="001100B5" w:rsidRDefault="00B663B1" w:rsidP="000D0F68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e </w:t>
      </w:r>
      <w:r w:rsidR="006D68A0" w:rsidRPr="001100B5">
        <w:rPr>
          <w:rFonts w:ascii="Myriad Pro" w:hAnsi="Myriad Pro" w:cs="Arial"/>
          <w:b/>
          <w:sz w:val="20"/>
          <w:szCs w:val="20"/>
        </w:rPr>
        <w:t>2</w:t>
      </w:r>
      <w:r w:rsidR="007B20CA" w:rsidRPr="001100B5">
        <w:rPr>
          <w:rFonts w:ascii="Myriad Pro" w:hAnsi="Myriad Pro" w:cs="Arial"/>
          <w:b/>
          <w:sz w:val="20"/>
          <w:szCs w:val="20"/>
        </w:rPr>
        <w:t>0</w:t>
      </w:r>
      <w:r w:rsidRPr="001100B5">
        <w:rPr>
          <w:rFonts w:ascii="Myriad Pro" w:hAnsi="Myriad Pro" w:cs="Arial"/>
          <w:b/>
          <w:sz w:val="20"/>
          <w:szCs w:val="20"/>
        </w:rPr>
        <w:t xml:space="preserve"> do </w:t>
      </w:r>
      <w:r w:rsidR="007B20CA" w:rsidRPr="001100B5">
        <w:rPr>
          <w:rFonts w:ascii="Myriad Pro" w:hAnsi="Myriad Pro" w:cs="Arial"/>
          <w:b/>
          <w:sz w:val="20"/>
          <w:szCs w:val="20"/>
        </w:rPr>
        <w:t>25</w:t>
      </w:r>
      <w:r w:rsidRPr="001100B5">
        <w:rPr>
          <w:rFonts w:ascii="Myriad Pro" w:hAnsi="Myriad Pro" w:cs="Arial"/>
          <w:b/>
          <w:sz w:val="20"/>
          <w:szCs w:val="20"/>
        </w:rPr>
        <w:t xml:space="preserve"> (A</w:t>
      </w:r>
      <w:r w:rsidR="006D68A0" w:rsidRPr="001100B5">
        <w:rPr>
          <w:rFonts w:ascii="Myriad Pro" w:hAnsi="Myriad Pro" w:cs="Arial"/>
          <w:b/>
          <w:sz w:val="20"/>
          <w:szCs w:val="20"/>
        </w:rPr>
        <w:t>4</w:t>
      </w:r>
      <w:r w:rsidRPr="001100B5">
        <w:rPr>
          <w:rFonts w:ascii="Myriad Pro" w:hAnsi="Myriad Pro" w:cs="Arial"/>
          <w:b/>
          <w:sz w:val="20"/>
          <w:szCs w:val="20"/>
        </w:rPr>
        <w:t>):</w:t>
      </w:r>
      <w:r w:rsidRPr="001100B5">
        <w:rPr>
          <w:rFonts w:ascii="Myriad Pro" w:hAnsi="Myriad Pro" w:cs="Arial"/>
          <w:sz w:val="20"/>
          <w:szCs w:val="20"/>
        </w:rPr>
        <w:t xml:space="preserve"> izpolnite podatke o</w:t>
      </w:r>
      <w:r w:rsidR="00AD534A" w:rsidRPr="001100B5">
        <w:rPr>
          <w:rFonts w:ascii="Myriad Pro" w:hAnsi="Myriad Pro" w:cs="Arial"/>
          <w:sz w:val="20"/>
          <w:szCs w:val="20"/>
        </w:rPr>
        <w:t xml:space="preserve"> </w:t>
      </w:r>
      <w:r w:rsidR="00DD1B31" w:rsidRPr="001100B5">
        <w:rPr>
          <w:rFonts w:ascii="Myriad Pro" w:hAnsi="Myriad Pro" w:cs="Arial"/>
          <w:sz w:val="20"/>
          <w:szCs w:val="20"/>
        </w:rPr>
        <w:t>pooblaščencu proizvajalca ali pooblaščenega predstavnika</w:t>
      </w:r>
      <w:r w:rsidR="00C41AF1" w:rsidRPr="001100B5">
        <w:rPr>
          <w:rFonts w:ascii="Myriad Pro" w:hAnsi="Myriad Pro" w:cs="Arial"/>
          <w:sz w:val="20"/>
          <w:szCs w:val="20"/>
        </w:rPr>
        <w:t xml:space="preserve"> proizvajalca</w:t>
      </w:r>
      <w:r w:rsidR="00B72930" w:rsidRPr="001100B5">
        <w:rPr>
          <w:rFonts w:ascii="Myriad Pro" w:hAnsi="Myriad Pro" w:cs="Arial"/>
          <w:sz w:val="20"/>
          <w:szCs w:val="20"/>
        </w:rPr>
        <w:t xml:space="preserve"> (če je primerno)</w:t>
      </w:r>
      <w:r w:rsidR="00AD534A" w:rsidRPr="001100B5">
        <w:rPr>
          <w:rFonts w:ascii="Myriad Pro" w:hAnsi="Myriad Pro" w:cs="Arial"/>
          <w:sz w:val="20"/>
          <w:szCs w:val="20"/>
        </w:rPr>
        <w:t>.</w:t>
      </w:r>
    </w:p>
    <w:p w:rsidR="002E396E" w:rsidRPr="001100B5" w:rsidRDefault="002E396E" w:rsidP="00B663B1">
      <w:pPr>
        <w:jc w:val="both"/>
        <w:rPr>
          <w:rFonts w:ascii="Myriad Pro" w:hAnsi="Myriad Pro" w:cs="Arial"/>
          <w:sz w:val="20"/>
          <w:szCs w:val="20"/>
        </w:rPr>
      </w:pPr>
    </w:p>
    <w:p w:rsidR="009E129A" w:rsidRPr="001100B5" w:rsidRDefault="009E129A" w:rsidP="000D0F68">
      <w:pPr>
        <w:jc w:val="both"/>
        <w:rPr>
          <w:rFonts w:ascii="Myriad Pro" w:hAnsi="Myriad Pro" w:cs="Arial"/>
          <w:b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PODATKI O MEDICINSKEM PRIPOMOČKU</w:t>
      </w:r>
    </w:p>
    <w:p w:rsidR="00F16940" w:rsidRPr="001100B5" w:rsidRDefault="00F16940" w:rsidP="002B4851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b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označite, ali gre za medicinski pripomoček z oznako CE (kadar je cilj klinične raziskave uporaba medicinskega pripomočka v namene, ki niso bili predmet postopka ugotavljanja skladnosti) ali brez njega</w:t>
      </w:r>
    </w:p>
    <w:p w:rsidR="00CC0486" w:rsidRPr="001100B5" w:rsidRDefault="009E129A" w:rsidP="000D0F68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a </w:t>
      </w:r>
      <w:r w:rsidR="007B20CA" w:rsidRPr="001100B5">
        <w:rPr>
          <w:rFonts w:ascii="Myriad Pro" w:hAnsi="Myriad Pro" w:cs="Arial"/>
          <w:b/>
          <w:sz w:val="20"/>
          <w:szCs w:val="20"/>
        </w:rPr>
        <w:t>26</w:t>
      </w:r>
      <w:r w:rsidRPr="001100B5">
        <w:rPr>
          <w:rFonts w:ascii="Myriad Pro" w:hAnsi="Myriad Pro" w:cs="Arial"/>
          <w:b/>
          <w:sz w:val="20"/>
          <w:szCs w:val="20"/>
        </w:rPr>
        <w:t>:</w:t>
      </w:r>
      <w:r w:rsidRPr="001100B5">
        <w:rPr>
          <w:rFonts w:ascii="Myriad Pro" w:hAnsi="Myriad Pro" w:cs="Arial"/>
          <w:sz w:val="20"/>
          <w:szCs w:val="20"/>
        </w:rPr>
        <w:t xml:space="preserve"> </w:t>
      </w:r>
      <w:r w:rsidR="007836FB" w:rsidRPr="001100B5">
        <w:rPr>
          <w:rFonts w:ascii="Myriad Pro" w:hAnsi="Myriad Pro" w:cs="Arial"/>
          <w:sz w:val="20"/>
          <w:szCs w:val="20"/>
        </w:rPr>
        <w:t>označite</w:t>
      </w:r>
      <w:r w:rsidR="00F16940" w:rsidRPr="001100B5">
        <w:rPr>
          <w:rFonts w:ascii="Myriad Pro" w:hAnsi="Myriad Pro" w:cs="Arial"/>
          <w:sz w:val="20"/>
          <w:szCs w:val="20"/>
        </w:rPr>
        <w:t>,</w:t>
      </w:r>
      <w:r w:rsidR="007836FB" w:rsidRPr="001100B5">
        <w:rPr>
          <w:rFonts w:ascii="Myriad Pro" w:hAnsi="Myriad Pro" w:cs="Arial"/>
          <w:sz w:val="20"/>
          <w:szCs w:val="20"/>
        </w:rPr>
        <w:t xml:space="preserve"> katera direktiva ureja </w:t>
      </w:r>
      <w:r w:rsidRPr="001100B5">
        <w:rPr>
          <w:rFonts w:ascii="Myriad Pro" w:hAnsi="Myriad Pro" w:cs="Arial"/>
          <w:sz w:val="20"/>
          <w:szCs w:val="20"/>
        </w:rPr>
        <w:t>medicinsk</w:t>
      </w:r>
      <w:r w:rsidR="007836FB" w:rsidRPr="001100B5">
        <w:rPr>
          <w:rFonts w:ascii="Myriad Pro" w:hAnsi="Myriad Pro" w:cs="Arial"/>
          <w:sz w:val="20"/>
          <w:szCs w:val="20"/>
        </w:rPr>
        <w:t>i</w:t>
      </w:r>
      <w:r w:rsidRPr="001100B5">
        <w:rPr>
          <w:rFonts w:ascii="Myriad Pro" w:hAnsi="Myriad Pro" w:cs="Arial"/>
          <w:sz w:val="20"/>
          <w:szCs w:val="20"/>
        </w:rPr>
        <w:t xml:space="preserve"> pripomoč</w:t>
      </w:r>
      <w:r w:rsidR="007836FB" w:rsidRPr="001100B5">
        <w:rPr>
          <w:rFonts w:ascii="Myriad Pro" w:hAnsi="Myriad Pro" w:cs="Arial"/>
          <w:sz w:val="20"/>
          <w:szCs w:val="20"/>
        </w:rPr>
        <w:t>e</w:t>
      </w:r>
      <w:r w:rsidRPr="001100B5">
        <w:rPr>
          <w:rFonts w:ascii="Myriad Pro" w:hAnsi="Myriad Pro" w:cs="Arial"/>
          <w:sz w:val="20"/>
          <w:szCs w:val="20"/>
        </w:rPr>
        <w:t xml:space="preserve">k, </w:t>
      </w:r>
      <w:r w:rsidR="00CC0486" w:rsidRPr="001100B5">
        <w:rPr>
          <w:rFonts w:ascii="Myriad Pro" w:hAnsi="Myriad Pro" w:cs="Arial"/>
          <w:sz w:val="20"/>
          <w:szCs w:val="20"/>
        </w:rPr>
        <w:t xml:space="preserve">za katerega </w:t>
      </w:r>
      <w:r w:rsidRPr="001100B5">
        <w:rPr>
          <w:rFonts w:ascii="Myriad Pro" w:hAnsi="Myriad Pro" w:cs="Arial"/>
          <w:sz w:val="20"/>
          <w:szCs w:val="20"/>
        </w:rPr>
        <w:t>pr</w:t>
      </w:r>
      <w:r w:rsidR="007836FB" w:rsidRPr="001100B5">
        <w:rPr>
          <w:rFonts w:ascii="Myriad Pro" w:hAnsi="Myriad Pro" w:cs="Arial"/>
          <w:sz w:val="20"/>
          <w:szCs w:val="20"/>
        </w:rPr>
        <w:t>edlagate</w:t>
      </w:r>
      <w:r w:rsidR="00CC0486" w:rsidRPr="001100B5">
        <w:rPr>
          <w:rFonts w:ascii="Myriad Pro" w:hAnsi="Myriad Pro" w:cs="Arial"/>
          <w:sz w:val="20"/>
          <w:szCs w:val="20"/>
        </w:rPr>
        <w:t xml:space="preserve"> klinično raziskavo</w:t>
      </w:r>
    </w:p>
    <w:p w:rsidR="007836FB" w:rsidRPr="001100B5" w:rsidRDefault="007836FB" w:rsidP="007836FB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e </w:t>
      </w:r>
      <w:r w:rsidR="007B20CA" w:rsidRPr="001100B5">
        <w:rPr>
          <w:rFonts w:ascii="Myriad Pro" w:hAnsi="Myriad Pro" w:cs="Arial"/>
          <w:b/>
          <w:sz w:val="20"/>
          <w:szCs w:val="20"/>
        </w:rPr>
        <w:t>27-31</w:t>
      </w:r>
      <w:r w:rsidRPr="001100B5">
        <w:rPr>
          <w:rFonts w:ascii="Myriad Pro" w:hAnsi="Myriad Pro" w:cs="Arial"/>
          <w:b/>
          <w:sz w:val="20"/>
          <w:szCs w:val="20"/>
        </w:rPr>
        <w:t>:</w:t>
      </w:r>
      <w:r w:rsidRPr="001100B5">
        <w:rPr>
          <w:rFonts w:ascii="Myriad Pro" w:hAnsi="Myriad Pro" w:cs="Arial"/>
          <w:sz w:val="20"/>
          <w:szCs w:val="20"/>
        </w:rPr>
        <w:t xml:space="preserve"> vpišite ustrezno GMDN kodo (če obstaja),</w:t>
      </w:r>
      <w:r w:rsidR="00B72930" w:rsidRPr="001100B5">
        <w:rPr>
          <w:rFonts w:ascii="Myriad Pro" w:hAnsi="Myriad Pro" w:cs="Arial"/>
          <w:sz w:val="20"/>
          <w:szCs w:val="20"/>
        </w:rPr>
        <w:t xml:space="preserve"> ime medicinskega pripomočka,</w:t>
      </w:r>
      <w:r w:rsidRPr="001100B5">
        <w:rPr>
          <w:rFonts w:ascii="Myriad Pro" w:hAnsi="Myriad Pro" w:cs="Arial"/>
          <w:sz w:val="20"/>
          <w:szCs w:val="20"/>
        </w:rPr>
        <w:t xml:space="preserve"> model</w:t>
      </w:r>
      <w:r w:rsidR="0063134F" w:rsidRPr="001100B5">
        <w:rPr>
          <w:rFonts w:ascii="Myriad Pro" w:hAnsi="Myriad Pro" w:cs="Arial"/>
          <w:sz w:val="20"/>
          <w:szCs w:val="20"/>
        </w:rPr>
        <w:t>,</w:t>
      </w:r>
      <w:r w:rsidRPr="001100B5">
        <w:rPr>
          <w:rFonts w:ascii="Myriad Pro" w:hAnsi="Myriad Pro" w:cs="Arial"/>
          <w:sz w:val="20"/>
          <w:szCs w:val="20"/>
        </w:rPr>
        <w:t xml:space="preserve"> klasifikacij</w:t>
      </w:r>
      <w:r w:rsidR="0063134F" w:rsidRPr="001100B5">
        <w:rPr>
          <w:rFonts w:ascii="Myriad Pro" w:hAnsi="Myriad Pro" w:cs="Arial"/>
          <w:sz w:val="20"/>
          <w:szCs w:val="20"/>
        </w:rPr>
        <w:t>sk</w:t>
      </w:r>
      <w:r w:rsidRPr="001100B5">
        <w:rPr>
          <w:rFonts w:ascii="Myriad Pro" w:hAnsi="Myriad Pro" w:cs="Arial"/>
          <w:sz w:val="20"/>
          <w:szCs w:val="20"/>
        </w:rPr>
        <w:t>o</w:t>
      </w:r>
      <w:r w:rsidR="0063134F" w:rsidRPr="001100B5">
        <w:rPr>
          <w:rFonts w:ascii="Myriad Pro" w:hAnsi="Myriad Pro" w:cs="Arial"/>
          <w:sz w:val="20"/>
          <w:szCs w:val="20"/>
        </w:rPr>
        <w:t xml:space="preserve"> pravilo</w:t>
      </w:r>
      <w:r w:rsidRPr="001100B5">
        <w:rPr>
          <w:rFonts w:ascii="Myriad Pro" w:hAnsi="Myriad Pro" w:cs="Arial"/>
          <w:sz w:val="20"/>
          <w:szCs w:val="20"/>
        </w:rPr>
        <w:t xml:space="preserve"> </w:t>
      </w:r>
      <w:r w:rsidR="0063134F" w:rsidRPr="001100B5">
        <w:rPr>
          <w:rFonts w:ascii="Myriad Pro" w:hAnsi="Myriad Pro" w:cs="Arial"/>
          <w:sz w:val="20"/>
          <w:szCs w:val="20"/>
        </w:rPr>
        <w:t xml:space="preserve">ter označite razred </w:t>
      </w:r>
      <w:r w:rsidRPr="001100B5">
        <w:rPr>
          <w:rFonts w:ascii="Myriad Pro" w:hAnsi="Myriad Pro" w:cs="Arial"/>
          <w:sz w:val="20"/>
          <w:szCs w:val="20"/>
        </w:rPr>
        <w:t>medicinskega pripomočka za katerega predlagate klinično raziskavo</w:t>
      </w:r>
      <w:r w:rsidR="00B72930" w:rsidRPr="001100B5">
        <w:rPr>
          <w:rFonts w:ascii="Myriad Pro" w:hAnsi="Myriad Pro" w:cs="Arial"/>
          <w:sz w:val="20"/>
          <w:szCs w:val="20"/>
        </w:rPr>
        <w:t>.</w:t>
      </w:r>
    </w:p>
    <w:p w:rsidR="007836FB" w:rsidRPr="001100B5" w:rsidRDefault="007836FB" w:rsidP="007836FB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točk</w:t>
      </w:r>
      <w:r w:rsidR="0063134F" w:rsidRPr="001100B5">
        <w:rPr>
          <w:rFonts w:ascii="Myriad Pro" w:hAnsi="Myriad Pro" w:cs="Arial"/>
          <w:b/>
          <w:sz w:val="20"/>
          <w:szCs w:val="20"/>
        </w:rPr>
        <w:t>a</w:t>
      </w:r>
      <w:r w:rsidRPr="001100B5">
        <w:rPr>
          <w:rFonts w:ascii="Myriad Pro" w:hAnsi="Myriad Pro" w:cs="Arial"/>
          <w:b/>
          <w:sz w:val="20"/>
          <w:szCs w:val="20"/>
        </w:rPr>
        <w:t xml:space="preserve"> </w:t>
      </w:r>
      <w:r w:rsidR="007B20CA" w:rsidRPr="001100B5">
        <w:rPr>
          <w:rFonts w:ascii="Myriad Pro" w:hAnsi="Myriad Pro" w:cs="Arial"/>
          <w:b/>
          <w:sz w:val="20"/>
          <w:szCs w:val="20"/>
        </w:rPr>
        <w:t>32</w:t>
      </w:r>
      <w:r w:rsidRPr="001100B5">
        <w:rPr>
          <w:rFonts w:ascii="Myriad Pro" w:hAnsi="Myriad Pro" w:cs="Arial"/>
          <w:b/>
          <w:sz w:val="20"/>
          <w:szCs w:val="20"/>
        </w:rPr>
        <w:t>:</w:t>
      </w:r>
      <w:r w:rsidRPr="001100B5">
        <w:rPr>
          <w:rFonts w:ascii="Myriad Pro" w:hAnsi="Myriad Pro" w:cs="Arial"/>
          <w:sz w:val="20"/>
          <w:szCs w:val="20"/>
        </w:rPr>
        <w:t xml:space="preserve"> vpišite </w:t>
      </w:r>
      <w:r w:rsidR="0063134F" w:rsidRPr="001100B5">
        <w:rPr>
          <w:rFonts w:ascii="Myriad Pro" w:hAnsi="Myriad Pro" w:cs="Arial"/>
          <w:sz w:val="20"/>
          <w:szCs w:val="20"/>
        </w:rPr>
        <w:t>glavni namen delovanja medicinskega pripomočka v klinični raziskavi</w:t>
      </w:r>
      <w:r w:rsidR="0068206D" w:rsidRPr="001100B5">
        <w:rPr>
          <w:rFonts w:ascii="Myriad Pro" w:hAnsi="Myriad Pro" w:cs="Arial"/>
          <w:sz w:val="20"/>
          <w:szCs w:val="20"/>
        </w:rPr>
        <w:t xml:space="preserve">. Namen mora biti enak namenu opisanem v </w:t>
      </w:r>
      <w:r w:rsidR="00A15049" w:rsidRPr="001100B5">
        <w:rPr>
          <w:rFonts w:ascii="Myriad Pro" w:hAnsi="Myriad Pro" w:cs="Arial"/>
          <w:sz w:val="20"/>
          <w:szCs w:val="20"/>
        </w:rPr>
        <w:t xml:space="preserve">brošuri </w:t>
      </w:r>
      <w:r w:rsidR="0068206D" w:rsidRPr="001100B5">
        <w:rPr>
          <w:rFonts w:ascii="Myriad Pro" w:hAnsi="Myriad Pro" w:cs="Arial"/>
          <w:sz w:val="20"/>
          <w:szCs w:val="20"/>
        </w:rPr>
        <w:t>raziskovalca.</w:t>
      </w:r>
    </w:p>
    <w:p w:rsidR="002E396E" w:rsidRPr="001100B5" w:rsidRDefault="00442FE1" w:rsidP="0063134F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a </w:t>
      </w:r>
      <w:r w:rsidR="007B20CA" w:rsidRPr="001100B5">
        <w:rPr>
          <w:rFonts w:ascii="Myriad Pro" w:hAnsi="Myriad Pro" w:cs="Arial"/>
          <w:b/>
          <w:sz w:val="20"/>
          <w:szCs w:val="20"/>
        </w:rPr>
        <w:t>33</w:t>
      </w:r>
      <w:r w:rsidRPr="001100B5">
        <w:rPr>
          <w:rFonts w:ascii="Myriad Pro" w:hAnsi="Myriad Pro" w:cs="Arial"/>
          <w:b/>
          <w:sz w:val="20"/>
          <w:szCs w:val="20"/>
        </w:rPr>
        <w:t>:</w:t>
      </w:r>
      <w:r w:rsidRPr="001100B5">
        <w:rPr>
          <w:rFonts w:ascii="Myriad Pro" w:hAnsi="Myriad Pro" w:cs="Arial"/>
          <w:sz w:val="20"/>
          <w:szCs w:val="20"/>
        </w:rPr>
        <w:t xml:space="preserve"> </w:t>
      </w:r>
      <w:r w:rsidR="0063134F" w:rsidRPr="001100B5">
        <w:rPr>
          <w:rFonts w:ascii="Myriad Pro" w:hAnsi="Myriad Pro" w:cs="Arial"/>
          <w:sz w:val="20"/>
          <w:szCs w:val="20"/>
        </w:rPr>
        <w:t>vpišite opis medicinskega pripomočka</w:t>
      </w:r>
      <w:r w:rsidR="0068206D" w:rsidRPr="001100B5">
        <w:rPr>
          <w:rFonts w:ascii="Myriad Pro" w:hAnsi="Myriad Pro" w:cs="Arial"/>
          <w:sz w:val="20"/>
          <w:szCs w:val="20"/>
        </w:rPr>
        <w:t xml:space="preserve">. Opis mora biti enak opisu v </w:t>
      </w:r>
      <w:r w:rsidR="00A15049" w:rsidRPr="001100B5">
        <w:rPr>
          <w:rFonts w:ascii="Myriad Pro" w:hAnsi="Myriad Pro" w:cs="Arial"/>
          <w:sz w:val="20"/>
          <w:szCs w:val="20"/>
        </w:rPr>
        <w:t xml:space="preserve">brošuri </w:t>
      </w:r>
      <w:r w:rsidR="0068206D" w:rsidRPr="001100B5">
        <w:rPr>
          <w:rFonts w:ascii="Myriad Pro" w:hAnsi="Myriad Pro" w:cs="Arial"/>
          <w:sz w:val="20"/>
          <w:szCs w:val="20"/>
        </w:rPr>
        <w:t>raziskovalca.</w:t>
      </w:r>
    </w:p>
    <w:p w:rsidR="007B20CA" w:rsidRPr="001100B5" w:rsidRDefault="007B20CA" w:rsidP="0063134F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a 34: </w:t>
      </w:r>
      <w:r w:rsidR="0068206D" w:rsidRPr="001100B5">
        <w:rPr>
          <w:rFonts w:ascii="Myriad Pro" w:hAnsi="Myriad Pro" w:cs="Arial"/>
          <w:sz w:val="20"/>
          <w:szCs w:val="20"/>
        </w:rPr>
        <w:t>vpišite številko</w:t>
      </w:r>
      <w:r w:rsidRPr="001100B5">
        <w:rPr>
          <w:rFonts w:ascii="Myriad Pro" w:hAnsi="Myriad Pro" w:cs="Arial"/>
          <w:sz w:val="20"/>
          <w:szCs w:val="20"/>
        </w:rPr>
        <w:t xml:space="preserve"> priglašene</w:t>
      </w:r>
      <w:r w:rsidR="0068206D" w:rsidRPr="001100B5">
        <w:rPr>
          <w:rFonts w:ascii="Myriad Pro" w:hAnsi="Myriad Pro" w:cs="Arial"/>
          <w:sz w:val="20"/>
          <w:szCs w:val="20"/>
        </w:rPr>
        <w:t>ga organa</w:t>
      </w:r>
      <w:r w:rsidRPr="001100B5">
        <w:rPr>
          <w:rFonts w:ascii="Myriad Pro" w:hAnsi="Myriad Pro" w:cs="Arial"/>
          <w:sz w:val="20"/>
          <w:szCs w:val="20"/>
        </w:rPr>
        <w:t xml:space="preserve">, v kolikor je že v tej fazi vključen v </w:t>
      </w:r>
      <w:r w:rsidR="0068206D" w:rsidRPr="001100B5">
        <w:rPr>
          <w:rFonts w:ascii="Myriad Pro" w:hAnsi="Myriad Pro" w:cs="Arial"/>
          <w:sz w:val="20"/>
          <w:szCs w:val="20"/>
        </w:rPr>
        <w:t>postopek pregleda sistema kakovosti oz. v kolikor za izdelek že obstaja certifikat ES.</w:t>
      </w:r>
    </w:p>
    <w:p w:rsidR="0063134F" w:rsidRPr="001100B5" w:rsidRDefault="0063134F" w:rsidP="0063134F">
      <w:pPr>
        <w:jc w:val="both"/>
        <w:rPr>
          <w:rFonts w:ascii="Myriad Pro" w:hAnsi="Myriad Pro" w:cs="Arial"/>
          <w:sz w:val="20"/>
          <w:szCs w:val="20"/>
        </w:rPr>
      </w:pPr>
    </w:p>
    <w:p w:rsidR="0063134F" w:rsidRPr="001100B5" w:rsidRDefault="0063134F" w:rsidP="0063134F">
      <w:pPr>
        <w:jc w:val="both"/>
        <w:rPr>
          <w:rFonts w:ascii="Myriad Pro" w:hAnsi="Myriad Pro" w:cs="Arial"/>
          <w:b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PODATKI O KLINI</w:t>
      </w:r>
      <w:r w:rsidR="002C7445" w:rsidRPr="001100B5">
        <w:rPr>
          <w:rFonts w:ascii="Myriad Pro" w:hAnsi="Myriad Pro" w:cs="Arial"/>
          <w:b/>
          <w:sz w:val="20"/>
          <w:szCs w:val="20"/>
        </w:rPr>
        <w:t>Č</w:t>
      </w:r>
      <w:r w:rsidRPr="001100B5">
        <w:rPr>
          <w:rFonts w:ascii="Myriad Pro" w:hAnsi="Myriad Pro" w:cs="Arial"/>
          <w:b/>
          <w:sz w:val="20"/>
          <w:szCs w:val="20"/>
        </w:rPr>
        <w:t>NI RAZISKAVI</w:t>
      </w:r>
    </w:p>
    <w:p w:rsidR="0010785D" w:rsidRPr="001100B5" w:rsidRDefault="0010785D" w:rsidP="0063134F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b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a 35: </w:t>
      </w:r>
      <w:r w:rsidRPr="001100B5">
        <w:rPr>
          <w:rFonts w:ascii="Myriad Pro" w:hAnsi="Myriad Pro" w:cs="Arial"/>
          <w:sz w:val="20"/>
          <w:szCs w:val="20"/>
        </w:rPr>
        <w:t>vpišite, ali je bila ista raziskava že kdaj prej vložena pri JAZMP in posredujte podatke o morebitni predhodni predložitvi.</w:t>
      </w:r>
    </w:p>
    <w:p w:rsidR="003F5516" w:rsidRPr="001100B5" w:rsidRDefault="0063134F" w:rsidP="0063134F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točk</w:t>
      </w:r>
      <w:r w:rsidR="003838F7" w:rsidRPr="001100B5">
        <w:rPr>
          <w:rFonts w:ascii="Myriad Pro" w:hAnsi="Myriad Pro" w:cs="Arial"/>
          <w:b/>
          <w:sz w:val="20"/>
          <w:szCs w:val="20"/>
        </w:rPr>
        <w:t>a</w:t>
      </w:r>
      <w:r w:rsidRPr="001100B5">
        <w:rPr>
          <w:rFonts w:ascii="Myriad Pro" w:hAnsi="Myriad Pro" w:cs="Arial"/>
          <w:b/>
          <w:sz w:val="20"/>
          <w:szCs w:val="20"/>
        </w:rPr>
        <w:t xml:space="preserve"> </w:t>
      </w:r>
      <w:r w:rsidR="0010785D" w:rsidRPr="001100B5">
        <w:rPr>
          <w:rFonts w:ascii="Myriad Pro" w:hAnsi="Myriad Pro" w:cs="Arial"/>
          <w:b/>
          <w:sz w:val="20"/>
          <w:szCs w:val="20"/>
        </w:rPr>
        <w:t>36</w:t>
      </w:r>
      <w:r w:rsidRPr="001100B5">
        <w:rPr>
          <w:rFonts w:ascii="Myriad Pro" w:hAnsi="Myriad Pro" w:cs="Arial"/>
          <w:b/>
          <w:sz w:val="20"/>
          <w:szCs w:val="20"/>
        </w:rPr>
        <w:t>:</w:t>
      </w:r>
      <w:r w:rsidRPr="001100B5">
        <w:rPr>
          <w:rFonts w:ascii="Myriad Pro" w:hAnsi="Myriad Pro" w:cs="Arial"/>
          <w:sz w:val="20"/>
          <w:szCs w:val="20"/>
        </w:rPr>
        <w:t xml:space="preserve"> vpišite </w:t>
      </w:r>
      <w:r w:rsidR="003838F7" w:rsidRPr="001100B5">
        <w:rPr>
          <w:rFonts w:ascii="Myriad Pro" w:hAnsi="Myriad Pro" w:cs="Arial"/>
          <w:sz w:val="20"/>
          <w:szCs w:val="20"/>
        </w:rPr>
        <w:t>naslov klinične raziskave.</w:t>
      </w:r>
    </w:p>
    <w:p w:rsidR="0089160C" w:rsidRPr="001100B5" w:rsidRDefault="00E278E4" w:rsidP="0063134F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a </w:t>
      </w:r>
      <w:r w:rsidR="0010785D" w:rsidRPr="001100B5">
        <w:rPr>
          <w:rFonts w:ascii="Myriad Pro" w:hAnsi="Myriad Pro" w:cs="Arial"/>
          <w:b/>
          <w:sz w:val="20"/>
          <w:szCs w:val="20"/>
        </w:rPr>
        <w:t>37</w:t>
      </w:r>
      <w:r w:rsidRPr="001100B5">
        <w:rPr>
          <w:rFonts w:ascii="Myriad Pro" w:hAnsi="Myriad Pro" w:cs="Arial"/>
          <w:b/>
          <w:sz w:val="20"/>
          <w:szCs w:val="20"/>
        </w:rPr>
        <w:t xml:space="preserve">: </w:t>
      </w:r>
      <w:r w:rsidR="00187884" w:rsidRPr="001100B5">
        <w:rPr>
          <w:rFonts w:ascii="Myriad Pro" w:hAnsi="Myriad Pro" w:cs="Arial"/>
          <w:sz w:val="20"/>
          <w:szCs w:val="20"/>
        </w:rPr>
        <w:t>vpišite mednarodno identifikacijsko številko raziskave CIV ID</w:t>
      </w:r>
      <w:r w:rsidR="00A15049" w:rsidRPr="001100B5">
        <w:rPr>
          <w:rFonts w:ascii="Myriad Pro" w:hAnsi="Myriad Pro" w:cs="Arial"/>
          <w:sz w:val="20"/>
          <w:szCs w:val="20"/>
        </w:rPr>
        <w:t>,</w:t>
      </w:r>
      <w:r w:rsidR="00187884" w:rsidRPr="001100B5">
        <w:rPr>
          <w:rFonts w:ascii="Myriad Pro" w:hAnsi="Myriad Pro" w:cs="Arial"/>
          <w:sz w:val="20"/>
          <w:szCs w:val="20"/>
        </w:rPr>
        <w:t xml:space="preserve"> </w:t>
      </w:r>
      <w:r w:rsidRPr="001100B5">
        <w:rPr>
          <w:rFonts w:ascii="Myriad Pro" w:hAnsi="Myriad Pro" w:cs="Arial"/>
          <w:sz w:val="20"/>
          <w:szCs w:val="20"/>
        </w:rPr>
        <w:t>v kolikor</w:t>
      </w:r>
      <w:r w:rsidRPr="001100B5">
        <w:rPr>
          <w:rFonts w:ascii="Myriad Pro" w:hAnsi="Myriad Pro" w:cs="Arial"/>
          <w:b/>
          <w:sz w:val="20"/>
          <w:szCs w:val="20"/>
        </w:rPr>
        <w:t xml:space="preserve"> </w:t>
      </w:r>
      <w:r w:rsidRPr="001100B5">
        <w:rPr>
          <w:rFonts w:ascii="Myriad Pro" w:hAnsi="Myriad Pro" w:cs="Arial"/>
          <w:sz w:val="20"/>
          <w:szCs w:val="20"/>
        </w:rPr>
        <w:t xml:space="preserve">je bila klinična raziskava </w:t>
      </w:r>
      <w:r w:rsidR="00187884" w:rsidRPr="001100B5">
        <w:rPr>
          <w:rFonts w:ascii="Myriad Pro" w:hAnsi="Myriad Pro" w:cs="Arial"/>
          <w:sz w:val="20"/>
          <w:szCs w:val="20"/>
        </w:rPr>
        <w:t xml:space="preserve">že </w:t>
      </w:r>
      <w:r w:rsidRPr="001100B5">
        <w:rPr>
          <w:rFonts w:ascii="Myriad Pro" w:hAnsi="Myriad Pro" w:cs="Arial"/>
          <w:sz w:val="20"/>
          <w:szCs w:val="20"/>
        </w:rPr>
        <w:t xml:space="preserve">priglašena v drugi državi članici </w:t>
      </w:r>
      <w:r w:rsidR="00187884" w:rsidRPr="001100B5">
        <w:rPr>
          <w:rFonts w:ascii="Myriad Pro" w:hAnsi="Myriad Pro" w:cs="Arial"/>
          <w:sz w:val="20"/>
          <w:szCs w:val="20"/>
        </w:rPr>
        <w:t>ter</w:t>
      </w:r>
      <w:r w:rsidRPr="001100B5">
        <w:rPr>
          <w:rFonts w:ascii="Myriad Pro" w:hAnsi="Myriad Pro" w:cs="Arial"/>
          <w:sz w:val="20"/>
          <w:szCs w:val="20"/>
        </w:rPr>
        <w:t xml:space="preserve"> vpisana </w:t>
      </w:r>
      <w:r w:rsidR="00187884" w:rsidRPr="001100B5">
        <w:rPr>
          <w:rFonts w:ascii="Myriad Pro" w:hAnsi="Myriad Pro" w:cs="Arial"/>
          <w:sz w:val="20"/>
          <w:szCs w:val="20"/>
        </w:rPr>
        <w:t>v evropsko bazo podatkov za medicinske pripomočke (Eudamed).</w:t>
      </w:r>
    </w:p>
    <w:p w:rsidR="003838F7" w:rsidRPr="001100B5" w:rsidRDefault="003838F7" w:rsidP="0063134F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a </w:t>
      </w:r>
      <w:r w:rsidR="0010785D" w:rsidRPr="001100B5">
        <w:rPr>
          <w:rFonts w:ascii="Myriad Pro" w:hAnsi="Myriad Pro" w:cs="Arial"/>
          <w:b/>
          <w:sz w:val="20"/>
          <w:szCs w:val="20"/>
        </w:rPr>
        <w:t>38</w:t>
      </w:r>
      <w:r w:rsidRPr="001100B5">
        <w:rPr>
          <w:rFonts w:ascii="Myriad Pro" w:hAnsi="Myriad Pro" w:cs="Arial"/>
          <w:b/>
          <w:sz w:val="20"/>
          <w:szCs w:val="20"/>
        </w:rPr>
        <w:t xml:space="preserve">: </w:t>
      </w:r>
      <w:r w:rsidRPr="001100B5">
        <w:rPr>
          <w:rFonts w:ascii="Myriad Pro" w:hAnsi="Myriad Pro" w:cs="Arial"/>
          <w:sz w:val="20"/>
          <w:szCs w:val="20"/>
        </w:rPr>
        <w:t>vpišite številko protokola klinične raziskave.</w:t>
      </w:r>
    </w:p>
    <w:p w:rsidR="0068206D" w:rsidRPr="001100B5" w:rsidRDefault="0089160C" w:rsidP="00C10F78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t</w:t>
      </w:r>
      <w:r w:rsidR="0068206D" w:rsidRPr="001100B5">
        <w:rPr>
          <w:rFonts w:ascii="Myriad Pro" w:hAnsi="Myriad Pro" w:cs="Arial"/>
          <w:b/>
          <w:sz w:val="20"/>
          <w:szCs w:val="20"/>
        </w:rPr>
        <w:t>očka</w:t>
      </w:r>
      <w:r w:rsidRPr="001100B5">
        <w:rPr>
          <w:rFonts w:ascii="Myriad Pro" w:hAnsi="Myriad Pro" w:cs="Arial"/>
          <w:b/>
          <w:sz w:val="20"/>
          <w:szCs w:val="20"/>
        </w:rPr>
        <w:t xml:space="preserve"> </w:t>
      </w:r>
      <w:r w:rsidR="0010785D" w:rsidRPr="001100B5">
        <w:rPr>
          <w:rFonts w:ascii="Myriad Pro" w:hAnsi="Myriad Pro" w:cs="Arial"/>
          <w:b/>
          <w:sz w:val="20"/>
          <w:szCs w:val="20"/>
        </w:rPr>
        <w:t>39</w:t>
      </w:r>
      <w:r w:rsidR="0068206D" w:rsidRPr="001100B5">
        <w:rPr>
          <w:rFonts w:ascii="Myriad Pro" w:hAnsi="Myriad Pro" w:cs="Arial"/>
          <w:b/>
          <w:sz w:val="20"/>
          <w:szCs w:val="20"/>
        </w:rPr>
        <w:t>:</w:t>
      </w:r>
      <w:r w:rsidRPr="001100B5">
        <w:rPr>
          <w:rFonts w:ascii="Myriad Pro" w:hAnsi="Myriad Pro" w:cs="Arial"/>
          <w:b/>
          <w:sz w:val="20"/>
          <w:szCs w:val="20"/>
        </w:rPr>
        <w:t xml:space="preserve"> </w:t>
      </w:r>
      <w:r w:rsidR="003838F7" w:rsidRPr="001100B5">
        <w:rPr>
          <w:rFonts w:ascii="Myriad Pro" w:hAnsi="Myriad Pro" w:cs="Arial"/>
          <w:sz w:val="20"/>
          <w:szCs w:val="20"/>
        </w:rPr>
        <w:t>vpišite namen klinične raziskave. N</w:t>
      </w:r>
      <w:r w:rsidR="0068206D" w:rsidRPr="001100B5">
        <w:rPr>
          <w:rFonts w:ascii="Myriad Pro" w:hAnsi="Myriad Pro" w:cs="Arial"/>
          <w:sz w:val="20"/>
          <w:szCs w:val="20"/>
        </w:rPr>
        <w:t xml:space="preserve">amen mora biti enak </w:t>
      </w:r>
      <w:r w:rsidR="003838F7" w:rsidRPr="001100B5">
        <w:rPr>
          <w:rFonts w:ascii="Myriad Pro" w:hAnsi="Myriad Pro" w:cs="Arial"/>
          <w:sz w:val="20"/>
          <w:szCs w:val="20"/>
        </w:rPr>
        <w:t xml:space="preserve">namenu opisanem v </w:t>
      </w:r>
      <w:r w:rsidR="00A15049" w:rsidRPr="001100B5">
        <w:rPr>
          <w:rFonts w:ascii="Myriad Pro" w:hAnsi="Myriad Pro" w:cs="Arial"/>
          <w:sz w:val="20"/>
          <w:szCs w:val="20"/>
        </w:rPr>
        <w:t xml:space="preserve">planu </w:t>
      </w:r>
      <w:r w:rsidR="003838F7" w:rsidRPr="001100B5">
        <w:rPr>
          <w:rFonts w:ascii="Myriad Pro" w:hAnsi="Myriad Pro" w:cs="Arial"/>
          <w:sz w:val="20"/>
          <w:szCs w:val="20"/>
        </w:rPr>
        <w:t>klinične raziskave.</w:t>
      </w:r>
    </w:p>
    <w:p w:rsidR="003838F7" w:rsidRPr="001100B5" w:rsidRDefault="0068206D" w:rsidP="0063134F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a </w:t>
      </w:r>
      <w:r w:rsidR="0010785D" w:rsidRPr="001100B5">
        <w:rPr>
          <w:rFonts w:ascii="Myriad Pro" w:hAnsi="Myriad Pro" w:cs="Arial"/>
          <w:b/>
          <w:sz w:val="20"/>
          <w:szCs w:val="20"/>
        </w:rPr>
        <w:t>40</w:t>
      </w:r>
      <w:r w:rsidRPr="001100B5">
        <w:rPr>
          <w:rFonts w:ascii="Myriad Pro" w:hAnsi="Myriad Pro" w:cs="Arial"/>
          <w:b/>
          <w:sz w:val="20"/>
          <w:szCs w:val="20"/>
        </w:rPr>
        <w:t>:</w:t>
      </w:r>
      <w:r w:rsidRPr="001100B5">
        <w:rPr>
          <w:rFonts w:ascii="Myriad Pro" w:hAnsi="Myriad Pro" w:cs="Arial"/>
          <w:sz w:val="20"/>
          <w:szCs w:val="20"/>
        </w:rPr>
        <w:t xml:space="preserve"> </w:t>
      </w:r>
      <w:r w:rsidR="003838F7" w:rsidRPr="001100B5">
        <w:rPr>
          <w:rFonts w:ascii="Myriad Pro" w:hAnsi="Myriad Pro" w:cs="Arial"/>
          <w:sz w:val="20"/>
          <w:szCs w:val="20"/>
        </w:rPr>
        <w:t>vpišite število lokacij izvajanja klinične raziskave.</w:t>
      </w:r>
    </w:p>
    <w:p w:rsidR="00126334" w:rsidRPr="001100B5" w:rsidRDefault="00126334" w:rsidP="0063134F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a </w:t>
      </w:r>
      <w:r w:rsidR="0010785D" w:rsidRPr="001100B5">
        <w:rPr>
          <w:rFonts w:ascii="Myriad Pro" w:hAnsi="Myriad Pro" w:cs="Arial"/>
          <w:b/>
          <w:sz w:val="20"/>
          <w:szCs w:val="20"/>
        </w:rPr>
        <w:t>41</w:t>
      </w:r>
      <w:r w:rsidRPr="001100B5">
        <w:rPr>
          <w:rFonts w:ascii="Myriad Pro" w:hAnsi="Myriad Pro" w:cs="Arial"/>
          <w:b/>
          <w:sz w:val="20"/>
          <w:szCs w:val="20"/>
        </w:rPr>
        <w:t>:</w:t>
      </w:r>
      <w:r w:rsidRPr="001100B5">
        <w:rPr>
          <w:rFonts w:ascii="Myriad Pro" w:hAnsi="Myriad Pro" w:cs="Arial"/>
          <w:sz w:val="20"/>
          <w:szCs w:val="20"/>
        </w:rPr>
        <w:t xml:space="preserve"> </w:t>
      </w:r>
      <w:r w:rsidR="003838F7" w:rsidRPr="001100B5">
        <w:rPr>
          <w:rFonts w:ascii="Myriad Pro" w:hAnsi="Myriad Pro" w:cs="Arial"/>
          <w:sz w:val="20"/>
          <w:szCs w:val="20"/>
        </w:rPr>
        <w:t>označite</w:t>
      </w:r>
      <w:r w:rsidR="00A15049" w:rsidRPr="001100B5">
        <w:rPr>
          <w:rFonts w:ascii="Myriad Pro" w:hAnsi="Myriad Pro" w:cs="Arial"/>
          <w:sz w:val="20"/>
          <w:szCs w:val="20"/>
        </w:rPr>
        <w:t>,</w:t>
      </w:r>
      <w:r w:rsidR="003838F7" w:rsidRPr="001100B5">
        <w:rPr>
          <w:rFonts w:ascii="Myriad Pro" w:hAnsi="Myriad Pro" w:cs="Arial"/>
          <w:sz w:val="20"/>
          <w:szCs w:val="20"/>
        </w:rPr>
        <w:t xml:space="preserve"> ali bo klinična raziskava potekala na eni lokaciji (enocentrična), na več lokacijah izključno v Sloveniji (multicentrična) ali na več lokacijah v različnih državah (multinacionalna). V primeru večjega števila lokacij izpolnite tudi Prilogo A k obrazcu MedPri-MP_obr03.</w:t>
      </w:r>
    </w:p>
    <w:p w:rsidR="003838F7" w:rsidRPr="001100B5" w:rsidRDefault="003838F7" w:rsidP="0063134F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a </w:t>
      </w:r>
      <w:r w:rsidR="0010785D" w:rsidRPr="001100B5">
        <w:rPr>
          <w:rFonts w:ascii="Myriad Pro" w:hAnsi="Myriad Pro" w:cs="Arial"/>
          <w:b/>
          <w:sz w:val="20"/>
          <w:szCs w:val="20"/>
        </w:rPr>
        <w:t>42</w:t>
      </w:r>
      <w:r w:rsidRPr="001100B5">
        <w:rPr>
          <w:rFonts w:ascii="Myriad Pro" w:hAnsi="Myriad Pro" w:cs="Arial"/>
          <w:b/>
          <w:sz w:val="20"/>
          <w:szCs w:val="20"/>
        </w:rPr>
        <w:t>:</w:t>
      </w:r>
      <w:r w:rsidRPr="001100B5">
        <w:rPr>
          <w:rFonts w:ascii="Myriad Pro" w:hAnsi="Myriad Pro" w:cs="Arial"/>
          <w:sz w:val="20"/>
          <w:szCs w:val="20"/>
        </w:rPr>
        <w:t xml:space="preserve"> vpišite podatke o poslovnem subjektu, kjer se bo izvajala klinična raziskava.</w:t>
      </w:r>
    </w:p>
    <w:p w:rsidR="00B72726" w:rsidRPr="001100B5" w:rsidRDefault="00B72726" w:rsidP="0063134F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točk</w:t>
      </w:r>
      <w:r w:rsidR="006940B4" w:rsidRPr="001100B5">
        <w:rPr>
          <w:rFonts w:ascii="Myriad Pro" w:hAnsi="Myriad Pro" w:cs="Arial"/>
          <w:b/>
          <w:sz w:val="20"/>
          <w:szCs w:val="20"/>
        </w:rPr>
        <w:t>i</w:t>
      </w:r>
      <w:r w:rsidRPr="001100B5">
        <w:rPr>
          <w:rFonts w:ascii="Myriad Pro" w:hAnsi="Myriad Pro" w:cs="Arial"/>
          <w:b/>
          <w:sz w:val="20"/>
          <w:szCs w:val="20"/>
        </w:rPr>
        <w:t xml:space="preserve"> </w:t>
      </w:r>
      <w:r w:rsidR="0010785D" w:rsidRPr="001100B5">
        <w:rPr>
          <w:rFonts w:ascii="Myriad Pro" w:hAnsi="Myriad Pro" w:cs="Arial"/>
          <w:b/>
          <w:sz w:val="20"/>
          <w:szCs w:val="20"/>
        </w:rPr>
        <w:t xml:space="preserve">43 </w:t>
      </w:r>
      <w:r w:rsidR="006940B4" w:rsidRPr="001100B5">
        <w:rPr>
          <w:rFonts w:ascii="Myriad Pro" w:hAnsi="Myriad Pro" w:cs="Arial"/>
          <w:b/>
          <w:sz w:val="20"/>
          <w:szCs w:val="20"/>
        </w:rPr>
        <w:t xml:space="preserve">in </w:t>
      </w:r>
      <w:r w:rsidR="0010785D" w:rsidRPr="001100B5">
        <w:rPr>
          <w:rFonts w:ascii="Myriad Pro" w:hAnsi="Myriad Pro" w:cs="Arial"/>
          <w:b/>
          <w:sz w:val="20"/>
          <w:szCs w:val="20"/>
        </w:rPr>
        <w:t>44</w:t>
      </w:r>
      <w:r w:rsidRPr="001100B5">
        <w:rPr>
          <w:rFonts w:ascii="Myriad Pro" w:hAnsi="Myriad Pro" w:cs="Arial"/>
          <w:b/>
          <w:sz w:val="20"/>
          <w:szCs w:val="20"/>
        </w:rPr>
        <w:t>:</w:t>
      </w:r>
      <w:r w:rsidRPr="001100B5">
        <w:rPr>
          <w:rFonts w:ascii="Myriad Pro" w:hAnsi="Myriad Pro" w:cs="Arial"/>
          <w:sz w:val="20"/>
          <w:szCs w:val="20"/>
        </w:rPr>
        <w:t xml:space="preserve"> </w:t>
      </w:r>
      <w:r w:rsidR="003838F7" w:rsidRPr="001100B5">
        <w:rPr>
          <w:rFonts w:ascii="Myriad Pro" w:hAnsi="Myriad Pro" w:cs="Arial"/>
          <w:sz w:val="20"/>
          <w:szCs w:val="20"/>
        </w:rPr>
        <w:t>vpišite datum predvidenega začetka in zaključka klinične raziskave</w:t>
      </w:r>
      <w:r w:rsidR="006940B4" w:rsidRPr="001100B5">
        <w:rPr>
          <w:rFonts w:ascii="Myriad Pro" w:hAnsi="Myriad Pro" w:cs="Arial"/>
          <w:sz w:val="20"/>
          <w:szCs w:val="20"/>
        </w:rPr>
        <w:t xml:space="preserve"> ter število </w:t>
      </w:r>
      <w:r w:rsidR="00D94409" w:rsidRPr="001100B5">
        <w:rPr>
          <w:rFonts w:ascii="Myriad Pro" w:hAnsi="Myriad Pro" w:cs="Arial"/>
          <w:sz w:val="20"/>
          <w:szCs w:val="20"/>
        </w:rPr>
        <w:t>preizkušancev</w:t>
      </w:r>
      <w:r w:rsidR="003838F7" w:rsidRPr="001100B5">
        <w:rPr>
          <w:rFonts w:ascii="Myriad Pro" w:hAnsi="Myriad Pro" w:cs="Arial"/>
          <w:sz w:val="20"/>
          <w:szCs w:val="20"/>
        </w:rPr>
        <w:t>.</w:t>
      </w:r>
    </w:p>
    <w:p w:rsidR="00D77C52" w:rsidRPr="001100B5" w:rsidRDefault="003838F7" w:rsidP="00B72726">
      <w:pPr>
        <w:pStyle w:val="Odstavekseznama"/>
        <w:numPr>
          <w:ilvl w:val="0"/>
          <w:numId w:val="11"/>
        </w:num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točka </w:t>
      </w:r>
      <w:r w:rsidR="0010785D" w:rsidRPr="001100B5">
        <w:rPr>
          <w:rFonts w:ascii="Myriad Pro" w:hAnsi="Myriad Pro" w:cs="Arial"/>
          <w:b/>
          <w:sz w:val="20"/>
          <w:szCs w:val="20"/>
        </w:rPr>
        <w:t>45</w:t>
      </w:r>
      <w:r w:rsidRPr="001100B5">
        <w:rPr>
          <w:rFonts w:ascii="Myriad Pro" w:hAnsi="Myriad Pro" w:cs="Arial"/>
          <w:b/>
          <w:sz w:val="20"/>
          <w:szCs w:val="20"/>
        </w:rPr>
        <w:t>:</w:t>
      </w:r>
      <w:r w:rsidRPr="001100B5">
        <w:rPr>
          <w:rFonts w:ascii="Myriad Pro" w:hAnsi="Myriad Pro" w:cs="Arial"/>
          <w:sz w:val="20"/>
          <w:szCs w:val="20"/>
        </w:rPr>
        <w:t xml:space="preserve"> </w:t>
      </w:r>
      <w:r w:rsidR="00B72726" w:rsidRPr="001100B5">
        <w:rPr>
          <w:rFonts w:ascii="Myriad Pro" w:hAnsi="Myriad Pro" w:cs="Arial"/>
          <w:sz w:val="20"/>
          <w:szCs w:val="20"/>
        </w:rPr>
        <w:t xml:space="preserve">vpišite </w:t>
      </w:r>
      <w:r w:rsidR="00D77C52" w:rsidRPr="001100B5">
        <w:rPr>
          <w:rFonts w:ascii="Myriad Pro" w:hAnsi="Myriad Pro" w:cs="Arial"/>
          <w:sz w:val="20"/>
          <w:szCs w:val="20"/>
        </w:rPr>
        <w:t>podatke o raziskovalcu</w:t>
      </w:r>
      <w:r w:rsidR="00C10F78" w:rsidRPr="001100B5">
        <w:rPr>
          <w:rFonts w:ascii="Myriad Pro" w:hAnsi="Myriad Pro" w:cs="Arial"/>
          <w:sz w:val="20"/>
          <w:szCs w:val="20"/>
        </w:rPr>
        <w:t>, ki je odgovoren za vodenje klinične raziskave v Sloveniji</w:t>
      </w:r>
      <w:r w:rsidR="00D77C52" w:rsidRPr="001100B5">
        <w:rPr>
          <w:rFonts w:ascii="Myriad Pro" w:hAnsi="Myriad Pro" w:cs="Arial"/>
          <w:sz w:val="20"/>
          <w:szCs w:val="20"/>
        </w:rPr>
        <w:t>. Pri naslovu vpišite naslov ustanove, kjer je raziskovalec zaposlen.</w:t>
      </w:r>
    </w:p>
    <w:p w:rsidR="00AF753A" w:rsidRPr="001100B5" w:rsidRDefault="00AF753A" w:rsidP="00AF753A">
      <w:pPr>
        <w:jc w:val="both"/>
        <w:rPr>
          <w:rFonts w:ascii="Myriad Pro" w:hAnsi="Myriad Pro" w:cs="Arial"/>
          <w:sz w:val="20"/>
          <w:szCs w:val="20"/>
        </w:rPr>
      </w:pPr>
    </w:p>
    <w:p w:rsidR="00442FE1" w:rsidRPr="001100B5" w:rsidRDefault="00442FE1" w:rsidP="000D0F68">
      <w:pPr>
        <w:jc w:val="both"/>
        <w:rPr>
          <w:rFonts w:ascii="Myriad Pro" w:hAnsi="Myriad Pro" w:cs="Arial"/>
          <w:b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PRILOGE</w:t>
      </w:r>
    </w:p>
    <w:p w:rsidR="00EA4FBA" w:rsidRPr="001100B5" w:rsidRDefault="00084E35" w:rsidP="00EA4FBA">
      <w:pPr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Priloge od 1 do 7</w:t>
      </w:r>
      <w:r w:rsidR="00EA4FBA" w:rsidRPr="001100B5">
        <w:rPr>
          <w:rFonts w:ascii="Myriad Pro" w:hAnsi="Myriad Pro" w:cs="Arial"/>
          <w:b/>
          <w:sz w:val="20"/>
          <w:szCs w:val="20"/>
        </w:rPr>
        <w:t xml:space="preserve"> so obvezni sestavni del vloge, vloga brez le-teh ni popolna.</w:t>
      </w:r>
      <w:r w:rsidRPr="001100B5">
        <w:rPr>
          <w:rFonts w:ascii="Myriad Pro" w:hAnsi="Myriad Pro" w:cs="Arial"/>
          <w:sz w:val="20"/>
          <w:szCs w:val="20"/>
        </w:rPr>
        <w:t xml:space="preserve"> Obvezna vsebina prilog 6</w:t>
      </w:r>
      <w:r w:rsidR="007C2526" w:rsidRPr="001100B5">
        <w:rPr>
          <w:rFonts w:ascii="Myriad Pro" w:hAnsi="Myriad Pro" w:cs="Arial"/>
          <w:sz w:val="20"/>
          <w:szCs w:val="20"/>
        </w:rPr>
        <w:t xml:space="preserve"> in</w:t>
      </w:r>
      <w:r w:rsidRPr="001100B5">
        <w:rPr>
          <w:rFonts w:ascii="Myriad Pro" w:hAnsi="Myriad Pro" w:cs="Arial"/>
          <w:sz w:val="20"/>
          <w:szCs w:val="20"/>
        </w:rPr>
        <w:t xml:space="preserve"> 7</w:t>
      </w:r>
      <w:r w:rsidR="002B4B8B" w:rsidRPr="001100B5">
        <w:rPr>
          <w:rFonts w:ascii="Myriad Pro" w:hAnsi="Myriad Pro" w:cs="Arial"/>
          <w:sz w:val="20"/>
          <w:szCs w:val="20"/>
        </w:rPr>
        <w:t xml:space="preserve"> je označena z </w:t>
      </w:r>
      <w:r w:rsidR="00431975" w:rsidRPr="001100B5">
        <w:rPr>
          <w:rFonts w:ascii="Myriad Pro" w:hAnsi="Myriad Pro" w:cs="Arial"/>
          <w:sz w:val="20"/>
          <w:szCs w:val="20"/>
        </w:rPr>
        <w:t>zvezdico</w:t>
      </w:r>
      <w:r w:rsidR="002B4B8B" w:rsidRPr="001100B5">
        <w:rPr>
          <w:rFonts w:ascii="Myriad Pro" w:hAnsi="Myriad Pro" w:cs="Arial"/>
          <w:sz w:val="20"/>
          <w:szCs w:val="20"/>
        </w:rPr>
        <w:t xml:space="preserve"> </w:t>
      </w:r>
      <w:r w:rsidR="00431975" w:rsidRPr="001100B5">
        <w:rPr>
          <w:rFonts w:ascii="Myriad Pro" w:hAnsi="Myriad Pro" w:cs="Arial"/>
          <w:sz w:val="20"/>
          <w:szCs w:val="20"/>
        </w:rPr>
        <w:t>(</w:t>
      </w:r>
      <w:r w:rsidR="002B4B8B" w:rsidRPr="001100B5">
        <w:rPr>
          <w:rFonts w:ascii="Myriad Pro" w:hAnsi="Myriad Pro" w:cs="Arial"/>
          <w:sz w:val="20"/>
          <w:szCs w:val="20"/>
        </w:rPr>
        <w:t>*</w:t>
      </w:r>
      <w:r w:rsidR="00431975" w:rsidRPr="001100B5">
        <w:rPr>
          <w:rFonts w:ascii="Myriad Pro" w:hAnsi="Myriad Pro" w:cs="Arial"/>
          <w:sz w:val="20"/>
          <w:szCs w:val="20"/>
        </w:rPr>
        <w:t>)</w:t>
      </w:r>
      <w:r w:rsidR="002B4B8B" w:rsidRPr="001100B5">
        <w:rPr>
          <w:rFonts w:ascii="Myriad Pro" w:hAnsi="Myriad Pro" w:cs="Arial"/>
          <w:sz w:val="20"/>
          <w:szCs w:val="20"/>
        </w:rPr>
        <w:t>.</w:t>
      </w:r>
    </w:p>
    <w:p w:rsidR="002B4B8B" w:rsidRPr="001100B5" w:rsidRDefault="002B4B8B" w:rsidP="00EA4FBA">
      <w:pPr>
        <w:jc w:val="both"/>
        <w:rPr>
          <w:rFonts w:ascii="Myriad Pro" w:hAnsi="Myriad Pro" w:cs="Arial"/>
          <w:sz w:val="20"/>
          <w:szCs w:val="20"/>
        </w:rPr>
      </w:pPr>
    </w:p>
    <w:p w:rsidR="00716653" w:rsidRPr="001100B5" w:rsidRDefault="00442FE1" w:rsidP="00716653">
      <w:pPr>
        <w:spacing w:after="120"/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Priloga </w:t>
      </w:r>
      <w:r w:rsidR="003A7412" w:rsidRPr="001100B5">
        <w:rPr>
          <w:rFonts w:ascii="Myriad Pro" w:hAnsi="Myriad Pro" w:cs="Arial"/>
          <w:b/>
          <w:sz w:val="20"/>
          <w:szCs w:val="20"/>
        </w:rPr>
        <w:t>1:</w:t>
      </w:r>
      <w:r w:rsidR="003A7412" w:rsidRPr="001100B5">
        <w:rPr>
          <w:rFonts w:ascii="Myriad Pro" w:hAnsi="Myriad Pro" w:cs="Arial"/>
          <w:sz w:val="20"/>
          <w:szCs w:val="20"/>
        </w:rPr>
        <w:t xml:space="preserve"> </w:t>
      </w:r>
      <w:r w:rsidR="00B5220F" w:rsidRPr="001100B5">
        <w:rPr>
          <w:rFonts w:ascii="Myriad Pro" w:hAnsi="Myriad Pro" w:cs="Arial"/>
          <w:sz w:val="20"/>
          <w:szCs w:val="20"/>
        </w:rPr>
        <w:t>Priložit</w:t>
      </w:r>
      <w:r w:rsidR="00536679" w:rsidRPr="001100B5">
        <w:rPr>
          <w:rFonts w:ascii="Myriad Pro" w:hAnsi="Myriad Pro" w:cs="Arial"/>
          <w:sz w:val="20"/>
          <w:szCs w:val="20"/>
        </w:rPr>
        <w:t>e</w:t>
      </w:r>
      <w:r w:rsidR="00B5220F" w:rsidRPr="001100B5">
        <w:rPr>
          <w:rFonts w:ascii="Myriad Pro" w:hAnsi="Myriad Pro" w:cs="Arial"/>
          <w:sz w:val="20"/>
          <w:szCs w:val="20"/>
        </w:rPr>
        <w:t xml:space="preserve"> ustrezno dokazilo sponzorja, iz katerega je razvidno, da zavarovanje krije dotično klinično raziskavo</w:t>
      </w:r>
      <w:r w:rsidR="00E62C8F" w:rsidRPr="001100B5">
        <w:rPr>
          <w:rFonts w:ascii="Myriad Pro" w:hAnsi="Myriad Pro" w:cs="Arial"/>
          <w:sz w:val="20"/>
          <w:szCs w:val="20"/>
        </w:rPr>
        <w:t xml:space="preserve"> (naslov klinične raziskave)</w:t>
      </w:r>
      <w:r w:rsidR="00B5220F" w:rsidRPr="001100B5">
        <w:rPr>
          <w:rFonts w:ascii="Myriad Pro" w:hAnsi="Myriad Pro" w:cs="Arial"/>
          <w:sz w:val="20"/>
          <w:szCs w:val="20"/>
        </w:rPr>
        <w:t xml:space="preserve">. </w:t>
      </w:r>
    </w:p>
    <w:p w:rsidR="00716653" w:rsidRPr="001100B5" w:rsidRDefault="00B5220F" w:rsidP="00716653">
      <w:pPr>
        <w:spacing w:after="120"/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lastRenderedPageBreak/>
        <w:t>Priloga 2</w:t>
      </w:r>
      <w:r w:rsidR="00442FE1" w:rsidRPr="001100B5">
        <w:rPr>
          <w:rFonts w:ascii="Myriad Pro" w:hAnsi="Myriad Pro" w:cs="Arial"/>
          <w:b/>
          <w:sz w:val="20"/>
          <w:szCs w:val="20"/>
        </w:rPr>
        <w:t>:</w:t>
      </w:r>
      <w:r w:rsidR="00442FE1" w:rsidRPr="001100B5">
        <w:rPr>
          <w:rFonts w:ascii="Myriad Pro" w:hAnsi="Myriad Pro" w:cs="Arial"/>
          <w:sz w:val="20"/>
          <w:szCs w:val="20"/>
        </w:rPr>
        <w:t xml:space="preserve"> </w:t>
      </w:r>
      <w:r w:rsidR="009B49B9" w:rsidRPr="001100B5">
        <w:rPr>
          <w:rFonts w:ascii="Myriad Pro" w:hAnsi="Myriad Pro" w:cs="Arial"/>
          <w:sz w:val="20"/>
          <w:szCs w:val="20"/>
        </w:rPr>
        <w:t xml:space="preserve">Izjavo sestavi </w:t>
      </w:r>
      <w:r w:rsidR="009D28F6" w:rsidRPr="001100B5">
        <w:rPr>
          <w:rFonts w:ascii="Myriad Pro" w:hAnsi="Myriad Pro" w:cs="Arial"/>
          <w:sz w:val="20"/>
          <w:szCs w:val="20"/>
        </w:rPr>
        <w:t xml:space="preserve">proizvajalec medicinskih pripomočkov ali </w:t>
      </w:r>
      <w:r w:rsidR="009B49B9" w:rsidRPr="001100B5">
        <w:rPr>
          <w:rFonts w:ascii="Myriad Pro" w:hAnsi="Myriad Pro" w:cs="Arial"/>
          <w:sz w:val="20"/>
          <w:szCs w:val="20"/>
        </w:rPr>
        <w:t xml:space="preserve">njegov pooblaščen </w:t>
      </w:r>
      <w:r w:rsidR="009D28F6" w:rsidRPr="001100B5">
        <w:rPr>
          <w:rFonts w:ascii="Myriad Pro" w:hAnsi="Myriad Pro" w:cs="Arial"/>
          <w:sz w:val="20"/>
          <w:szCs w:val="20"/>
        </w:rPr>
        <w:t>predstavnik</w:t>
      </w:r>
      <w:r w:rsidR="00811ACC" w:rsidRPr="001100B5">
        <w:rPr>
          <w:rFonts w:ascii="Myriad Pro" w:hAnsi="Myriad Pro" w:cs="Arial"/>
          <w:sz w:val="20"/>
          <w:szCs w:val="20"/>
        </w:rPr>
        <w:t>, če proizvajalec ni iz EU</w:t>
      </w:r>
      <w:r w:rsidR="009B49B9" w:rsidRPr="001100B5">
        <w:rPr>
          <w:rFonts w:ascii="Myriad Pro" w:hAnsi="Myriad Pro" w:cs="Arial"/>
          <w:sz w:val="20"/>
          <w:szCs w:val="20"/>
        </w:rPr>
        <w:t xml:space="preserve">. Izjava </w:t>
      </w:r>
      <w:r w:rsidR="009D28F6" w:rsidRPr="001100B5">
        <w:rPr>
          <w:rFonts w:ascii="Myriad Pro" w:hAnsi="Myriad Pro" w:cs="Arial"/>
          <w:sz w:val="20"/>
          <w:szCs w:val="20"/>
        </w:rPr>
        <w:t>vsebuje podatke o proizvajalcu medicinsk</w:t>
      </w:r>
      <w:r w:rsidR="00924703" w:rsidRPr="001100B5">
        <w:rPr>
          <w:rFonts w:ascii="Myriad Pro" w:hAnsi="Myriad Pro" w:cs="Arial"/>
          <w:sz w:val="20"/>
          <w:szCs w:val="20"/>
        </w:rPr>
        <w:t>ega</w:t>
      </w:r>
      <w:r w:rsidR="009D28F6" w:rsidRPr="001100B5">
        <w:rPr>
          <w:rFonts w:ascii="Myriad Pro" w:hAnsi="Myriad Pro" w:cs="Arial"/>
          <w:sz w:val="20"/>
          <w:szCs w:val="20"/>
        </w:rPr>
        <w:t xml:space="preserve"> pripomočk</w:t>
      </w:r>
      <w:r w:rsidR="00924703" w:rsidRPr="001100B5">
        <w:rPr>
          <w:rFonts w:ascii="Myriad Pro" w:hAnsi="Myriad Pro" w:cs="Arial"/>
          <w:sz w:val="20"/>
          <w:szCs w:val="20"/>
        </w:rPr>
        <w:t>a, podatke za identifikacijo</w:t>
      </w:r>
      <w:r w:rsidR="009D28F6" w:rsidRPr="001100B5">
        <w:rPr>
          <w:rFonts w:ascii="Myriad Pro" w:hAnsi="Myriad Pro" w:cs="Arial"/>
          <w:sz w:val="20"/>
          <w:szCs w:val="20"/>
        </w:rPr>
        <w:t xml:space="preserve"> medicinske</w:t>
      </w:r>
      <w:r w:rsidR="00924703" w:rsidRPr="001100B5">
        <w:rPr>
          <w:rFonts w:ascii="Myriad Pro" w:hAnsi="Myriad Pro" w:cs="Arial"/>
          <w:sz w:val="20"/>
          <w:szCs w:val="20"/>
        </w:rPr>
        <w:t>ga</w:t>
      </w:r>
      <w:r w:rsidR="009D28F6" w:rsidRPr="001100B5">
        <w:rPr>
          <w:rFonts w:ascii="Myriad Pro" w:hAnsi="Myriad Pro" w:cs="Arial"/>
          <w:sz w:val="20"/>
          <w:szCs w:val="20"/>
        </w:rPr>
        <w:t xml:space="preserve"> pripomočk</w:t>
      </w:r>
      <w:r w:rsidR="00924703" w:rsidRPr="001100B5">
        <w:rPr>
          <w:rFonts w:ascii="Myriad Pro" w:hAnsi="Myriad Pro" w:cs="Arial"/>
          <w:sz w:val="20"/>
          <w:szCs w:val="20"/>
        </w:rPr>
        <w:t>a</w:t>
      </w:r>
      <w:r w:rsidR="009D28F6" w:rsidRPr="001100B5">
        <w:rPr>
          <w:rFonts w:ascii="Myriad Pro" w:hAnsi="Myriad Pro" w:cs="Arial"/>
          <w:sz w:val="20"/>
          <w:szCs w:val="20"/>
        </w:rPr>
        <w:t xml:space="preserve"> ter </w:t>
      </w:r>
      <w:r w:rsidR="009B49B9" w:rsidRPr="001100B5">
        <w:rPr>
          <w:rFonts w:ascii="Myriad Pro" w:hAnsi="Myriad Pro" w:cs="Arial"/>
          <w:sz w:val="20"/>
          <w:szCs w:val="20"/>
        </w:rPr>
        <w:t xml:space="preserve">navedbo, da medicinski pripomoček izpolnjuje </w:t>
      </w:r>
      <w:r w:rsidR="005050F5" w:rsidRPr="001100B5">
        <w:rPr>
          <w:rFonts w:ascii="Myriad Pro" w:hAnsi="Myriad Pro" w:cs="Arial"/>
          <w:sz w:val="20"/>
          <w:szCs w:val="20"/>
        </w:rPr>
        <w:t>bistvene</w:t>
      </w:r>
      <w:r w:rsidR="005716B5" w:rsidRPr="001100B5">
        <w:rPr>
          <w:rFonts w:ascii="Myriad Pro" w:hAnsi="Myriad Pro" w:cs="Arial"/>
          <w:sz w:val="20"/>
          <w:szCs w:val="20"/>
        </w:rPr>
        <w:t xml:space="preserve"> zahteve </w:t>
      </w:r>
      <w:r w:rsidR="005050F5" w:rsidRPr="001100B5">
        <w:rPr>
          <w:rFonts w:ascii="Myriad Pro" w:hAnsi="Myriad Pro" w:cs="Arial"/>
          <w:sz w:val="20"/>
          <w:szCs w:val="20"/>
        </w:rPr>
        <w:t xml:space="preserve">ustrezne direktive, razen </w:t>
      </w:r>
      <w:r w:rsidR="005716B5" w:rsidRPr="001100B5">
        <w:rPr>
          <w:rFonts w:ascii="Myriad Pro" w:hAnsi="Myriad Pro" w:cs="Arial"/>
          <w:sz w:val="20"/>
          <w:szCs w:val="20"/>
        </w:rPr>
        <w:t>vidikov, ki so zajeti v klinični raziskavi</w:t>
      </w:r>
      <w:r w:rsidR="00403CEA" w:rsidRPr="001100B5">
        <w:rPr>
          <w:rFonts w:ascii="Myriad Pro" w:hAnsi="Myriad Pro" w:cs="Arial"/>
          <w:sz w:val="20"/>
          <w:szCs w:val="20"/>
        </w:rPr>
        <w:t xml:space="preserve"> (naslov klinične raziskave)</w:t>
      </w:r>
      <w:r w:rsidR="005716B5" w:rsidRPr="001100B5">
        <w:rPr>
          <w:rFonts w:ascii="Myriad Pro" w:hAnsi="Myriad Pro" w:cs="Arial"/>
          <w:sz w:val="20"/>
          <w:szCs w:val="20"/>
        </w:rPr>
        <w:t xml:space="preserve">. </w:t>
      </w:r>
      <w:r w:rsidR="002D661A" w:rsidRPr="001100B5">
        <w:rPr>
          <w:rFonts w:ascii="Myriad Pro" w:hAnsi="Myriad Pro" w:cs="Arial"/>
          <w:sz w:val="20"/>
          <w:szCs w:val="20"/>
        </w:rPr>
        <w:t xml:space="preserve">Izjavo podpiše </w:t>
      </w:r>
      <w:r w:rsidR="00EF1CF1" w:rsidRPr="001100B5">
        <w:rPr>
          <w:rFonts w:ascii="Myriad Pro" w:hAnsi="Myriad Pro" w:cs="Arial"/>
          <w:sz w:val="20"/>
          <w:szCs w:val="20"/>
        </w:rPr>
        <w:t>zakoniti zastopnik</w:t>
      </w:r>
      <w:r w:rsidR="00225CF4" w:rsidRPr="001100B5">
        <w:rPr>
          <w:rFonts w:ascii="Myriad Pro" w:hAnsi="Myriad Pro" w:cs="Arial"/>
          <w:sz w:val="20"/>
          <w:szCs w:val="20"/>
        </w:rPr>
        <w:t xml:space="preserve"> </w:t>
      </w:r>
      <w:r w:rsidR="002D661A" w:rsidRPr="001100B5">
        <w:rPr>
          <w:rFonts w:ascii="Myriad Pro" w:hAnsi="Myriad Pro" w:cs="Arial"/>
          <w:sz w:val="20"/>
          <w:szCs w:val="20"/>
        </w:rPr>
        <w:t>proizvajalca medicinskih pripomočkov ali pooblaščenega predstavnik</w:t>
      </w:r>
      <w:r w:rsidR="005050F5" w:rsidRPr="001100B5">
        <w:rPr>
          <w:rFonts w:ascii="Myriad Pro" w:hAnsi="Myriad Pro" w:cs="Arial"/>
          <w:sz w:val="20"/>
          <w:szCs w:val="20"/>
        </w:rPr>
        <w:t>a</w:t>
      </w:r>
      <w:r w:rsidR="002D661A" w:rsidRPr="001100B5">
        <w:rPr>
          <w:rFonts w:ascii="Myriad Pro" w:hAnsi="Myriad Pro" w:cs="Arial"/>
          <w:sz w:val="20"/>
          <w:szCs w:val="20"/>
        </w:rPr>
        <w:t xml:space="preserve"> proizvajalca.</w:t>
      </w:r>
    </w:p>
    <w:p w:rsidR="00225CF4" w:rsidRPr="001100B5" w:rsidRDefault="005050F5" w:rsidP="00225CF4">
      <w:pPr>
        <w:spacing w:after="120"/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Priloga 3:</w:t>
      </w:r>
      <w:r w:rsidRPr="001100B5">
        <w:rPr>
          <w:rFonts w:ascii="Myriad Pro" w:hAnsi="Myriad Pro" w:cs="Arial"/>
          <w:sz w:val="20"/>
          <w:szCs w:val="20"/>
        </w:rPr>
        <w:t xml:space="preserve"> Izjavo sestavi proizvajalec medicinskih pripomočkov ali njegov pooblaščen predstavnik</w:t>
      </w:r>
      <w:r w:rsidR="00811ACC" w:rsidRPr="001100B5">
        <w:rPr>
          <w:rFonts w:ascii="Myriad Pro" w:hAnsi="Myriad Pro" w:cs="Arial"/>
          <w:sz w:val="20"/>
          <w:szCs w:val="20"/>
        </w:rPr>
        <w:t>, če proizvajalec ni iz EU</w:t>
      </w:r>
      <w:r w:rsidRPr="001100B5">
        <w:rPr>
          <w:rFonts w:ascii="Myriad Pro" w:hAnsi="Myriad Pro" w:cs="Arial"/>
          <w:sz w:val="20"/>
          <w:szCs w:val="20"/>
        </w:rPr>
        <w:t xml:space="preserve">. Izjava vsebuje podatke o proizvajalcu medicinskega pripomočka, podatke za identifikacijo medicinskega pripomočka ter navedbo, ali medicinski pripomoček kot sestavni del vključuje snov ali derivat človeške krvi. </w:t>
      </w:r>
      <w:r w:rsidR="00225CF4" w:rsidRPr="001100B5">
        <w:rPr>
          <w:rFonts w:ascii="Myriad Pro" w:hAnsi="Myriad Pro" w:cs="Arial"/>
          <w:sz w:val="20"/>
          <w:szCs w:val="20"/>
        </w:rPr>
        <w:t xml:space="preserve">Izjavo podpiše </w:t>
      </w:r>
      <w:r w:rsidR="00EF1CF1" w:rsidRPr="001100B5">
        <w:rPr>
          <w:rFonts w:ascii="Myriad Pro" w:hAnsi="Myriad Pro" w:cs="Arial"/>
          <w:sz w:val="20"/>
          <w:szCs w:val="20"/>
        </w:rPr>
        <w:t xml:space="preserve">zakoniti zastopnik </w:t>
      </w:r>
      <w:r w:rsidR="00225CF4" w:rsidRPr="001100B5">
        <w:rPr>
          <w:rFonts w:ascii="Myriad Pro" w:hAnsi="Myriad Pro" w:cs="Arial"/>
          <w:sz w:val="20"/>
          <w:szCs w:val="20"/>
        </w:rPr>
        <w:t>proizvajalca medicinskih pripomočkov ali pooblaščenega predstavnika proizvajalca.</w:t>
      </w:r>
    </w:p>
    <w:p w:rsidR="00225CF4" w:rsidRPr="001100B5" w:rsidRDefault="005050F5" w:rsidP="00225CF4">
      <w:pPr>
        <w:spacing w:after="120"/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Priloga 5:</w:t>
      </w:r>
      <w:r w:rsidRPr="001100B5">
        <w:rPr>
          <w:rFonts w:ascii="Myriad Pro" w:hAnsi="Myriad Pro" w:cs="Arial"/>
          <w:sz w:val="20"/>
          <w:szCs w:val="20"/>
        </w:rPr>
        <w:t xml:space="preserve"> Izjavo sestavi </w:t>
      </w:r>
      <w:r w:rsidR="00A15049" w:rsidRPr="001100B5">
        <w:rPr>
          <w:rFonts w:ascii="Myriad Pro" w:hAnsi="Myriad Pro" w:cs="Arial"/>
          <w:sz w:val="20"/>
          <w:szCs w:val="20"/>
        </w:rPr>
        <w:t>sponzor</w:t>
      </w:r>
      <w:r w:rsidRPr="001100B5">
        <w:rPr>
          <w:rFonts w:ascii="Myriad Pro" w:hAnsi="Myriad Pro" w:cs="Arial"/>
          <w:sz w:val="20"/>
          <w:szCs w:val="20"/>
        </w:rPr>
        <w:t>. Izjava vsebuje podatke o proizvajalcu medicinskega pripomočka, podatke za identifikacijo medicinskega pripomočka</w:t>
      </w:r>
      <w:r w:rsidR="00403CEA" w:rsidRPr="001100B5">
        <w:rPr>
          <w:rFonts w:ascii="Myriad Pro" w:hAnsi="Myriad Pro" w:cs="Arial"/>
          <w:sz w:val="20"/>
          <w:szCs w:val="20"/>
        </w:rPr>
        <w:t xml:space="preserve">, </w:t>
      </w:r>
      <w:r w:rsidRPr="001100B5">
        <w:rPr>
          <w:rFonts w:ascii="Myriad Pro" w:hAnsi="Myriad Pro" w:cs="Arial"/>
          <w:sz w:val="20"/>
          <w:szCs w:val="20"/>
        </w:rPr>
        <w:t xml:space="preserve">ter navedbo, da bodo </w:t>
      </w:r>
      <w:r w:rsidR="00403CEA" w:rsidRPr="001100B5">
        <w:rPr>
          <w:rFonts w:ascii="Myriad Pro" w:hAnsi="Myriad Pro" w:cs="Arial"/>
          <w:sz w:val="20"/>
          <w:szCs w:val="20"/>
        </w:rPr>
        <w:t xml:space="preserve">v raziskavi (naslov klinične raziskave) </w:t>
      </w:r>
      <w:r w:rsidRPr="001100B5">
        <w:rPr>
          <w:rFonts w:ascii="Myriad Pro" w:hAnsi="Myriad Pro" w:cs="Arial"/>
          <w:sz w:val="20"/>
          <w:szCs w:val="20"/>
        </w:rPr>
        <w:t xml:space="preserve">upoštevani vsi previdnostni ukrepi za zaščito zdravja in varnosti raziskovalcev in preizkušancev. </w:t>
      </w:r>
      <w:r w:rsidR="00225CF4" w:rsidRPr="001100B5">
        <w:rPr>
          <w:rFonts w:ascii="Myriad Pro" w:hAnsi="Myriad Pro" w:cs="Arial"/>
          <w:sz w:val="20"/>
          <w:szCs w:val="20"/>
        </w:rPr>
        <w:t xml:space="preserve">Izjavo podpiše </w:t>
      </w:r>
      <w:r w:rsidR="00EF1CF1" w:rsidRPr="001100B5">
        <w:rPr>
          <w:rFonts w:ascii="Myriad Pro" w:hAnsi="Myriad Pro" w:cs="Arial"/>
          <w:sz w:val="20"/>
          <w:szCs w:val="20"/>
        </w:rPr>
        <w:t xml:space="preserve">zakoniti zastopnik </w:t>
      </w:r>
      <w:r w:rsidR="00A15049" w:rsidRPr="001100B5">
        <w:rPr>
          <w:rFonts w:ascii="Myriad Pro" w:hAnsi="Myriad Pro" w:cs="Arial"/>
          <w:sz w:val="20"/>
          <w:szCs w:val="20"/>
        </w:rPr>
        <w:t>sponzorja</w:t>
      </w:r>
      <w:r w:rsidR="00225CF4" w:rsidRPr="001100B5">
        <w:rPr>
          <w:rFonts w:ascii="Myriad Pro" w:hAnsi="Myriad Pro" w:cs="Arial"/>
          <w:sz w:val="20"/>
          <w:szCs w:val="20"/>
        </w:rPr>
        <w:t>.</w:t>
      </w:r>
    </w:p>
    <w:p w:rsidR="00206E4F" w:rsidRPr="002F1D4A" w:rsidRDefault="00084E35" w:rsidP="002F1D4A">
      <w:pPr>
        <w:spacing w:after="120"/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>Priloga 6</w:t>
      </w:r>
      <w:r w:rsidR="00716653" w:rsidRPr="001100B5">
        <w:rPr>
          <w:rFonts w:ascii="Myriad Pro" w:hAnsi="Myriad Pro" w:cs="Arial"/>
          <w:b/>
          <w:sz w:val="20"/>
          <w:szCs w:val="20"/>
        </w:rPr>
        <w:t xml:space="preserve">: </w:t>
      </w:r>
      <w:r w:rsidR="002430F9" w:rsidRPr="001100B5">
        <w:rPr>
          <w:rFonts w:ascii="Myriad Pro" w:hAnsi="Myriad Pro" w:cs="Arial"/>
          <w:sz w:val="20"/>
          <w:szCs w:val="20"/>
        </w:rPr>
        <w:t xml:space="preserve">Brošura raziskovalca </w:t>
      </w:r>
      <w:r w:rsidR="00206E4F" w:rsidRPr="001100B5">
        <w:rPr>
          <w:rFonts w:ascii="Myriad Pro" w:hAnsi="Myriad Pro" w:cs="Arial"/>
          <w:sz w:val="20"/>
          <w:szCs w:val="20"/>
        </w:rPr>
        <w:t>ima</w:t>
      </w:r>
      <w:r w:rsidR="002430F9" w:rsidRPr="001100B5">
        <w:rPr>
          <w:rFonts w:ascii="Myriad Pro" w:hAnsi="Myriad Pro" w:cs="Arial"/>
          <w:sz w:val="20"/>
          <w:szCs w:val="20"/>
        </w:rPr>
        <w:t xml:space="preserve"> sledečo vsebino</w:t>
      </w:r>
      <w:r w:rsidR="00BA111D" w:rsidRPr="001100B5">
        <w:rPr>
          <w:rFonts w:ascii="Myriad Pro" w:hAnsi="Myriad Pro" w:cs="Arial"/>
          <w:sz w:val="20"/>
          <w:szCs w:val="20"/>
        </w:rPr>
        <w:t xml:space="preserve"> (</w:t>
      </w:r>
      <w:r w:rsidR="00BA111D" w:rsidRPr="001100B5">
        <w:rPr>
          <w:rFonts w:ascii="Myriad Pro" w:hAnsi="Myriad Pro" w:cs="Arial"/>
          <w:b/>
          <w:sz w:val="20"/>
          <w:szCs w:val="20"/>
        </w:rPr>
        <w:t>z zvezdico * je označena obvezna vsebina</w:t>
      </w:r>
      <w:r w:rsidR="00BA111D" w:rsidRPr="001100B5">
        <w:rPr>
          <w:rFonts w:ascii="Myriad Pro" w:hAnsi="Myriad Pro" w:cs="Arial"/>
          <w:sz w:val="20"/>
          <w:szCs w:val="20"/>
        </w:rPr>
        <w:t>)</w:t>
      </w:r>
      <w:r w:rsidR="002430F9" w:rsidRPr="001100B5">
        <w:rPr>
          <w:rFonts w:ascii="Myriad Pro" w:hAnsi="Myriad Pro" w:cs="Arial"/>
          <w:sz w:val="20"/>
          <w:szCs w:val="20"/>
        </w:rPr>
        <w:t>:</w:t>
      </w:r>
    </w:p>
    <w:p w:rsidR="00383CE7" w:rsidRPr="001100B5" w:rsidRDefault="00383CE7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 Trgovsko ime</w:t>
      </w:r>
    </w:p>
    <w:p w:rsidR="00206E4F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Generično ime</w:t>
      </w:r>
    </w:p>
    <w:p w:rsidR="001954DA" w:rsidRPr="001100B5" w:rsidRDefault="001954DA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 xml:space="preserve">Ime </w:t>
      </w:r>
      <w:r w:rsidR="00206E4F" w:rsidRPr="001100B5">
        <w:rPr>
          <w:rFonts w:ascii="Myriad Pro" w:hAnsi="Myriad Pro" w:cs="Arial"/>
          <w:sz w:val="18"/>
          <w:szCs w:val="18"/>
        </w:rPr>
        <w:t>modela</w:t>
      </w:r>
    </w:p>
    <w:p w:rsidR="001954DA" w:rsidRPr="001100B5" w:rsidRDefault="001954DA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Številka modela, vključno z verzijo, če obstaja</w:t>
      </w:r>
    </w:p>
    <w:p w:rsidR="00206E4F" w:rsidRPr="001100B5" w:rsidRDefault="001954DA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B22D0D" w:rsidRPr="001100B5">
        <w:rPr>
          <w:rFonts w:ascii="Myriad Pro" w:hAnsi="Myriad Pro" w:cs="Arial"/>
          <w:sz w:val="18"/>
          <w:szCs w:val="18"/>
        </w:rPr>
        <w:t xml:space="preserve"> </w:t>
      </w:r>
      <w:r w:rsidRPr="001100B5">
        <w:rPr>
          <w:rFonts w:ascii="Myriad Pro" w:hAnsi="Myriad Pro" w:cs="Arial"/>
          <w:sz w:val="18"/>
          <w:szCs w:val="18"/>
        </w:rPr>
        <w:t>R</w:t>
      </w:r>
      <w:r w:rsidR="00206E4F" w:rsidRPr="001100B5">
        <w:rPr>
          <w:rFonts w:ascii="Myriad Pro" w:hAnsi="Myriad Pro" w:cs="Arial"/>
          <w:sz w:val="18"/>
          <w:szCs w:val="18"/>
        </w:rPr>
        <w:t>azvrstitev</w:t>
      </w:r>
    </w:p>
    <w:p w:rsidR="00206E4F" w:rsidRPr="001100B5" w:rsidRDefault="001954DA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Opis p</w:t>
      </w:r>
      <w:r w:rsidR="00206E4F" w:rsidRPr="001100B5">
        <w:rPr>
          <w:rFonts w:ascii="Myriad Pro" w:hAnsi="Myriad Pro" w:cs="Arial"/>
          <w:sz w:val="18"/>
          <w:szCs w:val="18"/>
        </w:rPr>
        <w:t>redviden</w:t>
      </w:r>
      <w:r w:rsidRPr="001100B5">
        <w:rPr>
          <w:rFonts w:ascii="Myriad Pro" w:hAnsi="Myriad Pro" w:cs="Arial"/>
          <w:sz w:val="18"/>
          <w:szCs w:val="18"/>
        </w:rPr>
        <w:t>e</w:t>
      </w:r>
      <w:r w:rsidR="00206E4F" w:rsidRPr="001100B5">
        <w:rPr>
          <w:rFonts w:ascii="Myriad Pro" w:hAnsi="Myriad Pro" w:cs="Arial"/>
          <w:sz w:val="18"/>
          <w:szCs w:val="18"/>
        </w:rPr>
        <w:t xml:space="preserve"> kliničn</w:t>
      </w:r>
      <w:r w:rsidRPr="001100B5">
        <w:rPr>
          <w:rFonts w:ascii="Myriad Pro" w:hAnsi="Myriad Pro" w:cs="Arial"/>
          <w:sz w:val="18"/>
          <w:szCs w:val="18"/>
        </w:rPr>
        <w:t>e</w:t>
      </w:r>
      <w:r w:rsidR="00206E4F" w:rsidRPr="001100B5">
        <w:rPr>
          <w:rFonts w:ascii="Myriad Pro" w:hAnsi="Myriad Pro" w:cs="Arial"/>
          <w:sz w:val="18"/>
          <w:szCs w:val="18"/>
        </w:rPr>
        <w:t xml:space="preserve"> </w:t>
      </w:r>
      <w:r w:rsidR="00CA5579" w:rsidRPr="001100B5">
        <w:rPr>
          <w:rFonts w:ascii="Myriad Pro" w:hAnsi="Myriad Pro" w:cs="Arial"/>
          <w:sz w:val="18"/>
          <w:szCs w:val="18"/>
        </w:rPr>
        <w:t xml:space="preserve">koristi </w:t>
      </w:r>
      <w:r w:rsidR="00206E4F" w:rsidRPr="001100B5">
        <w:rPr>
          <w:rFonts w:ascii="Myriad Pro" w:hAnsi="Myriad Pro" w:cs="Arial"/>
          <w:sz w:val="18"/>
          <w:szCs w:val="18"/>
        </w:rPr>
        <w:t>(priporočena uporaba ISO 14155)</w:t>
      </w:r>
    </w:p>
    <w:p w:rsidR="00206E4F" w:rsidRPr="001100B5" w:rsidRDefault="001954DA" w:rsidP="00CA5579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B22D0D" w:rsidRPr="001100B5">
        <w:rPr>
          <w:rFonts w:ascii="Myriad Pro" w:hAnsi="Myriad Pro" w:cs="Arial"/>
          <w:sz w:val="18"/>
          <w:szCs w:val="18"/>
        </w:rPr>
        <w:t xml:space="preserve"> </w:t>
      </w:r>
      <w:r w:rsidR="00E36694" w:rsidRPr="001100B5">
        <w:rPr>
          <w:rFonts w:ascii="Myriad Pro" w:hAnsi="Myriad Pro" w:cs="Arial"/>
          <w:sz w:val="18"/>
          <w:szCs w:val="18"/>
        </w:rPr>
        <w:t>O</w:t>
      </w:r>
      <w:r w:rsidRPr="001100B5">
        <w:rPr>
          <w:rFonts w:ascii="Myriad Pro" w:hAnsi="Myriad Pro" w:cs="Arial"/>
          <w:sz w:val="18"/>
          <w:szCs w:val="18"/>
        </w:rPr>
        <w:t xml:space="preserve">pis pripomočkavključno </w:t>
      </w:r>
      <w:r w:rsidR="00DD0955" w:rsidRPr="001100B5">
        <w:rPr>
          <w:rFonts w:ascii="Myriad Pro" w:hAnsi="Myriad Pro" w:cs="Arial"/>
          <w:sz w:val="18"/>
          <w:szCs w:val="18"/>
        </w:rPr>
        <w:t>s</w:t>
      </w:r>
      <w:r w:rsidRPr="001100B5">
        <w:rPr>
          <w:rFonts w:ascii="Myriad Pro" w:hAnsi="Myriad Pro" w:cs="Arial"/>
          <w:sz w:val="18"/>
          <w:szCs w:val="18"/>
        </w:rPr>
        <w:t xml:space="preserve"> seznamom dodatkov, glavnim namenom, načinom delovanja in diagrami poteka ali blok diagrami glavnih komponent</w:t>
      </w:r>
      <w:r w:rsidR="00DD0955" w:rsidRPr="001100B5">
        <w:rPr>
          <w:rFonts w:ascii="Myriad Pro" w:hAnsi="Myriad Pro" w:cs="Arial"/>
          <w:sz w:val="18"/>
          <w:szCs w:val="18"/>
        </w:rPr>
        <w:t xml:space="preserve"> ter, če je primerno,</w:t>
      </w:r>
      <w:r w:rsidRPr="001100B5">
        <w:rPr>
          <w:rFonts w:ascii="Myriad Pro" w:hAnsi="Myriad Pro" w:cs="Arial"/>
          <w:sz w:val="18"/>
          <w:szCs w:val="18"/>
        </w:rPr>
        <w:t xml:space="preserve"> krat</w:t>
      </w:r>
      <w:r w:rsidR="00DD0955" w:rsidRPr="001100B5">
        <w:rPr>
          <w:rFonts w:ascii="Myriad Pro" w:hAnsi="Myriad Pro" w:cs="Arial"/>
          <w:sz w:val="18"/>
          <w:szCs w:val="18"/>
        </w:rPr>
        <w:t>e</w:t>
      </w:r>
      <w:r w:rsidRPr="001100B5">
        <w:rPr>
          <w:rFonts w:ascii="Myriad Pro" w:hAnsi="Myriad Pro" w:cs="Arial"/>
          <w:sz w:val="18"/>
          <w:szCs w:val="18"/>
        </w:rPr>
        <w:t>k opis drugih pripomočkov</w:t>
      </w:r>
      <w:r w:rsidR="00853181" w:rsidRPr="001100B5">
        <w:rPr>
          <w:rFonts w:ascii="Myriad Pro" w:hAnsi="Myriad Pro" w:cs="Arial"/>
          <w:sz w:val="18"/>
          <w:szCs w:val="18"/>
        </w:rPr>
        <w:t>,</w:t>
      </w:r>
      <w:r w:rsidRPr="001100B5">
        <w:rPr>
          <w:rFonts w:ascii="Myriad Pro" w:hAnsi="Myriad Pro" w:cs="Arial"/>
          <w:sz w:val="18"/>
          <w:szCs w:val="18"/>
        </w:rPr>
        <w:t xml:space="preserve"> načrtovanih, da bodo uporabljeni v kombinaciji za namen klinične raziskave</w:t>
      </w:r>
    </w:p>
    <w:p w:rsidR="001954DA" w:rsidRPr="001100B5" w:rsidRDefault="001954DA" w:rsidP="007852BE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Opredelitev vseh značilnosti pripomočka, ki se razlikujejo od prejšnjih podobnih trženih pripomočkov (če je primerno)</w:t>
      </w:r>
    </w:p>
    <w:p w:rsidR="00206E4F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odrobnosti o morebitnih novih ali predhodno nepreverjenih značilnostih pripomočka, vključno s funkcijo in principom delovanja (če je primerno)</w:t>
      </w:r>
    </w:p>
    <w:p w:rsidR="004B5E6E" w:rsidRPr="001100B5" w:rsidRDefault="004B5E6E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 Dokumentacija, ki potrjuje upravičenost načrta medicinskega pripomočka v zvezi z namembnostjo, v primerjavi s podobnimi izdelki, ki so že na trgu</w:t>
      </w:r>
      <w:r w:rsidR="007852BE" w:rsidRPr="001100B5">
        <w:rPr>
          <w:rFonts w:ascii="Myriad Pro" w:hAnsi="Myriad Pro" w:cs="Arial"/>
          <w:sz w:val="18"/>
          <w:szCs w:val="18"/>
        </w:rPr>
        <w:t>,</w:t>
      </w:r>
      <w:r w:rsidRPr="001100B5">
        <w:rPr>
          <w:rFonts w:ascii="Myriad Pro" w:hAnsi="Myriad Pro" w:cs="Arial"/>
          <w:sz w:val="18"/>
          <w:szCs w:val="18"/>
        </w:rPr>
        <w:t xml:space="preserve"> ali v zvezi z dosedanjimi izkušnjami </w:t>
      </w:r>
    </w:p>
    <w:p w:rsidR="007428E9" w:rsidRPr="001100B5" w:rsidRDefault="00EA77E5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ovzetek izkušenj s podobnimi napravami, ki jih je naredil isti proizvajalec, vključno s trajanjem prisotnosti na trgu in pregledom zapletov povezanih z lastnostmi, pritožbami in sprejetimi ukrepi za rešitev le-teh.</w:t>
      </w:r>
      <w:r w:rsidR="00B5686C" w:rsidRPr="001100B5">
        <w:rPr>
          <w:rFonts w:ascii="Myriad Pro" w:hAnsi="Myriad Pro" w:cs="Arial"/>
          <w:sz w:val="18"/>
          <w:szCs w:val="18"/>
        </w:rPr>
        <w:t xml:space="preserve"> Potrebno je navesti, kako je izkušnja s predhodnimi pripomočki vplivala na obstoječo spremembo konstrukcije (če je primerno).</w:t>
      </w:r>
    </w:p>
    <w:p w:rsidR="00500F0E" w:rsidRPr="001100B5" w:rsidRDefault="00500F0E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E340E6" w:rsidRPr="001100B5">
        <w:rPr>
          <w:rFonts w:ascii="Myriad Pro" w:hAnsi="Myriad Pro" w:cs="Arial"/>
          <w:sz w:val="18"/>
          <w:szCs w:val="18"/>
        </w:rPr>
        <w:t xml:space="preserve"> </w:t>
      </w:r>
      <w:r w:rsidRPr="001100B5">
        <w:rPr>
          <w:rFonts w:ascii="Myriad Pro" w:hAnsi="Myriad Pro" w:cs="Arial"/>
          <w:sz w:val="18"/>
          <w:szCs w:val="18"/>
        </w:rPr>
        <w:t>Dokumentacija o dosedanjih kliničnih podatkih za dotični pripomoček ali podobne pripomočke</w:t>
      </w:r>
      <w:r w:rsidR="0083232F" w:rsidRPr="001100B5">
        <w:rPr>
          <w:rFonts w:ascii="Myriad Pro" w:hAnsi="Myriad Pro" w:cs="Arial"/>
          <w:sz w:val="18"/>
          <w:szCs w:val="18"/>
        </w:rPr>
        <w:t xml:space="preserve"> (</w:t>
      </w:r>
      <w:r w:rsidRPr="001100B5">
        <w:rPr>
          <w:rFonts w:ascii="Myriad Pro" w:hAnsi="Myriad Pro" w:cs="Arial"/>
          <w:sz w:val="18"/>
          <w:szCs w:val="18"/>
        </w:rPr>
        <w:t>če obstaja</w:t>
      </w:r>
      <w:r w:rsidR="0060370A" w:rsidRPr="001100B5">
        <w:rPr>
          <w:rFonts w:ascii="Myriad Pro" w:hAnsi="Myriad Pro" w:cs="Arial"/>
          <w:sz w:val="18"/>
          <w:szCs w:val="18"/>
        </w:rPr>
        <w:t>, npr. če je pripomoček že na trgu za drug predvideni namen uporabe</w:t>
      </w:r>
      <w:r w:rsidR="0083232F" w:rsidRPr="001100B5">
        <w:rPr>
          <w:rFonts w:ascii="Myriad Pro" w:hAnsi="Myriad Pro" w:cs="Arial"/>
          <w:sz w:val="18"/>
          <w:szCs w:val="18"/>
        </w:rPr>
        <w:t>)</w:t>
      </w:r>
    </w:p>
    <w:p w:rsidR="00500F0E" w:rsidRPr="001100B5" w:rsidRDefault="00500F0E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E340E6" w:rsidRPr="001100B5">
        <w:rPr>
          <w:rFonts w:ascii="Myriad Pro" w:hAnsi="Myriad Pro" w:cs="Arial"/>
          <w:sz w:val="18"/>
          <w:szCs w:val="18"/>
        </w:rPr>
        <w:t xml:space="preserve"> </w:t>
      </w:r>
      <w:r w:rsidRPr="001100B5">
        <w:rPr>
          <w:rFonts w:ascii="Myriad Pro" w:hAnsi="Myriad Pro" w:cs="Arial"/>
          <w:sz w:val="18"/>
          <w:szCs w:val="18"/>
        </w:rPr>
        <w:t>Dokumentacija o že opravljenih kliničnih raziskavah</w:t>
      </w:r>
      <w:r w:rsidR="0083232F" w:rsidRPr="001100B5">
        <w:rPr>
          <w:rFonts w:ascii="Myriad Pro" w:hAnsi="Myriad Pro" w:cs="Arial"/>
          <w:sz w:val="18"/>
          <w:szCs w:val="18"/>
        </w:rPr>
        <w:t xml:space="preserve"> (če obstaja)</w:t>
      </w:r>
    </w:p>
    <w:p w:rsidR="00B5686C" w:rsidRPr="001100B5" w:rsidRDefault="00B5686C" w:rsidP="0078367F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E340E6" w:rsidRPr="001100B5">
        <w:rPr>
          <w:rFonts w:ascii="Myriad Pro" w:hAnsi="Myriad Pro" w:cs="Arial"/>
          <w:sz w:val="18"/>
          <w:szCs w:val="18"/>
        </w:rPr>
        <w:t xml:space="preserve"> </w:t>
      </w:r>
      <w:r w:rsidRPr="001100B5">
        <w:rPr>
          <w:rFonts w:ascii="Myriad Pro" w:hAnsi="Myriad Pro" w:cs="Arial"/>
          <w:sz w:val="18"/>
          <w:szCs w:val="18"/>
        </w:rPr>
        <w:t>Poročilo o dosedanjih zapletih z medicinskim pripomočkom, ki se raziskuje</w:t>
      </w:r>
      <w:r w:rsidR="0083232F" w:rsidRPr="001100B5">
        <w:rPr>
          <w:rFonts w:ascii="Myriad Pro" w:hAnsi="Myriad Pro" w:cs="Arial"/>
          <w:sz w:val="18"/>
          <w:szCs w:val="18"/>
        </w:rPr>
        <w:t xml:space="preserve"> (če </w:t>
      </w:r>
      <w:r w:rsidR="006979CF" w:rsidRPr="001100B5">
        <w:rPr>
          <w:rFonts w:ascii="Myriad Pro" w:hAnsi="Myriad Pro" w:cs="Arial"/>
          <w:sz w:val="18"/>
          <w:szCs w:val="18"/>
        </w:rPr>
        <w:t>je primerno</w:t>
      </w:r>
      <w:r w:rsidR="0078367F" w:rsidRPr="001100B5">
        <w:rPr>
          <w:rFonts w:ascii="Myriad Pro" w:hAnsi="Myriad Pro" w:cs="Arial"/>
          <w:sz w:val="18"/>
          <w:szCs w:val="18"/>
        </w:rPr>
        <w:t>, npr. če je pripomoček že na trgu za drug predvideni namen uporabe</w:t>
      </w:r>
      <w:r w:rsidR="0083232F" w:rsidRPr="001100B5">
        <w:rPr>
          <w:rFonts w:ascii="Myriad Pro" w:hAnsi="Myriad Pro" w:cs="Arial"/>
          <w:sz w:val="18"/>
          <w:szCs w:val="18"/>
        </w:rPr>
        <w:t>)</w:t>
      </w:r>
    </w:p>
    <w:p w:rsidR="00EA77E5" w:rsidRPr="001100B5" w:rsidRDefault="00EA77E5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Analiza koristi/tveganja, ki vključuje prepoznane nevarnosti in oceno tveganj</w:t>
      </w:r>
      <w:r w:rsidR="005105AA" w:rsidRPr="001100B5">
        <w:rPr>
          <w:rFonts w:ascii="Myriad Pro" w:hAnsi="Myriad Pro" w:cs="Arial"/>
          <w:sz w:val="18"/>
          <w:szCs w:val="18"/>
        </w:rPr>
        <w:t>,</w:t>
      </w:r>
      <w:r w:rsidRPr="001100B5">
        <w:rPr>
          <w:rFonts w:ascii="Myriad Pro" w:hAnsi="Myriad Pro" w:cs="Arial"/>
          <w:sz w:val="18"/>
          <w:szCs w:val="18"/>
        </w:rPr>
        <w:t xml:space="preserve"> povezanih s proizvodnjo (vključno z dejavniki, ki se nanašajo na izbiro pripomočka, izbiro materialov, programske opreme) in uporabo pripomočka, skupaj z opisom ukrepov, ki so bili uporabljeni za zmanjšanje ali odpravo ugotovljenih tveganj. (Lahko je vključeno tudi v planu klinične raziskave.)</w:t>
      </w:r>
    </w:p>
    <w:p w:rsidR="00206E4F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ovzetek in analiza predkliničnih testiranj in eksperimentalnih podatkov</w:t>
      </w:r>
      <w:r w:rsidR="005105AA" w:rsidRPr="001100B5">
        <w:rPr>
          <w:rFonts w:ascii="Myriad Pro" w:hAnsi="Myriad Pro" w:cs="Arial"/>
          <w:sz w:val="18"/>
          <w:szCs w:val="18"/>
        </w:rPr>
        <w:t>,</w:t>
      </w:r>
      <w:r w:rsidR="00964B04" w:rsidRPr="001100B5">
        <w:rPr>
          <w:rFonts w:ascii="Myriad Pro" w:hAnsi="Myriad Pro" w:cs="Arial"/>
          <w:sz w:val="18"/>
          <w:szCs w:val="18"/>
        </w:rPr>
        <w:t xml:space="preserve"> vključno z rezultati projektnih izračunov, mehanskih testov, električnih testov, testov za validacijo programske opreme, preverjanja zanesljivosti delovanja in </w:t>
      </w:r>
      <w:r w:rsidR="004233CC" w:rsidRPr="001100B5">
        <w:rPr>
          <w:rFonts w:ascii="Myriad Pro" w:hAnsi="Myriad Pro" w:cs="Arial"/>
          <w:sz w:val="18"/>
          <w:szCs w:val="18"/>
        </w:rPr>
        <w:t xml:space="preserve">morebitnih poskusov </w:t>
      </w:r>
      <w:r w:rsidR="00964B04" w:rsidRPr="001100B5">
        <w:rPr>
          <w:rFonts w:ascii="Myriad Pro" w:hAnsi="Myriad Pro" w:cs="Arial"/>
          <w:sz w:val="18"/>
          <w:szCs w:val="18"/>
        </w:rPr>
        <w:t xml:space="preserve">učinkovitosti in varnosti </w:t>
      </w:r>
      <w:r w:rsidR="004233CC" w:rsidRPr="001100B5">
        <w:rPr>
          <w:rFonts w:ascii="Myriad Pro" w:hAnsi="Myriad Pro" w:cs="Arial"/>
          <w:sz w:val="18"/>
          <w:szCs w:val="18"/>
        </w:rPr>
        <w:t>na</w:t>
      </w:r>
      <w:r w:rsidR="00964B04" w:rsidRPr="001100B5">
        <w:rPr>
          <w:rFonts w:ascii="Myriad Pro" w:hAnsi="Myriad Pro" w:cs="Arial"/>
          <w:sz w:val="18"/>
          <w:szCs w:val="18"/>
        </w:rPr>
        <w:t xml:space="preserve"> živalih</w:t>
      </w:r>
    </w:p>
    <w:p w:rsidR="00206E4F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Opis materialov, ki prihajajo v stik s telesom</w:t>
      </w:r>
      <w:r w:rsidR="004233CC" w:rsidRPr="001100B5">
        <w:rPr>
          <w:rFonts w:ascii="Myriad Pro" w:hAnsi="Myriad Pro" w:cs="Arial"/>
          <w:sz w:val="18"/>
          <w:szCs w:val="18"/>
        </w:rPr>
        <w:t>, razlogi za izbiro in navedba standardov</w:t>
      </w:r>
      <w:r w:rsidRPr="001100B5">
        <w:rPr>
          <w:rFonts w:ascii="Myriad Pro" w:hAnsi="Myriad Pro" w:cs="Arial"/>
          <w:sz w:val="18"/>
          <w:szCs w:val="18"/>
        </w:rPr>
        <w:t xml:space="preserve"> (če je primerno)</w:t>
      </w:r>
    </w:p>
    <w:p w:rsidR="00206E4F" w:rsidRPr="001100B5" w:rsidRDefault="004233CC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Opis</w:t>
      </w:r>
      <w:r w:rsidR="005105AA" w:rsidRPr="001100B5">
        <w:rPr>
          <w:rFonts w:ascii="Myriad Pro" w:hAnsi="Myriad Pro" w:cs="Arial"/>
          <w:sz w:val="18"/>
          <w:szCs w:val="18"/>
        </w:rPr>
        <w:t>,</w:t>
      </w:r>
      <w:r w:rsidRPr="001100B5">
        <w:rPr>
          <w:rFonts w:ascii="Myriad Pro" w:hAnsi="Myriad Pro" w:cs="Arial"/>
          <w:sz w:val="18"/>
          <w:szCs w:val="18"/>
        </w:rPr>
        <w:t xml:space="preserve"> kako je bila obravnavana biokompatibilnost in biološka varnost, vključno s prepoznavanjem nevarnosti in tveganj, povezanih z uporabo pripomočka</w:t>
      </w:r>
      <w:r w:rsidR="005105AA" w:rsidRPr="001100B5">
        <w:rPr>
          <w:rFonts w:ascii="Myriad Pro" w:hAnsi="Myriad Pro" w:cs="Arial"/>
          <w:sz w:val="18"/>
          <w:szCs w:val="18"/>
        </w:rPr>
        <w:t>,</w:t>
      </w:r>
      <w:r w:rsidRPr="001100B5">
        <w:rPr>
          <w:rFonts w:ascii="Myriad Pro" w:hAnsi="Myriad Pro" w:cs="Arial"/>
          <w:sz w:val="18"/>
          <w:szCs w:val="18"/>
        </w:rPr>
        <w:t xml:space="preserve"> in kako so bili le-ti obravnavani</w:t>
      </w:r>
      <w:r w:rsidR="00206E4F" w:rsidRPr="001100B5">
        <w:rPr>
          <w:rFonts w:ascii="Myriad Pro" w:hAnsi="Myriad Pro" w:cs="Arial"/>
          <w:sz w:val="18"/>
          <w:szCs w:val="18"/>
        </w:rPr>
        <w:t xml:space="preserve"> (</w:t>
      </w:r>
      <w:r w:rsidR="006979CF" w:rsidRPr="001100B5">
        <w:rPr>
          <w:rFonts w:ascii="Myriad Pro" w:hAnsi="Myriad Pro" w:cs="Arial"/>
          <w:sz w:val="18"/>
          <w:szCs w:val="18"/>
        </w:rPr>
        <w:t>če je primerno</w:t>
      </w:r>
      <w:r w:rsidR="00206E4F" w:rsidRPr="001100B5">
        <w:rPr>
          <w:rFonts w:ascii="Myriad Pro" w:hAnsi="Myriad Pro" w:cs="Arial"/>
          <w:sz w:val="18"/>
          <w:szCs w:val="18"/>
        </w:rPr>
        <w:t>)</w:t>
      </w:r>
    </w:p>
    <w:p w:rsidR="004233CC" w:rsidRPr="001100B5" w:rsidRDefault="004233CC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Opredelitev vseh farmakoloških sestavin pripomočka z opisom namembnosti in predhodnimi izkušnjami z uporabo te učinkovine</w:t>
      </w:r>
      <w:r w:rsidR="006979CF" w:rsidRPr="001100B5">
        <w:rPr>
          <w:rFonts w:ascii="Myriad Pro" w:hAnsi="Myriad Pro" w:cs="Arial"/>
          <w:sz w:val="18"/>
          <w:szCs w:val="18"/>
        </w:rPr>
        <w:t xml:space="preserve"> (če je primerno)</w:t>
      </w:r>
      <w:r w:rsidRPr="001100B5">
        <w:rPr>
          <w:rFonts w:ascii="Myriad Pro" w:hAnsi="Myriad Pro" w:cs="Arial"/>
          <w:sz w:val="18"/>
          <w:szCs w:val="18"/>
        </w:rPr>
        <w:t>. Dodatne informacije, ki so potrebne v zvezi z zdravilno učinkovino:</w:t>
      </w:r>
    </w:p>
    <w:p w:rsidR="004233CC" w:rsidRPr="001100B5" w:rsidRDefault="004233CC" w:rsidP="00DD56F7">
      <w:pPr>
        <w:pStyle w:val="Odstavekseznama"/>
        <w:numPr>
          <w:ilvl w:val="1"/>
          <w:numId w:val="37"/>
        </w:numPr>
        <w:ind w:left="709" w:hanging="283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redviden namen sestavine v sklopu pripomočka in analiz</w:t>
      </w:r>
      <w:r w:rsidR="00E8579B" w:rsidRPr="001100B5">
        <w:rPr>
          <w:rFonts w:ascii="Myriad Pro" w:hAnsi="Myriad Pro" w:cs="Arial"/>
          <w:sz w:val="18"/>
          <w:szCs w:val="18"/>
        </w:rPr>
        <w:t>a</w:t>
      </w:r>
      <w:r w:rsidRPr="001100B5">
        <w:rPr>
          <w:rFonts w:ascii="Myriad Pro" w:hAnsi="Myriad Pro" w:cs="Arial"/>
          <w:sz w:val="18"/>
          <w:szCs w:val="18"/>
        </w:rPr>
        <w:t xml:space="preserve"> tveganja</w:t>
      </w:r>
    </w:p>
    <w:p w:rsidR="004233CC" w:rsidRPr="001100B5" w:rsidRDefault="004233CC" w:rsidP="00DD56F7">
      <w:pPr>
        <w:pStyle w:val="Odstavekseznama"/>
        <w:numPr>
          <w:ilvl w:val="1"/>
          <w:numId w:val="37"/>
        </w:numPr>
        <w:ind w:left="709" w:hanging="283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Vir sestavine, dovoljenje za izdelek (če je primerno), količin</w:t>
      </w:r>
      <w:r w:rsidR="00E8579B" w:rsidRPr="001100B5">
        <w:rPr>
          <w:rFonts w:ascii="Myriad Pro" w:hAnsi="Myriad Pro" w:cs="Arial"/>
          <w:sz w:val="18"/>
          <w:szCs w:val="18"/>
        </w:rPr>
        <w:t>a</w:t>
      </w:r>
      <w:r w:rsidRPr="001100B5">
        <w:rPr>
          <w:rFonts w:ascii="Myriad Pro" w:hAnsi="Myriad Pro" w:cs="Arial"/>
          <w:sz w:val="18"/>
          <w:szCs w:val="18"/>
        </w:rPr>
        <w:t xml:space="preserve"> sestavine in način vključitve le-te v medicinski pripomoček</w:t>
      </w:r>
    </w:p>
    <w:p w:rsidR="004233CC" w:rsidRPr="001100B5" w:rsidRDefault="004233CC" w:rsidP="00DD56F7">
      <w:pPr>
        <w:pStyle w:val="Odstavekseznama"/>
        <w:numPr>
          <w:ilvl w:val="1"/>
          <w:numId w:val="37"/>
        </w:numPr>
        <w:ind w:left="709" w:hanging="283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Metod</w:t>
      </w:r>
      <w:r w:rsidR="00E8579B" w:rsidRPr="001100B5">
        <w:rPr>
          <w:rFonts w:ascii="Myriad Pro" w:hAnsi="Myriad Pro" w:cs="Arial"/>
          <w:sz w:val="18"/>
          <w:szCs w:val="18"/>
        </w:rPr>
        <w:t>a</w:t>
      </w:r>
      <w:r w:rsidRPr="001100B5">
        <w:rPr>
          <w:rFonts w:ascii="Myriad Pro" w:hAnsi="Myriad Pro" w:cs="Arial"/>
          <w:sz w:val="18"/>
          <w:szCs w:val="18"/>
        </w:rPr>
        <w:t xml:space="preserve"> proizvodnje (z navedbo topil/reagentov, ki so bili uporabljeni pri obdelavi ter morebitnih ostankov le-teh)</w:t>
      </w:r>
    </w:p>
    <w:p w:rsidR="004233CC" w:rsidRPr="001100B5" w:rsidRDefault="004233CC" w:rsidP="00DD56F7">
      <w:pPr>
        <w:pStyle w:val="Odstavekseznama"/>
        <w:numPr>
          <w:ilvl w:val="1"/>
          <w:numId w:val="37"/>
        </w:numPr>
        <w:ind w:left="709" w:hanging="283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odatk</w:t>
      </w:r>
      <w:r w:rsidR="00E8579B" w:rsidRPr="001100B5">
        <w:rPr>
          <w:rFonts w:ascii="Myriad Pro" w:hAnsi="Myriad Pro" w:cs="Arial"/>
          <w:sz w:val="18"/>
          <w:szCs w:val="18"/>
        </w:rPr>
        <w:t>i</w:t>
      </w:r>
      <w:r w:rsidRPr="001100B5">
        <w:rPr>
          <w:rFonts w:ascii="Myriad Pro" w:hAnsi="Myriad Pro" w:cs="Arial"/>
          <w:sz w:val="18"/>
          <w:szCs w:val="18"/>
        </w:rPr>
        <w:t xml:space="preserve"> o kontroli izvornih materialov (specifikacije zdravilne učinkovine, npr. Summary of the European Drug Master File, referenca na Evropsko farmakopejo; po možnosti sklic na dodeljeno Clinical Trial Exemption (CTE) (če obstaja)). </w:t>
      </w:r>
      <w:r w:rsidR="00E8579B" w:rsidRPr="001100B5">
        <w:rPr>
          <w:rFonts w:ascii="Myriad Pro" w:hAnsi="Myriad Pro" w:cs="Arial"/>
          <w:sz w:val="18"/>
          <w:szCs w:val="18"/>
        </w:rPr>
        <w:t xml:space="preserve">Zaželeno je sklicevanje </w:t>
      </w:r>
      <w:r w:rsidRPr="001100B5">
        <w:rPr>
          <w:rFonts w:ascii="Myriad Pro" w:hAnsi="Myriad Pro" w:cs="Arial"/>
          <w:sz w:val="18"/>
          <w:szCs w:val="18"/>
        </w:rPr>
        <w:t>na »The rules governing medicinal substances in the European Community«, volume III, Addendum II.</w:t>
      </w:r>
    </w:p>
    <w:p w:rsidR="004233CC" w:rsidRPr="001100B5" w:rsidRDefault="004233CC" w:rsidP="00DD56F7">
      <w:pPr>
        <w:pStyle w:val="Odstavekseznama"/>
        <w:numPr>
          <w:ilvl w:val="1"/>
          <w:numId w:val="37"/>
        </w:numPr>
        <w:ind w:left="709" w:hanging="283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Kvalitativni in kvantitativni testi opravljeni na zdravilni učinkovini</w:t>
      </w:r>
    </w:p>
    <w:p w:rsidR="004233CC" w:rsidRPr="001100B5" w:rsidRDefault="004233CC" w:rsidP="00DD56F7">
      <w:pPr>
        <w:pStyle w:val="Odstavekseznama"/>
        <w:numPr>
          <w:ilvl w:val="1"/>
          <w:numId w:val="37"/>
        </w:numPr>
        <w:ind w:left="709" w:hanging="283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odatki o stabilnosti učinkovine glede na pričakovani rok uporabnosti oz. življenjsko dobo medicinskega pripomočka</w:t>
      </w:r>
    </w:p>
    <w:p w:rsidR="004233CC" w:rsidRPr="001100B5" w:rsidRDefault="004233CC" w:rsidP="00DD56F7">
      <w:pPr>
        <w:pStyle w:val="Odstavekseznama"/>
        <w:numPr>
          <w:ilvl w:val="1"/>
          <w:numId w:val="37"/>
        </w:numPr>
        <w:ind w:left="709" w:hanging="283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Toksikološki profil učinkovine (povzetek rezultatov testiranja toksičnosti oz. biološke združljivosti, vključujoč vpliv na sposobnost razmnoževanja, podatke o toksičnosti na zarodek oz. plod in ob-porodni toksičnosti ter podatke o mutagenosti oz. karcinogenosti učinkovine)</w:t>
      </w:r>
    </w:p>
    <w:p w:rsidR="004233CC" w:rsidRPr="001100B5" w:rsidRDefault="004233CC" w:rsidP="00DD56F7">
      <w:pPr>
        <w:pStyle w:val="Odstavekseznama"/>
        <w:numPr>
          <w:ilvl w:val="1"/>
          <w:numId w:val="37"/>
        </w:numPr>
        <w:ind w:left="709" w:hanging="283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Farmakodinamika učinkovine v zvezi z medicinskim pripomočkom</w:t>
      </w:r>
    </w:p>
    <w:p w:rsidR="004233CC" w:rsidRPr="001100B5" w:rsidRDefault="004233CC" w:rsidP="00DD56F7">
      <w:pPr>
        <w:pStyle w:val="Odstavekseznama"/>
        <w:numPr>
          <w:ilvl w:val="1"/>
          <w:numId w:val="37"/>
        </w:numPr>
        <w:ind w:left="709" w:hanging="283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Farmakokinetične lastnosti (vzorci lokalne oz. sistemske izpostavljenosti, trajanje izpostavljenosti, maksimalna izpostavljenost, maksimalna koncentracija v plazmi, upoštevajoč individualno variabilnost); nova zdravilna učinkovina mora obravnavati sproščanje učinkovine iz pripomočka, njeno kasnejšo porazdelitev in izločanje</w:t>
      </w:r>
    </w:p>
    <w:p w:rsidR="004233CC" w:rsidRPr="001100B5" w:rsidRDefault="004233CC" w:rsidP="00DD56F7">
      <w:pPr>
        <w:pStyle w:val="Odstavekseznama"/>
        <w:numPr>
          <w:ilvl w:val="1"/>
          <w:numId w:val="37"/>
        </w:numPr>
        <w:ind w:left="709" w:hanging="283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Lokalna toleranca (zlasti, če je način izpostavljenosti različen od običajne uporabe), npr. rezultati testiranja po EN/ISO 10993 ali pregled strokovne literature</w:t>
      </w:r>
    </w:p>
    <w:p w:rsidR="00206E4F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rojektne risbe, če je to potrebno za razumevanje delovanja pripomočka (če ni navedeno v »Navodilu za uporabo«)</w:t>
      </w:r>
    </w:p>
    <w:p w:rsidR="00206E4F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lastRenderedPageBreak/>
        <w:t>Opis programske opreme, logike in omejitev (če je primerno in če ni navedeno v »Navodilu za uporabo«)</w:t>
      </w:r>
    </w:p>
    <w:p w:rsidR="00206E4F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Metoda sterilizacije in validacija (</w:t>
      </w:r>
      <w:r w:rsidR="00E01DDE" w:rsidRPr="001100B5">
        <w:rPr>
          <w:rFonts w:ascii="Myriad Pro" w:hAnsi="Myriad Pro" w:cs="Arial"/>
          <w:sz w:val="18"/>
          <w:szCs w:val="18"/>
        </w:rPr>
        <w:t>metoda, obrazložitev, EtO ostanki</w:t>
      </w:r>
      <w:r w:rsidRPr="001100B5">
        <w:rPr>
          <w:rFonts w:ascii="Myriad Pro" w:hAnsi="Myriad Pro" w:cs="Arial"/>
          <w:sz w:val="18"/>
          <w:szCs w:val="18"/>
        </w:rPr>
        <w:t>) ter način čiščenja, dezinfekcije in sterilizacije za pripomočke za ponovno uporabo (</w:t>
      </w:r>
      <w:r w:rsidR="002532D5" w:rsidRPr="001100B5">
        <w:rPr>
          <w:rFonts w:ascii="Myriad Pro" w:hAnsi="Myriad Pro" w:cs="Arial"/>
          <w:sz w:val="18"/>
          <w:szCs w:val="18"/>
        </w:rPr>
        <w:t xml:space="preserve">če je primerno in </w:t>
      </w:r>
      <w:r w:rsidRPr="001100B5">
        <w:rPr>
          <w:rFonts w:ascii="Myriad Pro" w:hAnsi="Myriad Pro" w:cs="Arial"/>
          <w:sz w:val="18"/>
          <w:szCs w:val="18"/>
        </w:rPr>
        <w:t>če ni navedeno v »Navodilu za uporabo«)</w:t>
      </w:r>
    </w:p>
    <w:p w:rsidR="008C2557" w:rsidRPr="001100B5" w:rsidRDefault="008C2557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Informacijo  o snovi ali derivatu človeške krvi kot sestavnemu delu pripomočka skupaj s podatki preskusov, ki izkazujejo varnost, kakovost in uporabnost snovi ali derivata v zvezi s predvidenim namenom</w:t>
      </w:r>
      <w:r w:rsidR="00320BC2" w:rsidRPr="001100B5">
        <w:rPr>
          <w:rFonts w:ascii="Myriad Pro" w:hAnsi="Myriad Pro" w:cs="Arial"/>
          <w:sz w:val="18"/>
          <w:szCs w:val="18"/>
        </w:rPr>
        <w:t xml:space="preserve"> (če je primerno)</w:t>
      </w:r>
    </w:p>
    <w:p w:rsidR="009E749C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Informacije o tkivih živalskega izvora, ki so vključena v pripomoček</w:t>
      </w:r>
      <w:r w:rsidR="008C2557" w:rsidRPr="001100B5">
        <w:rPr>
          <w:rFonts w:ascii="Myriad Pro" w:hAnsi="Myriad Pro" w:cs="Arial"/>
          <w:sz w:val="18"/>
          <w:szCs w:val="18"/>
        </w:rPr>
        <w:t>,</w:t>
      </w:r>
      <w:r w:rsidR="00E01DDE" w:rsidRPr="001100B5">
        <w:rPr>
          <w:rFonts w:ascii="Myriad Pro" w:hAnsi="Myriad Pro" w:cs="Arial"/>
          <w:sz w:val="18"/>
          <w:szCs w:val="18"/>
          <w:lang w:eastAsia="de-DE"/>
        </w:rPr>
        <w:t xml:space="preserve"> </w:t>
      </w:r>
      <w:r w:rsidR="00E01DDE" w:rsidRPr="001100B5">
        <w:rPr>
          <w:rFonts w:ascii="Myriad Pro" w:hAnsi="Myriad Pro" w:cs="Arial"/>
          <w:sz w:val="18"/>
          <w:szCs w:val="18"/>
        </w:rPr>
        <w:t>skupaj s</w:t>
      </w:r>
      <w:r w:rsidR="00E01DDE" w:rsidRPr="001100B5">
        <w:rPr>
          <w:rFonts w:ascii="Myriad Pro" w:hAnsi="Myriad Pro" w:cs="Arial"/>
          <w:sz w:val="20"/>
          <w:szCs w:val="20"/>
        </w:rPr>
        <w:t xml:space="preserve"> </w:t>
      </w:r>
      <w:r w:rsidR="00E01DDE" w:rsidRPr="001100B5">
        <w:rPr>
          <w:rFonts w:ascii="Myriad Pro" w:hAnsi="Myriad Pro" w:cs="Arial"/>
          <w:sz w:val="18"/>
          <w:szCs w:val="18"/>
        </w:rPr>
        <w:t xml:space="preserve">podatki o pridobivanju in zbiranju tkiv živalskega izvora pred proizvodnim postopkom, vse podrobnosti v zvezi z validacijo proizvodnih postopkov uporabljenih za zmanjšanje ali inaktivacijo povzročiteljev okužbe. To velja tudi v primeru produktov genskega inženirstva </w:t>
      </w:r>
      <w:r w:rsidR="00320BC2" w:rsidRPr="001100B5">
        <w:rPr>
          <w:rFonts w:ascii="Myriad Pro" w:hAnsi="Myriad Pro" w:cs="Arial"/>
          <w:sz w:val="18"/>
          <w:szCs w:val="18"/>
        </w:rPr>
        <w:t>(</w:t>
      </w:r>
      <w:r w:rsidR="005105AA" w:rsidRPr="001100B5">
        <w:rPr>
          <w:rFonts w:ascii="Myriad Pro" w:hAnsi="Myriad Pro" w:cs="Arial"/>
          <w:sz w:val="18"/>
          <w:szCs w:val="18"/>
        </w:rPr>
        <w:t>č</w:t>
      </w:r>
      <w:r w:rsidR="00320BC2" w:rsidRPr="001100B5">
        <w:rPr>
          <w:rFonts w:ascii="Myriad Pro" w:hAnsi="Myriad Pro" w:cs="Arial"/>
          <w:sz w:val="18"/>
          <w:szCs w:val="18"/>
        </w:rPr>
        <w:t>e je primerno)</w:t>
      </w:r>
    </w:p>
    <w:p w:rsidR="00206E4F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Opredelitev in način izpolnjevanja posebnih proizvodnih pogojev</w:t>
      </w:r>
    </w:p>
    <w:p w:rsidR="00206E4F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Seznam u</w:t>
      </w:r>
      <w:r w:rsidR="008F2DC2" w:rsidRPr="001100B5">
        <w:rPr>
          <w:rFonts w:ascii="Myriad Pro" w:hAnsi="Myriad Pro" w:cs="Arial"/>
          <w:sz w:val="18"/>
          <w:szCs w:val="18"/>
        </w:rPr>
        <w:t>porabljenih</w:t>
      </w:r>
      <w:r w:rsidRPr="001100B5">
        <w:rPr>
          <w:rFonts w:ascii="Myriad Pro" w:hAnsi="Myriad Pro" w:cs="Arial"/>
          <w:sz w:val="18"/>
          <w:szCs w:val="18"/>
        </w:rPr>
        <w:t xml:space="preserve"> standardov </w:t>
      </w:r>
      <w:r w:rsidR="008F2DC2" w:rsidRPr="001100B5">
        <w:rPr>
          <w:rFonts w:ascii="Myriad Pro" w:hAnsi="Myriad Pro" w:cs="Arial"/>
          <w:sz w:val="18"/>
          <w:szCs w:val="18"/>
        </w:rPr>
        <w:t xml:space="preserve">v celoti ali deloma, ali opis rešitev, ki so bile uporabljene za izpolnjevanje bistvenih zahtev </w:t>
      </w:r>
      <w:r w:rsidR="00193022" w:rsidRPr="001100B5">
        <w:rPr>
          <w:rFonts w:ascii="Myriad Pro" w:hAnsi="Myriad Pro" w:cs="Arial"/>
          <w:sz w:val="18"/>
          <w:szCs w:val="18"/>
        </w:rPr>
        <w:t>d</w:t>
      </w:r>
      <w:r w:rsidR="008F2DC2" w:rsidRPr="001100B5">
        <w:rPr>
          <w:rFonts w:ascii="Myriad Pro" w:hAnsi="Myriad Pro" w:cs="Arial"/>
          <w:sz w:val="18"/>
          <w:szCs w:val="18"/>
        </w:rPr>
        <w:t>irektive</w:t>
      </w:r>
      <w:r w:rsidR="00DE656E" w:rsidRPr="001100B5">
        <w:rPr>
          <w:rFonts w:ascii="Myriad Pro" w:hAnsi="Myriad Pro" w:cs="Arial"/>
          <w:sz w:val="18"/>
          <w:szCs w:val="18"/>
        </w:rPr>
        <w:t xml:space="preserve">, </w:t>
      </w:r>
      <w:r w:rsidR="008F2DC2" w:rsidRPr="001100B5">
        <w:rPr>
          <w:rFonts w:ascii="Myriad Pro" w:hAnsi="Myriad Pro" w:cs="Arial"/>
          <w:sz w:val="18"/>
          <w:szCs w:val="18"/>
        </w:rPr>
        <w:t>če relevantni standardi niso bili v celoti uporabljeni.</w:t>
      </w:r>
    </w:p>
    <w:p w:rsidR="00206E4F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196E0C" w:rsidRPr="001100B5">
        <w:rPr>
          <w:rFonts w:ascii="Myriad Pro" w:hAnsi="Myriad Pro" w:cs="Arial"/>
          <w:sz w:val="18"/>
          <w:szCs w:val="18"/>
        </w:rPr>
        <w:t xml:space="preserve"> </w:t>
      </w:r>
      <w:r w:rsidR="00AB03C6" w:rsidRPr="001100B5">
        <w:rPr>
          <w:rFonts w:ascii="Myriad Pro" w:hAnsi="Myriad Pro" w:cs="Arial"/>
          <w:sz w:val="18"/>
          <w:szCs w:val="18"/>
        </w:rPr>
        <w:t>Osnutek ovojnine oziroma prodajne embalaže in navodil</w:t>
      </w:r>
      <w:r w:rsidR="00193022" w:rsidRPr="001100B5">
        <w:rPr>
          <w:rFonts w:ascii="Myriad Pro" w:hAnsi="Myriad Pro" w:cs="Arial"/>
          <w:sz w:val="18"/>
          <w:szCs w:val="18"/>
        </w:rPr>
        <w:t>o</w:t>
      </w:r>
      <w:r w:rsidR="00AB03C6" w:rsidRPr="001100B5">
        <w:rPr>
          <w:rFonts w:ascii="Myriad Pro" w:hAnsi="Myriad Pro" w:cs="Arial"/>
          <w:sz w:val="18"/>
          <w:szCs w:val="18"/>
        </w:rPr>
        <w:t xml:space="preserve"> za uporabo, vključno s tveganji, kontraindikacijami in opozorili</w:t>
      </w:r>
      <w:r w:rsidR="00A90639" w:rsidRPr="001100B5">
        <w:rPr>
          <w:rFonts w:ascii="Myriad Pro" w:hAnsi="Myriad Pro" w:cs="Arial"/>
          <w:sz w:val="18"/>
          <w:szCs w:val="18"/>
        </w:rPr>
        <w:t xml:space="preserve">, </w:t>
      </w:r>
      <w:r w:rsidR="00AB03C6" w:rsidRPr="001100B5">
        <w:rPr>
          <w:rFonts w:ascii="Myriad Pro" w:hAnsi="Myriad Pro" w:cs="Arial"/>
          <w:sz w:val="18"/>
          <w:szCs w:val="18"/>
        </w:rPr>
        <w:t xml:space="preserve">če </w:t>
      </w:r>
      <w:r w:rsidR="00015C5A" w:rsidRPr="001100B5">
        <w:rPr>
          <w:rFonts w:ascii="Myriad Pro" w:hAnsi="Myriad Pro" w:cs="Arial"/>
          <w:sz w:val="18"/>
          <w:szCs w:val="18"/>
        </w:rPr>
        <w:t>obstajajo</w:t>
      </w:r>
    </w:p>
    <w:p w:rsidR="0063775A" w:rsidRPr="001100B5" w:rsidRDefault="00206E4F" w:rsidP="00DD56F7">
      <w:pPr>
        <w:pStyle w:val="Odstavekseznama"/>
        <w:numPr>
          <w:ilvl w:val="0"/>
          <w:numId w:val="35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 xml:space="preserve">Zahteve proizvajalca za vračilo pripomočka </w:t>
      </w:r>
      <w:r w:rsidR="00015C5A" w:rsidRPr="001100B5">
        <w:rPr>
          <w:rFonts w:ascii="Myriad Pro" w:hAnsi="Myriad Pro" w:cs="Arial"/>
          <w:sz w:val="18"/>
          <w:szCs w:val="18"/>
        </w:rPr>
        <w:t>in posledično preprečevanje nedovoljene uporabe (če pride v poštev</w:t>
      </w:r>
      <w:r w:rsidR="008F1626" w:rsidRPr="001100B5">
        <w:rPr>
          <w:rFonts w:ascii="Myriad Pro" w:hAnsi="Myriad Pro" w:cs="Arial"/>
          <w:sz w:val="18"/>
          <w:szCs w:val="18"/>
        </w:rPr>
        <w:t xml:space="preserve">, </w:t>
      </w:r>
      <w:r w:rsidR="00015C5A" w:rsidRPr="001100B5">
        <w:rPr>
          <w:rFonts w:ascii="Myriad Pro" w:hAnsi="Myriad Pro" w:cs="Arial"/>
          <w:sz w:val="18"/>
          <w:szCs w:val="18"/>
        </w:rPr>
        <w:t>npr. pripomočki  za vsaditev ali za večkratno uporabo</w:t>
      </w:r>
      <w:r w:rsidR="00DE656E" w:rsidRPr="001100B5">
        <w:rPr>
          <w:rFonts w:ascii="Myriad Pro" w:hAnsi="Myriad Pro" w:cs="Arial"/>
          <w:sz w:val="18"/>
          <w:szCs w:val="18"/>
        </w:rPr>
        <w:t>)</w:t>
      </w:r>
      <w:r w:rsidR="00015C5A" w:rsidRPr="001100B5">
        <w:rPr>
          <w:rFonts w:ascii="Myriad Pro" w:hAnsi="Myriad Pro" w:cs="Arial"/>
          <w:sz w:val="18"/>
          <w:szCs w:val="18"/>
        </w:rPr>
        <w:t>.</w:t>
      </w:r>
    </w:p>
    <w:p w:rsidR="00DD56F7" w:rsidRPr="001100B5" w:rsidRDefault="00DD56F7" w:rsidP="00DD56F7">
      <w:pPr>
        <w:spacing w:after="120"/>
        <w:jc w:val="both"/>
        <w:rPr>
          <w:rFonts w:ascii="Myriad Pro" w:hAnsi="Myriad Pro" w:cs="Arial"/>
          <w:b/>
          <w:sz w:val="20"/>
          <w:szCs w:val="20"/>
        </w:rPr>
      </w:pPr>
    </w:p>
    <w:p w:rsidR="002E728B" w:rsidRPr="001100B5" w:rsidRDefault="004D11F8" w:rsidP="00DD56F7">
      <w:pPr>
        <w:spacing w:after="120"/>
        <w:jc w:val="both"/>
        <w:rPr>
          <w:rFonts w:ascii="Myriad Pro" w:hAnsi="Myriad Pro" w:cs="Arial"/>
          <w:sz w:val="20"/>
          <w:szCs w:val="20"/>
        </w:rPr>
      </w:pPr>
      <w:r w:rsidRPr="001100B5">
        <w:rPr>
          <w:rFonts w:ascii="Myriad Pro" w:hAnsi="Myriad Pro" w:cs="Arial"/>
          <w:b/>
          <w:sz w:val="20"/>
          <w:szCs w:val="20"/>
        </w:rPr>
        <w:t xml:space="preserve">Priloga </w:t>
      </w:r>
      <w:r w:rsidR="00084E35" w:rsidRPr="001100B5">
        <w:rPr>
          <w:rFonts w:ascii="Myriad Pro" w:hAnsi="Myriad Pro" w:cs="Arial"/>
          <w:b/>
          <w:sz w:val="20"/>
          <w:szCs w:val="20"/>
        </w:rPr>
        <w:t>7</w:t>
      </w:r>
      <w:r w:rsidR="00DD56F7" w:rsidRPr="001100B5">
        <w:rPr>
          <w:rFonts w:ascii="Myriad Pro" w:hAnsi="Myriad Pro" w:cs="Arial"/>
          <w:b/>
          <w:sz w:val="20"/>
          <w:szCs w:val="20"/>
        </w:rPr>
        <w:t xml:space="preserve">: </w:t>
      </w:r>
      <w:r w:rsidR="00A46D04" w:rsidRPr="001100B5">
        <w:rPr>
          <w:rFonts w:ascii="Myriad Pro" w:hAnsi="Myriad Pro" w:cs="Arial"/>
          <w:sz w:val="20"/>
          <w:szCs w:val="20"/>
        </w:rPr>
        <w:t>Plan klinične raziskave ima sledečo vsebino</w:t>
      </w:r>
      <w:r w:rsidR="00BA111D" w:rsidRPr="001100B5">
        <w:rPr>
          <w:rFonts w:ascii="Myriad Pro" w:hAnsi="Myriad Pro" w:cs="Arial"/>
          <w:sz w:val="20"/>
          <w:szCs w:val="20"/>
        </w:rPr>
        <w:t xml:space="preserve"> (</w:t>
      </w:r>
      <w:r w:rsidR="00BA111D" w:rsidRPr="001100B5">
        <w:rPr>
          <w:rFonts w:ascii="Myriad Pro" w:hAnsi="Myriad Pro" w:cs="Arial"/>
          <w:b/>
          <w:sz w:val="20"/>
          <w:szCs w:val="20"/>
        </w:rPr>
        <w:t>z zvezdico * je označena obvezna vsebina</w:t>
      </w:r>
      <w:r w:rsidR="00BA111D" w:rsidRPr="001100B5">
        <w:rPr>
          <w:rFonts w:ascii="Myriad Pro" w:hAnsi="Myriad Pro" w:cs="Arial"/>
          <w:sz w:val="20"/>
          <w:szCs w:val="20"/>
        </w:rPr>
        <w:t>)</w:t>
      </w:r>
      <w:r w:rsidR="00A46D04" w:rsidRPr="001100B5">
        <w:rPr>
          <w:rFonts w:ascii="Myriad Pro" w:hAnsi="Myriad Pro" w:cs="Arial"/>
          <w:sz w:val="20"/>
          <w:szCs w:val="20"/>
        </w:rPr>
        <w:t>:</w:t>
      </w:r>
    </w:p>
    <w:p w:rsidR="008C2557" w:rsidRPr="001100B5" w:rsidRDefault="00E455AC" w:rsidP="00586227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B22D0D" w:rsidRPr="001100B5">
        <w:rPr>
          <w:rFonts w:ascii="Myriad Pro" w:hAnsi="Myriad Pro" w:cs="Arial"/>
          <w:sz w:val="18"/>
          <w:szCs w:val="18"/>
        </w:rPr>
        <w:t xml:space="preserve"> </w:t>
      </w:r>
      <w:r w:rsidR="008C2557" w:rsidRPr="001100B5">
        <w:rPr>
          <w:rFonts w:ascii="Myriad Pro" w:hAnsi="Myriad Pro" w:cs="Arial"/>
          <w:sz w:val="18"/>
          <w:szCs w:val="18"/>
        </w:rPr>
        <w:t>Naslov klinične raziskave</w:t>
      </w:r>
    </w:p>
    <w:p w:rsidR="008C2557" w:rsidRPr="001100B5" w:rsidRDefault="008C2557" w:rsidP="00586227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 Številka protokola klinične raziskave</w:t>
      </w:r>
    </w:p>
    <w:p w:rsidR="008C2557" w:rsidRPr="001100B5" w:rsidRDefault="008C2557" w:rsidP="00586227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 Podatki o raziskovalcu,</w:t>
      </w:r>
      <w:r w:rsidR="008F1626" w:rsidRPr="001100B5">
        <w:rPr>
          <w:rFonts w:ascii="Myriad Pro" w:hAnsi="Myriad Pro" w:cs="Arial"/>
          <w:sz w:val="18"/>
          <w:szCs w:val="18"/>
        </w:rPr>
        <w:t xml:space="preserve"> odgovornem</w:t>
      </w:r>
      <w:r w:rsidRPr="001100B5">
        <w:rPr>
          <w:rFonts w:ascii="Myriad Pro" w:hAnsi="Myriad Pro" w:cs="Arial"/>
          <w:sz w:val="18"/>
          <w:szCs w:val="18"/>
        </w:rPr>
        <w:t xml:space="preserve">  za vodenje klinične raziskave (ime, naslov ustanove, kjer je raziskovalec zaposlen, elektronska pošta, življenjepis</w:t>
      </w:r>
    </w:p>
    <w:p w:rsidR="00580894" w:rsidRPr="001100B5" w:rsidRDefault="008C2557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</w:t>
      </w:r>
      <w:r w:rsidR="00580894" w:rsidRPr="001100B5">
        <w:rPr>
          <w:rFonts w:ascii="Myriad Pro" w:hAnsi="Myriad Pro" w:cs="Arial"/>
          <w:sz w:val="18"/>
          <w:szCs w:val="18"/>
        </w:rPr>
        <w:t xml:space="preserve">odatki o drugih kliničnih </w:t>
      </w:r>
      <w:r w:rsidR="00225CB6" w:rsidRPr="001100B5">
        <w:rPr>
          <w:rFonts w:ascii="Myriad Pro" w:hAnsi="Myriad Pro" w:cs="Arial"/>
          <w:sz w:val="18"/>
          <w:szCs w:val="18"/>
        </w:rPr>
        <w:t>raziskovalcih, glavnem in koordinirajočem raziskovalcu pri multicentričnih/</w:t>
      </w:r>
      <w:r w:rsidR="001E5D5E" w:rsidRPr="001100B5">
        <w:rPr>
          <w:rFonts w:ascii="Myriad Pro" w:hAnsi="Myriad Pro" w:cs="Arial"/>
          <w:sz w:val="18"/>
          <w:szCs w:val="18"/>
        </w:rPr>
        <w:t>multi</w:t>
      </w:r>
      <w:r w:rsidR="00225CB6" w:rsidRPr="001100B5">
        <w:rPr>
          <w:rFonts w:ascii="Myriad Pro" w:hAnsi="Myriad Pro" w:cs="Arial"/>
          <w:sz w:val="18"/>
          <w:szCs w:val="18"/>
        </w:rPr>
        <w:t>nacionalnih kliničnih raziskavah (ime, poklicna kvalifikacija, poklicni položaj, naslov</w:t>
      </w:r>
      <w:r w:rsidR="00707522" w:rsidRPr="001100B5">
        <w:rPr>
          <w:rFonts w:ascii="Myriad Pro" w:hAnsi="Myriad Pro" w:cs="Arial"/>
          <w:sz w:val="18"/>
          <w:szCs w:val="18"/>
        </w:rPr>
        <w:t xml:space="preserve"> ustanove, kjer je raziskovalec zaposlen</w:t>
      </w:r>
      <w:r w:rsidR="00225CB6" w:rsidRPr="001100B5">
        <w:rPr>
          <w:rFonts w:ascii="Myriad Pro" w:hAnsi="Myriad Pro" w:cs="Arial"/>
          <w:sz w:val="18"/>
          <w:szCs w:val="18"/>
        </w:rPr>
        <w:t>)</w:t>
      </w:r>
    </w:p>
    <w:p w:rsidR="00E455AC" w:rsidRPr="001100B5" w:rsidRDefault="00EB5DBC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 xml:space="preserve">* </w:t>
      </w:r>
      <w:r w:rsidR="00E455AC" w:rsidRPr="001100B5">
        <w:rPr>
          <w:rFonts w:ascii="Myriad Pro" w:hAnsi="Myriad Pro" w:cs="Arial"/>
          <w:sz w:val="18"/>
          <w:szCs w:val="18"/>
        </w:rPr>
        <w:t>Podatki o lokaciji izvajanja klinične raziskave in podatki o drugih institucijah, ki imajo pomembno vlogo v klinični raziskavi, npr. centralni laboratoriji</w:t>
      </w:r>
    </w:p>
    <w:p w:rsidR="00E455AC" w:rsidRPr="001100B5" w:rsidRDefault="00E455AC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F552C1" w:rsidRPr="001100B5">
        <w:rPr>
          <w:rFonts w:ascii="Myriad Pro" w:hAnsi="Myriad Pro" w:cs="Arial"/>
          <w:sz w:val="18"/>
          <w:szCs w:val="18"/>
        </w:rPr>
        <w:t xml:space="preserve"> </w:t>
      </w:r>
      <w:r w:rsidRPr="001100B5">
        <w:rPr>
          <w:rFonts w:ascii="Myriad Pro" w:hAnsi="Myriad Pro" w:cs="Arial"/>
          <w:sz w:val="18"/>
          <w:szCs w:val="18"/>
        </w:rPr>
        <w:t>Podatki o sponzorju klinične raziskave in proizvajalcu medicinskega pripomočka</w:t>
      </w:r>
      <w:r w:rsidR="00214ECF" w:rsidRPr="001100B5">
        <w:rPr>
          <w:rFonts w:ascii="Myriad Pro" w:hAnsi="Myriad Pro" w:cs="Arial"/>
          <w:sz w:val="18"/>
          <w:szCs w:val="18"/>
        </w:rPr>
        <w:t xml:space="preserve"> (pri podatkih o proizvajalcu medicinskega pripomočka navedite tudi naslov proizvodne enote, kjer je bil medicinski pripomoček izdelan)</w:t>
      </w:r>
    </w:p>
    <w:p w:rsidR="00E455AC" w:rsidRPr="001100B5" w:rsidRDefault="00E455AC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 xml:space="preserve">Povzetek plana klinične raziskave z referenco na </w:t>
      </w:r>
      <w:r w:rsidR="00225CB6" w:rsidRPr="001100B5">
        <w:rPr>
          <w:rFonts w:ascii="Myriad Pro" w:hAnsi="Myriad Pro" w:cs="Arial"/>
          <w:sz w:val="18"/>
          <w:szCs w:val="18"/>
        </w:rPr>
        <w:t xml:space="preserve">uporabljene </w:t>
      </w:r>
      <w:r w:rsidRPr="001100B5">
        <w:rPr>
          <w:rFonts w:ascii="Myriad Pro" w:hAnsi="Myriad Pro" w:cs="Arial"/>
          <w:sz w:val="18"/>
          <w:szCs w:val="18"/>
        </w:rPr>
        <w:t>standarde</w:t>
      </w:r>
      <w:r w:rsidR="00225CB6" w:rsidRPr="001100B5">
        <w:rPr>
          <w:rFonts w:ascii="Myriad Pro" w:hAnsi="Myriad Pro" w:cs="Arial"/>
          <w:sz w:val="18"/>
          <w:szCs w:val="18"/>
        </w:rPr>
        <w:t xml:space="preserve"> GCP (dobre klinične prakse), t.j Helsinška deklaracija in ISO 14155</w:t>
      </w:r>
    </w:p>
    <w:p w:rsidR="00CE71D3" w:rsidRPr="001100B5" w:rsidRDefault="00CE71D3" w:rsidP="00CE71D3">
      <w:pPr>
        <w:pStyle w:val="Odstavekseznama"/>
        <w:numPr>
          <w:ilvl w:val="0"/>
          <w:numId w:val="28"/>
        </w:numPr>
        <w:spacing w:before="40" w:after="40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 Namen klinične raziskave</w:t>
      </w:r>
    </w:p>
    <w:p w:rsidR="00CE71D3" w:rsidRPr="001100B5" w:rsidRDefault="00CE71D3" w:rsidP="00CE71D3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 xml:space="preserve"> Hipoteza, ki mora biti skladna z namenom klinične raziskave in načrtom statistične obdelave</w:t>
      </w:r>
    </w:p>
    <w:p w:rsidR="00E455AC" w:rsidRPr="001100B5" w:rsidRDefault="00E455AC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F552C1" w:rsidRPr="001100B5">
        <w:rPr>
          <w:rFonts w:ascii="Myriad Pro" w:hAnsi="Myriad Pro" w:cs="Arial"/>
          <w:sz w:val="18"/>
          <w:szCs w:val="18"/>
        </w:rPr>
        <w:t xml:space="preserve"> </w:t>
      </w:r>
      <w:r w:rsidRPr="001100B5">
        <w:rPr>
          <w:rFonts w:ascii="Myriad Pro" w:hAnsi="Myriad Pro" w:cs="Arial"/>
          <w:sz w:val="18"/>
          <w:szCs w:val="18"/>
        </w:rPr>
        <w:t>Pisna privolitev preizkušanca in besedilo obvestila, s katerim bodo preizkušanci predhodno obveščeni o namenu klinične raziskave in morebitnih tveganjih za njihovo zdravje</w:t>
      </w:r>
      <w:r w:rsidR="003321FF" w:rsidRPr="001100B5">
        <w:rPr>
          <w:rFonts w:ascii="Myriad Pro" w:hAnsi="Myriad Pro" w:cs="Arial"/>
          <w:sz w:val="18"/>
          <w:szCs w:val="18"/>
        </w:rPr>
        <w:t xml:space="preserve"> (lahko je ločen dokument)</w:t>
      </w:r>
    </w:p>
    <w:p w:rsidR="00E455AC" w:rsidRPr="001100B5" w:rsidRDefault="00E455AC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 xml:space="preserve">Kopija osnutka obrazca za </w:t>
      </w:r>
      <w:r w:rsidR="009F05D5" w:rsidRPr="001100B5">
        <w:rPr>
          <w:rFonts w:ascii="Myriad Pro" w:hAnsi="Myriad Pro" w:cs="Arial"/>
          <w:sz w:val="18"/>
          <w:szCs w:val="18"/>
        </w:rPr>
        <w:t>zbiranje</w:t>
      </w:r>
      <w:r w:rsidRPr="001100B5">
        <w:rPr>
          <w:rFonts w:ascii="Myriad Pro" w:hAnsi="Myriad Pro" w:cs="Arial"/>
          <w:sz w:val="18"/>
          <w:szCs w:val="18"/>
        </w:rPr>
        <w:t xml:space="preserve"> </w:t>
      </w:r>
      <w:r w:rsidR="003321FF" w:rsidRPr="001100B5">
        <w:rPr>
          <w:rFonts w:ascii="Myriad Pro" w:hAnsi="Myriad Pro" w:cs="Arial"/>
          <w:sz w:val="18"/>
          <w:szCs w:val="18"/>
        </w:rPr>
        <w:t>kliničnih podatkov</w:t>
      </w:r>
      <w:r w:rsidRPr="001100B5">
        <w:rPr>
          <w:rFonts w:ascii="Myriad Pro" w:hAnsi="Myriad Pro" w:cs="Arial"/>
          <w:sz w:val="18"/>
          <w:szCs w:val="18"/>
        </w:rPr>
        <w:t xml:space="preserve"> </w:t>
      </w:r>
      <w:r w:rsidR="00586227" w:rsidRPr="001100B5">
        <w:rPr>
          <w:rFonts w:ascii="Myriad Pro" w:hAnsi="Myriad Pro" w:cs="Arial"/>
          <w:sz w:val="18"/>
          <w:szCs w:val="18"/>
        </w:rPr>
        <w:t>(Case Report Form</w:t>
      </w:r>
      <w:r w:rsidR="002A513D" w:rsidRPr="001100B5">
        <w:rPr>
          <w:rFonts w:ascii="Myriad Pro" w:hAnsi="Myriad Pro" w:cs="Arial"/>
          <w:sz w:val="18"/>
          <w:szCs w:val="18"/>
        </w:rPr>
        <w:t xml:space="preserve">, CRF; </w:t>
      </w:r>
      <w:r w:rsidR="00586227" w:rsidRPr="001100B5">
        <w:rPr>
          <w:rFonts w:ascii="Myriad Pro" w:hAnsi="Myriad Pro" w:cs="Arial"/>
          <w:sz w:val="18"/>
          <w:szCs w:val="18"/>
        </w:rPr>
        <w:t>lahko je ločen dokument)</w:t>
      </w:r>
      <w:r w:rsidR="003321FF" w:rsidRPr="001100B5">
        <w:rPr>
          <w:rFonts w:ascii="Myriad Pro" w:hAnsi="Myriad Pro" w:cs="Arial"/>
          <w:sz w:val="18"/>
          <w:szCs w:val="18"/>
        </w:rPr>
        <w:t xml:space="preserve"> </w:t>
      </w:r>
    </w:p>
    <w:p w:rsidR="00320BC2" w:rsidRPr="001100B5" w:rsidRDefault="00D74C1C" w:rsidP="002A513D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F552C1" w:rsidRPr="001100B5">
        <w:rPr>
          <w:rFonts w:ascii="Myriad Pro" w:hAnsi="Myriad Pro" w:cs="Arial"/>
          <w:sz w:val="18"/>
          <w:szCs w:val="18"/>
        </w:rPr>
        <w:t xml:space="preserve"> </w:t>
      </w:r>
      <w:r w:rsidRPr="001100B5">
        <w:rPr>
          <w:rFonts w:ascii="Myriad Pro" w:hAnsi="Myriad Pro" w:cs="Arial"/>
          <w:sz w:val="18"/>
          <w:szCs w:val="18"/>
        </w:rPr>
        <w:t>Utemeljitev in upravičenost klinične raziskave</w:t>
      </w:r>
      <w:r w:rsidR="00320BC2" w:rsidRPr="001100B5">
        <w:rPr>
          <w:rFonts w:ascii="Myriad Pro" w:hAnsi="Myriad Pro" w:cs="Arial"/>
          <w:sz w:val="18"/>
          <w:szCs w:val="18"/>
        </w:rPr>
        <w:t xml:space="preserve"> (pričakovana klinična korist)</w:t>
      </w:r>
      <w:r w:rsidRPr="001100B5">
        <w:rPr>
          <w:rFonts w:ascii="Myriad Pro" w:hAnsi="Myriad Pro" w:cs="Arial"/>
          <w:sz w:val="18"/>
          <w:szCs w:val="18"/>
        </w:rPr>
        <w:t xml:space="preserve">; povzetek ozadja z znanstvenimi referencami; predklinična testiranja in pregled predhodnih kliničnih </w:t>
      </w:r>
      <w:r w:rsidR="00320BC2" w:rsidRPr="001100B5">
        <w:rPr>
          <w:rFonts w:ascii="Myriad Pro" w:hAnsi="Myriad Pro" w:cs="Arial"/>
          <w:sz w:val="18"/>
          <w:szCs w:val="18"/>
        </w:rPr>
        <w:t xml:space="preserve">raziskav </w:t>
      </w:r>
      <w:r w:rsidRPr="001100B5">
        <w:rPr>
          <w:rFonts w:ascii="Myriad Pro" w:hAnsi="Myriad Pro" w:cs="Arial"/>
          <w:sz w:val="18"/>
          <w:szCs w:val="18"/>
        </w:rPr>
        <w:t>kot pomoč za utemeljitev upravičenosti izvajanja klinične raziskave</w:t>
      </w:r>
    </w:p>
    <w:p w:rsidR="00D74C1C" w:rsidRPr="001100B5" w:rsidRDefault="00320BC2" w:rsidP="002A513D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A</w:t>
      </w:r>
      <w:r w:rsidR="00D74C1C" w:rsidRPr="001100B5">
        <w:rPr>
          <w:rFonts w:ascii="Myriad Pro" w:hAnsi="Myriad Pro" w:cs="Arial"/>
          <w:sz w:val="18"/>
          <w:szCs w:val="18"/>
        </w:rPr>
        <w:t>naliza  in ocena tveganja pripomočka in klinične raziskave</w:t>
      </w:r>
    </w:p>
    <w:p w:rsidR="00320BC2" w:rsidRPr="001100B5" w:rsidRDefault="00BF3956" w:rsidP="002A513D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F552C1" w:rsidRPr="001100B5">
        <w:rPr>
          <w:rFonts w:ascii="Myriad Pro" w:hAnsi="Myriad Pro" w:cs="Arial"/>
          <w:sz w:val="18"/>
          <w:szCs w:val="18"/>
        </w:rPr>
        <w:t xml:space="preserve"> </w:t>
      </w:r>
      <w:r w:rsidR="00A46D04" w:rsidRPr="001100B5">
        <w:rPr>
          <w:rFonts w:ascii="Myriad Pro" w:hAnsi="Myriad Pro" w:cs="Arial"/>
          <w:sz w:val="18"/>
          <w:szCs w:val="18"/>
        </w:rPr>
        <w:t xml:space="preserve">Načrt klinične raziskave </w:t>
      </w:r>
      <w:r w:rsidR="0093180E" w:rsidRPr="001100B5">
        <w:rPr>
          <w:rFonts w:ascii="Myriad Pro" w:hAnsi="Myriad Pro" w:cs="Arial"/>
          <w:sz w:val="18"/>
          <w:szCs w:val="18"/>
        </w:rPr>
        <w:t>(</w:t>
      </w:r>
      <w:r w:rsidR="00A46D04" w:rsidRPr="001100B5">
        <w:rPr>
          <w:rFonts w:ascii="Myriad Pro" w:hAnsi="Myriad Pro" w:cs="Arial"/>
          <w:sz w:val="18"/>
          <w:szCs w:val="18"/>
        </w:rPr>
        <w:t>npr. randomizirana, nadzorovana</w:t>
      </w:r>
      <w:r w:rsidR="0093180E" w:rsidRPr="001100B5">
        <w:rPr>
          <w:rFonts w:ascii="Myriad Pro" w:hAnsi="Myriad Pro" w:cs="Arial"/>
          <w:sz w:val="18"/>
          <w:szCs w:val="18"/>
        </w:rPr>
        <w:t>)</w:t>
      </w:r>
      <w:r w:rsidR="00A46D04" w:rsidRPr="001100B5">
        <w:rPr>
          <w:rFonts w:ascii="Myriad Pro" w:hAnsi="Myriad Pro" w:cs="Arial"/>
          <w:sz w:val="18"/>
          <w:szCs w:val="18"/>
        </w:rPr>
        <w:t xml:space="preserve"> vključno z </w:t>
      </w:r>
      <w:r w:rsidR="00320BC2" w:rsidRPr="001100B5">
        <w:rPr>
          <w:rFonts w:ascii="Myriad Pro" w:hAnsi="Myriad Pro" w:cs="Arial"/>
          <w:sz w:val="18"/>
          <w:szCs w:val="18"/>
        </w:rPr>
        <w:t>opisom primarnih in sekundarnih</w:t>
      </w:r>
      <w:r w:rsidR="00A46D04" w:rsidRPr="001100B5">
        <w:rPr>
          <w:rFonts w:ascii="Myriad Pro" w:hAnsi="Myriad Pro" w:cs="Arial"/>
          <w:sz w:val="18"/>
          <w:szCs w:val="18"/>
        </w:rPr>
        <w:t xml:space="preserve"> končnih točk, ki ustrezajo ciljem klinične raziskave</w:t>
      </w:r>
    </w:p>
    <w:p w:rsidR="00A46D04" w:rsidRPr="001100B5" w:rsidRDefault="00320BC2" w:rsidP="002A513D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Identifikacija</w:t>
      </w:r>
      <w:r w:rsidR="00A46D04" w:rsidRPr="001100B5">
        <w:rPr>
          <w:rFonts w:ascii="Myriad Pro" w:hAnsi="Myriad Pro" w:cs="Arial"/>
          <w:sz w:val="18"/>
          <w:szCs w:val="18"/>
        </w:rPr>
        <w:t xml:space="preserve"> spremenljivk, ki se uporabljajo</w:t>
      </w:r>
      <w:r w:rsidRPr="001100B5">
        <w:rPr>
          <w:rFonts w:ascii="Myriad Pro" w:hAnsi="Myriad Pro" w:cs="Arial"/>
          <w:sz w:val="18"/>
          <w:szCs w:val="18"/>
        </w:rPr>
        <w:t xml:space="preserve"> z namenom, da se potrdi ali ovrže hipoteza</w:t>
      </w:r>
      <w:r w:rsidR="00A46D04" w:rsidRPr="001100B5">
        <w:rPr>
          <w:rFonts w:ascii="Myriad Pro" w:hAnsi="Myriad Pro" w:cs="Arial"/>
          <w:sz w:val="18"/>
          <w:szCs w:val="18"/>
        </w:rPr>
        <w:t>, metode in čas ocenjevanja</w:t>
      </w:r>
    </w:p>
    <w:p w:rsidR="0093180E" w:rsidRPr="001100B5" w:rsidRDefault="00BF3956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F552C1" w:rsidRPr="001100B5">
        <w:rPr>
          <w:rFonts w:ascii="Myriad Pro" w:hAnsi="Myriad Pro" w:cs="Arial"/>
          <w:sz w:val="18"/>
          <w:szCs w:val="18"/>
        </w:rPr>
        <w:t xml:space="preserve"> </w:t>
      </w:r>
      <w:r w:rsidR="0093180E" w:rsidRPr="001100B5">
        <w:rPr>
          <w:rFonts w:ascii="Myriad Pro" w:hAnsi="Myriad Pro" w:cs="Arial"/>
          <w:sz w:val="18"/>
          <w:szCs w:val="18"/>
        </w:rPr>
        <w:t xml:space="preserve">Število preizkušancev </w:t>
      </w:r>
      <w:r w:rsidR="00F552C1" w:rsidRPr="001100B5">
        <w:rPr>
          <w:rFonts w:ascii="Myriad Pro" w:hAnsi="Myriad Pro" w:cs="Arial"/>
          <w:sz w:val="18"/>
          <w:szCs w:val="18"/>
        </w:rPr>
        <w:t>(</w:t>
      </w:r>
      <w:r w:rsidR="0093180E" w:rsidRPr="001100B5">
        <w:rPr>
          <w:rFonts w:ascii="Myriad Pro" w:hAnsi="Myriad Pro" w:cs="Arial"/>
          <w:sz w:val="18"/>
          <w:szCs w:val="18"/>
        </w:rPr>
        <w:t>z utemeljitvijo</w:t>
      </w:r>
      <w:r w:rsidR="00F552C1" w:rsidRPr="001100B5">
        <w:rPr>
          <w:rFonts w:ascii="Myriad Pro" w:hAnsi="Myriad Pro" w:cs="Arial"/>
          <w:sz w:val="18"/>
          <w:szCs w:val="18"/>
        </w:rPr>
        <w:t>)</w:t>
      </w:r>
    </w:p>
    <w:p w:rsidR="0093180E" w:rsidRPr="001100B5" w:rsidRDefault="00BF3956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F552C1" w:rsidRPr="001100B5">
        <w:rPr>
          <w:rFonts w:ascii="Myriad Pro" w:hAnsi="Myriad Pro" w:cs="Arial"/>
          <w:sz w:val="18"/>
          <w:szCs w:val="18"/>
        </w:rPr>
        <w:t xml:space="preserve"> </w:t>
      </w:r>
      <w:r w:rsidR="0093180E" w:rsidRPr="001100B5">
        <w:rPr>
          <w:rFonts w:ascii="Myriad Pro" w:hAnsi="Myriad Pro" w:cs="Arial"/>
          <w:sz w:val="18"/>
          <w:szCs w:val="18"/>
        </w:rPr>
        <w:t>Trajanje klinične raziskave s predvidenim začetkom in zaključkom ter predlaganim obdobjem spremljanja (z utemeljitvijo)</w:t>
      </w:r>
    </w:p>
    <w:p w:rsidR="00320BC2" w:rsidRPr="001100B5" w:rsidRDefault="00320BC2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Načrt spremljanja klinične raziskave</w:t>
      </w:r>
    </w:p>
    <w:p w:rsidR="0093180E" w:rsidRPr="001100B5" w:rsidRDefault="0093180E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Kriteriji za izbor preizkušancev</w:t>
      </w:r>
      <w:r w:rsidR="009F05D5" w:rsidRPr="001100B5">
        <w:rPr>
          <w:rFonts w:ascii="Myriad Pro" w:hAnsi="Myriad Pro" w:cs="Arial"/>
          <w:sz w:val="18"/>
          <w:szCs w:val="18"/>
        </w:rPr>
        <w:t xml:space="preserve"> (inclusion criteria)</w:t>
      </w:r>
    </w:p>
    <w:p w:rsidR="0093180E" w:rsidRPr="001100B5" w:rsidRDefault="0093180E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Kriteriji za umik iz študije</w:t>
      </w:r>
      <w:r w:rsidR="009F05D5" w:rsidRPr="001100B5">
        <w:rPr>
          <w:rFonts w:ascii="Myriad Pro" w:hAnsi="Myriad Pro" w:cs="Arial"/>
          <w:sz w:val="18"/>
          <w:szCs w:val="18"/>
        </w:rPr>
        <w:t xml:space="preserve"> (exclusion criteria)</w:t>
      </w:r>
    </w:p>
    <w:p w:rsidR="0093180E" w:rsidRPr="001100B5" w:rsidRDefault="0093180E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 xml:space="preserve">Opis in obrazložitev tveganj, povzročenih z invazivnimi postopki, ki niso medicinsko zahtevani (če </w:t>
      </w:r>
      <w:r w:rsidR="00193022" w:rsidRPr="001100B5">
        <w:rPr>
          <w:rFonts w:ascii="Myriad Pro" w:hAnsi="Myriad Pro" w:cs="Arial"/>
          <w:sz w:val="18"/>
          <w:szCs w:val="18"/>
        </w:rPr>
        <w:t>je primerno</w:t>
      </w:r>
      <w:r w:rsidRPr="001100B5">
        <w:rPr>
          <w:rFonts w:ascii="Myriad Pro" w:hAnsi="Myriad Pro" w:cs="Arial"/>
          <w:sz w:val="18"/>
          <w:szCs w:val="18"/>
        </w:rPr>
        <w:t>)</w:t>
      </w:r>
    </w:p>
    <w:p w:rsidR="0093180E" w:rsidRPr="001100B5" w:rsidRDefault="0093180E" w:rsidP="002A513D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Opis splošnih metod za diagnozo ali zdravljenje zdravstvenega stanja</w:t>
      </w:r>
      <w:r w:rsidR="00320BC2" w:rsidRPr="001100B5">
        <w:rPr>
          <w:rFonts w:ascii="Myriad Pro" w:hAnsi="Myriad Pro" w:cs="Arial"/>
          <w:sz w:val="18"/>
          <w:szCs w:val="18"/>
        </w:rPr>
        <w:t>,</w:t>
      </w:r>
      <w:r w:rsidRPr="001100B5">
        <w:rPr>
          <w:rFonts w:ascii="Myriad Pro" w:hAnsi="Myriad Pro" w:cs="Arial"/>
          <w:sz w:val="18"/>
          <w:szCs w:val="18"/>
        </w:rPr>
        <w:t xml:space="preserve"> za katerega je bil pripomoček v klinični raziskavi predlagan</w:t>
      </w:r>
    </w:p>
    <w:p w:rsidR="00320BC2" w:rsidRPr="001100B5" w:rsidRDefault="00320BC2" w:rsidP="002A513D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ojasnitev izbora in števila kontrol, npr. primerjalnega pripomočka, in ostalih kliničnih postopkov, pripomočkov ali zdravil (če je primerno)</w:t>
      </w:r>
    </w:p>
    <w:p w:rsidR="00451B76" w:rsidRPr="001100B5" w:rsidRDefault="00451B76" w:rsidP="00451B76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Opis potrebnega usposabljanja za uporabo medicinskega pripomočka (če je primerno)</w:t>
      </w:r>
    </w:p>
    <w:p w:rsidR="003639C8" w:rsidRPr="001100B5" w:rsidRDefault="00501571" w:rsidP="002A513D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M</w:t>
      </w:r>
      <w:r w:rsidR="003639C8" w:rsidRPr="001100B5">
        <w:rPr>
          <w:rFonts w:ascii="Myriad Pro" w:hAnsi="Myriad Pro" w:cs="Arial"/>
          <w:sz w:val="18"/>
          <w:szCs w:val="18"/>
        </w:rPr>
        <w:t>etode spremljanja, ocenjevanja in nadzora preizkušancev med klinično raziskavo</w:t>
      </w:r>
      <w:r w:rsidRPr="001100B5">
        <w:rPr>
          <w:rFonts w:ascii="Myriad Pro" w:hAnsi="Myriad Pro" w:cs="Arial"/>
          <w:sz w:val="18"/>
          <w:szCs w:val="18"/>
        </w:rPr>
        <w:t xml:space="preserve"> in tistih, ki predčasno prekinejo sodelovanje ali so neodzivni</w:t>
      </w:r>
    </w:p>
    <w:p w:rsidR="00501571" w:rsidRPr="001100B5" w:rsidRDefault="00DA3E86" w:rsidP="002A513D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 xml:space="preserve"> </w:t>
      </w:r>
      <w:r w:rsidR="00501571" w:rsidRPr="001100B5">
        <w:rPr>
          <w:rFonts w:ascii="Myriad Pro" w:hAnsi="Myriad Pro" w:cs="Arial"/>
          <w:sz w:val="18"/>
          <w:szCs w:val="18"/>
        </w:rPr>
        <w:t>Način zbiranje podatkov</w:t>
      </w:r>
    </w:p>
    <w:p w:rsidR="003639C8" w:rsidRPr="001100B5" w:rsidRDefault="00BF3956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*</w:t>
      </w:r>
      <w:r w:rsidR="00F552C1" w:rsidRPr="001100B5">
        <w:rPr>
          <w:rFonts w:ascii="Myriad Pro" w:hAnsi="Myriad Pro" w:cs="Arial"/>
          <w:sz w:val="18"/>
          <w:szCs w:val="18"/>
        </w:rPr>
        <w:t xml:space="preserve"> </w:t>
      </w:r>
      <w:r w:rsidR="003639C8" w:rsidRPr="001100B5">
        <w:rPr>
          <w:rFonts w:ascii="Myriad Pro" w:hAnsi="Myriad Pro" w:cs="Arial"/>
          <w:sz w:val="18"/>
          <w:szCs w:val="18"/>
        </w:rPr>
        <w:t xml:space="preserve">Opis in obrazložitev načrta statistične obdelave, metod in analitičnih postopkov. Statistični vidiki, vključno s statističnim načrtom ter metodami, ki opisujejo kako doseči </w:t>
      </w:r>
      <w:r w:rsidR="00501571" w:rsidRPr="001100B5">
        <w:rPr>
          <w:rFonts w:ascii="Myriad Pro" w:hAnsi="Myriad Pro" w:cs="Arial"/>
          <w:sz w:val="18"/>
          <w:szCs w:val="18"/>
        </w:rPr>
        <w:t xml:space="preserve">končne </w:t>
      </w:r>
      <w:r w:rsidR="003639C8" w:rsidRPr="001100B5">
        <w:rPr>
          <w:rFonts w:ascii="Myriad Pro" w:hAnsi="Myriad Pro" w:cs="Arial"/>
          <w:sz w:val="18"/>
          <w:szCs w:val="18"/>
        </w:rPr>
        <w:t xml:space="preserve">točke za dokazovanje varnosti in učinkovitosti. Stopnja pomembnosti in moč klinične raziskave, katerokoli merilo za prekinitev klinične raziskave (če </w:t>
      </w:r>
      <w:r w:rsidR="00193022" w:rsidRPr="001100B5">
        <w:rPr>
          <w:rFonts w:ascii="Myriad Pro" w:hAnsi="Myriad Pro" w:cs="Arial"/>
          <w:sz w:val="18"/>
          <w:szCs w:val="18"/>
        </w:rPr>
        <w:t>je primerno</w:t>
      </w:r>
      <w:r w:rsidR="003639C8" w:rsidRPr="001100B5">
        <w:rPr>
          <w:rFonts w:ascii="Myriad Pro" w:hAnsi="Myriad Pro" w:cs="Arial"/>
          <w:sz w:val="18"/>
          <w:szCs w:val="18"/>
        </w:rPr>
        <w:t xml:space="preserve">) </w:t>
      </w:r>
      <w:r w:rsidR="005D54F8" w:rsidRPr="001100B5">
        <w:rPr>
          <w:rFonts w:ascii="Myriad Pro" w:hAnsi="Myriad Pro" w:cs="Arial"/>
          <w:sz w:val="18"/>
          <w:szCs w:val="18"/>
        </w:rPr>
        <w:t>s</w:t>
      </w:r>
      <w:r w:rsidR="003639C8" w:rsidRPr="001100B5">
        <w:rPr>
          <w:rFonts w:ascii="Myriad Pro" w:hAnsi="Myriad Pro" w:cs="Arial"/>
          <w:sz w:val="18"/>
          <w:szCs w:val="18"/>
        </w:rPr>
        <w:t xml:space="preserve"> statistično utemeljitvijo</w:t>
      </w:r>
    </w:p>
    <w:p w:rsidR="005D54F8" w:rsidRPr="001100B5" w:rsidRDefault="005D54F8" w:rsidP="00DD56F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ostopki za zbiranje, pregled in izločanje podatkov ter reševanje poizvedb (če je primerno)</w:t>
      </w:r>
    </w:p>
    <w:p w:rsidR="005D54F8" w:rsidRPr="001100B5" w:rsidRDefault="005D54F8" w:rsidP="00586227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 xml:space="preserve">Postopki </w:t>
      </w:r>
      <w:r w:rsidR="00501571" w:rsidRPr="001100B5">
        <w:rPr>
          <w:rFonts w:ascii="Myriad Pro" w:hAnsi="Myriad Pro" w:cs="Arial"/>
          <w:sz w:val="18"/>
          <w:szCs w:val="18"/>
        </w:rPr>
        <w:t xml:space="preserve">obvladovanja </w:t>
      </w:r>
      <w:r w:rsidRPr="001100B5">
        <w:rPr>
          <w:rFonts w:ascii="Myriad Pro" w:hAnsi="Myriad Pro" w:cs="Arial"/>
          <w:sz w:val="18"/>
          <w:szCs w:val="18"/>
        </w:rPr>
        <w:t>in poročanja odstopanj od plana klinične raziskave</w:t>
      </w:r>
    </w:p>
    <w:p w:rsidR="00FE7182" w:rsidRPr="001100B5" w:rsidRDefault="00FE7182" w:rsidP="00586227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 xml:space="preserve">Definicija </w:t>
      </w:r>
      <w:r w:rsidR="00501571" w:rsidRPr="001100B5">
        <w:rPr>
          <w:rFonts w:ascii="Myriad Pro" w:hAnsi="Myriad Pro" w:cs="Arial"/>
          <w:sz w:val="18"/>
          <w:szCs w:val="18"/>
        </w:rPr>
        <w:t xml:space="preserve">(resnega) </w:t>
      </w:r>
      <w:r w:rsidRPr="001100B5">
        <w:rPr>
          <w:rFonts w:ascii="Myriad Pro" w:hAnsi="Myriad Pro" w:cs="Arial"/>
          <w:sz w:val="18"/>
          <w:szCs w:val="18"/>
        </w:rPr>
        <w:t xml:space="preserve">neželenega dogodka in </w:t>
      </w:r>
      <w:r w:rsidR="00501571" w:rsidRPr="001100B5">
        <w:rPr>
          <w:rFonts w:ascii="Myriad Pro" w:hAnsi="Myriad Pro" w:cs="Arial"/>
          <w:sz w:val="18"/>
          <w:szCs w:val="18"/>
        </w:rPr>
        <w:t xml:space="preserve">(resnega) </w:t>
      </w:r>
      <w:r w:rsidRPr="001100B5">
        <w:rPr>
          <w:rFonts w:ascii="Myriad Pro" w:hAnsi="Myriad Pro" w:cs="Arial"/>
          <w:sz w:val="18"/>
          <w:szCs w:val="18"/>
        </w:rPr>
        <w:t>neželenega učinka pripomočka</w:t>
      </w:r>
    </w:p>
    <w:p w:rsidR="00FE7182" w:rsidRPr="001100B5" w:rsidRDefault="00501571" w:rsidP="00586227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Opredelitev predvidenih neželenih učinkov, povezanih s pripomočkom in postopkom v raziskavi</w:t>
      </w:r>
      <w:r w:rsidR="00FE7182" w:rsidRPr="001100B5">
        <w:rPr>
          <w:rFonts w:ascii="Myriad Pro" w:hAnsi="Myriad Pro" w:cs="Arial"/>
          <w:sz w:val="18"/>
          <w:szCs w:val="18"/>
        </w:rPr>
        <w:t xml:space="preserve">Podrobnosti postopkov poročanja o dogodkih Komisiji za </w:t>
      </w:r>
      <w:r w:rsidRPr="001100B5">
        <w:rPr>
          <w:rFonts w:ascii="Myriad Pro" w:hAnsi="Myriad Pro" w:cs="Arial"/>
          <w:sz w:val="18"/>
          <w:szCs w:val="18"/>
        </w:rPr>
        <w:t>medicinsko etiko</w:t>
      </w:r>
      <w:r w:rsidR="00FE7182" w:rsidRPr="001100B5">
        <w:rPr>
          <w:rFonts w:ascii="Myriad Pro" w:hAnsi="Myriad Pro" w:cs="Arial"/>
          <w:sz w:val="18"/>
          <w:szCs w:val="18"/>
        </w:rPr>
        <w:t xml:space="preserve"> in JAZMP, vključno z roki za obveščanje</w:t>
      </w:r>
    </w:p>
    <w:p w:rsidR="00FE7182" w:rsidRPr="001100B5" w:rsidRDefault="00FE7182" w:rsidP="00586227">
      <w:pPr>
        <w:pStyle w:val="Odstavekseznama"/>
        <w:numPr>
          <w:ilvl w:val="0"/>
          <w:numId w:val="28"/>
        </w:numPr>
        <w:spacing w:before="40" w:after="40"/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 xml:space="preserve">Seznam predvidljivih neželenih dogodkov in neželenih učinkov pripomočka, verjetna </w:t>
      </w:r>
      <w:r w:rsidR="003F0AA4" w:rsidRPr="001100B5">
        <w:rPr>
          <w:rFonts w:ascii="Myriad Pro" w:hAnsi="Myriad Pro" w:cs="Arial"/>
          <w:sz w:val="18"/>
          <w:szCs w:val="18"/>
        </w:rPr>
        <w:t>pojavnost</w:t>
      </w:r>
      <w:r w:rsidRPr="001100B5">
        <w:rPr>
          <w:rFonts w:ascii="Myriad Pro" w:hAnsi="Myriad Pro" w:cs="Arial"/>
          <w:sz w:val="18"/>
          <w:szCs w:val="18"/>
        </w:rPr>
        <w:t>, blaženje in/ali zdravljenje</w:t>
      </w:r>
    </w:p>
    <w:p w:rsidR="00FE7182" w:rsidRPr="001100B5" w:rsidRDefault="00FE7182" w:rsidP="00586227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Kontaktni podatki za nujno sporočanje resnih neželenih dogodkov in resnih neželenih učinkov pripomočka sponzorju</w:t>
      </w:r>
    </w:p>
    <w:p w:rsidR="00501571" w:rsidRPr="001100B5" w:rsidRDefault="00501571" w:rsidP="00586227">
      <w:pPr>
        <w:pStyle w:val="Odstavekseznama"/>
        <w:numPr>
          <w:ilvl w:val="0"/>
          <w:numId w:val="28"/>
        </w:numPr>
        <w:ind w:left="426" w:hanging="284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Opredelitev ranljive populacije, utemeljitev za izbor (če je primerno)</w:t>
      </w:r>
    </w:p>
    <w:p w:rsidR="00D662B6" w:rsidRPr="001100B5" w:rsidRDefault="00D662B6" w:rsidP="00D662B6">
      <w:pPr>
        <w:pStyle w:val="Odstavekseznama"/>
        <w:numPr>
          <w:ilvl w:val="0"/>
          <w:numId w:val="28"/>
        </w:numPr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Opredelitev odgovornosti in način zagotavljanja sledljivosti medicinskega pripomočka med in po raziskavi</w:t>
      </w:r>
    </w:p>
    <w:p w:rsidR="00873BC8" w:rsidRPr="001100B5" w:rsidRDefault="00873BC8" w:rsidP="00A50AAD">
      <w:pPr>
        <w:pStyle w:val="Odstavekseznama"/>
        <w:numPr>
          <w:ilvl w:val="0"/>
          <w:numId w:val="28"/>
        </w:numPr>
        <w:ind w:left="567" w:hanging="425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ostopki glede predčasnega prenehanja  ali prekinitve klinične raziskave</w:t>
      </w:r>
      <w:r w:rsidR="00107619" w:rsidRPr="001100B5">
        <w:rPr>
          <w:rFonts w:ascii="Myriad Pro" w:hAnsi="Myriad Pro" w:cs="Arial"/>
          <w:sz w:val="18"/>
          <w:szCs w:val="18"/>
        </w:rPr>
        <w:t xml:space="preserve"> z navedbo</w:t>
      </w:r>
      <w:r w:rsidRPr="001100B5">
        <w:rPr>
          <w:rFonts w:ascii="Myriad Pro" w:hAnsi="Myriad Pro" w:cs="Arial"/>
          <w:sz w:val="18"/>
          <w:szCs w:val="18"/>
        </w:rPr>
        <w:t xml:space="preserve"> kriterij</w:t>
      </w:r>
      <w:r w:rsidR="00107619" w:rsidRPr="001100B5">
        <w:rPr>
          <w:rFonts w:ascii="Myriad Pro" w:hAnsi="Myriad Pro" w:cs="Arial"/>
          <w:sz w:val="18"/>
          <w:szCs w:val="18"/>
        </w:rPr>
        <w:t>ev</w:t>
      </w:r>
      <w:r w:rsidRPr="001100B5">
        <w:rPr>
          <w:rFonts w:ascii="Myriad Pro" w:hAnsi="Myriad Pro" w:cs="Arial"/>
          <w:sz w:val="18"/>
          <w:szCs w:val="18"/>
        </w:rPr>
        <w:t xml:space="preserve"> in analiz</w:t>
      </w:r>
      <w:r w:rsidR="00107619" w:rsidRPr="001100B5">
        <w:rPr>
          <w:rFonts w:ascii="Myriad Pro" w:hAnsi="Myriad Pro" w:cs="Arial"/>
          <w:sz w:val="18"/>
          <w:szCs w:val="18"/>
        </w:rPr>
        <w:t>o</w:t>
      </w:r>
      <w:r w:rsidRPr="001100B5">
        <w:rPr>
          <w:rFonts w:ascii="Myriad Pro" w:hAnsi="Myriad Pro" w:cs="Arial"/>
          <w:sz w:val="18"/>
          <w:szCs w:val="18"/>
        </w:rPr>
        <w:t xml:space="preserve"> tveganja</w:t>
      </w:r>
    </w:p>
    <w:p w:rsidR="00D662B6" w:rsidRPr="001100B5" w:rsidRDefault="00D662B6" w:rsidP="00D662B6">
      <w:pPr>
        <w:pStyle w:val="Odstavekseznama"/>
        <w:numPr>
          <w:ilvl w:val="0"/>
          <w:numId w:val="28"/>
        </w:numPr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Postopki spremljanja preizkušancev po zaključku, prekinitvi ali predčasnem prenehanju (če je primerno)</w:t>
      </w:r>
    </w:p>
    <w:p w:rsidR="00314FDE" w:rsidRPr="001100B5" w:rsidRDefault="00873BC8" w:rsidP="00314FDE">
      <w:pPr>
        <w:pStyle w:val="Odstavekseznama"/>
        <w:numPr>
          <w:ilvl w:val="0"/>
          <w:numId w:val="28"/>
        </w:numPr>
        <w:spacing w:before="40" w:after="40"/>
        <w:ind w:left="567" w:hanging="425"/>
        <w:jc w:val="both"/>
        <w:rPr>
          <w:rFonts w:ascii="Myriad Pro" w:hAnsi="Myriad Pro" w:cs="Arial"/>
          <w:sz w:val="18"/>
          <w:szCs w:val="18"/>
        </w:rPr>
      </w:pPr>
      <w:r w:rsidRPr="001100B5">
        <w:rPr>
          <w:rFonts w:ascii="Myriad Pro" w:hAnsi="Myriad Pro" w:cs="Arial"/>
          <w:sz w:val="18"/>
          <w:szCs w:val="18"/>
        </w:rPr>
        <w:t>Strategija objavljanja in zaključnega poročanja</w:t>
      </w:r>
      <w:r w:rsidR="00D32597" w:rsidRPr="001100B5">
        <w:rPr>
          <w:rFonts w:ascii="Myriad Pro" w:hAnsi="Myriad Pro" w:cs="Arial"/>
          <w:sz w:val="18"/>
          <w:szCs w:val="18"/>
        </w:rPr>
        <w:t xml:space="preserve"> (glej 43. člen ZMedPri)</w:t>
      </w:r>
    </w:p>
    <w:sectPr w:rsidR="00314FDE" w:rsidRPr="001100B5" w:rsidSect="002F1D4A">
      <w:footerReference w:type="default" r:id="rId17"/>
      <w:pgSz w:w="11906" w:h="16838"/>
      <w:pgMar w:top="1134" w:right="720" w:bottom="992" w:left="720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39F" w:rsidRDefault="00FF339F" w:rsidP="009E4C9A">
      <w:r>
        <w:separator/>
      </w:r>
    </w:p>
  </w:endnote>
  <w:endnote w:type="continuationSeparator" w:id="0">
    <w:p w:rsidR="00FF339F" w:rsidRDefault="00FF339F" w:rsidP="009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noProof/>
        <w:sz w:val="18"/>
        <w:szCs w:val="18"/>
      </w:rPr>
      <w:id w:val="1681696849"/>
      <w:docPartObj>
        <w:docPartGallery w:val="Page Numbers (Bottom of Page)"/>
        <w:docPartUnique/>
      </w:docPartObj>
    </w:sdtPr>
    <w:sdtEndPr>
      <w:rPr>
        <w:noProof w:val="0"/>
      </w:rPr>
    </w:sdtEndPr>
    <w:sdtContent>
      <w:p w:rsidR="00FF339F" w:rsidRPr="00737FDC" w:rsidRDefault="00312B75" w:rsidP="00312B75">
        <w:pPr>
          <w:pStyle w:val="Noga"/>
          <w:rPr>
            <w:rFonts w:ascii="Arial" w:hAnsi="Arial" w:cs="Arial"/>
            <w:sz w:val="18"/>
            <w:szCs w:val="18"/>
          </w:rPr>
        </w:pPr>
        <w:r w:rsidRPr="00312B75">
          <w:rPr>
            <w:rFonts w:ascii="Arial" w:hAnsi="Arial" w:cs="Arial"/>
            <w:noProof/>
            <w:sz w:val="18"/>
            <w:szCs w:val="18"/>
          </w:rPr>
          <w:t>Obr. 426-0</w:t>
        </w:r>
        <w:r w:rsidR="00C03DB1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ab/>
        </w:r>
        <w:r w:rsidR="00FF339F" w:rsidRPr="00737FDC">
          <w:rPr>
            <w:rFonts w:ascii="Arial" w:hAnsi="Arial" w:cs="Arial"/>
            <w:sz w:val="18"/>
            <w:szCs w:val="18"/>
          </w:rPr>
          <w:fldChar w:fldCharType="begin"/>
        </w:r>
        <w:r w:rsidR="00FF339F" w:rsidRPr="00737FDC">
          <w:rPr>
            <w:rFonts w:ascii="Arial" w:hAnsi="Arial" w:cs="Arial"/>
            <w:sz w:val="18"/>
            <w:szCs w:val="18"/>
          </w:rPr>
          <w:instrText>PAGE   \* MERGEFORMAT</w:instrText>
        </w:r>
        <w:r w:rsidR="00FF339F" w:rsidRPr="00737FDC">
          <w:rPr>
            <w:rFonts w:ascii="Arial" w:hAnsi="Arial" w:cs="Arial"/>
            <w:sz w:val="18"/>
            <w:szCs w:val="18"/>
          </w:rPr>
          <w:fldChar w:fldCharType="separate"/>
        </w:r>
        <w:r w:rsidR="00C03DB1">
          <w:rPr>
            <w:rFonts w:ascii="Arial" w:hAnsi="Arial" w:cs="Arial"/>
            <w:noProof/>
            <w:sz w:val="18"/>
            <w:szCs w:val="18"/>
          </w:rPr>
          <w:t>1</w:t>
        </w:r>
        <w:r w:rsidR="00FF339F" w:rsidRPr="00737FD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F339F" w:rsidRPr="00BF4887" w:rsidRDefault="00FF339F">
    <w:pPr>
      <w:pStyle w:val="Nog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46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3"/>
      <w:gridCol w:w="254"/>
      <w:gridCol w:w="7499"/>
    </w:tblGrid>
    <w:tr w:rsidR="00FF339F" w:rsidRPr="00817455" w:rsidTr="00B87ACA">
      <w:trPr>
        <w:cantSplit/>
        <w:trHeight w:val="497"/>
      </w:trPr>
      <w:tc>
        <w:tcPr>
          <w:tcW w:w="1763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FF339F" w:rsidRPr="00D7789B" w:rsidRDefault="00FF339F" w:rsidP="00312B75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z w:val="18"/>
              <w:lang w:val="en-GB"/>
            </w:rPr>
          </w:pPr>
          <w:r w:rsidRPr="00BA2FEC">
            <w:rPr>
              <w:rFonts w:ascii="Arial" w:hAnsi="Arial" w:cs="Arial"/>
              <w:sz w:val="18"/>
              <w:lang w:val="en-GB"/>
            </w:rPr>
            <w:t xml:space="preserve">Obr. </w:t>
          </w:r>
          <w:r w:rsidRPr="00312B75">
            <w:rPr>
              <w:rFonts w:ascii="Arial" w:hAnsi="Arial" w:cs="Arial"/>
              <w:sz w:val="18"/>
              <w:lang w:val="en-GB"/>
            </w:rPr>
            <w:t>426-</w:t>
          </w:r>
          <w:r w:rsidR="00312B75" w:rsidRPr="00312B75">
            <w:rPr>
              <w:rFonts w:ascii="Arial" w:hAnsi="Arial" w:cs="Arial"/>
              <w:sz w:val="18"/>
              <w:lang w:val="en-GB"/>
            </w:rPr>
            <w:t>0</w:t>
          </w:r>
          <w:r w:rsidR="00C03DB1">
            <w:rPr>
              <w:rFonts w:ascii="Arial" w:hAnsi="Arial" w:cs="Arial"/>
              <w:sz w:val="18"/>
              <w:lang w:val="en-GB"/>
            </w:rPr>
            <w:t>3</w:t>
          </w:r>
        </w:p>
      </w:tc>
      <w:tc>
        <w:tcPr>
          <w:tcW w:w="106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FF339F" w:rsidRPr="00817455" w:rsidRDefault="00FF339F" w:rsidP="00905EBD">
          <w:pPr>
            <w:pStyle w:val="Noga"/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3131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312B75" w:rsidRDefault="00312B75" w:rsidP="00312B75">
          <w:pPr>
            <w:pStyle w:val="Noga"/>
            <w:rPr>
              <w:rFonts w:ascii="Arial" w:hAnsi="Arial" w:cs="Arial"/>
              <w:sz w:val="18"/>
              <w:szCs w:val="18"/>
            </w:rPr>
          </w:pPr>
        </w:p>
        <w:p w:rsidR="00FF339F" w:rsidRPr="00312B75" w:rsidRDefault="00312B75" w:rsidP="00312B75">
          <w:pPr>
            <w:pStyle w:val="Noga"/>
            <w:ind w:firstLine="5378"/>
            <w:rPr>
              <w:rFonts w:ascii="Arial" w:hAnsi="Arial" w:cs="Arial"/>
              <w:sz w:val="18"/>
              <w:szCs w:val="18"/>
            </w:rPr>
          </w:pPr>
          <w:r w:rsidRPr="00737FDC">
            <w:rPr>
              <w:rFonts w:ascii="Arial" w:hAnsi="Arial" w:cs="Arial"/>
              <w:sz w:val="18"/>
              <w:szCs w:val="18"/>
            </w:rPr>
            <w:fldChar w:fldCharType="begin"/>
          </w:r>
          <w:r w:rsidRPr="00737FDC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737FDC">
            <w:rPr>
              <w:rFonts w:ascii="Arial" w:hAnsi="Arial" w:cs="Arial"/>
              <w:sz w:val="18"/>
              <w:szCs w:val="18"/>
            </w:rPr>
            <w:fldChar w:fldCharType="separate"/>
          </w:r>
          <w:r w:rsidR="00C03DB1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737FDC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F339F" w:rsidRPr="00BF4887" w:rsidRDefault="00FF339F" w:rsidP="003D039F">
    <w:pPr>
      <w:pStyle w:val="Nog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81858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F339F" w:rsidRPr="00737FDC" w:rsidRDefault="00312B75" w:rsidP="00312B75">
        <w:pPr>
          <w:pStyle w:val="Noga"/>
          <w:rPr>
            <w:rFonts w:ascii="Arial" w:hAnsi="Arial" w:cs="Arial"/>
            <w:sz w:val="18"/>
            <w:szCs w:val="18"/>
          </w:rPr>
        </w:pPr>
        <w:r w:rsidRPr="00312B75">
          <w:rPr>
            <w:rFonts w:ascii="Arial" w:hAnsi="Arial" w:cs="Arial"/>
            <w:noProof/>
            <w:sz w:val="18"/>
            <w:szCs w:val="18"/>
          </w:rPr>
          <w:t>Obr. 426-0</w:t>
        </w:r>
        <w:r w:rsidR="00C03DB1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ab/>
        </w:r>
        <w:r w:rsidR="00FF339F" w:rsidRPr="00737FDC">
          <w:rPr>
            <w:rFonts w:ascii="Arial" w:hAnsi="Arial" w:cs="Arial"/>
            <w:sz w:val="18"/>
            <w:szCs w:val="18"/>
          </w:rPr>
          <w:fldChar w:fldCharType="begin"/>
        </w:r>
        <w:r w:rsidR="00FF339F" w:rsidRPr="00737FDC">
          <w:rPr>
            <w:rFonts w:ascii="Arial" w:hAnsi="Arial" w:cs="Arial"/>
            <w:sz w:val="18"/>
            <w:szCs w:val="18"/>
          </w:rPr>
          <w:instrText>PAGE   \* MERGEFORMAT</w:instrText>
        </w:r>
        <w:r w:rsidR="00FF339F" w:rsidRPr="00737FDC">
          <w:rPr>
            <w:rFonts w:ascii="Arial" w:hAnsi="Arial" w:cs="Arial"/>
            <w:sz w:val="18"/>
            <w:szCs w:val="18"/>
          </w:rPr>
          <w:fldChar w:fldCharType="separate"/>
        </w:r>
        <w:r w:rsidR="00C03DB1">
          <w:rPr>
            <w:rFonts w:ascii="Arial" w:hAnsi="Arial" w:cs="Arial"/>
            <w:noProof/>
            <w:sz w:val="18"/>
            <w:szCs w:val="18"/>
          </w:rPr>
          <w:t>3</w:t>
        </w:r>
        <w:r w:rsidR="00FF339F" w:rsidRPr="00737FD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F339F" w:rsidRPr="00BF4887" w:rsidRDefault="00FF339F">
    <w:pPr>
      <w:pStyle w:val="Noga"/>
      <w:rPr>
        <w:rFonts w:ascii="Arial" w:hAnsi="Arial" w:cs="Arial"/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1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6"/>
      <w:gridCol w:w="196"/>
      <w:gridCol w:w="6994"/>
    </w:tblGrid>
    <w:tr w:rsidR="00FF339F" w:rsidRPr="00817455" w:rsidTr="00E31F41">
      <w:trPr>
        <w:cantSplit/>
        <w:trHeight w:val="362"/>
      </w:trPr>
      <w:tc>
        <w:tcPr>
          <w:tcW w:w="147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FF339F" w:rsidRPr="00CA2FB2" w:rsidRDefault="00FF339F" w:rsidP="00312B75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trike/>
              <w:sz w:val="18"/>
              <w:lang w:val="en-GB"/>
            </w:rPr>
          </w:pPr>
          <w:r w:rsidRPr="00BA2FEC">
            <w:rPr>
              <w:rFonts w:ascii="Arial" w:hAnsi="Arial" w:cs="Arial"/>
              <w:sz w:val="18"/>
              <w:lang w:val="en-GB"/>
            </w:rPr>
            <w:t>Obr. 426-</w:t>
          </w:r>
          <w:r w:rsidR="00312B75">
            <w:rPr>
              <w:rFonts w:ascii="Arial" w:hAnsi="Arial" w:cs="Arial"/>
              <w:sz w:val="18"/>
              <w:lang w:val="en-GB"/>
            </w:rPr>
            <w:t>0</w:t>
          </w:r>
          <w:r w:rsidR="00C03DB1">
            <w:rPr>
              <w:rFonts w:ascii="Arial" w:hAnsi="Arial" w:cs="Arial"/>
              <w:sz w:val="18"/>
              <w:lang w:val="en-GB"/>
            </w:rPr>
            <w:t>3</w:t>
          </w:r>
        </w:p>
      </w:tc>
      <w:tc>
        <w:tcPr>
          <w:tcW w:w="96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FF339F" w:rsidRPr="00817455" w:rsidRDefault="00FF339F" w:rsidP="00186ABA">
          <w:pPr>
            <w:pStyle w:val="Noga"/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3429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FF339F" w:rsidRPr="00817455" w:rsidRDefault="00312B75" w:rsidP="009B6383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 w:rsidRPr="00737FDC">
            <w:rPr>
              <w:rFonts w:ascii="Arial" w:hAnsi="Arial" w:cs="Arial"/>
              <w:sz w:val="18"/>
              <w:szCs w:val="18"/>
            </w:rPr>
            <w:fldChar w:fldCharType="begin"/>
          </w:r>
          <w:r w:rsidRPr="00737FDC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737FDC">
            <w:rPr>
              <w:rFonts w:ascii="Arial" w:hAnsi="Arial" w:cs="Arial"/>
              <w:sz w:val="18"/>
              <w:szCs w:val="18"/>
            </w:rPr>
            <w:fldChar w:fldCharType="separate"/>
          </w:r>
          <w:r w:rsidR="00C03DB1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737FDC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F339F" w:rsidRPr="00BF4887" w:rsidRDefault="00FF339F">
    <w:pPr>
      <w:pStyle w:val="Nog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39F" w:rsidRDefault="00FF339F" w:rsidP="009E4C9A">
      <w:r>
        <w:separator/>
      </w:r>
    </w:p>
  </w:footnote>
  <w:footnote w:type="continuationSeparator" w:id="0">
    <w:p w:rsidR="00FF339F" w:rsidRDefault="00FF339F" w:rsidP="009E4C9A">
      <w:r>
        <w:continuationSeparator/>
      </w:r>
    </w:p>
  </w:footnote>
  <w:footnote w:id="1">
    <w:p w:rsidR="00FF339F" w:rsidRDefault="00FF339F" w:rsidP="006B31B6">
      <w:pPr>
        <w:pStyle w:val="Sprotnaopomba-besedilo"/>
        <w:rPr>
          <w:rFonts w:ascii="Arial" w:hAnsi="Arial" w:cs="Arial"/>
          <w:i/>
          <w:sz w:val="16"/>
          <w:szCs w:val="16"/>
        </w:rPr>
      </w:pPr>
      <w:r w:rsidRPr="00F243A5">
        <w:rPr>
          <w:rFonts w:ascii="Arial" w:hAnsi="Arial" w:cs="Arial"/>
          <w:i/>
          <w:sz w:val="16"/>
          <w:szCs w:val="16"/>
        </w:rPr>
        <w:t>*Obvezna polja</w:t>
      </w:r>
    </w:p>
    <w:p w:rsidR="00FF339F" w:rsidRPr="00B82139" w:rsidRDefault="00FF339F" w:rsidP="00B82139">
      <w:pPr>
        <w:pStyle w:val="Sprotnaopomba-besedilo"/>
        <w:rPr>
          <w:rFonts w:ascii="Arial" w:hAnsi="Arial" w:cs="Arial"/>
          <w:i/>
          <w:sz w:val="16"/>
          <w:szCs w:val="16"/>
        </w:rPr>
      </w:pPr>
      <w:r w:rsidRPr="00F243A5">
        <w:rPr>
          <w:rStyle w:val="Sprotnaopomba-sklic"/>
          <w:rFonts w:ascii="Arial" w:hAnsi="Arial" w:cs="Arial"/>
          <w:i/>
          <w:sz w:val="16"/>
          <w:szCs w:val="16"/>
        </w:rPr>
        <w:footnoteRef/>
      </w:r>
      <w:r w:rsidRPr="00F243A5">
        <w:rPr>
          <w:rFonts w:ascii="Arial" w:hAnsi="Arial" w:cs="Arial"/>
          <w:i/>
          <w:sz w:val="16"/>
          <w:szCs w:val="16"/>
        </w:rPr>
        <w:t xml:space="preserve"> ZUP - Zakon o splošnem upravnem </w:t>
      </w:r>
      <w:r w:rsidRPr="00B82139">
        <w:rPr>
          <w:rFonts w:ascii="Arial" w:hAnsi="Arial" w:cs="Arial"/>
          <w:i/>
          <w:sz w:val="16"/>
          <w:szCs w:val="16"/>
        </w:rPr>
        <w:t xml:space="preserve">postopku </w:t>
      </w:r>
      <w:r w:rsidRPr="00B82139">
        <w:rPr>
          <w:rFonts w:ascii="Arial" w:hAnsi="Arial" w:cs="Arial"/>
          <w:bCs/>
          <w:color w:val="626060"/>
          <w:sz w:val="16"/>
          <w:szCs w:val="16"/>
        </w:rPr>
        <w:t xml:space="preserve">(Uradni list RS, št. </w:t>
      </w:r>
      <w:hyperlink r:id="rId1" w:tgtFrame="_blank" w:tooltip="Zakon o splošnem upravnem postopku (uradno prečiščeno besedilo)" w:history="1">
        <w:r w:rsidRPr="00B82139">
          <w:rPr>
            <w:rFonts w:ascii="Arial" w:hAnsi="Arial" w:cs="Arial"/>
            <w:bCs/>
            <w:color w:val="626060"/>
            <w:sz w:val="16"/>
            <w:szCs w:val="16"/>
            <w:u w:val="single"/>
          </w:rPr>
          <w:t>24/06</w:t>
        </w:r>
      </w:hyperlink>
      <w:r w:rsidRPr="00B82139">
        <w:rPr>
          <w:rFonts w:ascii="Arial" w:hAnsi="Arial" w:cs="Arial"/>
          <w:bCs/>
          <w:color w:val="626060"/>
          <w:sz w:val="16"/>
          <w:szCs w:val="16"/>
        </w:rPr>
        <w:t xml:space="preserve"> – uradno prečiščeno besedilo, </w:t>
      </w:r>
      <w:hyperlink r:id="rId2" w:tgtFrame="_blank" w:tooltip="Zakon o upravnem sporu" w:history="1">
        <w:r w:rsidRPr="00B82139">
          <w:rPr>
            <w:rFonts w:ascii="Arial" w:hAnsi="Arial" w:cs="Arial"/>
            <w:bCs/>
            <w:color w:val="626060"/>
            <w:sz w:val="16"/>
            <w:szCs w:val="16"/>
            <w:u w:val="single"/>
          </w:rPr>
          <w:t>105/06</w:t>
        </w:r>
      </w:hyperlink>
      <w:r w:rsidRPr="00B82139">
        <w:rPr>
          <w:rFonts w:ascii="Arial" w:hAnsi="Arial" w:cs="Arial"/>
          <w:bCs/>
          <w:color w:val="626060"/>
          <w:sz w:val="16"/>
          <w:szCs w:val="16"/>
        </w:rPr>
        <w:t xml:space="preserve"> – ZUS-1, </w:t>
      </w:r>
      <w:hyperlink r:id="rId3" w:tgtFrame="_blank" w:tooltip="Zakon o spremembah in dopolnitvah Zakona o splošnem upravnem postopku" w:history="1">
        <w:r w:rsidRPr="00B82139">
          <w:rPr>
            <w:rFonts w:ascii="Arial" w:hAnsi="Arial" w:cs="Arial"/>
            <w:bCs/>
            <w:color w:val="626060"/>
            <w:sz w:val="16"/>
            <w:szCs w:val="16"/>
            <w:u w:val="single"/>
          </w:rPr>
          <w:t>126/07</w:t>
        </w:r>
      </w:hyperlink>
      <w:r w:rsidRPr="00B82139">
        <w:rPr>
          <w:rFonts w:ascii="Arial" w:hAnsi="Arial" w:cs="Arial"/>
          <w:bCs/>
          <w:color w:val="626060"/>
          <w:sz w:val="16"/>
          <w:szCs w:val="16"/>
        </w:rPr>
        <w:t xml:space="preserve">, </w:t>
      </w:r>
      <w:hyperlink r:id="rId4" w:tgtFrame="_blank" w:tooltip="Zakon o spremembi in dopolnitvah Zakona o splošnem upravnem postopku" w:history="1">
        <w:r w:rsidRPr="00B82139">
          <w:rPr>
            <w:rFonts w:ascii="Arial" w:hAnsi="Arial" w:cs="Arial"/>
            <w:bCs/>
            <w:color w:val="626060"/>
            <w:sz w:val="16"/>
            <w:szCs w:val="16"/>
            <w:u w:val="single"/>
          </w:rPr>
          <w:t>65/08</w:t>
        </w:r>
      </w:hyperlink>
      <w:r w:rsidRPr="00B82139">
        <w:rPr>
          <w:rFonts w:ascii="Arial" w:hAnsi="Arial" w:cs="Arial"/>
          <w:bCs/>
          <w:color w:val="626060"/>
          <w:sz w:val="16"/>
          <w:szCs w:val="16"/>
        </w:rPr>
        <w:t xml:space="preserve">, </w:t>
      </w:r>
      <w:hyperlink r:id="rId5" w:tgtFrame="_blank" w:tooltip="Zakon o spremembah in dopolnitvah Zakona o splošnem upravnem postopku" w:history="1">
        <w:r w:rsidRPr="00B82139">
          <w:rPr>
            <w:rFonts w:ascii="Arial" w:hAnsi="Arial" w:cs="Arial"/>
            <w:bCs/>
            <w:color w:val="626060"/>
            <w:sz w:val="16"/>
            <w:szCs w:val="16"/>
            <w:u w:val="single"/>
          </w:rPr>
          <w:t>8/10</w:t>
        </w:r>
      </w:hyperlink>
      <w:r w:rsidRPr="00B82139">
        <w:rPr>
          <w:rFonts w:ascii="Arial" w:hAnsi="Arial" w:cs="Arial"/>
          <w:bCs/>
          <w:color w:val="626060"/>
          <w:sz w:val="16"/>
          <w:szCs w:val="16"/>
        </w:rPr>
        <w:t xml:space="preserve"> in </w:t>
      </w:r>
      <w:hyperlink r:id="rId6" w:tgtFrame="_blank" w:tooltip="Zakon o spremembah in dopolnitvi Zakona o splošnem upravnem postopku" w:history="1">
        <w:r w:rsidRPr="00B82139">
          <w:rPr>
            <w:rFonts w:ascii="Arial" w:hAnsi="Arial" w:cs="Arial"/>
            <w:bCs/>
            <w:color w:val="626060"/>
            <w:sz w:val="16"/>
            <w:szCs w:val="16"/>
            <w:u w:val="single"/>
          </w:rPr>
          <w:t>82/13</w:t>
        </w:r>
      </w:hyperlink>
      <w:r w:rsidRPr="00B82139">
        <w:rPr>
          <w:rFonts w:ascii="Arial" w:hAnsi="Arial" w:cs="Arial"/>
          <w:bCs/>
          <w:color w:val="626060"/>
          <w:sz w:val="16"/>
          <w:szCs w:val="16"/>
        </w:rPr>
        <w:t>)</w:t>
      </w:r>
    </w:p>
  </w:footnote>
  <w:footnote w:id="2">
    <w:p w:rsidR="00FF339F" w:rsidRDefault="00FF339F" w:rsidP="000761F8">
      <w:pPr>
        <w:pStyle w:val="Sprotnaopomba-besedilo"/>
      </w:pPr>
      <w:r>
        <w:rPr>
          <w:rFonts w:ascii="Arial" w:hAnsi="Arial" w:cs="Arial"/>
          <w:i/>
          <w:sz w:val="16"/>
          <w:szCs w:val="16"/>
        </w:rPr>
        <w:t>* Obvezna polja</w:t>
      </w:r>
    </w:p>
    <w:p w:rsidR="00FF339F" w:rsidRPr="00F243A5" w:rsidRDefault="00FF339F" w:rsidP="00645F11">
      <w:pPr>
        <w:rPr>
          <w:rFonts w:ascii="Arial" w:hAnsi="Arial" w:cs="Arial"/>
          <w:i/>
          <w:sz w:val="16"/>
          <w:szCs w:val="16"/>
        </w:rPr>
      </w:pPr>
      <w:r w:rsidRPr="00F243A5">
        <w:rPr>
          <w:rStyle w:val="Sprotnaopomba-sklic"/>
          <w:rFonts w:ascii="Arial" w:hAnsi="Arial" w:cs="Arial"/>
          <w:i/>
          <w:sz w:val="16"/>
          <w:szCs w:val="16"/>
        </w:rPr>
        <w:footnoteRef/>
      </w:r>
      <w:r w:rsidRPr="00F243A5">
        <w:rPr>
          <w:rFonts w:ascii="Arial" w:hAnsi="Arial" w:cs="Arial"/>
          <w:i/>
          <w:sz w:val="16"/>
          <w:szCs w:val="16"/>
        </w:rPr>
        <w:t xml:space="preserve"> V polju pod točko 27.1. poleg kode vpišite tudi kateri nomenklaturni sistem ste uporabili</w:t>
      </w:r>
    </w:p>
  </w:footnote>
  <w:footnote w:id="3">
    <w:p w:rsidR="00FF339F" w:rsidRPr="00F243A5" w:rsidRDefault="00FF339F" w:rsidP="00645F11">
      <w:pPr>
        <w:rPr>
          <w:rFonts w:ascii="Arial" w:hAnsi="Arial" w:cs="Arial"/>
          <w:i/>
          <w:sz w:val="16"/>
          <w:szCs w:val="16"/>
        </w:rPr>
      </w:pPr>
      <w:r w:rsidRPr="00F243A5">
        <w:rPr>
          <w:rStyle w:val="Sprotnaopomba-sklic"/>
          <w:rFonts w:ascii="Arial" w:hAnsi="Arial" w:cs="Arial"/>
          <w:i/>
          <w:sz w:val="16"/>
          <w:szCs w:val="16"/>
        </w:rPr>
        <w:footnoteRef/>
      </w:r>
      <w:r w:rsidRPr="00F243A5">
        <w:rPr>
          <w:rFonts w:ascii="Arial" w:hAnsi="Arial" w:cs="Arial"/>
          <w:i/>
          <w:sz w:val="16"/>
          <w:szCs w:val="16"/>
        </w:rPr>
        <w:t xml:space="preserve"> Prevodi imena namenjeni različnim trgom</w:t>
      </w:r>
    </w:p>
  </w:footnote>
  <w:footnote w:id="4">
    <w:p w:rsidR="00FF339F" w:rsidRDefault="00FF339F" w:rsidP="00645F1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Glavni namen delovanja in opis medicinskega pripomočka morata biti enaka namenu in opisu navedenim v </w:t>
      </w:r>
      <w:r w:rsidRPr="00D74C1C">
        <w:rPr>
          <w:rFonts w:ascii="Arial" w:hAnsi="Arial" w:cs="Arial"/>
          <w:i/>
          <w:sz w:val="16"/>
          <w:szCs w:val="16"/>
        </w:rPr>
        <w:t>točk</w:t>
      </w:r>
      <w:r>
        <w:rPr>
          <w:rFonts w:ascii="Arial" w:hAnsi="Arial" w:cs="Arial"/>
          <w:i/>
          <w:sz w:val="16"/>
          <w:szCs w:val="16"/>
        </w:rPr>
        <w:t>i</w:t>
      </w:r>
      <w:r w:rsidRPr="00D74C1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g </w:t>
      </w:r>
      <w:r w:rsidRPr="00D74C1C">
        <w:rPr>
          <w:rFonts w:ascii="Arial" w:hAnsi="Arial" w:cs="Arial"/>
          <w:i/>
          <w:sz w:val="16"/>
          <w:szCs w:val="16"/>
        </w:rPr>
        <w:t xml:space="preserve">Priloge </w:t>
      </w:r>
      <w:r>
        <w:rPr>
          <w:rFonts w:ascii="Arial" w:hAnsi="Arial" w:cs="Arial"/>
          <w:i/>
          <w:sz w:val="16"/>
          <w:szCs w:val="16"/>
        </w:rPr>
        <w:t>6</w:t>
      </w:r>
    </w:p>
  </w:footnote>
  <w:footnote w:id="5">
    <w:p w:rsidR="00FF339F" w:rsidRPr="00F243A5" w:rsidRDefault="00FF339F" w:rsidP="00645F11">
      <w:pPr>
        <w:pStyle w:val="Sprotnaopomba-besedilo"/>
        <w:rPr>
          <w:rFonts w:ascii="Arial" w:hAnsi="Arial" w:cs="Arial"/>
          <w:i/>
          <w:sz w:val="16"/>
          <w:szCs w:val="16"/>
        </w:rPr>
      </w:pPr>
      <w:r w:rsidRPr="00F243A5">
        <w:rPr>
          <w:rStyle w:val="Sprotnaopomba-sklic"/>
          <w:rFonts w:ascii="Arial" w:hAnsi="Arial" w:cs="Arial"/>
          <w:i/>
          <w:sz w:val="16"/>
          <w:szCs w:val="16"/>
        </w:rPr>
        <w:footnoteRef/>
      </w:r>
      <w:r w:rsidRPr="00F243A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Enako kot v</w:t>
      </w:r>
      <w:r w:rsidRPr="00F243A5">
        <w:rPr>
          <w:rFonts w:ascii="Arial" w:hAnsi="Arial" w:cs="Arial"/>
          <w:i/>
          <w:sz w:val="16"/>
          <w:szCs w:val="16"/>
        </w:rPr>
        <w:t xml:space="preserve"> </w:t>
      </w:r>
      <w:r w:rsidRPr="00D74C1C">
        <w:rPr>
          <w:rFonts w:ascii="Arial" w:hAnsi="Arial" w:cs="Arial"/>
          <w:i/>
          <w:sz w:val="16"/>
          <w:szCs w:val="16"/>
        </w:rPr>
        <w:t>točk</w:t>
      </w:r>
      <w:r>
        <w:rPr>
          <w:rFonts w:ascii="Arial" w:hAnsi="Arial" w:cs="Arial"/>
          <w:i/>
          <w:sz w:val="16"/>
          <w:szCs w:val="16"/>
        </w:rPr>
        <w:t>ih Priloge 7</w:t>
      </w:r>
    </w:p>
  </w:footnote>
  <w:footnote w:id="6">
    <w:p w:rsidR="00FF339F" w:rsidRPr="000761F8" w:rsidRDefault="00FF339F" w:rsidP="00645F11">
      <w:pPr>
        <w:pStyle w:val="Sprotnaopomba-besedilo"/>
        <w:rPr>
          <w:rFonts w:ascii="Arial" w:hAnsi="Arial" w:cs="Arial"/>
          <w:i/>
          <w:sz w:val="16"/>
          <w:szCs w:val="16"/>
        </w:rPr>
      </w:pPr>
      <w:r w:rsidRPr="00F243A5">
        <w:rPr>
          <w:rStyle w:val="Sprotnaopomba-sklic"/>
          <w:rFonts w:ascii="Arial" w:hAnsi="Arial" w:cs="Arial"/>
          <w:i/>
          <w:sz w:val="16"/>
          <w:szCs w:val="16"/>
        </w:rPr>
        <w:footnoteRef/>
      </w:r>
      <w:r w:rsidRPr="00F243A5">
        <w:rPr>
          <w:rFonts w:ascii="Arial" w:hAnsi="Arial" w:cs="Arial"/>
          <w:i/>
          <w:sz w:val="16"/>
          <w:szCs w:val="16"/>
        </w:rPr>
        <w:t xml:space="preserve"> V primeru večjega števila lokacij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F243A5">
        <w:rPr>
          <w:rFonts w:ascii="Arial" w:hAnsi="Arial" w:cs="Arial"/>
          <w:i/>
          <w:sz w:val="16"/>
          <w:szCs w:val="16"/>
        </w:rPr>
        <w:t>izpolnit</w:t>
      </w:r>
      <w:r>
        <w:rPr>
          <w:rFonts w:ascii="Arial" w:hAnsi="Arial" w:cs="Arial"/>
          <w:i/>
          <w:sz w:val="16"/>
          <w:szCs w:val="16"/>
        </w:rPr>
        <w:t>e</w:t>
      </w:r>
      <w:r w:rsidRPr="00F243A5">
        <w:rPr>
          <w:rFonts w:ascii="Arial" w:hAnsi="Arial" w:cs="Arial"/>
          <w:i/>
          <w:sz w:val="16"/>
          <w:szCs w:val="16"/>
        </w:rPr>
        <w:t xml:space="preserve"> prilogo A k obrazcu MedPri-MP_obr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9F" w:rsidRPr="00BF4887" w:rsidRDefault="00FF339F" w:rsidP="00385AD1">
    <w:pPr>
      <w:pStyle w:val="Glava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9F" w:rsidRPr="00BF4887" w:rsidRDefault="00FF339F" w:rsidP="00FF0F56">
    <w:pPr>
      <w:pStyle w:val="Glava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93D"/>
    <w:multiLevelType w:val="hybridMultilevel"/>
    <w:tmpl w:val="A1723E3E"/>
    <w:lvl w:ilvl="0" w:tplc="04240017">
      <w:start w:val="1"/>
      <w:numFmt w:val="lowerLetter"/>
      <w:lvlText w:val="%1)"/>
      <w:lvlJc w:val="left"/>
      <w:pPr>
        <w:ind w:left="100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743CF0"/>
    <w:multiLevelType w:val="hybridMultilevel"/>
    <w:tmpl w:val="2AFE96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BDD"/>
    <w:multiLevelType w:val="hybridMultilevel"/>
    <w:tmpl w:val="FF0E5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4C7"/>
    <w:multiLevelType w:val="hybridMultilevel"/>
    <w:tmpl w:val="5CDE2EBC"/>
    <w:lvl w:ilvl="0" w:tplc="B1A23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6A64"/>
    <w:multiLevelType w:val="hybridMultilevel"/>
    <w:tmpl w:val="0B6A5636"/>
    <w:lvl w:ilvl="0" w:tplc="9970C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50181"/>
    <w:multiLevelType w:val="hybridMultilevel"/>
    <w:tmpl w:val="65386D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E08BD"/>
    <w:multiLevelType w:val="hybridMultilevel"/>
    <w:tmpl w:val="DC265F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5173B"/>
    <w:multiLevelType w:val="hybridMultilevel"/>
    <w:tmpl w:val="B2F636BC"/>
    <w:lvl w:ilvl="0" w:tplc="C80276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6C45"/>
    <w:multiLevelType w:val="hybridMultilevel"/>
    <w:tmpl w:val="D298D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59C"/>
    <w:multiLevelType w:val="hybridMultilevel"/>
    <w:tmpl w:val="A64EAB7C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>
      <w:start w:val="1"/>
      <w:numFmt w:val="lowerRoman"/>
      <w:lvlText w:val="%3."/>
      <w:lvlJc w:val="right"/>
      <w:pPr>
        <w:ind w:left="2868" w:hanging="180"/>
      </w:pPr>
    </w:lvl>
    <w:lvl w:ilvl="3" w:tplc="0424000F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2A1B49"/>
    <w:multiLevelType w:val="hybridMultilevel"/>
    <w:tmpl w:val="E4A663C2"/>
    <w:lvl w:ilvl="0" w:tplc="9970C7A4">
      <w:start w:val="1"/>
      <w:numFmt w:val="bullet"/>
      <w:lvlText w:val="-"/>
      <w:lvlJc w:val="left"/>
      <w:pPr>
        <w:ind w:left="117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FFC5179"/>
    <w:multiLevelType w:val="hybridMultilevel"/>
    <w:tmpl w:val="45D45CB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0CE1"/>
    <w:multiLevelType w:val="hybridMultilevel"/>
    <w:tmpl w:val="E31E81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681B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2044"/>
    <w:multiLevelType w:val="hybridMultilevel"/>
    <w:tmpl w:val="061CA3C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9970C7A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2042F"/>
    <w:multiLevelType w:val="hybridMultilevel"/>
    <w:tmpl w:val="5D2CF6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BB2A34"/>
    <w:multiLevelType w:val="hybridMultilevel"/>
    <w:tmpl w:val="44A836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1A0D"/>
    <w:multiLevelType w:val="hybridMultilevel"/>
    <w:tmpl w:val="C03673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233A3"/>
    <w:multiLevelType w:val="hybridMultilevel"/>
    <w:tmpl w:val="63AC42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43C6B"/>
    <w:multiLevelType w:val="hybridMultilevel"/>
    <w:tmpl w:val="0A664C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B5D2D"/>
    <w:multiLevelType w:val="hybridMultilevel"/>
    <w:tmpl w:val="85E2A65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50DBD"/>
    <w:multiLevelType w:val="hybridMultilevel"/>
    <w:tmpl w:val="D298D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45A97"/>
    <w:multiLevelType w:val="hybridMultilevel"/>
    <w:tmpl w:val="3326B1D4"/>
    <w:lvl w:ilvl="0" w:tplc="E35E4C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C1AF7"/>
    <w:multiLevelType w:val="hybridMultilevel"/>
    <w:tmpl w:val="67386166"/>
    <w:lvl w:ilvl="0" w:tplc="9970C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3296"/>
    <w:multiLevelType w:val="hybridMultilevel"/>
    <w:tmpl w:val="AA1EB9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638E2"/>
    <w:multiLevelType w:val="hybridMultilevel"/>
    <w:tmpl w:val="EF3C53CA"/>
    <w:lvl w:ilvl="0" w:tplc="9970C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330E9"/>
    <w:multiLevelType w:val="hybridMultilevel"/>
    <w:tmpl w:val="44CEFC8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637B97"/>
    <w:multiLevelType w:val="hybridMultilevel"/>
    <w:tmpl w:val="3F340C3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6799"/>
    <w:multiLevelType w:val="hybridMultilevel"/>
    <w:tmpl w:val="4C246F06"/>
    <w:lvl w:ilvl="0" w:tplc="E35E4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653AC"/>
    <w:multiLevelType w:val="hybridMultilevel"/>
    <w:tmpl w:val="99CA7C42"/>
    <w:lvl w:ilvl="0" w:tplc="D11220D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464B4A"/>
    <w:multiLevelType w:val="hybridMultilevel"/>
    <w:tmpl w:val="85E2A652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F662299"/>
    <w:multiLevelType w:val="hybridMultilevel"/>
    <w:tmpl w:val="05D04F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42F1"/>
    <w:multiLevelType w:val="hybridMultilevel"/>
    <w:tmpl w:val="9EC8004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9970C7A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A5942"/>
    <w:multiLevelType w:val="hybridMultilevel"/>
    <w:tmpl w:val="04E41C22"/>
    <w:lvl w:ilvl="0" w:tplc="0424000F">
      <w:start w:val="1"/>
      <w:numFmt w:val="decimal"/>
      <w:lvlText w:val="%1."/>
      <w:lvlJc w:val="left"/>
      <w:pPr>
        <w:ind w:left="1434" w:hanging="360"/>
      </w:pPr>
    </w:lvl>
    <w:lvl w:ilvl="1" w:tplc="04240019">
      <w:start w:val="1"/>
      <w:numFmt w:val="lowerLetter"/>
      <w:lvlText w:val="%2."/>
      <w:lvlJc w:val="left"/>
      <w:pPr>
        <w:ind w:left="2154" w:hanging="360"/>
      </w:pPr>
    </w:lvl>
    <w:lvl w:ilvl="2" w:tplc="0424001B">
      <w:start w:val="1"/>
      <w:numFmt w:val="lowerRoman"/>
      <w:lvlText w:val="%3."/>
      <w:lvlJc w:val="right"/>
      <w:pPr>
        <w:ind w:left="2874" w:hanging="180"/>
      </w:pPr>
    </w:lvl>
    <w:lvl w:ilvl="3" w:tplc="0424000F" w:tentative="1">
      <w:start w:val="1"/>
      <w:numFmt w:val="decimal"/>
      <w:lvlText w:val="%4."/>
      <w:lvlJc w:val="left"/>
      <w:pPr>
        <w:ind w:left="3594" w:hanging="360"/>
      </w:pPr>
    </w:lvl>
    <w:lvl w:ilvl="4" w:tplc="04240019" w:tentative="1">
      <w:start w:val="1"/>
      <w:numFmt w:val="lowerLetter"/>
      <w:lvlText w:val="%5."/>
      <w:lvlJc w:val="left"/>
      <w:pPr>
        <w:ind w:left="4314" w:hanging="360"/>
      </w:pPr>
    </w:lvl>
    <w:lvl w:ilvl="5" w:tplc="0424001B" w:tentative="1">
      <w:start w:val="1"/>
      <w:numFmt w:val="lowerRoman"/>
      <w:lvlText w:val="%6."/>
      <w:lvlJc w:val="right"/>
      <w:pPr>
        <w:ind w:left="5034" w:hanging="180"/>
      </w:pPr>
    </w:lvl>
    <w:lvl w:ilvl="6" w:tplc="0424000F" w:tentative="1">
      <w:start w:val="1"/>
      <w:numFmt w:val="decimal"/>
      <w:lvlText w:val="%7."/>
      <w:lvlJc w:val="left"/>
      <w:pPr>
        <w:ind w:left="5754" w:hanging="360"/>
      </w:pPr>
    </w:lvl>
    <w:lvl w:ilvl="7" w:tplc="04240019" w:tentative="1">
      <w:start w:val="1"/>
      <w:numFmt w:val="lowerLetter"/>
      <w:lvlText w:val="%8."/>
      <w:lvlJc w:val="left"/>
      <w:pPr>
        <w:ind w:left="6474" w:hanging="360"/>
      </w:pPr>
    </w:lvl>
    <w:lvl w:ilvl="8" w:tplc="0424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6135686F"/>
    <w:multiLevelType w:val="hybridMultilevel"/>
    <w:tmpl w:val="62EC92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7F0AD3"/>
    <w:multiLevelType w:val="hybridMultilevel"/>
    <w:tmpl w:val="DE3E99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E35E4C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E5EE1"/>
    <w:multiLevelType w:val="hybridMultilevel"/>
    <w:tmpl w:val="65386D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E27B2"/>
    <w:multiLevelType w:val="hybridMultilevel"/>
    <w:tmpl w:val="373A0B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F4D73"/>
    <w:multiLevelType w:val="hybridMultilevel"/>
    <w:tmpl w:val="DEFAD0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025F0"/>
    <w:multiLevelType w:val="hybridMultilevel"/>
    <w:tmpl w:val="06EC04B6"/>
    <w:lvl w:ilvl="0" w:tplc="E35E4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A2E6B"/>
    <w:multiLevelType w:val="hybridMultilevel"/>
    <w:tmpl w:val="F3A48B62"/>
    <w:lvl w:ilvl="0" w:tplc="E35E4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37BF2"/>
    <w:multiLevelType w:val="hybridMultilevel"/>
    <w:tmpl w:val="A5C876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6879"/>
    <w:multiLevelType w:val="hybridMultilevel"/>
    <w:tmpl w:val="1DDA9A9E"/>
    <w:lvl w:ilvl="0" w:tplc="C6F64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6"/>
  </w:num>
  <w:num w:numId="6">
    <w:abstractNumId w:val="32"/>
  </w:num>
  <w:num w:numId="7">
    <w:abstractNumId w:val="23"/>
  </w:num>
  <w:num w:numId="8">
    <w:abstractNumId w:val="33"/>
  </w:num>
  <w:num w:numId="9">
    <w:abstractNumId w:val="7"/>
  </w:num>
  <w:num w:numId="10">
    <w:abstractNumId w:val="3"/>
  </w:num>
  <w:num w:numId="11">
    <w:abstractNumId w:val="38"/>
  </w:num>
  <w:num w:numId="12">
    <w:abstractNumId w:val="8"/>
  </w:num>
  <w:num w:numId="13">
    <w:abstractNumId w:val="1"/>
  </w:num>
  <w:num w:numId="14">
    <w:abstractNumId w:val="21"/>
  </w:num>
  <w:num w:numId="15">
    <w:abstractNumId w:val="39"/>
  </w:num>
  <w:num w:numId="16">
    <w:abstractNumId w:val="20"/>
  </w:num>
  <w:num w:numId="17">
    <w:abstractNumId w:val="18"/>
  </w:num>
  <w:num w:numId="18">
    <w:abstractNumId w:val="4"/>
  </w:num>
  <w:num w:numId="19">
    <w:abstractNumId w:val="17"/>
  </w:num>
  <w:num w:numId="20">
    <w:abstractNumId w:val="24"/>
  </w:num>
  <w:num w:numId="21">
    <w:abstractNumId w:val="22"/>
  </w:num>
  <w:num w:numId="22">
    <w:abstractNumId w:val="35"/>
  </w:num>
  <w:num w:numId="23">
    <w:abstractNumId w:val="6"/>
  </w:num>
  <w:num w:numId="24">
    <w:abstractNumId w:val="10"/>
  </w:num>
  <w:num w:numId="25">
    <w:abstractNumId w:val="12"/>
  </w:num>
  <w:num w:numId="26">
    <w:abstractNumId w:val="19"/>
  </w:num>
  <w:num w:numId="27">
    <w:abstractNumId w:val="29"/>
  </w:num>
  <w:num w:numId="28">
    <w:abstractNumId w:val="26"/>
  </w:num>
  <w:num w:numId="29">
    <w:abstractNumId w:val="27"/>
  </w:num>
  <w:num w:numId="30">
    <w:abstractNumId w:val="30"/>
  </w:num>
  <w:num w:numId="31">
    <w:abstractNumId w:val="5"/>
  </w:num>
  <w:num w:numId="32">
    <w:abstractNumId w:val="15"/>
  </w:num>
  <w:num w:numId="33">
    <w:abstractNumId w:val="11"/>
  </w:num>
  <w:num w:numId="34">
    <w:abstractNumId w:val="41"/>
  </w:num>
  <w:num w:numId="35">
    <w:abstractNumId w:val="37"/>
  </w:num>
  <w:num w:numId="36">
    <w:abstractNumId w:val="34"/>
  </w:num>
  <w:num w:numId="37">
    <w:abstractNumId w:val="13"/>
  </w:num>
  <w:num w:numId="38">
    <w:abstractNumId w:val="31"/>
  </w:num>
  <w:num w:numId="39">
    <w:abstractNumId w:val="0"/>
  </w:num>
  <w:num w:numId="40">
    <w:abstractNumId w:val="28"/>
  </w:num>
  <w:num w:numId="41">
    <w:abstractNumId w:val="4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0ya3WTg5Aj60Up1etdR2XLrbV6fFjHaQ3IyCn0aR/P0e7rdwYmwoL97ZBOZoq+2K/8H+xHPgh3o88pTBPNrQ==" w:salt="SE0Q3a1i4Vek24YDtzfd/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1D"/>
    <w:rsid w:val="0000079C"/>
    <w:rsid w:val="00000E63"/>
    <w:rsid w:val="000030AA"/>
    <w:rsid w:val="00006044"/>
    <w:rsid w:val="00006699"/>
    <w:rsid w:val="00006C8C"/>
    <w:rsid w:val="0000740D"/>
    <w:rsid w:val="00010F44"/>
    <w:rsid w:val="00013B45"/>
    <w:rsid w:val="00015C5A"/>
    <w:rsid w:val="00016D00"/>
    <w:rsid w:val="0001718E"/>
    <w:rsid w:val="000203E5"/>
    <w:rsid w:val="0002228F"/>
    <w:rsid w:val="00022A15"/>
    <w:rsid w:val="000246AD"/>
    <w:rsid w:val="00025FBD"/>
    <w:rsid w:val="0003254E"/>
    <w:rsid w:val="00037029"/>
    <w:rsid w:val="000440F6"/>
    <w:rsid w:val="000457D3"/>
    <w:rsid w:val="000512FF"/>
    <w:rsid w:val="00051746"/>
    <w:rsid w:val="00054947"/>
    <w:rsid w:val="00065DF6"/>
    <w:rsid w:val="00066A58"/>
    <w:rsid w:val="000719B8"/>
    <w:rsid w:val="00071E32"/>
    <w:rsid w:val="00073501"/>
    <w:rsid w:val="000761F8"/>
    <w:rsid w:val="0008020E"/>
    <w:rsid w:val="00080429"/>
    <w:rsid w:val="00080A06"/>
    <w:rsid w:val="00080A5B"/>
    <w:rsid w:val="00082B84"/>
    <w:rsid w:val="00084E35"/>
    <w:rsid w:val="000A03C8"/>
    <w:rsid w:val="000B5801"/>
    <w:rsid w:val="000B6BD8"/>
    <w:rsid w:val="000C0C10"/>
    <w:rsid w:val="000C150E"/>
    <w:rsid w:val="000C332F"/>
    <w:rsid w:val="000C730E"/>
    <w:rsid w:val="000C76A7"/>
    <w:rsid w:val="000C7872"/>
    <w:rsid w:val="000D0F2F"/>
    <w:rsid w:val="000D0F68"/>
    <w:rsid w:val="000D2349"/>
    <w:rsid w:val="000D4666"/>
    <w:rsid w:val="000D4BF3"/>
    <w:rsid w:val="000D5101"/>
    <w:rsid w:val="000D5FFA"/>
    <w:rsid w:val="000D63D2"/>
    <w:rsid w:val="000E3B25"/>
    <w:rsid w:val="000F180C"/>
    <w:rsid w:val="000F4BCF"/>
    <w:rsid w:val="000F4C35"/>
    <w:rsid w:val="000F56F5"/>
    <w:rsid w:val="000F68BD"/>
    <w:rsid w:val="000F69D0"/>
    <w:rsid w:val="001054A6"/>
    <w:rsid w:val="00106175"/>
    <w:rsid w:val="00107619"/>
    <w:rsid w:val="0010785D"/>
    <w:rsid w:val="001100B5"/>
    <w:rsid w:val="00112534"/>
    <w:rsid w:val="00125C39"/>
    <w:rsid w:val="00126334"/>
    <w:rsid w:val="00126F14"/>
    <w:rsid w:val="00127889"/>
    <w:rsid w:val="001375E4"/>
    <w:rsid w:val="00141167"/>
    <w:rsid w:val="00141F97"/>
    <w:rsid w:val="0014268F"/>
    <w:rsid w:val="00145AC9"/>
    <w:rsid w:val="00147AFD"/>
    <w:rsid w:val="00151C84"/>
    <w:rsid w:val="00151EE5"/>
    <w:rsid w:val="001528AA"/>
    <w:rsid w:val="0015709D"/>
    <w:rsid w:val="00157A81"/>
    <w:rsid w:val="00167F43"/>
    <w:rsid w:val="001725AA"/>
    <w:rsid w:val="001745E0"/>
    <w:rsid w:val="00177657"/>
    <w:rsid w:val="00184649"/>
    <w:rsid w:val="00186ABA"/>
    <w:rsid w:val="00187884"/>
    <w:rsid w:val="00193022"/>
    <w:rsid w:val="001954DA"/>
    <w:rsid w:val="00196E0C"/>
    <w:rsid w:val="001976C3"/>
    <w:rsid w:val="001A25AF"/>
    <w:rsid w:val="001A3EB1"/>
    <w:rsid w:val="001A5089"/>
    <w:rsid w:val="001B07DD"/>
    <w:rsid w:val="001C0D92"/>
    <w:rsid w:val="001C28AE"/>
    <w:rsid w:val="001C38A4"/>
    <w:rsid w:val="001C3E67"/>
    <w:rsid w:val="001D1D9F"/>
    <w:rsid w:val="001D29CB"/>
    <w:rsid w:val="001D45ED"/>
    <w:rsid w:val="001E112C"/>
    <w:rsid w:val="001E20D2"/>
    <w:rsid w:val="001E3765"/>
    <w:rsid w:val="001E55A4"/>
    <w:rsid w:val="001E5D5E"/>
    <w:rsid w:val="001E6CD3"/>
    <w:rsid w:val="001F7EEB"/>
    <w:rsid w:val="00206E4F"/>
    <w:rsid w:val="00207D80"/>
    <w:rsid w:val="00210723"/>
    <w:rsid w:val="002114FB"/>
    <w:rsid w:val="00214ECF"/>
    <w:rsid w:val="002160CF"/>
    <w:rsid w:val="002164DC"/>
    <w:rsid w:val="00225CB6"/>
    <w:rsid w:val="00225CF4"/>
    <w:rsid w:val="0022737B"/>
    <w:rsid w:val="002338E9"/>
    <w:rsid w:val="00241E82"/>
    <w:rsid w:val="002428E1"/>
    <w:rsid w:val="002430F9"/>
    <w:rsid w:val="0024429C"/>
    <w:rsid w:val="0024566E"/>
    <w:rsid w:val="00250BF9"/>
    <w:rsid w:val="00251C1A"/>
    <w:rsid w:val="00251F00"/>
    <w:rsid w:val="002532D5"/>
    <w:rsid w:val="00254023"/>
    <w:rsid w:val="0025452D"/>
    <w:rsid w:val="002606B6"/>
    <w:rsid w:val="00264CC2"/>
    <w:rsid w:val="00265052"/>
    <w:rsid w:val="00265F0F"/>
    <w:rsid w:val="002669D3"/>
    <w:rsid w:val="00274A9F"/>
    <w:rsid w:val="002837AE"/>
    <w:rsid w:val="002902C4"/>
    <w:rsid w:val="00291E8C"/>
    <w:rsid w:val="00294597"/>
    <w:rsid w:val="002964BE"/>
    <w:rsid w:val="002A513D"/>
    <w:rsid w:val="002A5AF7"/>
    <w:rsid w:val="002A72C2"/>
    <w:rsid w:val="002B1538"/>
    <w:rsid w:val="002B17F2"/>
    <w:rsid w:val="002B1C3F"/>
    <w:rsid w:val="002B210B"/>
    <w:rsid w:val="002B2A64"/>
    <w:rsid w:val="002B3962"/>
    <w:rsid w:val="002B4851"/>
    <w:rsid w:val="002B4B8B"/>
    <w:rsid w:val="002C27D7"/>
    <w:rsid w:val="002C2BF4"/>
    <w:rsid w:val="002C498F"/>
    <w:rsid w:val="002C5CEC"/>
    <w:rsid w:val="002C7445"/>
    <w:rsid w:val="002D01E1"/>
    <w:rsid w:val="002D0B23"/>
    <w:rsid w:val="002D14E8"/>
    <w:rsid w:val="002D2C99"/>
    <w:rsid w:val="002D661A"/>
    <w:rsid w:val="002E396E"/>
    <w:rsid w:val="002E71E6"/>
    <w:rsid w:val="002E728B"/>
    <w:rsid w:val="002F1D4A"/>
    <w:rsid w:val="00301A64"/>
    <w:rsid w:val="00312B75"/>
    <w:rsid w:val="00314FDE"/>
    <w:rsid w:val="00320BC2"/>
    <w:rsid w:val="00321BAD"/>
    <w:rsid w:val="00321F8D"/>
    <w:rsid w:val="00324278"/>
    <w:rsid w:val="003321FF"/>
    <w:rsid w:val="003338F0"/>
    <w:rsid w:val="003345AF"/>
    <w:rsid w:val="00335B95"/>
    <w:rsid w:val="00340CBF"/>
    <w:rsid w:val="0034205A"/>
    <w:rsid w:val="00342889"/>
    <w:rsid w:val="00346441"/>
    <w:rsid w:val="0034653E"/>
    <w:rsid w:val="003516E1"/>
    <w:rsid w:val="00352DC5"/>
    <w:rsid w:val="00362B1C"/>
    <w:rsid w:val="003639C8"/>
    <w:rsid w:val="00367C5D"/>
    <w:rsid w:val="00371C19"/>
    <w:rsid w:val="00373617"/>
    <w:rsid w:val="00373E76"/>
    <w:rsid w:val="00374775"/>
    <w:rsid w:val="00375FED"/>
    <w:rsid w:val="003838F7"/>
    <w:rsid w:val="00383CE7"/>
    <w:rsid w:val="00385AD1"/>
    <w:rsid w:val="00387AE8"/>
    <w:rsid w:val="0039090D"/>
    <w:rsid w:val="00392A53"/>
    <w:rsid w:val="00392F19"/>
    <w:rsid w:val="003A0C56"/>
    <w:rsid w:val="003A7412"/>
    <w:rsid w:val="003B1A40"/>
    <w:rsid w:val="003C2196"/>
    <w:rsid w:val="003C532D"/>
    <w:rsid w:val="003C5B68"/>
    <w:rsid w:val="003C6413"/>
    <w:rsid w:val="003D039F"/>
    <w:rsid w:val="003D449E"/>
    <w:rsid w:val="003E0AD4"/>
    <w:rsid w:val="003E0DDC"/>
    <w:rsid w:val="003E3149"/>
    <w:rsid w:val="003E3383"/>
    <w:rsid w:val="003E4519"/>
    <w:rsid w:val="003E4A1B"/>
    <w:rsid w:val="003E5B15"/>
    <w:rsid w:val="003E65F7"/>
    <w:rsid w:val="003E6812"/>
    <w:rsid w:val="003E6F54"/>
    <w:rsid w:val="003F0AA4"/>
    <w:rsid w:val="003F5516"/>
    <w:rsid w:val="003F6E11"/>
    <w:rsid w:val="00402784"/>
    <w:rsid w:val="00402AE2"/>
    <w:rsid w:val="00403CEA"/>
    <w:rsid w:val="00403EE0"/>
    <w:rsid w:val="0040734E"/>
    <w:rsid w:val="00407592"/>
    <w:rsid w:val="00410408"/>
    <w:rsid w:val="00412C50"/>
    <w:rsid w:val="004203C6"/>
    <w:rsid w:val="0042116A"/>
    <w:rsid w:val="0042135B"/>
    <w:rsid w:val="004233CC"/>
    <w:rsid w:val="00431975"/>
    <w:rsid w:val="00432937"/>
    <w:rsid w:val="0043380B"/>
    <w:rsid w:val="00435B7C"/>
    <w:rsid w:val="00441173"/>
    <w:rsid w:val="00442FE1"/>
    <w:rsid w:val="00445B97"/>
    <w:rsid w:val="00447636"/>
    <w:rsid w:val="00447ACD"/>
    <w:rsid w:val="00447BCC"/>
    <w:rsid w:val="00451B76"/>
    <w:rsid w:val="0045385D"/>
    <w:rsid w:val="00455300"/>
    <w:rsid w:val="00455F81"/>
    <w:rsid w:val="00456ECA"/>
    <w:rsid w:val="0046052E"/>
    <w:rsid w:val="00461EC8"/>
    <w:rsid w:val="00462588"/>
    <w:rsid w:val="004662BC"/>
    <w:rsid w:val="00466C5E"/>
    <w:rsid w:val="00467143"/>
    <w:rsid w:val="00472BC5"/>
    <w:rsid w:val="00474817"/>
    <w:rsid w:val="0047511A"/>
    <w:rsid w:val="00480D88"/>
    <w:rsid w:val="00484DF1"/>
    <w:rsid w:val="00486A82"/>
    <w:rsid w:val="00487870"/>
    <w:rsid w:val="0049143B"/>
    <w:rsid w:val="004956F4"/>
    <w:rsid w:val="00496FA2"/>
    <w:rsid w:val="004B311D"/>
    <w:rsid w:val="004B33EA"/>
    <w:rsid w:val="004B5E6E"/>
    <w:rsid w:val="004B7DB0"/>
    <w:rsid w:val="004C1A20"/>
    <w:rsid w:val="004C1C2D"/>
    <w:rsid w:val="004C408B"/>
    <w:rsid w:val="004C7655"/>
    <w:rsid w:val="004C7C9B"/>
    <w:rsid w:val="004D11F8"/>
    <w:rsid w:val="004D258F"/>
    <w:rsid w:val="004D536F"/>
    <w:rsid w:val="004E20F2"/>
    <w:rsid w:val="004E3BD5"/>
    <w:rsid w:val="004E5018"/>
    <w:rsid w:val="004E545A"/>
    <w:rsid w:val="004F0697"/>
    <w:rsid w:val="004F18A6"/>
    <w:rsid w:val="004F2B95"/>
    <w:rsid w:val="004F5FD9"/>
    <w:rsid w:val="004F72A2"/>
    <w:rsid w:val="004F7A86"/>
    <w:rsid w:val="005009ED"/>
    <w:rsid w:val="00500F0E"/>
    <w:rsid w:val="00501571"/>
    <w:rsid w:val="00501FD2"/>
    <w:rsid w:val="005050F5"/>
    <w:rsid w:val="005105AA"/>
    <w:rsid w:val="005129A3"/>
    <w:rsid w:val="00512DA5"/>
    <w:rsid w:val="0051531D"/>
    <w:rsid w:val="005154E4"/>
    <w:rsid w:val="005155F9"/>
    <w:rsid w:val="00522DFB"/>
    <w:rsid w:val="0052398D"/>
    <w:rsid w:val="00523AC5"/>
    <w:rsid w:val="005250B0"/>
    <w:rsid w:val="005263B0"/>
    <w:rsid w:val="00526571"/>
    <w:rsid w:val="005277C8"/>
    <w:rsid w:val="00530F79"/>
    <w:rsid w:val="00535A8F"/>
    <w:rsid w:val="00536679"/>
    <w:rsid w:val="00542124"/>
    <w:rsid w:val="0054601F"/>
    <w:rsid w:val="005503F8"/>
    <w:rsid w:val="00550AC3"/>
    <w:rsid w:val="00550B51"/>
    <w:rsid w:val="00551941"/>
    <w:rsid w:val="00551DF8"/>
    <w:rsid w:val="0055315F"/>
    <w:rsid w:val="005564E2"/>
    <w:rsid w:val="00556DFB"/>
    <w:rsid w:val="005612AA"/>
    <w:rsid w:val="0056237E"/>
    <w:rsid w:val="0056328A"/>
    <w:rsid w:val="00563BF1"/>
    <w:rsid w:val="00564208"/>
    <w:rsid w:val="005716B5"/>
    <w:rsid w:val="00573925"/>
    <w:rsid w:val="00580894"/>
    <w:rsid w:val="00580F5A"/>
    <w:rsid w:val="00581A0B"/>
    <w:rsid w:val="00582DB1"/>
    <w:rsid w:val="00586227"/>
    <w:rsid w:val="00591156"/>
    <w:rsid w:val="0059132A"/>
    <w:rsid w:val="00591E80"/>
    <w:rsid w:val="005938BE"/>
    <w:rsid w:val="00594FEC"/>
    <w:rsid w:val="00596590"/>
    <w:rsid w:val="0059742A"/>
    <w:rsid w:val="005A14AE"/>
    <w:rsid w:val="005A4DA9"/>
    <w:rsid w:val="005A6CB2"/>
    <w:rsid w:val="005B122F"/>
    <w:rsid w:val="005B3BB0"/>
    <w:rsid w:val="005B79EB"/>
    <w:rsid w:val="005C1700"/>
    <w:rsid w:val="005C3855"/>
    <w:rsid w:val="005C54B7"/>
    <w:rsid w:val="005D1CF2"/>
    <w:rsid w:val="005D2923"/>
    <w:rsid w:val="005D42D4"/>
    <w:rsid w:val="005D54F8"/>
    <w:rsid w:val="005D5742"/>
    <w:rsid w:val="005D6DDD"/>
    <w:rsid w:val="005D7B37"/>
    <w:rsid w:val="005D7C7B"/>
    <w:rsid w:val="005E21E7"/>
    <w:rsid w:val="005E2F8E"/>
    <w:rsid w:val="005E4B9E"/>
    <w:rsid w:val="005E76EC"/>
    <w:rsid w:val="005F5F63"/>
    <w:rsid w:val="005F6B3B"/>
    <w:rsid w:val="0060176F"/>
    <w:rsid w:val="006025DE"/>
    <w:rsid w:val="00602C6C"/>
    <w:rsid w:val="0060370A"/>
    <w:rsid w:val="00606E8A"/>
    <w:rsid w:val="00610702"/>
    <w:rsid w:val="00615C25"/>
    <w:rsid w:val="00616D8D"/>
    <w:rsid w:val="00616E63"/>
    <w:rsid w:val="006210C6"/>
    <w:rsid w:val="006219BF"/>
    <w:rsid w:val="00627D37"/>
    <w:rsid w:val="0063134F"/>
    <w:rsid w:val="006324E2"/>
    <w:rsid w:val="0063775A"/>
    <w:rsid w:val="006454EE"/>
    <w:rsid w:val="00645F11"/>
    <w:rsid w:val="00650502"/>
    <w:rsid w:val="00651864"/>
    <w:rsid w:val="00652440"/>
    <w:rsid w:val="00652A33"/>
    <w:rsid w:val="00655487"/>
    <w:rsid w:val="00655A20"/>
    <w:rsid w:val="00656E9A"/>
    <w:rsid w:val="00662F4D"/>
    <w:rsid w:val="00663C6F"/>
    <w:rsid w:val="00664B6B"/>
    <w:rsid w:val="0066629B"/>
    <w:rsid w:val="006675E0"/>
    <w:rsid w:val="006714D5"/>
    <w:rsid w:val="006718A2"/>
    <w:rsid w:val="0067589B"/>
    <w:rsid w:val="00677A26"/>
    <w:rsid w:val="0068206D"/>
    <w:rsid w:val="00684031"/>
    <w:rsid w:val="006849CE"/>
    <w:rsid w:val="0068776A"/>
    <w:rsid w:val="006940B4"/>
    <w:rsid w:val="006979CF"/>
    <w:rsid w:val="006A4650"/>
    <w:rsid w:val="006A4B41"/>
    <w:rsid w:val="006B0B74"/>
    <w:rsid w:val="006B31B6"/>
    <w:rsid w:val="006B3217"/>
    <w:rsid w:val="006B3FB1"/>
    <w:rsid w:val="006B4209"/>
    <w:rsid w:val="006B7727"/>
    <w:rsid w:val="006C0F45"/>
    <w:rsid w:val="006C439A"/>
    <w:rsid w:val="006C5B0F"/>
    <w:rsid w:val="006C630C"/>
    <w:rsid w:val="006D3A0B"/>
    <w:rsid w:val="006D537E"/>
    <w:rsid w:val="006D68A0"/>
    <w:rsid w:val="006D7071"/>
    <w:rsid w:val="006E56AC"/>
    <w:rsid w:val="006E733D"/>
    <w:rsid w:val="006F525A"/>
    <w:rsid w:val="006F5F31"/>
    <w:rsid w:val="006F6348"/>
    <w:rsid w:val="00700D77"/>
    <w:rsid w:val="00702FFB"/>
    <w:rsid w:val="0070356C"/>
    <w:rsid w:val="00706724"/>
    <w:rsid w:val="00706878"/>
    <w:rsid w:val="00706C7B"/>
    <w:rsid w:val="00707522"/>
    <w:rsid w:val="00710102"/>
    <w:rsid w:val="00715169"/>
    <w:rsid w:val="00716653"/>
    <w:rsid w:val="0071727D"/>
    <w:rsid w:val="00722052"/>
    <w:rsid w:val="00725C6A"/>
    <w:rsid w:val="00730D50"/>
    <w:rsid w:val="00733B7D"/>
    <w:rsid w:val="00734598"/>
    <w:rsid w:val="00734D1D"/>
    <w:rsid w:val="00737FDC"/>
    <w:rsid w:val="00740F29"/>
    <w:rsid w:val="007428E9"/>
    <w:rsid w:val="00743DE7"/>
    <w:rsid w:val="007455C3"/>
    <w:rsid w:val="007475CE"/>
    <w:rsid w:val="00747F6C"/>
    <w:rsid w:val="0075076E"/>
    <w:rsid w:val="007543BE"/>
    <w:rsid w:val="00757426"/>
    <w:rsid w:val="00760622"/>
    <w:rsid w:val="00760FF0"/>
    <w:rsid w:val="00761BF9"/>
    <w:rsid w:val="00767372"/>
    <w:rsid w:val="00772FCF"/>
    <w:rsid w:val="007730F0"/>
    <w:rsid w:val="00774A09"/>
    <w:rsid w:val="00776486"/>
    <w:rsid w:val="00782F8F"/>
    <w:rsid w:val="0078367F"/>
    <w:rsid w:val="007836FB"/>
    <w:rsid w:val="007852BE"/>
    <w:rsid w:val="007872B2"/>
    <w:rsid w:val="007872BB"/>
    <w:rsid w:val="00791169"/>
    <w:rsid w:val="00792933"/>
    <w:rsid w:val="00792E9F"/>
    <w:rsid w:val="007934A1"/>
    <w:rsid w:val="007968FC"/>
    <w:rsid w:val="00796BC6"/>
    <w:rsid w:val="00796C80"/>
    <w:rsid w:val="007A2970"/>
    <w:rsid w:val="007A2DF8"/>
    <w:rsid w:val="007A46A3"/>
    <w:rsid w:val="007B20CA"/>
    <w:rsid w:val="007B71A0"/>
    <w:rsid w:val="007B7784"/>
    <w:rsid w:val="007C04C7"/>
    <w:rsid w:val="007C1021"/>
    <w:rsid w:val="007C1A12"/>
    <w:rsid w:val="007C24FD"/>
    <w:rsid w:val="007C2526"/>
    <w:rsid w:val="007C2FAE"/>
    <w:rsid w:val="007C4EC7"/>
    <w:rsid w:val="007D0F40"/>
    <w:rsid w:val="007D3B06"/>
    <w:rsid w:val="007D7CDF"/>
    <w:rsid w:val="007E1EE1"/>
    <w:rsid w:val="007E2BFE"/>
    <w:rsid w:val="007E7636"/>
    <w:rsid w:val="007F08A3"/>
    <w:rsid w:val="007F3914"/>
    <w:rsid w:val="007F4549"/>
    <w:rsid w:val="007F6647"/>
    <w:rsid w:val="00803AD2"/>
    <w:rsid w:val="00803AE0"/>
    <w:rsid w:val="00804A1D"/>
    <w:rsid w:val="008113BA"/>
    <w:rsid w:val="00811ACC"/>
    <w:rsid w:val="00811DF1"/>
    <w:rsid w:val="00814A48"/>
    <w:rsid w:val="00817455"/>
    <w:rsid w:val="008207CB"/>
    <w:rsid w:val="008211F1"/>
    <w:rsid w:val="00822A90"/>
    <w:rsid w:val="00823365"/>
    <w:rsid w:val="00827A30"/>
    <w:rsid w:val="0083232F"/>
    <w:rsid w:val="00832F7C"/>
    <w:rsid w:val="008367CE"/>
    <w:rsid w:val="008416FC"/>
    <w:rsid w:val="00844B6D"/>
    <w:rsid w:val="008457AC"/>
    <w:rsid w:val="00846869"/>
    <w:rsid w:val="008520C0"/>
    <w:rsid w:val="00853181"/>
    <w:rsid w:val="00855B68"/>
    <w:rsid w:val="00857A19"/>
    <w:rsid w:val="00857F8A"/>
    <w:rsid w:val="00862627"/>
    <w:rsid w:val="00863DFC"/>
    <w:rsid w:val="00865292"/>
    <w:rsid w:val="00873BC8"/>
    <w:rsid w:val="00874153"/>
    <w:rsid w:val="00875C2A"/>
    <w:rsid w:val="008762BD"/>
    <w:rsid w:val="00877F45"/>
    <w:rsid w:val="008803E7"/>
    <w:rsid w:val="008809DC"/>
    <w:rsid w:val="00882E19"/>
    <w:rsid w:val="00887804"/>
    <w:rsid w:val="00891017"/>
    <w:rsid w:val="0089160C"/>
    <w:rsid w:val="00892C76"/>
    <w:rsid w:val="00894EAE"/>
    <w:rsid w:val="00895867"/>
    <w:rsid w:val="00896118"/>
    <w:rsid w:val="008A036E"/>
    <w:rsid w:val="008A17FB"/>
    <w:rsid w:val="008A45E0"/>
    <w:rsid w:val="008A7245"/>
    <w:rsid w:val="008B02CA"/>
    <w:rsid w:val="008B6FBF"/>
    <w:rsid w:val="008B73D2"/>
    <w:rsid w:val="008B7FB3"/>
    <w:rsid w:val="008C2557"/>
    <w:rsid w:val="008C5729"/>
    <w:rsid w:val="008D1789"/>
    <w:rsid w:val="008D420F"/>
    <w:rsid w:val="008D5955"/>
    <w:rsid w:val="008E4FFD"/>
    <w:rsid w:val="008F1465"/>
    <w:rsid w:val="008F1626"/>
    <w:rsid w:val="008F2B4A"/>
    <w:rsid w:val="008F2DC2"/>
    <w:rsid w:val="008F3E35"/>
    <w:rsid w:val="008F599C"/>
    <w:rsid w:val="00900D5B"/>
    <w:rsid w:val="00901EC9"/>
    <w:rsid w:val="00903E8F"/>
    <w:rsid w:val="00905EBD"/>
    <w:rsid w:val="00907574"/>
    <w:rsid w:val="00924703"/>
    <w:rsid w:val="0093180E"/>
    <w:rsid w:val="00937B91"/>
    <w:rsid w:val="0094147D"/>
    <w:rsid w:val="00942F11"/>
    <w:rsid w:val="00943B66"/>
    <w:rsid w:val="00945EEE"/>
    <w:rsid w:val="009516F9"/>
    <w:rsid w:val="009521DD"/>
    <w:rsid w:val="00954388"/>
    <w:rsid w:val="00956E71"/>
    <w:rsid w:val="009617DF"/>
    <w:rsid w:val="009627AE"/>
    <w:rsid w:val="00963D09"/>
    <w:rsid w:val="00964B04"/>
    <w:rsid w:val="00964C8F"/>
    <w:rsid w:val="00966F83"/>
    <w:rsid w:val="00970325"/>
    <w:rsid w:val="00970ADD"/>
    <w:rsid w:val="00970BD8"/>
    <w:rsid w:val="00974DDB"/>
    <w:rsid w:val="00976C99"/>
    <w:rsid w:val="009772B7"/>
    <w:rsid w:val="00977F6B"/>
    <w:rsid w:val="009812A1"/>
    <w:rsid w:val="00981FA4"/>
    <w:rsid w:val="009842B9"/>
    <w:rsid w:val="00984510"/>
    <w:rsid w:val="00985906"/>
    <w:rsid w:val="009964C9"/>
    <w:rsid w:val="0099656C"/>
    <w:rsid w:val="00997867"/>
    <w:rsid w:val="00997AB4"/>
    <w:rsid w:val="009A04BB"/>
    <w:rsid w:val="009A0F6F"/>
    <w:rsid w:val="009A320B"/>
    <w:rsid w:val="009A413E"/>
    <w:rsid w:val="009A4738"/>
    <w:rsid w:val="009A6497"/>
    <w:rsid w:val="009A7A54"/>
    <w:rsid w:val="009B49B9"/>
    <w:rsid w:val="009B4DC9"/>
    <w:rsid w:val="009B6383"/>
    <w:rsid w:val="009C7D06"/>
    <w:rsid w:val="009D28F6"/>
    <w:rsid w:val="009D39C9"/>
    <w:rsid w:val="009D5572"/>
    <w:rsid w:val="009E129A"/>
    <w:rsid w:val="009E4C9A"/>
    <w:rsid w:val="009E53C2"/>
    <w:rsid w:val="009E62C1"/>
    <w:rsid w:val="009E749C"/>
    <w:rsid w:val="009E7AAA"/>
    <w:rsid w:val="009F05D5"/>
    <w:rsid w:val="009F2F24"/>
    <w:rsid w:val="009F37CD"/>
    <w:rsid w:val="009F4E43"/>
    <w:rsid w:val="009F72AB"/>
    <w:rsid w:val="009F7755"/>
    <w:rsid w:val="00A00656"/>
    <w:rsid w:val="00A0559C"/>
    <w:rsid w:val="00A12464"/>
    <w:rsid w:val="00A15049"/>
    <w:rsid w:val="00A15C67"/>
    <w:rsid w:val="00A15DC6"/>
    <w:rsid w:val="00A1603F"/>
    <w:rsid w:val="00A221D8"/>
    <w:rsid w:val="00A266CE"/>
    <w:rsid w:val="00A317E7"/>
    <w:rsid w:val="00A36FB5"/>
    <w:rsid w:val="00A3715F"/>
    <w:rsid w:val="00A44191"/>
    <w:rsid w:val="00A46D04"/>
    <w:rsid w:val="00A47CDE"/>
    <w:rsid w:val="00A47E4E"/>
    <w:rsid w:val="00A50AAD"/>
    <w:rsid w:val="00A55333"/>
    <w:rsid w:val="00A55773"/>
    <w:rsid w:val="00A60A59"/>
    <w:rsid w:val="00A628B6"/>
    <w:rsid w:val="00A630AA"/>
    <w:rsid w:val="00A67F49"/>
    <w:rsid w:val="00A71022"/>
    <w:rsid w:val="00A71422"/>
    <w:rsid w:val="00A76373"/>
    <w:rsid w:val="00A8038A"/>
    <w:rsid w:val="00A8271B"/>
    <w:rsid w:val="00A83A08"/>
    <w:rsid w:val="00A85FC6"/>
    <w:rsid w:val="00A878C7"/>
    <w:rsid w:val="00A90639"/>
    <w:rsid w:val="00A935E9"/>
    <w:rsid w:val="00A961F5"/>
    <w:rsid w:val="00A96957"/>
    <w:rsid w:val="00A97E91"/>
    <w:rsid w:val="00AA0FD5"/>
    <w:rsid w:val="00AA26BD"/>
    <w:rsid w:val="00AA3609"/>
    <w:rsid w:val="00AA4887"/>
    <w:rsid w:val="00AA5898"/>
    <w:rsid w:val="00AB03C6"/>
    <w:rsid w:val="00AB0F4A"/>
    <w:rsid w:val="00AC08D7"/>
    <w:rsid w:val="00AC19A6"/>
    <w:rsid w:val="00AC34DC"/>
    <w:rsid w:val="00AC43C3"/>
    <w:rsid w:val="00AC6DBE"/>
    <w:rsid w:val="00AD1FC4"/>
    <w:rsid w:val="00AD4E4A"/>
    <w:rsid w:val="00AD534A"/>
    <w:rsid w:val="00AD5B62"/>
    <w:rsid w:val="00AD5ED4"/>
    <w:rsid w:val="00AE2B20"/>
    <w:rsid w:val="00AE4E99"/>
    <w:rsid w:val="00AE79D9"/>
    <w:rsid w:val="00AF0639"/>
    <w:rsid w:val="00AF1D19"/>
    <w:rsid w:val="00AF31B2"/>
    <w:rsid w:val="00AF5152"/>
    <w:rsid w:val="00AF753A"/>
    <w:rsid w:val="00B01395"/>
    <w:rsid w:val="00B07900"/>
    <w:rsid w:val="00B07BCC"/>
    <w:rsid w:val="00B12683"/>
    <w:rsid w:val="00B12CB7"/>
    <w:rsid w:val="00B22D0D"/>
    <w:rsid w:val="00B2404C"/>
    <w:rsid w:val="00B2540D"/>
    <w:rsid w:val="00B26212"/>
    <w:rsid w:val="00B27206"/>
    <w:rsid w:val="00B31D5B"/>
    <w:rsid w:val="00B4083B"/>
    <w:rsid w:val="00B434AB"/>
    <w:rsid w:val="00B43E20"/>
    <w:rsid w:val="00B4568D"/>
    <w:rsid w:val="00B47E1A"/>
    <w:rsid w:val="00B5077B"/>
    <w:rsid w:val="00B5220F"/>
    <w:rsid w:val="00B565CC"/>
    <w:rsid w:val="00B5686C"/>
    <w:rsid w:val="00B6494E"/>
    <w:rsid w:val="00B663B1"/>
    <w:rsid w:val="00B71211"/>
    <w:rsid w:val="00B72726"/>
    <w:rsid w:val="00B72930"/>
    <w:rsid w:val="00B729FD"/>
    <w:rsid w:val="00B73B63"/>
    <w:rsid w:val="00B745AE"/>
    <w:rsid w:val="00B759A0"/>
    <w:rsid w:val="00B76933"/>
    <w:rsid w:val="00B82139"/>
    <w:rsid w:val="00B8427B"/>
    <w:rsid w:val="00B878D9"/>
    <w:rsid w:val="00B87ACA"/>
    <w:rsid w:val="00B9216E"/>
    <w:rsid w:val="00B9608B"/>
    <w:rsid w:val="00BA111D"/>
    <w:rsid w:val="00BA2FEC"/>
    <w:rsid w:val="00BA4870"/>
    <w:rsid w:val="00BB2235"/>
    <w:rsid w:val="00BB33AE"/>
    <w:rsid w:val="00BB66F3"/>
    <w:rsid w:val="00BC2769"/>
    <w:rsid w:val="00BC3FCF"/>
    <w:rsid w:val="00BC4826"/>
    <w:rsid w:val="00BC69E2"/>
    <w:rsid w:val="00BD02E0"/>
    <w:rsid w:val="00BD42EE"/>
    <w:rsid w:val="00BD5433"/>
    <w:rsid w:val="00BD5763"/>
    <w:rsid w:val="00BD57EE"/>
    <w:rsid w:val="00BD5D4F"/>
    <w:rsid w:val="00BD614B"/>
    <w:rsid w:val="00BE397A"/>
    <w:rsid w:val="00BE3F7F"/>
    <w:rsid w:val="00BE40A0"/>
    <w:rsid w:val="00BE4135"/>
    <w:rsid w:val="00BE6296"/>
    <w:rsid w:val="00BE6394"/>
    <w:rsid w:val="00BF1B04"/>
    <w:rsid w:val="00BF212F"/>
    <w:rsid w:val="00BF37F9"/>
    <w:rsid w:val="00BF3956"/>
    <w:rsid w:val="00BF4887"/>
    <w:rsid w:val="00BF4A4F"/>
    <w:rsid w:val="00C03078"/>
    <w:rsid w:val="00C03DA8"/>
    <w:rsid w:val="00C03DB1"/>
    <w:rsid w:val="00C04624"/>
    <w:rsid w:val="00C06643"/>
    <w:rsid w:val="00C10F78"/>
    <w:rsid w:val="00C1289F"/>
    <w:rsid w:val="00C175BC"/>
    <w:rsid w:val="00C1766A"/>
    <w:rsid w:val="00C3080C"/>
    <w:rsid w:val="00C37783"/>
    <w:rsid w:val="00C41AF1"/>
    <w:rsid w:val="00C41C1B"/>
    <w:rsid w:val="00C42C9C"/>
    <w:rsid w:val="00C452BF"/>
    <w:rsid w:val="00C47A52"/>
    <w:rsid w:val="00C50497"/>
    <w:rsid w:val="00C52F83"/>
    <w:rsid w:val="00C55466"/>
    <w:rsid w:val="00C57D61"/>
    <w:rsid w:val="00C66BB7"/>
    <w:rsid w:val="00C67022"/>
    <w:rsid w:val="00C73957"/>
    <w:rsid w:val="00C76D1D"/>
    <w:rsid w:val="00C77B16"/>
    <w:rsid w:val="00C84797"/>
    <w:rsid w:val="00C85991"/>
    <w:rsid w:val="00C92E1C"/>
    <w:rsid w:val="00C93296"/>
    <w:rsid w:val="00C93791"/>
    <w:rsid w:val="00CA08A4"/>
    <w:rsid w:val="00CA0B0B"/>
    <w:rsid w:val="00CA2FB2"/>
    <w:rsid w:val="00CA368A"/>
    <w:rsid w:val="00CA36CA"/>
    <w:rsid w:val="00CA5579"/>
    <w:rsid w:val="00CA7416"/>
    <w:rsid w:val="00CA7EC3"/>
    <w:rsid w:val="00CB126D"/>
    <w:rsid w:val="00CB1DA1"/>
    <w:rsid w:val="00CB7D7E"/>
    <w:rsid w:val="00CC0486"/>
    <w:rsid w:val="00CC1340"/>
    <w:rsid w:val="00CC19AF"/>
    <w:rsid w:val="00CC1B25"/>
    <w:rsid w:val="00CC1DB6"/>
    <w:rsid w:val="00CC73F8"/>
    <w:rsid w:val="00CD05F8"/>
    <w:rsid w:val="00CD30EB"/>
    <w:rsid w:val="00CD38F3"/>
    <w:rsid w:val="00CD4972"/>
    <w:rsid w:val="00CE05C5"/>
    <w:rsid w:val="00CE1DA6"/>
    <w:rsid w:val="00CE245A"/>
    <w:rsid w:val="00CE2B6D"/>
    <w:rsid w:val="00CE3B9C"/>
    <w:rsid w:val="00CE41A9"/>
    <w:rsid w:val="00CE4DEF"/>
    <w:rsid w:val="00CE69CC"/>
    <w:rsid w:val="00CE6D7A"/>
    <w:rsid w:val="00CE71D3"/>
    <w:rsid w:val="00CF0457"/>
    <w:rsid w:val="00CF1CD1"/>
    <w:rsid w:val="00CF4936"/>
    <w:rsid w:val="00CF4D84"/>
    <w:rsid w:val="00CF52E4"/>
    <w:rsid w:val="00CF5F46"/>
    <w:rsid w:val="00D023FB"/>
    <w:rsid w:val="00D038BE"/>
    <w:rsid w:val="00D04601"/>
    <w:rsid w:val="00D04E49"/>
    <w:rsid w:val="00D0534B"/>
    <w:rsid w:val="00D07AE9"/>
    <w:rsid w:val="00D100DE"/>
    <w:rsid w:val="00D118F7"/>
    <w:rsid w:val="00D14D78"/>
    <w:rsid w:val="00D15F5B"/>
    <w:rsid w:val="00D17425"/>
    <w:rsid w:val="00D1784D"/>
    <w:rsid w:val="00D22824"/>
    <w:rsid w:val="00D241A2"/>
    <w:rsid w:val="00D24365"/>
    <w:rsid w:val="00D25A3F"/>
    <w:rsid w:val="00D25E01"/>
    <w:rsid w:val="00D31A4E"/>
    <w:rsid w:val="00D32597"/>
    <w:rsid w:val="00D3281F"/>
    <w:rsid w:val="00D32875"/>
    <w:rsid w:val="00D34EEA"/>
    <w:rsid w:val="00D3506A"/>
    <w:rsid w:val="00D3554E"/>
    <w:rsid w:val="00D3570F"/>
    <w:rsid w:val="00D37AD7"/>
    <w:rsid w:val="00D401F6"/>
    <w:rsid w:val="00D42A59"/>
    <w:rsid w:val="00D4557F"/>
    <w:rsid w:val="00D4560E"/>
    <w:rsid w:val="00D47B52"/>
    <w:rsid w:val="00D55CD5"/>
    <w:rsid w:val="00D5713C"/>
    <w:rsid w:val="00D60151"/>
    <w:rsid w:val="00D629E7"/>
    <w:rsid w:val="00D64134"/>
    <w:rsid w:val="00D65E97"/>
    <w:rsid w:val="00D66040"/>
    <w:rsid w:val="00D662B6"/>
    <w:rsid w:val="00D66797"/>
    <w:rsid w:val="00D7003A"/>
    <w:rsid w:val="00D72458"/>
    <w:rsid w:val="00D74C1C"/>
    <w:rsid w:val="00D7789B"/>
    <w:rsid w:val="00D77C52"/>
    <w:rsid w:val="00D8033F"/>
    <w:rsid w:val="00D812C5"/>
    <w:rsid w:val="00D8149B"/>
    <w:rsid w:val="00D81DC4"/>
    <w:rsid w:val="00D847F4"/>
    <w:rsid w:val="00D87C18"/>
    <w:rsid w:val="00D91567"/>
    <w:rsid w:val="00D91596"/>
    <w:rsid w:val="00D92A09"/>
    <w:rsid w:val="00D937B7"/>
    <w:rsid w:val="00D94409"/>
    <w:rsid w:val="00D9491E"/>
    <w:rsid w:val="00DA2962"/>
    <w:rsid w:val="00DA3107"/>
    <w:rsid w:val="00DA3497"/>
    <w:rsid w:val="00DA3E86"/>
    <w:rsid w:val="00DA59A5"/>
    <w:rsid w:val="00DA736B"/>
    <w:rsid w:val="00DB087E"/>
    <w:rsid w:val="00DB5CCD"/>
    <w:rsid w:val="00DB6B9D"/>
    <w:rsid w:val="00DB727A"/>
    <w:rsid w:val="00DC24C6"/>
    <w:rsid w:val="00DC374C"/>
    <w:rsid w:val="00DC482D"/>
    <w:rsid w:val="00DC71F3"/>
    <w:rsid w:val="00DD0955"/>
    <w:rsid w:val="00DD1B31"/>
    <w:rsid w:val="00DD35F0"/>
    <w:rsid w:val="00DD4D83"/>
    <w:rsid w:val="00DD56F7"/>
    <w:rsid w:val="00DE3755"/>
    <w:rsid w:val="00DE45AF"/>
    <w:rsid w:val="00DE583E"/>
    <w:rsid w:val="00DE656E"/>
    <w:rsid w:val="00DF380D"/>
    <w:rsid w:val="00DF569B"/>
    <w:rsid w:val="00DF5B71"/>
    <w:rsid w:val="00DF745D"/>
    <w:rsid w:val="00E0031C"/>
    <w:rsid w:val="00E01DDE"/>
    <w:rsid w:val="00E053F7"/>
    <w:rsid w:val="00E062D0"/>
    <w:rsid w:val="00E13109"/>
    <w:rsid w:val="00E13266"/>
    <w:rsid w:val="00E1445A"/>
    <w:rsid w:val="00E15F0A"/>
    <w:rsid w:val="00E16A72"/>
    <w:rsid w:val="00E20F8C"/>
    <w:rsid w:val="00E2217D"/>
    <w:rsid w:val="00E25B56"/>
    <w:rsid w:val="00E2761B"/>
    <w:rsid w:val="00E278E4"/>
    <w:rsid w:val="00E30495"/>
    <w:rsid w:val="00E31F41"/>
    <w:rsid w:val="00E340E6"/>
    <w:rsid w:val="00E36694"/>
    <w:rsid w:val="00E36E5D"/>
    <w:rsid w:val="00E3701C"/>
    <w:rsid w:val="00E400F4"/>
    <w:rsid w:val="00E41646"/>
    <w:rsid w:val="00E455AC"/>
    <w:rsid w:val="00E46B29"/>
    <w:rsid w:val="00E477DE"/>
    <w:rsid w:val="00E47B0E"/>
    <w:rsid w:val="00E54569"/>
    <w:rsid w:val="00E5669A"/>
    <w:rsid w:val="00E568A0"/>
    <w:rsid w:val="00E6054A"/>
    <w:rsid w:val="00E62C8F"/>
    <w:rsid w:val="00E6530E"/>
    <w:rsid w:val="00E66B29"/>
    <w:rsid w:val="00E72618"/>
    <w:rsid w:val="00E75802"/>
    <w:rsid w:val="00E76E8C"/>
    <w:rsid w:val="00E807F7"/>
    <w:rsid w:val="00E83AD3"/>
    <w:rsid w:val="00E8579B"/>
    <w:rsid w:val="00E91934"/>
    <w:rsid w:val="00E95A93"/>
    <w:rsid w:val="00EA02AC"/>
    <w:rsid w:val="00EA4FBA"/>
    <w:rsid w:val="00EA60CA"/>
    <w:rsid w:val="00EA77E5"/>
    <w:rsid w:val="00EB3FCF"/>
    <w:rsid w:val="00EB49AE"/>
    <w:rsid w:val="00EB5DBC"/>
    <w:rsid w:val="00EC0CC2"/>
    <w:rsid w:val="00EC1CBC"/>
    <w:rsid w:val="00EC70BB"/>
    <w:rsid w:val="00ED0A8E"/>
    <w:rsid w:val="00ED2995"/>
    <w:rsid w:val="00ED29C5"/>
    <w:rsid w:val="00ED2A98"/>
    <w:rsid w:val="00ED7A6D"/>
    <w:rsid w:val="00EE0A34"/>
    <w:rsid w:val="00EE1039"/>
    <w:rsid w:val="00EE1D2A"/>
    <w:rsid w:val="00EE23DC"/>
    <w:rsid w:val="00EE54CF"/>
    <w:rsid w:val="00EF1CF1"/>
    <w:rsid w:val="00EF2F0E"/>
    <w:rsid w:val="00EF3CBC"/>
    <w:rsid w:val="00EF7BFE"/>
    <w:rsid w:val="00F0058D"/>
    <w:rsid w:val="00F03D19"/>
    <w:rsid w:val="00F040CF"/>
    <w:rsid w:val="00F0416E"/>
    <w:rsid w:val="00F06F21"/>
    <w:rsid w:val="00F10319"/>
    <w:rsid w:val="00F11454"/>
    <w:rsid w:val="00F1277F"/>
    <w:rsid w:val="00F16940"/>
    <w:rsid w:val="00F233CA"/>
    <w:rsid w:val="00F243A5"/>
    <w:rsid w:val="00F36699"/>
    <w:rsid w:val="00F36E4F"/>
    <w:rsid w:val="00F421B3"/>
    <w:rsid w:val="00F46550"/>
    <w:rsid w:val="00F51BAF"/>
    <w:rsid w:val="00F552C1"/>
    <w:rsid w:val="00F57AE0"/>
    <w:rsid w:val="00F61B04"/>
    <w:rsid w:val="00F6379C"/>
    <w:rsid w:val="00F65C06"/>
    <w:rsid w:val="00F674A9"/>
    <w:rsid w:val="00F72E53"/>
    <w:rsid w:val="00F76D56"/>
    <w:rsid w:val="00F8011D"/>
    <w:rsid w:val="00F80F29"/>
    <w:rsid w:val="00F87721"/>
    <w:rsid w:val="00F90360"/>
    <w:rsid w:val="00F94BEE"/>
    <w:rsid w:val="00F96DE5"/>
    <w:rsid w:val="00FA0BD9"/>
    <w:rsid w:val="00FA2E21"/>
    <w:rsid w:val="00FB00C1"/>
    <w:rsid w:val="00FB037C"/>
    <w:rsid w:val="00FB6D19"/>
    <w:rsid w:val="00FB77EF"/>
    <w:rsid w:val="00FC554D"/>
    <w:rsid w:val="00FD213E"/>
    <w:rsid w:val="00FD30AF"/>
    <w:rsid w:val="00FD378E"/>
    <w:rsid w:val="00FD3DDD"/>
    <w:rsid w:val="00FD4471"/>
    <w:rsid w:val="00FD6A7D"/>
    <w:rsid w:val="00FD6DCD"/>
    <w:rsid w:val="00FD7368"/>
    <w:rsid w:val="00FE0470"/>
    <w:rsid w:val="00FE0CC8"/>
    <w:rsid w:val="00FE0D94"/>
    <w:rsid w:val="00FE21A4"/>
    <w:rsid w:val="00FE2292"/>
    <w:rsid w:val="00FE24D8"/>
    <w:rsid w:val="00FE7182"/>
    <w:rsid w:val="00FF0F56"/>
    <w:rsid w:val="00FF2F85"/>
    <w:rsid w:val="00FF339F"/>
    <w:rsid w:val="00FF4969"/>
    <w:rsid w:val="00FF50D4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5:docId w15:val="{1E09E3F1-6A11-4D51-80C9-92AF6AC5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04E4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4A1D"/>
    <w:pPr>
      <w:ind w:left="720"/>
      <w:contextualSpacing/>
    </w:pPr>
  </w:style>
  <w:style w:type="table" w:styleId="Tabelamrea">
    <w:name w:val="Table Grid"/>
    <w:basedOn w:val="Navadnatabela"/>
    <w:rsid w:val="00804A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rsid w:val="009E4C9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4C9A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9E4C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E4C9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9E4C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C9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6494E"/>
    <w:rPr>
      <w:color w:val="808080"/>
    </w:rPr>
  </w:style>
  <w:style w:type="paragraph" w:styleId="Sprotnaopomba-besedilo">
    <w:name w:val="footnote text"/>
    <w:basedOn w:val="Navaden"/>
    <w:link w:val="Sprotnaopomba-besediloZnak"/>
    <w:rsid w:val="008B02C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B02CA"/>
  </w:style>
  <w:style w:type="character" w:styleId="Sprotnaopomba-sklic">
    <w:name w:val="footnote reference"/>
    <w:basedOn w:val="Privzetapisavaodstavka"/>
    <w:rsid w:val="008B02CA"/>
    <w:rPr>
      <w:vertAlign w:val="superscript"/>
    </w:rPr>
  </w:style>
  <w:style w:type="character" w:styleId="Hiperpovezava">
    <w:name w:val="Hyperlink"/>
    <w:basedOn w:val="Privzetapisavaodstavka"/>
    <w:rsid w:val="008B02C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rsid w:val="00DC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radni-list.si/1/objava.jsp?urlid=200998&amp;stevilka=42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health/medical-devices/files/meddev/guidelines2008_en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\\uz-01\Skupno\SEKTORJI\MP\OMP%20-SPLO&#352;NE%20ZADEVE\ZAKONODAJA%20IN%20DOKUMENTI%20%20EK\9-Smernice\1-MEDDEV\Clinical%20investigation,%20clinical%20evaluation\MEDDEV%202.7.2%20rev.2.docx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07-01-6415" TargetMode="External"/><Relationship Id="rId2" Type="http://schemas.openxmlformats.org/officeDocument/2006/relationships/hyperlink" Target="http://www.uradni-list.si/1/objava.jsp?sop=2006-01-4487" TargetMode="External"/><Relationship Id="rId1" Type="http://schemas.openxmlformats.org/officeDocument/2006/relationships/hyperlink" Target="http://www.uradni-list.si/1/objava.jsp?sop=2006-01-0970" TargetMode="External"/><Relationship Id="rId6" Type="http://schemas.openxmlformats.org/officeDocument/2006/relationships/hyperlink" Target="http://www.uradni-list.si/1/objava.jsp?sop=2013-01-3034" TargetMode="External"/><Relationship Id="rId5" Type="http://schemas.openxmlformats.org/officeDocument/2006/relationships/hyperlink" Target="http://www.uradni-list.si/1/objava.jsp?sop=2010-01-0251" TargetMode="External"/><Relationship Id="rId4" Type="http://schemas.openxmlformats.org/officeDocument/2006/relationships/hyperlink" Target="http://www.uradni-list.si/1/objava.jsp?sop=2008-01-281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5117-C133-43BE-98A1-FCF0277B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29</Words>
  <Characters>19361</Characters>
  <Application>Microsoft Office Word</Application>
  <DocSecurity>0</DocSecurity>
  <Lines>4840</Lines>
  <Paragraphs>14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Pucer</dc:creator>
  <cp:lastModifiedBy>Sabina Lobe</cp:lastModifiedBy>
  <cp:revision>4</cp:revision>
  <cp:lastPrinted>2013-03-29T10:32:00Z</cp:lastPrinted>
  <dcterms:created xsi:type="dcterms:W3CDTF">2019-04-18T12:43:00Z</dcterms:created>
  <dcterms:modified xsi:type="dcterms:W3CDTF">2019-04-24T13:18:00Z</dcterms:modified>
</cp:coreProperties>
</file>